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962" w:rsidRDefault="00AF3962" w:rsidP="00AF3962">
      <w:pPr>
        <w:kinsoku w:val="0"/>
        <w:snapToGrid w:val="0"/>
        <w:spacing w:line="240" w:lineRule="atLeast"/>
        <w:ind w:left="1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6"/>
          <w:szCs w:val="36"/>
        </w:rPr>
        <w:t>基隆市109年中小學聯合運動會暨全國中等學校運動會選拔賽</w:t>
      </w:r>
      <w:r>
        <w:rPr>
          <w:rFonts w:ascii="標楷體" w:eastAsia="標楷體" w:hAnsi="標楷體" w:hint="eastAsia"/>
          <w:b/>
          <w:sz w:val="36"/>
          <w:szCs w:val="36"/>
        </w:rPr>
        <w:br/>
        <w:t>桌球項目報名表</w:t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2"/>
        <w:gridCol w:w="318"/>
        <w:gridCol w:w="249"/>
        <w:gridCol w:w="112"/>
        <w:gridCol w:w="1921"/>
        <w:gridCol w:w="792"/>
        <w:gridCol w:w="220"/>
        <w:gridCol w:w="357"/>
        <w:gridCol w:w="553"/>
        <w:gridCol w:w="734"/>
        <w:gridCol w:w="1187"/>
        <w:gridCol w:w="1922"/>
      </w:tblGrid>
      <w:tr w:rsidR="00AF3962" w:rsidTr="00905E74">
        <w:trPr>
          <w:trHeight w:val="567"/>
          <w:jc w:val="center"/>
        </w:trPr>
        <w:tc>
          <w:tcPr>
            <w:tcW w:w="9607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3962" w:rsidRDefault="00AF3962" w:rsidP="00905E74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基本資料</w:t>
            </w:r>
          </w:p>
        </w:tc>
      </w:tr>
      <w:tr w:rsidR="00AF3962" w:rsidTr="00905E74">
        <w:trPr>
          <w:trHeight w:val="567"/>
          <w:jc w:val="center"/>
        </w:trPr>
        <w:tc>
          <w:tcPr>
            <w:tcW w:w="1560" w:type="dxa"/>
            <w:gridSpan w:val="2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AF3962" w:rsidRDefault="00AF3962" w:rsidP="00905E74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組　　別</w:t>
            </w:r>
          </w:p>
        </w:tc>
        <w:tc>
          <w:tcPr>
            <w:tcW w:w="3294" w:type="dxa"/>
            <w:gridSpan w:val="5"/>
            <w:tcBorders>
              <w:top w:val="single" w:sz="18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AF3962" w:rsidRDefault="00AF3962" w:rsidP="00905E74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4" w:type="dxa"/>
            <w:gridSpan w:val="3"/>
            <w:tcBorders>
              <w:top w:val="single" w:sz="18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AF3962" w:rsidRDefault="00AF3962" w:rsidP="00905E74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　　名</w:t>
            </w:r>
          </w:p>
        </w:tc>
        <w:tc>
          <w:tcPr>
            <w:tcW w:w="3109" w:type="dxa"/>
            <w:gridSpan w:val="2"/>
            <w:tcBorders>
              <w:top w:val="single" w:sz="18" w:space="0" w:color="auto"/>
              <w:left w:val="single" w:sz="6" w:space="0" w:color="auto"/>
              <w:bottom w:val="double" w:sz="12" w:space="0" w:color="auto"/>
              <w:right w:val="single" w:sz="18" w:space="0" w:color="auto"/>
            </w:tcBorders>
            <w:vAlign w:val="center"/>
            <w:hideMark/>
          </w:tcPr>
          <w:p w:rsidR="00AF3962" w:rsidRDefault="00AF3962" w:rsidP="00905E74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F3962" w:rsidTr="00905E74">
        <w:trPr>
          <w:trHeight w:val="567"/>
          <w:jc w:val="center"/>
        </w:trPr>
        <w:tc>
          <w:tcPr>
            <w:tcW w:w="1560" w:type="dxa"/>
            <w:gridSpan w:val="2"/>
            <w:tcBorders>
              <w:top w:val="double" w:sz="12" w:space="0" w:color="auto"/>
              <w:left w:val="single" w:sz="18" w:space="0" w:color="auto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AF3962" w:rsidRDefault="00AF3962" w:rsidP="00905E74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領　　隊</w:t>
            </w:r>
          </w:p>
        </w:tc>
        <w:tc>
          <w:tcPr>
            <w:tcW w:w="3294" w:type="dxa"/>
            <w:gridSpan w:val="5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AF3962" w:rsidRDefault="00AF3962" w:rsidP="00905E74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4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AF3962" w:rsidRDefault="00AF3962" w:rsidP="00905E74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管　　理</w:t>
            </w:r>
          </w:p>
        </w:tc>
        <w:tc>
          <w:tcPr>
            <w:tcW w:w="3109" w:type="dxa"/>
            <w:gridSpan w:val="2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:rsidR="00AF3962" w:rsidRDefault="00AF3962" w:rsidP="00905E74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F3962" w:rsidTr="00905E74">
        <w:trPr>
          <w:trHeight w:val="567"/>
          <w:jc w:val="center"/>
        </w:trPr>
        <w:tc>
          <w:tcPr>
            <w:tcW w:w="1560" w:type="dxa"/>
            <w:gridSpan w:val="2"/>
            <w:tcBorders>
              <w:top w:val="double" w:sz="12" w:space="0" w:color="auto"/>
              <w:left w:val="single" w:sz="18" w:space="0" w:color="auto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AF3962" w:rsidRDefault="00AF3962" w:rsidP="00905E74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　　練</w:t>
            </w:r>
          </w:p>
        </w:tc>
        <w:tc>
          <w:tcPr>
            <w:tcW w:w="3294" w:type="dxa"/>
            <w:gridSpan w:val="5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AF3962" w:rsidRDefault="00AF3962" w:rsidP="00905E74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4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AF3962" w:rsidRDefault="00AF3962" w:rsidP="00905E74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助理教練</w:t>
            </w:r>
          </w:p>
        </w:tc>
        <w:tc>
          <w:tcPr>
            <w:tcW w:w="3109" w:type="dxa"/>
            <w:gridSpan w:val="2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single" w:sz="18" w:space="0" w:color="auto"/>
            </w:tcBorders>
            <w:vAlign w:val="center"/>
            <w:hideMark/>
          </w:tcPr>
          <w:p w:rsidR="00AF3962" w:rsidRDefault="00AF3962" w:rsidP="00905E74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F3962" w:rsidTr="00905E74">
        <w:trPr>
          <w:trHeight w:val="567"/>
          <w:jc w:val="center"/>
        </w:trPr>
        <w:tc>
          <w:tcPr>
            <w:tcW w:w="1560" w:type="dxa"/>
            <w:gridSpan w:val="2"/>
            <w:tcBorders>
              <w:top w:val="double" w:sz="1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F3962" w:rsidRDefault="00AF3962" w:rsidP="00905E74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294" w:type="dxa"/>
            <w:gridSpan w:val="5"/>
            <w:tcBorders>
              <w:top w:val="double" w:sz="12" w:space="0" w:color="auto"/>
              <w:left w:val="single" w:sz="6" w:space="0" w:color="auto"/>
              <w:bottom w:val="single" w:sz="18" w:space="0" w:color="auto"/>
              <w:right w:val="double" w:sz="12" w:space="0" w:color="auto"/>
            </w:tcBorders>
            <w:vAlign w:val="center"/>
            <w:hideMark/>
          </w:tcPr>
          <w:p w:rsidR="00AF3962" w:rsidRDefault="00AF3962" w:rsidP="00905E74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4" w:type="dxa"/>
            <w:gridSpan w:val="3"/>
            <w:tcBorders>
              <w:top w:val="double" w:sz="12" w:space="0" w:color="auto"/>
              <w:left w:val="double" w:sz="12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F3962" w:rsidRDefault="00AF3962" w:rsidP="00905E74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3109" w:type="dxa"/>
            <w:gridSpan w:val="2"/>
            <w:tcBorders>
              <w:top w:val="double" w:sz="1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3962" w:rsidRDefault="00AF3962" w:rsidP="00905E74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F3962" w:rsidTr="00905E74">
        <w:trPr>
          <w:trHeight w:val="567"/>
          <w:jc w:val="center"/>
        </w:trPr>
        <w:tc>
          <w:tcPr>
            <w:tcW w:w="9607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3962" w:rsidRDefault="00AF3962" w:rsidP="00905E74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團 體 賽</w:t>
            </w:r>
          </w:p>
        </w:tc>
      </w:tr>
      <w:tr w:rsidR="00AF3962" w:rsidTr="00905E74">
        <w:trPr>
          <w:trHeight w:val="167"/>
          <w:jc w:val="center"/>
        </w:trPr>
        <w:tc>
          <w:tcPr>
            <w:tcW w:w="1921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:rsidR="00AF3962" w:rsidRDefault="00AF3962" w:rsidP="0060481F">
            <w:pPr>
              <w:tabs>
                <w:tab w:val="left" w:pos="6135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子組</w:t>
            </w:r>
          </w:p>
        </w:tc>
        <w:tc>
          <w:tcPr>
            <w:tcW w:w="1921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AF3962" w:rsidRDefault="0060481F" w:rsidP="0060481F">
            <w:pPr>
              <w:tabs>
                <w:tab w:val="left" w:pos="6135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</w:tc>
        <w:tc>
          <w:tcPr>
            <w:tcW w:w="1922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AF3962" w:rsidRDefault="0060481F" w:rsidP="0060481F">
            <w:pPr>
              <w:tabs>
                <w:tab w:val="left" w:pos="6135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921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AF3962" w:rsidRDefault="00AF3962" w:rsidP="0060481F">
            <w:pPr>
              <w:tabs>
                <w:tab w:val="left" w:pos="6135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AF3962" w:rsidRDefault="00AF3962" w:rsidP="0060481F">
            <w:pPr>
              <w:tabs>
                <w:tab w:val="left" w:pos="6135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F3962" w:rsidTr="00905E74">
        <w:trPr>
          <w:trHeight w:val="165"/>
          <w:jc w:val="center"/>
        </w:trPr>
        <w:tc>
          <w:tcPr>
            <w:tcW w:w="1921" w:type="dxa"/>
            <w:gridSpan w:val="4"/>
            <w:tcBorders>
              <w:top w:val="nil"/>
              <w:left w:val="single" w:sz="18" w:space="0" w:color="auto"/>
              <w:bottom w:val="double" w:sz="12" w:space="0" w:color="auto"/>
              <w:right w:val="nil"/>
            </w:tcBorders>
            <w:vAlign w:val="center"/>
          </w:tcPr>
          <w:p w:rsidR="00AF3962" w:rsidRDefault="00AF3962" w:rsidP="00905E74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</w:tcPr>
          <w:p w:rsidR="00AF3962" w:rsidRDefault="0060481F" w:rsidP="0060481F">
            <w:pPr>
              <w:tabs>
                <w:tab w:val="left" w:pos="6135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</w:tcPr>
          <w:p w:rsidR="00AF3962" w:rsidRDefault="0060481F" w:rsidP="0060481F">
            <w:pPr>
              <w:tabs>
                <w:tab w:val="left" w:pos="6135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</w:tcPr>
          <w:p w:rsidR="00AF3962" w:rsidRDefault="00AF3962" w:rsidP="0060481F">
            <w:pPr>
              <w:tabs>
                <w:tab w:val="left" w:pos="6135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double" w:sz="12" w:space="0" w:color="auto"/>
              <w:right w:val="single" w:sz="18" w:space="0" w:color="auto"/>
            </w:tcBorders>
            <w:vAlign w:val="center"/>
          </w:tcPr>
          <w:p w:rsidR="00AF3962" w:rsidRDefault="00AF3962" w:rsidP="0060481F">
            <w:pPr>
              <w:tabs>
                <w:tab w:val="left" w:pos="6135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F3962" w:rsidTr="00905E74">
        <w:trPr>
          <w:trHeight w:val="165"/>
          <w:jc w:val="center"/>
        </w:trPr>
        <w:tc>
          <w:tcPr>
            <w:tcW w:w="1921" w:type="dxa"/>
            <w:gridSpan w:val="4"/>
            <w:tcBorders>
              <w:top w:val="double" w:sz="12" w:space="0" w:color="auto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:rsidR="00AF3962" w:rsidRDefault="00AF3962" w:rsidP="0060481F">
            <w:pPr>
              <w:tabs>
                <w:tab w:val="left" w:pos="6135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女子組</w:t>
            </w:r>
          </w:p>
        </w:tc>
        <w:tc>
          <w:tcPr>
            <w:tcW w:w="1921" w:type="dxa"/>
            <w:tcBorders>
              <w:top w:val="double" w:sz="12" w:space="0" w:color="auto"/>
              <w:left w:val="nil"/>
              <w:bottom w:val="nil"/>
              <w:right w:val="nil"/>
            </w:tcBorders>
            <w:vAlign w:val="center"/>
          </w:tcPr>
          <w:p w:rsidR="00AF3962" w:rsidRDefault="0060481F" w:rsidP="0060481F">
            <w:pPr>
              <w:tabs>
                <w:tab w:val="left" w:pos="6135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</w:tc>
        <w:tc>
          <w:tcPr>
            <w:tcW w:w="1922" w:type="dxa"/>
            <w:gridSpan w:val="4"/>
            <w:tcBorders>
              <w:top w:val="double" w:sz="12" w:space="0" w:color="auto"/>
              <w:left w:val="nil"/>
              <w:bottom w:val="nil"/>
              <w:right w:val="nil"/>
            </w:tcBorders>
            <w:vAlign w:val="center"/>
          </w:tcPr>
          <w:p w:rsidR="00AF3962" w:rsidRDefault="0060481F" w:rsidP="0060481F">
            <w:pPr>
              <w:tabs>
                <w:tab w:val="left" w:pos="6135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921" w:type="dxa"/>
            <w:gridSpan w:val="2"/>
            <w:tcBorders>
              <w:top w:val="double" w:sz="12" w:space="0" w:color="auto"/>
              <w:left w:val="nil"/>
              <w:bottom w:val="nil"/>
              <w:right w:val="nil"/>
            </w:tcBorders>
            <w:vAlign w:val="center"/>
          </w:tcPr>
          <w:p w:rsidR="00AF3962" w:rsidRDefault="00AF3962" w:rsidP="0060481F">
            <w:pPr>
              <w:tabs>
                <w:tab w:val="left" w:pos="6135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double" w:sz="12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AF3962" w:rsidRDefault="00AF3962" w:rsidP="0060481F">
            <w:pPr>
              <w:tabs>
                <w:tab w:val="left" w:pos="6135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F3962" w:rsidTr="00905E74">
        <w:trPr>
          <w:trHeight w:val="165"/>
          <w:jc w:val="center"/>
        </w:trPr>
        <w:tc>
          <w:tcPr>
            <w:tcW w:w="1921" w:type="dxa"/>
            <w:gridSpan w:val="4"/>
            <w:tcBorders>
              <w:top w:val="nil"/>
              <w:left w:val="single" w:sz="18" w:space="0" w:color="auto"/>
              <w:bottom w:val="double" w:sz="12" w:space="0" w:color="auto"/>
              <w:right w:val="nil"/>
            </w:tcBorders>
            <w:vAlign w:val="center"/>
          </w:tcPr>
          <w:p w:rsidR="00AF3962" w:rsidRDefault="00AF3962" w:rsidP="00905E74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</w:tcPr>
          <w:p w:rsidR="00AF3962" w:rsidRDefault="0060481F" w:rsidP="0060481F">
            <w:pPr>
              <w:tabs>
                <w:tab w:val="left" w:pos="6135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</w:tcPr>
          <w:p w:rsidR="00AF3962" w:rsidRDefault="0060481F" w:rsidP="0060481F">
            <w:pPr>
              <w:tabs>
                <w:tab w:val="left" w:pos="6135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</w:tcPr>
          <w:p w:rsidR="00AF3962" w:rsidRDefault="00AF3962" w:rsidP="0060481F">
            <w:pPr>
              <w:tabs>
                <w:tab w:val="left" w:pos="6135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double" w:sz="12" w:space="0" w:color="auto"/>
              <w:right w:val="single" w:sz="18" w:space="0" w:color="auto"/>
            </w:tcBorders>
            <w:vAlign w:val="center"/>
          </w:tcPr>
          <w:p w:rsidR="00AF3962" w:rsidRDefault="00AF3962" w:rsidP="0060481F">
            <w:pPr>
              <w:tabs>
                <w:tab w:val="left" w:pos="6135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F3962" w:rsidTr="00905E74">
        <w:trPr>
          <w:trHeight w:val="165"/>
          <w:jc w:val="center"/>
        </w:trPr>
        <w:tc>
          <w:tcPr>
            <w:tcW w:w="9607" w:type="dxa"/>
            <w:gridSpan w:val="12"/>
            <w:tcBorders>
              <w:top w:val="doub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3962" w:rsidRDefault="00AF3962" w:rsidP="00905E74">
            <w:pPr>
              <w:tabs>
                <w:tab w:val="left" w:pos="6135"/>
              </w:tabs>
              <w:spacing w:line="40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※團體賽:各組至多報名</w:t>
            </w:r>
            <w:r w:rsidR="0060481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(含隊長)</w:t>
            </w:r>
          </w:p>
        </w:tc>
      </w:tr>
      <w:tr w:rsidR="00AF3962" w:rsidTr="00905E74">
        <w:trPr>
          <w:trHeight w:val="567"/>
          <w:jc w:val="center"/>
        </w:trPr>
        <w:tc>
          <w:tcPr>
            <w:tcW w:w="9607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3962" w:rsidRDefault="00AF3962" w:rsidP="00905E74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人 賽</w:t>
            </w:r>
          </w:p>
        </w:tc>
      </w:tr>
      <w:tr w:rsidR="00AF3962" w:rsidTr="00905E74">
        <w:trPr>
          <w:trHeight w:val="59"/>
          <w:jc w:val="center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AF3962" w:rsidRDefault="00AF3962" w:rsidP="00905E74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  <w:p w:rsidR="00AF3962" w:rsidRDefault="00AF3962" w:rsidP="00905E74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打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AF3962" w:rsidRDefault="00AF3962" w:rsidP="00905E74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１</w:t>
            </w:r>
          </w:p>
        </w:tc>
        <w:tc>
          <w:tcPr>
            <w:tcW w:w="2033" w:type="dxa"/>
            <w:gridSpan w:val="2"/>
            <w:tcBorders>
              <w:top w:val="single" w:sz="18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962" w:rsidRDefault="00AF3962" w:rsidP="00905E74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9" w:type="dxa"/>
            <w:gridSpan w:val="3"/>
            <w:vMerge w:val="restart"/>
            <w:tcBorders>
              <w:top w:val="single" w:sz="18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AF3962" w:rsidRDefault="00AF3962" w:rsidP="00905E74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  <w:p w:rsidR="00AF3962" w:rsidRDefault="00AF3962" w:rsidP="00905E74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雙打</w:t>
            </w:r>
          </w:p>
        </w:tc>
        <w:tc>
          <w:tcPr>
            <w:tcW w:w="553" w:type="dxa"/>
            <w:tcBorders>
              <w:top w:val="single" w:sz="18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AF3962" w:rsidRDefault="00AF3962" w:rsidP="00905E74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１</w:t>
            </w:r>
          </w:p>
        </w:tc>
        <w:tc>
          <w:tcPr>
            <w:tcW w:w="1921" w:type="dxa"/>
            <w:gridSpan w:val="2"/>
            <w:tcBorders>
              <w:top w:val="single" w:sz="18" w:space="0" w:color="auto"/>
              <w:left w:val="single" w:sz="6" w:space="0" w:color="auto"/>
              <w:bottom w:val="double" w:sz="12" w:space="0" w:color="auto"/>
              <w:right w:val="nil"/>
            </w:tcBorders>
            <w:vAlign w:val="center"/>
          </w:tcPr>
          <w:p w:rsidR="00AF3962" w:rsidRDefault="00AF3962" w:rsidP="00905E74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18" w:space="0" w:color="auto"/>
              <w:left w:val="nil"/>
              <w:bottom w:val="double" w:sz="12" w:space="0" w:color="auto"/>
              <w:right w:val="single" w:sz="18" w:space="0" w:color="auto"/>
            </w:tcBorders>
            <w:vAlign w:val="center"/>
          </w:tcPr>
          <w:p w:rsidR="00AF3962" w:rsidRDefault="00AF3962" w:rsidP="00905E74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F3962" w:rsidTr="00905E74">
        <w:trPr>
          <w:trHeight w:val="58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AF3962" w:rsidRDefault="00AF3962" w:rsidP="00905E7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AF3962" w:rsidRDefault="00AF3962" w:rsidP="00905E74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２</w:t>
            </w:r>
          </w:p>
        </w:tc>
        <w:tc>
          <w:tcPr>
            <w:tcW w:w="2033" w:type="dxa"/>
            <w:gridSpan w:val="2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962" w:rsidRDefault="00AF3962" w:rsidP="00905E74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18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AF3962" w:rsidRDefault="00AF3962" w:rsidP="00905E7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AF3962" w:rsidRDefault="00AF3962" w:rsidP="00905E74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２</w:t>
            </w:r>
          </w:p>
        </w:tc>
        <w:tc>
          <w:tcPr>
            <w:tcW w:w="1921" w:type="dxa"/>
            <w:gridSpan w:val="2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nil"/>
            </w:tcBorders>
            <w:vAlign w:val="center"/>
          </w:tcPr>
          <w:p w:rsidR="00AF3962" w:rsidRDefault="00AF3962" w:rsidP="00905E74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double" w:sz="12" w:space="0" w:color="auto"/>
              <w:left w:val="nil"/>
              <w:bottom w:val="double" w:sz="12" w:space="0" w:color="auto"/>
              <w:right w:val="single" w:sz="18" w:space="0" w:color="auto"/>
            </w:tcBorders>
            <w:vAlign w:val="center"/>
          </w:tcPr>
          <w:p w:rsidR="00AF3962" w:rsidRDefault="00AF3962" w:rsidP="00905E74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F3962" w:rsidTr="00905E74">
        <w:trPr>
          <w:trHeight w:val="58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AF3962" w:rsidRDefault="00AF3962" w:rsidP="00905E7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AF3962" w:rsidRDefault="00AF3962" w:rsidP="00905E74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３</w:t>
            </w:r>
          </w:p>
        </w:tc>
        <w:tc>
          <w:tcPr>
            <w:tcW w:w="2033" w:type="dxa"/>
            <w:gridSpan w:val="2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962" w:rsidRDefault="00AF3962" w:rsidP="00905E74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18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AF3962" w:rsidRDefault="00AF3962" w:rsidP="00905E7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AF3962" w:rsidRDefault="00AF3962" w:rsidP="00905E74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３</w:t>
            </w:r>
          </w:p>
        </w:tc>
        <w:tc>
          <w:tcPr>
            <w:tcW w:w="1921" w:type="dxa"/>
            <w:gridSpan w:val="2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nil"/>
            </w:tcBorders>
            <w:vAlign w:val="center"/>
          </w:tcPr>
          <w:p w:rsidR="00AF3962" w:rsidRDefault="00AF3962" w:rsidP="00905E74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double" w:sz="12" w:space="0" w:color="auto"/>
              <w:left w:val="nil"/>
              <w:bottom w:val="double" w:sz="12" w:space="0" w:color="auto"/>
              <w:right w:val="single" w:sz="18" w:space="0" w:color="auto"/>
            </w:tcBorders>
            <w:vAlign w:val="center"/>
          </w:tcPr>
          <w:p w:rsidR="00AF3962" w:rsidRDefault="00AF3962" w:rsidP="00905E74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F3962" w:rsidTr="00905E74">
        <w:trPr>
          <w:trHeight w:val="58"/>
          <w:jc w:val="center"/>
        </w:trPr>
        <w:tc>
          <w:tcPr>
            <w:tcW w:w="1242" w:type="dxa"/>
            <w:vMerge w:val="restart"/>
            <w:tcBorders>
              <w:top w:val="double" w:sz="12" w:space="0" w:color="auto"/>
              <w:left w:val="single" w:sz="18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AF3962" w:rsidRDefault="00AF3962" w:rsidP="00905E74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  <w:p w:rsidR="00AF3962" w:rsidRDefault="00AF3962" w:rsidP="00905E74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打</w:t>
            </w:r>
          </w:p>
        </w:tc>
        <w:tc>
          <w:tcPr>
            <w:tcW w:w="567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AF3962" w:rsidRDefault="00AF3962" w:rsidP="00905E74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１</w:t>
            </w:r>
          </w:p>
        </w:tc>
        <w:tc>
          <w:tcPr>
            <w:tcW w:w="2033" w:type="dxa"/>
            <w:gridSpan w:val="2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962" w:rsidRDefault="00AF3962" w:rsidP="00905E74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9" w:type="dxa"/>
            <w:gridSpan w:val="3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AF3962" w:rsidRDefault="00AF3962" w:rsidP="00905E74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  <w:p w:rsidR="00AF3962" w:rsidRDefault="00AF3962" w:rsidP="00905E74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雙打</w:t>
            </w:r>
          </w:p>
        </w:tc>
        <w:tc>
          <w:tcPr>
            <w:tcW w:w="55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AF3962" w:rsidRDefault="00AF3962" w:rsidP="00905E74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１</w:t>
            </w:r>
          </w:p>
        </w:tc>
        <w:tc>
          <w:tcPr>
            <w:tcW w:w="1921" w:type="dxa"/>
            <w:gridSpan w:val="2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nil"/>
            </w:tcBorders>
            <w:vAlign w:val="center"/>
          </w:tcPr>
          <w:p w:rsidR="00AF3962" w:rsidRDefault="00AF3962" w:rsidP="00905E74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double" w:sz="12" w:space="0" w:color="auto"/>
              <w:left w:val="nil"/>
              <w:bottom w:val="double" w:sz="12" w:space="0" w:color="auto"/>
              <w:right w:val="single" w:sz="18" w:space="0" w:color="auto"/>
            </w:tcBorders>
            <w:vAlign w:val="center"/>
          </w:tcPr>
          <w:p w:rsidR="00AF3962" w:rsidRDefault="00AF3962" w:rsidP="00905E74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F3962" w:rsidTr="00905E74">
        <w:trPr>
          <w:trHeight w:val="58"/>
          <w:jc w:val="center"/>
        </w:trPr>
        <w:tc>
          <w:tcPr>
            <w:tcW w:w="0" w:type="auto"/>
            <w:vMerge/>
            <w:tcBorders>
              <w:top w:val="double" w:sz="12" w:space="0" w:color="auto"/>
              <w:left w:val="single" w:sz="18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AF3962" w:rsidRDefault="00AF3962" w:rsidP="00905E7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AF3962" w:rsidRDefault="00AF3962" w:rsidP="00905E74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２</w:t>
            </w:r>
          </w:p>
        </w:tc>
        <w:tc>
          <w:tcPr>
            <w:tcW w:w="2033" w:type="dxa"/>
            <w:gridSpan w:val="2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962" w:rsidRDefault="00AF3962" w:rsidP="00905E74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AF3962" w:rsidRDefault="00AF3962" w:rsidP="00905E7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AF3962" w:rsidRDefault="00AF3962" w:rsidP="00905E74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２</w:t>
            </w:r>
          </w:p>
        </w:tc>
        <w:tc>
          <w:tcPr>
            <w:tcW w:w="1921" w:type="dxa"/>
            <w:gridSpan w:val="2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nil"/>
            </w:tcBorders>
            <w:vAlign w:val="center"/>
          </w:tcPr>
          <w:p w:rsidR="00AF3962" w:rsidRDefault="00AF3962" w:rsidP="00905E74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double" w:sz="12" w:space="0" w:color="auto"/>
              <w:left w:val="nil"/>
              <w:bottom w:val="double" w:sz="12" w:space="0" w:color="auto"/>
              <w:right w:val="single" w:sz="18" w:space="0" w:color="auto"/>
            </w:tcBorders>
            <w:vAlign w:val="center"/>
          </w:tcPr>
          <w:p w:rsidR="00AF3962" w:rsidRDefault="00AF3962" w:rsidP="00905E74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F3962" w:rsidTr="00905E74">
        <w:trPr>
          <w:trHeight w:val="58"/>
          <w:jc w:val="center"/>
        </w:trPr>
        <w:tc>
          <w:tcPr>
            <w:tcW w:w="0" w:type="auto"/>
            <w:vMerge/>
            <w:tcBorders>
              <w:top w:val="double" w:sz="12" w:space="0" w:color="auto"/>
              <w:left w:val="single" w:sz="18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AF3962" w:rsidRDefault="00AF3962" w:rsidP="00905E7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AF3962" w:rsidRDefault="00AF3962" w:rsidP="00905E74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３</w:t>
            </w:r>
          </w:p>
        </w:tc>
        <w:tc>
          <w:tcPr>
            <w:tcW w:w="2033" w:type="dxa"/>
            <w:gridSpan w:val="2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962" w:rsidRDefault="00AF3962" w:rsidP="00905E74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AF3962" w:rsidRDefault="00AF3962" w:rsidP="00905E7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AF3962" w:rsidRDefault="00AF3962" w:rsidP="00905E74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３</w:t>
            </w:r>
          </w:p>
        </w:tc>
        <w:tc>
          <w:tcPr>
            <w:tcW w:w="1921" w:type="dxa"/>
            <w:gridSpan w:val="2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nil"/>
            </w:tcBorders>
            <w:vAlign w:val="center"/>
          </w:tcPr>
          <w:p w:rsidR="00AF3962" w:rsidRDefault="00AF3962" w:rsidP="00905E74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double" w:sz="12" w:space="0" w:color="auto"/>
              <w:left w:val="nil"/>
              <w:bottom w:val="double" w:sz="12" w:space="0" w:color="auto"/>
              <w:right w:val="single" w:sz="18" w:space="0" w:color="auto"/>
            </w:tcBorders>
            <w:vAlign w:val="center"/>
          </w:tcPr>
          <w:p w:rsidR="00AF3962" w:rsidRDefault="00AF3962" w:rsidP="00905E74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F3962" w:rsidTr="00905E74">
        <w:trPr>
          <w:trHeight w:val="58"/>
          <w:jc w:val="center"/>
        </w:trPr>
        <w:tc>
          <w:tcPr>
            <w:tcW w:w="9607" w:type="dxa"/>
            <w:gridSpan w:val="12"/>
            <w:tcBorders>
              <w:top w:val="double" w:sz="12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  <w:hideMark/>
          </w:tcPr>
          <w:p w:rsidR="00AF3962" w:rsidRDefault="00AF3962" w:rsidP="00905E74">
            <w:pPr>
              <w:spacing w:line="40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※個人賽：單打每組每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隊限報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3人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雙打限報3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組。</w:t>
            </w:r>
          </w:p>
          <w:p w:rsidR="00AF3962" w:rsidRDefault="00AF3962" w:rsidP="00905E74">
            <w:pPr>
              <w:spacing w:line="40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※每位運動員含團體賽至多選擇報名二項(詳如競賽規程 9-2-4)</w:t>
            </w:r>
          </w:p>
        </w:tc>
      </w:tr>
      <w:tr w:rsidR="00AF3962" w:rsidTr="00905E74">
        <w:trPr>
          <w:trHeight w:val="58"/>
          <w:jc w:val="center"/>
        </w:trPr>
        <w:tc>
          <w:tcPr>
            <w:tcW w:w="4634" w:type="dxa"/>
            <w:gridSpan w:val="6"/>
            <w:tcBorders>
              <w:top w:val="double" w:sz="1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F3962" w:rsidRDefault="00AF3962" w:rsidP="00905E74">
            <w:pPr>
              <w:spacing w:line="276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負責人簽章: 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1460834718"/>
                <w:placeholder>
                  <w:docPart w:val="D386896248FC4E039515FF19D2E2A667"/>
                </w:placeholder>
                <w:showingPlcHdr/>
                <w:text/>
              </w:sdtPr>
              <w:sdtEndPr/>
              <w:sdtContent>
                <w:r>
                  <w:rPr>
                    <w:rFonts w:ascii="標楷體" w:eastAsia="標楷體" w:hAnsi="標楷體" w:hint="eastAsia"/>
                    <w:sz w:val="28"/>
                    <w:szCs w:val="28"/>
                  </w:rPr>
                  <w:t xml:space="preserve">                </w:t>
                </w:r>
              </w:sdtContent>
            </w:sdt>
          </w:p>
        </w:tc>
        <w:tc>
          <w:tcPr>
            <w:tcW w:w="4973" w:type="dxa"/>
            <w:gridSpan w:val="6"/>
            <w:tcBorders>
              <w:top w:val="double" w:sz="1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3962" w:rsidRDefault="00AF3962" w:rsidP="00905E74">
            <w:pPr>
              <w:spacing w:line="276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負責單位簽章: 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-1176650174"/>
                <w:placeholder>
                  <w:docPart w:val="89B1DEBADD114FF7BD8C21B27CC6FAEB"/>
                </w:placeholder>
                <w:showingPlcHdr/>
                <w:text/>
              </w:sdtPr>
              <w:sdtEndPr/>
              <w:sdtContent>
                <w:r>
                  <w:rPr>
                    <w:rFonts w:ascii="標楷體" w:eastAsia="標楷體" w:hAnsi="標楷體" w:hint="eastAsia"/>
                    <w:sz w:val="28"/>
                    <w:szCs w:val="28"/>
                  </w:rPr>
                  <w:t xml:space="preserve">                </w:t>
                </w:r>
              </w:sdtContent>
            </w:sdt>
          </w:p>
        </w:tc>
      </w:tr>
    </w:tbl>
    <w:p w:rsidR="00AF3962" w:rsidRDefault="00AF3962" w:rsidP="00AF3962">
      <w:pPr>
        <w:tabs>
          <w:tab w:val="right" w:pos="1985"/>
        </w:tabs>
        <w:spacing w:line="34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※報名截止日期：</w:t>
      </w:r>
      <w:r w:rsidR="007F220A">
        <w:rPr>
          <w:rFonts w:eastAsia="標楷體" w:hAnsi="標楷體" w:hint="eastAsia"/>
          <w:sz w:val="28"/>
          <w:szCs w:val="28"/>
        </w:rPr>
        <w:t>即日起至</w:t>
      </w:r>
      <w:sdt>
        <w:sdtPr>
          <w:rPr>
            <w:rFonts w:eastAsia="標楷體"/>
            <w:sz w:val="28"/>
            <w:szCs w:val="28"/>
          </w:rPr>
          <w:id w:val="1604690873"/>
          <w:placeholder>
            <w:docPart w:val="45C19BA941B6468BBF2176B5D00D2FF7"/>
          </w:placeholder>
          <w:date w:fullDate="2019-12-06T00:00:00Z">
            <w:dateFormat w:val="e年M月d日星期W"/>
            <w:lid w:val="zh-TW"/>
            <w:storeMappedDataAs w:val="dateTime"/>
            <w:calendar w:val="taiwan"/>
          </w:date>
        </w:sdtPr>
        <w:sdtEndPr/>
        <w:sdtContent>
          <w:r w:rsidR="007F220A">
            <w:rPr>
              <w:rFonts w:eastAsia="標楷體" w:hint="eastAsia"/>
              <w:sz w:val="28"/>
              <w:szCs w:val="28"/>
            </w:rPr>
            <w:t>108</w:t>
          </w:r>
          <w:r w:rsidR="007F220A">
            <w:rPr>
              <w:rFonts w:eastAsia="標楷體" w:hint="eastAsia"/>
              <w:sz w:val="28"/>
              <w:szCs w:val="28"/>
            </w:rPr>
            <w:t>年</w:t>
          </w:r>
          <w:r w:rsidR="007F220A">
            <w:rPr>
              <w:rFonts w:eastAsia="標楷體" w:hint="eastAsia"/>
              <w:sz w:val="28"/>
              <w:szCs w:val="28"/>
            </w:rPr>
            <w:t>12</w:t>
          </w:r>
          <w:r w:rsidR="007F220A">
            <w:rPr>
              <w:rFonts w:eastAsia="標楷體" w:hint="eastAsia"/>
              <w:sz w:val="28"/>
              <w:szCs w:val="28"/>
            </w:rPr>
            <w:t>月</w:t>
          </w:r>
          <w:r w:rsidR="007F220A">
            <w:rPr>
              <w:rFonts w:eastAsia="標楷體" w:hint="eastAsia"/>
              <w:sz w:val="28"/>
              <w:szCs w:val="28"/>
            </w:rPr>
            <w:t>6</w:t>
          </w:r>
          <w:r w:rsidR="007F220A">
            <w:rPr>
              <w:rFonts w:eastAsia="標楷體" w:hint="eastAsia"/>
              <w:sz w:val="28"/>
              <w:szCs w:val="28"/>
            </w:rPr>
            <w:t>日星期五</w:t>
          </w:r>
        </w:sdtContent>
      </w:sdt>
      <w:r>
        <w:rPr>
          <w:rFonts w:eastAsia="標楷體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下午</w:t>
      </w:r>
      <w:sdt>
        <w:sdtPr>
          <w:rPr>
            <w:rFonts w:eastAsia="標楷體"/>
            <w:sz w:val="32"/>
            <w:szCs w:val="32"/>
          </w:rPr>
          <w:id w:val="1552504633"/>
          <w:placeholder>
            <w:docPart w:val="6A61A1A1689A4933945795FCE1E627BD"/>
          </w:placeholder>
          <w:showingPlcHdr/>
          <w:text/>
        </w:sdtPr>
        <w:sdtEndPr/>
        <w:sdtContent>
          <w:r>
            <w:rPr>
              <w:rFonts w:eastAsia="標楷體"/>
              <w:sz w:val="32"/>
              <w:szCs w:val="32"/>
            </w:rPr>
            <w:t>4</w:t>
          </w:r>
        </w:sdtContent>
      </w:sdt>
      <w:r>
        <w:rPr>
          <w:rFonts w:eastAsia="標楷體" w:hint="eastAsia"/>
          <w:sz w:val="28"/>
          <w:szCs w:val="28"/>
        </w:rPr>
        <w:t>時。</w:t>
      </w:r>
    </w:p>
    <w:p w:rsidR="00AF3962" w:rsidRDefault="00AF3962" w:rsidP="00AF3962">
      <w:pPr>
        <w:spacing w:beforeLines="25" w:before="90" w:line="400" w:lineRule="exact"/>
        <w:ind w:leftChars="-1" w:left="1698" w:hangingChars="607" w:hanging="1700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※抽籤日期：</w:t>
      </w:r>
      <w:sdt>
        <w:sdtPr>
          <w:rPr>
            <w:rFonts w:eastAsia="標楷體"/>
            <w:sz w:val="28"/>
            <w:szCs w:val="28"/>
          </w:rPr>
          <w:id w:val="2131277219"/>
          <w:placeholder>
            <w:docPart w:val="45C19BA941B6468BBF2176B5D00D2FF7"/>
          </w:placeholder>
          <w:date w:fullDate="2019-12-20T00:00:00Z">
            <w:dateFormat w:val="e年M月d日星期W"/>
            <w:lid w:val="zh-TW"/>
            <w:storeMappedDataAs w:val="dateTime"/>
            <w:calendar w:val="taiwan"/>
          </w:date>
        </w:sdtPr>
        <w:sdtEndPr/>
        <w:sdtContent>
          <w:r w:rsidR="00933020">
            <w:rPr>
              <w:rFonts w:eastAsia="標楷體" w:hint="eastAsia"/>
              <w:sz w:val="28"/>
              <w:szCs w:val="28"/>
            </w:rPr>
            <w:t>108</w:t>
          </w:r>
          <w:r w:rsidR="00933020">
            <w:rPr>
              <w:rFonts w:eastAsia="標楷體" w:hint="eastAsia"/>
              <w:sz w:val="28"/>
              <w:szCs w:val="28"/>
            </w:rPr>
            <w:t>年</w:t>
          </w:r>
          <w:r w:rsidR="00933020">
            <w:rPr>
              <w:rFonts w:eastAsia="標楷體" w:hint="eastAsia"/>
              <w:sz w:val="28"/>
              <w:szCs w:val="28"/>
            </w:rPr>
            <w:t>12</w:t>
          </w:r>
          <w:r w:rsidR="00933020">
            <w:rPr>
              <w:rFonts w:eastAsia="標楷體" w:hint="eastAsia"/>
              <w:sz w:val="28"/>
              <w:szCs w:val="28"/>
            </w:rPr>
            <w:t>月</w:t>
          </w:r>
          <w:r w:rsidR="00933020">
            <w:rPr>
              <w:rFonts w:eastAsia="標楷體" w:hint="eastAsia"/>
              <w:sz w:val="28"/>
              <w:szCs w:val="28"/>
            </w:rPr>
            <w:t>20</w:t>
          </w:r>
          <w:r w:rsidR="00933020">
            <w:rPr>
              <w:rFonts w:eastAsia="標楷體" w:hint="eastAsia"/>
              <w:sz w:val="28"/>
              <w:szCs w:val="28"/>
            </w:rPr>
            <w:t>日星期五</w:t>
          </w:r>
        </w:sdtContent>
      </w:sdt>
      <w:r>
        <w:rPr>
          <w:rFonts w:eastAsia="標楷體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上午</w:t>
      </w:r>
      <w:sdt>
        <w:sdtPr>
          <w:rPr>
            <w:rFonts w:eastAsia="標楷體"/>
            <w:sz w:val="32"/>
            <w:szCs w:val="32"/>
          </w:rPr>
          <w:id w:val="-1612575869"/>
          <w:placeholder>
            <w:docPart w:val="40EEC3D30EE24394B500376681587678"/>
          </w:placeholder>
          <w:showingPlcHdr/>
          <w:text/>
        </w:sdtPr>
        <w:sdtEndPr/>
        <w:sdtContent>
          <w:r>
            <w:rPr>
              <w:rFonts w:eastAsia="標楷體"/>
              <w:sz w:val="32"/>
              <w:szCs w:val="32"/>
            </w:rPr>
            <w:t>11</w:t>
          </w:r>
        </w:sdtContent>
      </w:sdt>
      <w:r>
        <w:rPr>
          <w:rFonts w:eastAsia="標楷體" w:hint="eastAsia"/>
          <w:sz w:val="28"/>
          <w:szCs w:val="28"/>
        </w:rPr>
        <w:t>時</w:t>
      </w:r>
      <w:r>
        <w:rPr>
          <w:rFonts w:eastAsia="標楷體" w:hAnsi="標楷體" w:hint="eastAsia"/>
          <w:sz w:val="28"/>
          <w:szCs w:val="28"/>
        </w:rPr>
        <w:t>，假二信高中體育組抽籤；</w:t>
      </w:r>
      <w:r>
        <w:rPr>
          <w:rFonts w:eastAsia="標楷體" w:hAnsi="標楷體"/>
          <w:sz w:val="28"/>
          <w:szCs w:val="28"/>
        </w:rPr>
        <w:br/>
      </w:r>
      <w:r>
        <w:rPr>
          <w:rFonts w:eastAsia="標楷體" w:hAnsi="標楷體" w:hint="eastAsia"/>
          <w:sz w:val="28"/>
          <w:szCs w:val="28"/>
        </w:rPr>
        <w:t>未出席參加抽籤者，則由大會代抽，不得異議。</w:t>
      </w:r>
    </w:p>
    <w:p w:rsidR="00AF3962" w:rsidRDefault="00AF3962" w:rsidP="00AF3962">
      <w:pPr>
        <w:tabs>
          <w:tab w:val="left" w:pos="6135"/>
        </w:tabs>
        <w:spacing w:line="400" w:lineRule="exact"/>
        <w:ind w:left="1680" w:hangingChars="600" w:hanging="1680"/>
        <w:rPr>
          <w:rFonts w:ascii="Verdana" w:eastAsia="Arial Unicode MS" w:hAnsi="Verdana" w:cs="Arial Unicode MS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※報名方式：報名表請</w:t>
      </w:r>
      <w:r>
        <w:rPr>
          <w:rFonts w:eastAsia="標楷體" w:hAnsi="標楷體"/>
          <w:sz w:val="28"/>
          <w:szCs w:val="28"/>
        </w:rPr>
        <w:t>E-mail</w:t>
      </w:r>
      <w:r>
        <w:rPr>
          <w:rFonts w:eastAsia="標楷體" w:hAnsi="標楷體" w:hint="eastAsia"/>
          <w:sz w:val="28"/>
          <w:szCs w:val="28"/>
        </w:rPr>
        <w:t>至</w:t>
      </w:r>
      <w:r w:rsidR="00383BAC" w:rsidRPr="00383BAC">
        <w:rPr>
          <w:rFonts w:ascii="Verdana" w:eastAsia="KaiTi" w:hAnsi="Verdana"/>
          <w:sz w:val="28"/>
          <w:szCs w:val="28"/>
        </w:rPr>
        <w:t>aa</w:t>
      </w:r>
      <w:r w:rsidR="00383BAC" w:rsidRPr="00383BAC">
        <w:rPr>
          <w:rFonts w:ascii="Verdana" w:eastAsia="KaiTi" w:hAnsi="Verdana" w:cs="Arial Unicode MS"/>
          <w:sz w:val="28"/>
          <w:szCs w:val="28"/>
        </w:rPr>
        <w:t>2374</w:t>
      </w:r>
      <w:r w:rsidRPr="00383BAC">
        <w:rPr>
          <w:rFonts w:ascii="Verdana" w:eastAsia="KaiTi" w:hAnsi="Verdana" w:cs="Arial Unicode MS"/>
          <w:sz w:val="28"/>
          <w:szCs w:val="28"/>
        </w:rPr>
        <w:t>@</w:t>
      </w:r>
      <w:r w:rsidR="00FA7467" w:rsidRPr="00383BAC">
        <w:rPr>
          <w:rFonts w:ascii="Verdana" w:eastAsia="KaiTi" w:hAnsi="Verdana" w:cs="Arial Unicode MS"/>
          <w:sz w:val="28"/>
          <w:szCs w:val="28"/>
        </w:rPr>
        <w:t>gm.kl.edu.tw</w:t>
      </w:r>
      <w:r>
        <w:rPr>
          <w:rFonts w:eastAsia="標楷體" w:hAnsi="標楷體" w:hint="eastAsia"/>
          <w:sz w:val="28"/>
          <w:szCs w:val="28"/>
        </w:rPr>
        <w:t>二信高中體育組</w:t>
      </w:r>
      <w:r>
        <w:rPr>
          <w:rFonts w:eastAsia="標楷體" w:hAnsi="標楷體"/>
          <w:sz w:val="28"/>
          <w:szCs w:val="28"/>
        </w:rPr>
        <w:t>(</w:t>
      </w:r>
      <w:proofErr w:type="gramStart"/>
      <w:r w:rsidR="00FA7467">
        <w:rPr>
          <w:rFonts w:eastAsia="標楷體" w:hAnsi="標楷體" w:hint="eastAsia"/>
          <w:sz w:val="28"/>
          <w:szCs w:val="28"/>
        </w:rPr>
        <w:t>游</w:t>
      </w:r>
      <w:proofErr w:type="gramEnd"/>
      <w:r w:rsidR="00FA7467">
        <w:rPr>
          <w:rFonts w:eastAsia="標楷體" w:hAnsi="標楷體" w:hint="eastAsia"/>
          <w:sz w:val="28"/>
          <w:szCs w:val="28"/>
        </w:rPr>
        <w:t>副組長</w:t>
      </w:r>
      <w:r>
        <w:rPr>
          <w:rFonts w:eastAsia="標楷體" w:hAnsi="標楷體"/>
          <w:sz w:val="28"/>
          <w:szCs w:val="28"/>
        </w:rPr>
        <w:t>)</w:t>
      </w:r>
      <w:r>
        <w:rPr>
          <w:rFonts w:eastAsia="標楷體" w:hAnsi="標楷體" w:hint="eastAsia"/>
          <w:sz w:val="28"/>
          <w:szCs w:val="28"/>
        </w:rPr>
        <w:t>，逾期恕不受理。另請郵寄</w:t>
      </w:r>
      <w:proofErr w:type="gramStart"/>
      <w:r>
        <w:rPr>
          <w:rFonts w:eastAsia="標楷體" w:hAnsi="標楷體" w:hint="eastAsia"/>
          <w:sz w:val="28"/>
          <w:szCs w:val="28"/>
        </w:rPr>
        <w:t>紙本至</w:t>
      </w:r>
      <w:proofErr w:type="gramEnd"/>
      <w:r>
        <w:rPr>
          <w:rFonts w:eastAsia="標楷體" w:hAnsi="標楷體" w:hint="eastAsia"/>
          <w:sz w:val="28"/>
          <w:szCs w:val="28"/>
        </w:rPr>
        <w:t>二信高中：基隆市中正區立德路</w:t>
      </w:r>
      <w:r>
        <w:rPr>
          <w:rFonts w:eastAsia="標楷體" w:hAnsi="標楷體"/>
          <w:sz w:val="28"/>
          <w:szCs w:val="28"/>
        </w:rPr>
        <w:t>243</w:t>
      </w:r>
      <w:r>
        <w:rPr>
          <w:rFonts w:eastAsia="標楷體" w:hAnsi="標楷體" w:hint="eastAsia"/>
          <w:sz w:val="28"/>
          <w:szCs w:val="28"/>
        </w:rPr>
        <w:t>號。</w:t>
      </w:r>
    </w:p>
    <w:p w:rsidR="00AF3962" w:rsidRDefault="00AF3962" w:rsidP="00AF3962">
      <w:pPr>
        <w:tabs>
          <w:tab w:val="left" w:pos="6135"/>
        </w:tabs>
        <w:spacing w:line="400" w:lineRule="exact"/>
        <w:ind w:left="1680" w:hangingChars="600" w:hanging="1680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※報名人數：比照中華民國</w:t>
      </w:r>
      <w:r w:rsidR="00933020" w:rsidRPr="00933020">
        <w:rPr>
          <w:rFonts w:ascii="標楷體" w:eastAsia="標楷體" w:hAnsi="標楷體" w:hint="eastAsia"/>
          <w:sz w:val="28"/>
          <w:szCs w:val="28"/>
        </w:rPr>
        <w:t>109</w:t>
      </w:r>
      <w:r>
        <w:rPr>
          <w:rFonts w:eastAsia="標楷體" w:hAnsi="標楷體" w:hint="eastAsia"/>
          <w:sz w:val="28"/>
          <w:szCs w:val="28"/>
        </w:rPr>
        <w:t>年全國中等學校運動會桌球技術手冊。</w:t>
      </w:r>
    </w:p>
    <w:p w:rsidR="00AF3962" w:rsidRDefault="00AF3962" w:rsidP="00AF3962">
      <w:pPr>
        <w:tabs>
          <w:tab w:val="left" w:pos="6135"/>
        </w:tabs>
        <w:spacing w:line="400" w:lineRule="exact"/>
        <w:ind w:leftChars="116" w:left="278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  <w:u w:val="single"/>
        </w:rPr>
        <w:t>請來電確認</w:t>
      </w:r>
      <w:r>
        <w:rPr>
          <w:rFonts w:eastAsia="標楷體" w:hAnsi="標楷體" w:hint="eastAsia"/>
          <w:sz w:val="28"/>
          <w:szCs w:val="28"/>
        </w:rPr>
        <w:t>：體育組長林宏俊</w:t>
      </w:r>
      <w:r>
        <w:rPr>
          <w:rFonts w:eastAsia="標楷體" w:hAnsi="標楷體"/>
          <w:sz w:val="28"/>
          <w:szCs w:val="28"/>
        </w:rPr>
        <w:t xml:space="preserve"> TE</w:t>
      </w:r>
      <w:r>
        <w:rPr>
          <w:rFonts w:eastAsia="標楷體"/>
          <w:sz w:val="28"/>
          <w:szCs w:val="28"/>
        </w:rPr>
        <w:t>L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eastAsia="標楷體"/>
          <w:sz w:val="28"/>
          <w:szCs w:val="28"/>
        </w:rPr>
        <w:t>24623131</w:t>
      </w:r>
      <w:r>
        <w:rPr>
          <w:rFonts w:eastAsia="標楷體" w:hint="eastAsia"/>
          <w:sz w:val="28"/>
          <w:szCs w:val="28"/>
        </w:rPr>
        <w:t>轉</w:t>
      </w:r>
      <w:r>
        <w:rPr>
          <w:rFonts w:eastAsia="標楷體"/>
          <w:sz w:val="28"/>
          <w:szCs w:val="28"/>
        </w:rPr>
        <w:t>607</w:t>
      </w:r>
    </w:p>
    <w:p w:rsidR="008C37B3" w:rsidRDefault="008C37B3" w:rsidP="00AF3962">
      <w:pPr>
        <w:kinsoku w:val="0"/>
        <w:snapToGrid w:val="0"/>
        <w:spacing w:line="240" w:lineRule="atLeast"/>
        <w:rPr>
          <w:rFonts w:eastAsia="標楷體"/>
          <w:sz w:val="28"/>
          <w:szCs w:val="28"/>
        </w:rPr>
      </w:pPr>
    </w:p>
    <w:sectPr w:rsidR="008C37B3" w:rsidSect="00AC5A90">
      <w:pgSz w:w="11906" w:h="16838"/>
      <w:pgMar w:top="709" w:right="707" w:bottom="567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DA5" w:rsidRDefault="006B0DA5" w:rsidP="008173B7">
      <w:r>
        <w:separator/>
      </w:r>
    </w:p>
  </w:endnote>
  <w:endnote w:type="continuationSeparator" w:id="0">
    <w:p w:rsidR="006B0DA5" w:rsidRDefault="006B0DA5" w:rsidP="00817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DA5" w:rsidRDefault="006B0DA5" w:rsidP="008173B7">
      <w:r>
        <w:separator/>
      </w:r>
    </w:p>
  </w:footnote>
  <w:footnote w:type="continuationSeparator" w:id="0">
    <w:p w:rsidR="006B0DA5" w:rsidRDefault="006B0DA5" w:rsidP="008173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42"/>
    <w:rsid w:val="00014F04"/>
    <w:rsid w:val="00015787"/>
    <w:rsid w:val="00025856"/>
    <w:rsid w:val="0003098F"/>
    <w:rsid w:val="000359E6"/>
    <w:rsid w:val="00041529"/>
    <w:rsid w:val="00050103"/>
    <w:rsid w:val="0005061E"/>
    <w:rsid w:val="00053ECC"/>
    <w:rsid w:val="00054702"/>
    <w:rsid w:val="00076D20"/>
    <w:rsid w:val="000945B1"/>
    <w:rsid w:val="000A00A1"/>
    <w:rsid w:val="000A2F8E"/>
    <w:rsid w:val="000C26B8"/>
    <w:rsid w:val="000C646F"/>
    <w:rsid w:val="000D2E25"/>
    <w:rsid w:val="000F532F"/>
    <w:rsid w:val="001212FB"/>
    <w:rsid w:val="00121E76"/>
    <w:rsid w:val="00126F16"/>
    <w:rsid w:val="00143423"/>
    <w:rsid w:val="0015596C"/>
    <w:rsid w:val="00162267"/>
    <w:rsid w:val="00166534"/>
    <w:rsid w:val="00172F18"/>
    <w:rsid w:val="00190BB6"/>
    <w:rsid w:val="001A0365"/>
    <w:rsid w:val="001A05C5"/>
    <w:rsid w:val="001A4F77"/>
    <w:rsid w:val="001B0495"/>
    <w:rsid w:val="001B72A8"/>
    <w:rsid w:val="001C2862"/>
    <w:rsid w:val="001D04BC"/>
    <w:rsid w:val="00201449"/>
    <w:rsid w:val="002151FF"/>
    <w:rsid w:val="002350CE"/>
    <w:rsid w:val="00253CAB"/>
    <w:rsid w:val="0027580D"/>
    <w:rsid w:val="00291DB2"/>
    <w:rsid w:val="00292B51"/>
    <w:rsid w:val="002A68B1"/>
    <w:rsid w:val="002D2117"/>
    <w:rsid w:val="002D2907"/>
    <w:rsid w:val="002D4578"/>
    <w:rsid w:val="002E4ADF"/>
    <w:rsid w:val="00303A54"/>
    <w:rsid w:val="00310DFA"/>
    <w:rsid w:val="00314D1B"/>
    <w:rsid w:val="003358C2"/>
    <w:rsid w:val="003363E9"/>
    <w:rsid w:val="00346AFC"/>
    <w:rsid w:val="0035158A"/>
    <w:rsid w:val="003547D0"/>
    <w:rsid w:val="00365976"/>
    <w:rsid w:val="0036638C"/>
    <w:rsid w:val="00370A0C"/>
    <w:rsid w:val="00371072"/>
    <w:rsid w:val="00377306"/>
    <w:rsid w:val="00383BAC"/>
    <w:rsid w:val="00383CE0"/>
    <w:rsid w:val="00393FA4"/>
    <w:rsid w:val="003A67AF"/>
    <w:rsid w:val="003B13E5"/>
    <w:rsid w:val="003C6C95"/>
    <w:rsid w:val="003D1343"/>
    <w:rsid w:val="003D3F1D"/>
    <w:rsid w:val="003E029B"/>
    <w:rsid w:val="003E20BC"/>
    <w:rsid w:val="00406194"/>
    <w:rsid w:val="004125B2"/>
    <w:rsid w:val="004165F3"/>
    <w:rsid w:val="0043463D"/>
    <w:rsid w:val="00440905"/>
    <w:rsid w:val="00441741"/>
    <w:rsid w:val="00444AB5"/>
    <w:rsid w:val="0044511C"/>
    <w:rsid w:val="0045623E"/>
    <w:rsid w:val="00481009"/>
    <w:rsid w:val="00497643"/>
    <w:rsid w:val="004A2CB8"/>
    <w:rsid w:val="004A5594"/>
    <w:rsid w:val="004B3B13"/>
    <w:rsid w:val="004C2F14"/>
    <w:rsid w:val="004E18B9"/>
    <w:rsid w:val="004F096F"/>
    <w:rsid w:val="004F24FF"/>
    <w:rsid w:val="004F51EE"/>
    <w:rsid w:val="004F6452"/>
    <w:rsid w:val="005112A4"/>
    <w:rsid w:val="00515C4C"/>
    <w:rsid w:val="005372AB"/>
    <w:rsid w:val="00537AF8"/>
    <w:rsid w:val="005411AA"/>
    <w:rsid w:val="005505AD"/>
    <w:rsid w:val="005603E5"/>
    <w:rsid w:val="00562044"/>
    <w:rsid w:val="00564BFC"/>
    <w:rsid w:val="00566F42"/>
    <w:rsid w:val="005C46DD"/>
    <w:rsid w:val="005D00EE"/>
    <w:rsid w:val="005F1CC6"/>
    <w:rsid w:val="005F6118"/>
    <w:rsid w:val="0060229A"/>
    <w:rsid w:val="0060481F"/>
    <w:rsid w:val="00627FC3"/>
    <w:rsid w:val="006443B6"/>
    <w:rsid w:val="0066324C"/>
    <w:rsid w:val="00686F27"/>
    <w:rsid w:val="00692DCA"/>
    <w:rsid w:val="0069496E"/>
    <w:rsid w:val="006A27F8"/>
    <w:rsid w:val="006A518E"/>
    <w:rsid w:val="006A67A9"/>
    <w:rsid w:val="006B0DA5"/>
    <w:rsid w:val="006B19CA"/>
    <w:rsid w:val="006C7F9D"/>
    <w:rsid w:val="006E19E6"/>
    <w:rsid w:val="006E26A3"/>
    <w:rsid w:val="006F2193"/>
    <w:rsid w:val="00705D25"/>
    <w:rsid w:val="007067AA"/>
    <w:rsid w:val="00723DA1"/>
    <w:rsid w:val="00733988"/>
    <w:rsid w:val="007817E1"/>
    <w:rsid w:val="00786BD2"/>
    <w:rsid w:val="00790401"/>
    <w:rsid w:val="00790774"/>
    <w:rsid w:val="007B710F"/>
    <w:rsid w:val="007C6B87"/>
    <w:rsid w:val="007D46DC"/>
    <w:rsid w:val="007D5271"/>
    <w:rsid w:val="007E1362"/>
    <w:rsid w:val="007E5467"/>
    <w:rsid w:val="007F220A"/>
    <w:rsid w:val="008173B7"/>
    <w:rsid w:val="00825C78"/>
    <w:rsid w:val="008341B8"/>
    <w:rsid w:val="008462B1"/>
    <w:rsid w:val="00857398"/>
    <w:rsid w:val="0085784C"/>
    <w:rsid w:val="00865E17"/>
    <w:rsid w:val="008A3023"/>
    <w:rsid w:val="008B23EA"/>
    <w:rsid w:val="008C37B3"/>
    <w:rsid w:val="008C4249"/>
    <w:rsid w:val="008F4849"/>
    <w:rsid w:val="008F529E"/>
    <w:rsid w:val="00913BAF"/>
    <w:rsid w:val="00922520"/>
    <w:rsid w:val="00933020"/>
    <w:rsid w:val="00966CBC"/>
    <w:rsid w:val="00973FAE"/>
    <w:rsid w:val="00976C42"/>
    <w:rsid w:val="0098156E"/>
    <w:rsid w:val="009A7A29"/>
    <w:rsid w:val="009D0AA6"/>
    <w:rsid w:val="009D5BBD"/>
    <w:rsid w:val="009D7AF6"/>
    <w:rsid w:val="009E20AB"/>
    <w:rsid w:val="009E4005"/>
    <w:rsid w:val="009E60D7"/>
    <w:rsid w:val="009E72B1"/>
    <w:rsid w:val="00A20FA6"/>
    <w:rsid w:val="00A2271A"/>
    <w:rsid w:val="00A31C36"/>
    <w:rsid w:val="00A34DCD"/>
    <w:rsid w:val="00A363F3"/>
    <w:rsid w:val="00A45666"/>
    <w:rsid w:val="00A5721E"/>
    <w:rsid w:val="00A64843"/>
    <w:rsid w:val="00A75916"/>
    <w:rsid w:val="00A77F80"/>
    <w:rsid w:val="00A90C61"/>
    <w:rsid w:val="00AA0422"/>
    <w:rsid w:val="00AA650C"/>
    <w:rsid w:val="00AB1101"/>
    <w:rsid w:val="00AB188D"/>
    <w:rsid w:val="00AC5A90"/>
    <w:rsid w:val="00AC5E2C"/>
    <w:rsid w:val="00AD1574"/>
    <w:rsid w:val="00AF3962"/>
    <w:rsid w:val="00B110F4"/>
    <w:rsid w:val="00B2080E"/>
    <w:rsid w:val="00B21C59"/>
    <w:rsid w:val="00B27440"/>
    <w:rsid w:val="00B27949"/>
    <w:rsid w:val="00B346C6"/>
    <w:rsid w:val="00B41C28"/>
    <w:rsid w:val="00B46D28"/>
    <w:rsid w:val="00B508C8"/>
    <w:rsid w:val="00B7248E"/>
    <w:rsid w:val="00B75C43"/>
    <w:rsid w:val="00B8230E"/>
    <w:rsid w:val="00B84BD8"/>
    <w:rsid w:val="00B93001"/>
    <w:rsid w:val="00BC7315"/>
    <w:rsid w:val="00BD4D4C"/>
    <w:rsid w:val="00BD5850"/>
    <w:rsid w:val="00BE456D"/>
    <w:rsid w:val="00BF56F7"/>
    <w:rsid w:val="00BF67B9"/>
    <w:rsid w:val="00C26941"/>
    <w:rsid w:val="00C315D4"/>
    <w:rsid w:val="00C37391"/>
    <w:rsid w:val="00C607F3"/>
    <w:rsid w:val="00C630F9"/>
    <w:rsid w:val="00C677F6"/>
    <w:rsid w:val="00C67FB3"/>
    <w:rsid w:val="00C7546D"/>
    <w:rsid w:val="00C8699C"/>
    <w:rsid w:val="00C906CE"/>
    <w:rsid w:val="00C93A5E"/>
    <w:rsid w:val="00CA3E69"/>
    <w:rsid w:val="00CB341F"/>
    <w:rsid w:val="00CC7A65"/>
    <w:rsid w:val="00CD5E94"/>
    <w:rsid w:val="00CF644C"/>
    <w:rsid w:val="00CF7439"/>
    <w:rsid w:val="00D01F4F"/>
    <w:rsid w:val="00D03211"/>
    <w:rsid w:val="00D07356"/>
    <w:rsid w:val="00D23774"/>
    <w:rsid w:val="00D26F5F"/>
    <w:rsid w:val="00D37D68"/>
    <w:rsid w:val="00D425E5"/>
    <w:rsid w:val="00D43B71"/>
    <w:rsid w:val="00D6753C"/>
    <w:rsid w:val="00D83779"/>
    <w:rsid w:val="00D93230"/>
    <w:rsid w:val="00DA1AF3"/>
    <w:rsid w:val="00DB338F"/>
    <w:rsid w:val="00DC626E"/>
    <w:rsid w:val="00DD0AA4"/>
    <w:rsid w:val="00DD1818"/>
    <w:rsid w:val="00DD2D03"/>
    <w:rsid w:val="00DE36B0"/>
    <w:rsid w:val="00DE69A1"/>
    <w:rsid w:val="00E0231E"/>
    <w:rsid w:val="00E041DA"/>
    <w:rsid w:val="00E07AE5"/>
    <w:rsid w:val="00E07FD0"/>
    <w:rsid w:val="00E11B9E"/>
    <w:rsid w:val="00E337D6"/>
    <w:rsid w:val="00E45950"/>
    <w:rsid w:val="00E524BE"/>
    <w:rsid w:val="00E54768"/>
    <w:rsid w:val="00E60A58"/>
    <w:rsid w:val="00E67A97"/>
    <w:rsid w:val="00E7279F"/>
    <w:rsid w:val="00E73025"/>
    <w:rsid w:val="00E76FBF"/>
    <w:rsid w:val="00E8779C"/>
    <w:rsid w:val="00E90846"/>
    <w:rsid w:val="00E946E1"/>
    <w:rsid w:val="00E9677C"/>
    <w:rsid w:val="00ED5A3B"/>
    <w:rsid w:val="00ED70F8"/>
    <w:rsid w:val="00ED7E3D"/>
    <w:rsid w:val="00EF28DF"/>
    <w:rsid w:val="00F05218"/>
    <w:rsid w:val="00F074A7"/>
    <w:rsid w:val="00F21AC3"/>
    <w:rsid w:val="00F25ADD"/>
    <w:rsid w:val="00F37642"/>
    <w:rsid w:val="00F47271"/>
    <w:rsid w:val="00F52B95"/>
    <w:rsid w:val="00F60E39"/>
    <w:rsid w:val="00F70812"/>
    <w:rsid w:val="00F83599"/>
    <w:rsid w:val="00F9133D"/>
    <w:rsid w:val="00F9483F"/>
    <w:rsid w:val="00FA7467"/>
    <w:rsid w:val="00FB107B"/>
    <w:rsid w:val="00FB3BE6"/>
    <w:rsid w:val="00FC38C1"/>
    <w:rsid w:val="00FC4641"/>
    <w:rsid w:val="00FC78F5"/>
    <w:rsid w:val="00FD4BE5"/>
    <w:rsid w:val="00FE0B87"/>
    <w:rsid w:val="00FE4348"/>
    <w:rsid w:val="00FE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92FEE5C-5694-4D6E-97A9-BEF7EBE4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8699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26B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A00A1"/>
    <w:rPr>
      <w:rFonts w:ascii="Arial" w:hAnsi="Arial"/>
      <w:sz w:val="18"/>
      <w:szCs w:val="18"/>
    </w:rPr>
  </w:style>
  <w:style w:type="character" w:styleId="a5">
    <w:name w:val="Hyperlink"/>
    <w:basedOn w:val="a0"/>
    <w:rsid w:val="00C906CE"/>
    <w:rPr>
      <w:color w:val="0000FF"/>
      <w:u w:val="single"/>
    </w:rPr>
  </w:style>
  <w:style w:type="paragraph" w:styleId="a6">
    <w:name w:val="header"/>
    <w:basedOn w:val="a"/>
    <w:link w:val="a7"/>
    <w:rsid w:val="008173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8173B7"/>
    <w:rPr>
      <w:kern w:val="2"/>
    </w:rPr>
  </w:style>
  <w:style w:type="paragraph" w:styleId="a8">
    <w:name w:val="footer"/>
    <w:basedOn w:val="a"/>
    <w:link w:val="a9"/>
    <w:rsid w:val="008173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8173B7"/>
    <w:rPr>
      <w:kern w:val="2"/>
    </w:rPr>
  </w:style>
  <w:style w:type="character" w:styleId="aa">
    <w:name w:val="Placeholder Text"/>
    <w:basedOn w:val="a0"/>
    <w:uiPriority w:val="99"/>
    <w:semiHidden/>
    <w:rsid w:val="006A67A9"/>
    <w:rPr>
      <w:color w:val="808080"/>
    </w:rPr>
  </w:style>
  <w:style w:type="character" w:customStyle="1" w:styleId="1">
    <w:name w:val="未解析的提及項目1"/>
    <w:basedOn w:val="a0"/>
    <w:uiPriority w:val="99"/>
    <w:semiHidden/>
    <w:unhideWhenUsed/>
    <w:rsid w:val="00015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6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86896248FC4E039515FF19D2E2A66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D5E9EF-D1F2-409F-889E-4FA218C7471A}"/>
      </w:docPartPr>
      <w:docPartBody>
        <w:p w:rsidR="0074001D" w:rsidRDefault="00D00FC7" w:rsidP="00D00FC7">
          <w:pPr>
            <w:pStyle w:val="D386896248FC4E039515FF19D2E2A667"/>
          </w:pPr>
          <w:r>
            <w:rPr>
              <w:rFonts w:eastAsia="標楷體"/>
              <w:sz w:val="32"/>
              <w:szCs w:val="32"/>
            </w:rPr>
            <w:t xml:space="preserve"> </w:t>
          </w:r>
          <w:r>
            <w:rPr>
              <w:rFonts w:eastAsia="標楷體"/>
            </w:rPr>
            <w:t xml:space="preserve">               </w:t>
          </w:r>
        </w:p>
      </w:docPartBody>
    </w:docPart>
    <w:docPart>
      <w:docPartPr>
        <w:name w:val="89B1DEBADD114FF7BD8C21B27CC6FAE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4C51648-48C1-4AAA-8384-7EE607BC1FA0}"/>
      </w:docPartPr>
      <w:docPartBody>
        <w:p w:rsidR="0074001D" w:rsidRDefault="00D00FC7" w:rsidP="00D00FC7">
          <w:pPr>
            <w:pStyle w:val="89B1DEBADD114FF7BD8C21B27CC6FAEB"/>
          </w:pPr>
          <w:r>
            <w:rPr>
              <w:rFonts w:eastAsia="標楷體"/>
              <w:sz w:val="32"/>
              <w:szCs w:val="32"/>
            </w:rPr>
            <w:t xml:space="preserve"> </w:t>
          </w:r>
          <w:r>
            <w:rPr>
              <w:rFonts w:eastAsia="標楷體"/>
            </w:rPr>
            <w:t xml:space="preserve">               </w:t>
          </w:r>
        </w:p>
      </w:docPartBody>
    </w:docPart>
    <w:docPart>
      <w:docPartPr>
        <w:name w:val="45C19BA941B6468BBF2176B5D00D2FF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03CF9F6-E79A-4187-B65B-E495A50487BA}"/>
      </w:docPartPr>
      <w:docPartBody>
        <w:p w:rsidR="0074001D" w:rsidRDefault="00D00FC7" w:rsidP="00D00FC7">
          <w:pPr>
            <w:pStyle w:val="45C19BA941B6468BBF2176B5D00D2FF7"/>
          </w:pPr>
          <w:r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6A61A1A1689A4933945795FCE1E627B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66F3E9E-C852-4C70-89FE-931351CA3AA5}"/>
      </w:docPartPr>
      <w:docPartBody>
        <w:p w:rsidR="0074001D" w:rsidRDefault="00D00FC7" w:rsidP="00D00FC7">
          <w:pPr>
            <w:pStyle w:val="6A61A1A1689A4933945795FCE1E627BD"/>
          </w:pPr>
          <w:r>
            <w:rPr>
              <w:rFonts w:eastAsia="標楷體"/>
              <w:sz w:val="32"/>
              <w:szCs w:val="32"/>
            </w:rPr>
            <w:t>4</w:t>
          </w:r>
        </w:p>
      </w:docPartBody>
    </w:docPart>
    <w:docPart>
      <w:docPartPr>
        <w:name w:val="40EEC3D30EE24394B5003766815876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F7C2389-86A2-4E5E-8F26-A1E0E0530549}"/>
      </w:docPartPr>
      <w:docPartBody>
        <w:p w:rsidR="0074001D" w:rsidRDefault="00D00FC7" w:rsidP="00D00FC7">
          <w:pPr>
            <w:pStyle w:val="40EEC3D30EE24394B500376681587678"/>
          </w:pPr>
          <w:r>
            <w:rPr>
              <w:rFonts w:eastAsia="標楷體"/>
              <w:sz w:val="32"/>
              <w:szCs w:val="32"/>
            </w:rPr>
            <w:t>1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32A2"/>
    <w:rsid w:val="000E32A2"/>
    <w:rsid w:val="00177165"/>
    <w:rsid w:val="001C146A"/>
    <w:rsid w:val="00295579"/>
    <w:rsid w:val="002F3574"/>
    <w:rsid w:val="003226A7"/>
    <w:rsid w:val="003960D4"/>
    <w:rsid w:val="003B7ED4"/>
    <w:rsid w:val="003E65EB"/>
    <w:rsid w:val="003F3825"/>
    <w:rsid w:val="004B798F"/>
    <w:rsid w:val="004D3D3A"/>
    <w:rsid w:val="006352CF"/>
    <w:rsid w:val="006C2781"/>
    <w:rsid w:val="007051B0"/>
    <w:rsid w:val="0074001D"/>
    <w:rsid w:val="007E379D"/>
    <w:rsid w:val="00810912"/>
    <w:rsid w:val="00854702"/>
    <w:rsid w:val="008C3F02"/>
    <w:rsid w:val="008C6F13"/>
    <w:rsid w:val="00A91DA2"/>
    <w:rsid w:val="00B91190"/>
    <w:rsid w:val="00CC0ED8"/>
    <w:rsid w:val="00D00FC7"/>
    <w:rsid w:val="00DC0237"/>
    <w:rsid w:val="00DF159F"/>
    <w:rsid w:val="00E878E4"/>
    <w:rsid w:val="00EC35C9"/>
    <w:rsid w:val="00F6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00FC7"/>
    <w:rPr>
      <w:color w:val="808080"/>
    </w:rPr>
  </w:style>
  <w:style w:type="paragraph" w:customStyle="1" w:styleId="1DEDFCCA831C494FB4A85F24E9B87713">
    <w:name w:val="1DEDFCCA831C494FB4A85F24E9B87713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EDFCCA831C494FB4A85F24E9B877131">
    <w:name w:val="1DEDFCCA831C494FB4A85F24E9B87713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EDFCCA831C494FB4A85F24E9B877132">
    <w:name w:val="1DEDFCCA831C494FB4A85F24E9B87713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EDFCCA831C494FB4A85F24E9B877133">
    <w:name w:val="1DEDFCCA831C494FB4A85F24E9B877133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EDFCCA831C494FB4A85F24E9B877134">
    <w:name w:val="1DEDFCCA831C494FB4A85F24E9B877134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EDFCCA831C494FB4A85F24E9B877135">
    <w:name w:val="1DEDFCCA831C494FB4A85F24E9B877135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561B5303CD14207963ABF5177413206">
    <w:name w:val="3561B5303CD14207963ABF5177413206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64C27D7A0594320AAA06E7CB7831313">
    <w:name w:val="164C27D7A0594320AAA06E7CB7831313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64C27D7A0594320AAA06E7CB78313131">
    <w:name w:val="164C27D7A0594320AAA06E7CB7831313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2C129DD782444D1B3375530B03C8502">
    <w:name w:val="42C129DD782444D1B3375530B03C850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BA63572A7234F09ACB3DE2429C140AD">
    <w:name w:val="7BA63572A7234F09ACB3DE2429C140AD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97B404F89444F2B3E88E4966976F30">
    <w:name w:val="6597B404F89444F2B3E88E4966976F30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FC270B490F4EE39A5FC0CE3CEB2F89">
    <w:name w:val="FDFC270B490F4EE39A5FC0CE3CEB2F89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A4EDCF1D6243C3929BAC96CC3EF40C">
    <w:name w:val="ABA4EDCF1D6243C3929BAC96CC3EF40C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935A0BFABA64696BCC2E0100CFF147A">
    <w:name w:val="F935A0BFABA64696BCC2E0100CFF147A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64C27D7A0594320AAA06E7CB78313132">
    <w:name w:val="164C27D7A0594320AAA06E7CB7831313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2C129DD782444D1B3375530B03C85021">
    <w:name w:val="42C129DD782444D1B3375530B03C8502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BA63572A7234F09ACB3DE2429C140AD1">
    <w:name w:val="7BA63572A7234F09ACB3DE2429C140AD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97B404F89444F2B3E88E4966976F301">
    <w:name w:val="6597B404F89444F2B3E88E4966976F30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FC270B490F4EE39A5FC0CE3CEB2F891">
    <w:name w:val="FDFC270B490F4EE39A5FC0CE3CEB2F89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A4EDCF1D6243C3929BAC96CC3EF40C1">
    <w:name w:val="ABA4EDCF1D6243C3929BAC96CC3EF40C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935A0BFABA64696BCC2E0100CFF147A1">
    <w:name w:val="F935A0BFABA64696BCC2E0100CFF147A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AA397FD7EFB431DB866DBFCA7E3615A">
    <w:name w:val="8AA397FD7EFB431DB866DBFCA7E3615A"/>
    <w:rsid w:val="000E32A2"/>
    <w:pPr>
      <w:widowControl w:val="0"/>
    </w:pPr>
  </w:style>
  <w:style w:type="paragraph" w:customStyle="1" w:styleId="5720546943DB426CBD8C1F0BF463C6F7">
    <w:name w:val="5720546943DB426CBD8C1F0BF463C6F7"/>
    <w:rsid w:val="000E32A2"/>
    <w:pPr>
      <w:widowControl w:val="0"/>
    </w:pPr>
  </w:style>
  <w:style w:type="paragraph" w:customStyle="1" w:styleId="BDAC38676911450DAE12024C6C94C18F">
    <w:name w:val="BDAC38676911450DAE12024C6C94C18F"/>
    <w:rsid w:val="000E32A2"/>
    <w:pPr>
      <w:widowControl w:val="0"/>
    </w:pPr>
  </w:style>
  <w:style w:type="paragraph" w:customStyle="1" w:styleId="1F1A73DE72B643F08D12FD8A921A944F">
    <w:name w:val="1F1A73DE72B643F08D12FD8A921A944F"/>
    <w:rsid w:val="000E32A2"/>
    <w:pPr>
      <w:widowControl w:val="0"/>
    </w:pPr>
  </w:style>
  <w:style w:type="paragraph" w:customStyle="1" w:styleId="DD2247967BE947E48577286B87A45AD9">
    <w:name w:val="DD2247967BE947E48577286B87A45AD9"/>
    <w:rsid w:val="000E32A2"/>
    <w:pPr>
      <w:widowControl w:val="0"/>
    </w:pPr>
  </w:style>
  <w:style w:type="paragraph" w:customStyle="1" w:styleId="6D4BE72CFFD34EA48FC1CD563275A041">
    <w:name w:val="6D4BE72CFFD34EA48FC1CD563275A041"/>
    <w:rsid w:val="000E32A2"/>
    <w:pPr>
      <w:widowControl w:val="0"/>
    </w:pPr>
  </w:style>
  <w:style w:type="paragraph" w:customStyle="1" w:styleId="8C2F9B00131746D5BBF9D600F8E2F9A9">
    <w:name w:val="8C2F9B00131746D5BBF9D600F8E2F9A9"/>
    <w:rsid w:val="000E32A2"/>
    <w:pPr>
      <w:widowControl w:val="0"/>
    </w:pPr>
  </w:style>
  <w:style w:type="paragraph" w:customStyle="1" w:styleId="980BEA9101774CEF8AB990DF77966584">
    <w:name w:val="980BEA9101774CEF8AB990DF77966584"/>
    <w:rsid w:val="000E32A2"/>
    <w:pPr>
      <w:widowControl w:val="0"/>
    </w:pPr>
  </w:style>
  <w:style w:type="paragraph" w:customStyle="1" w:styleId="CB8AEEB4236041D096B84D35C8887283">
    <w:name w:val="CB8AEEB4236041D096B84D35C8887283"/>
    <w:rsid w:val="000E32A2"/>
    <w:pPr>
      <w:widowControl w:val="0"/>
    </w:pPr>
  </w:style>
  <w:style w:type="paragraph" w:customStyle="1" w:styleId="FA2DABECDE454CBC84C8636CAC1450B9">
    <w:name w:val="FA2DABECDE454CBC84C8636CAC1450B9"/>
    <w:rsid w:val="000E32A2"/>
    <w:pPr>
      <w:widowControl w:val="0"/>
    </w:pPr>
  </w:style>
  <w:style w:type="paragraph" w:customStyle="1" w:styleId="ED9C0E7E818C4C40BCCF28C2A2539D37">
    <w:name w:val="ED9C0E7E818C4C40BCCF28C2A2539D37"/>
    <w:rsid w:val="000E32A2"/>
    <w:pPr>
      <w:widowControl w:val="0"/>
    </w:pPr>
  </w:style>
  <w:style w:type="paragraph" w:customStyle="1" w:styleId="14D8999158CE437890036397BA88E058">
    <w:name w:val="14D8999158CE437890036397BA88E058"/>
    <w:rsid w:val="000E32A2"/>
    <w:pPr>
      <w:widowControl w:val="0"/>
    </w:pPr>
  </w:style>
  <w:style w:type="paragraph" w:customStyle="1" w:styleId="4B10F152A76B4C2789EDDD943A4CEFE9">
    <w:name w:val="4B10F152A76B4C2789EDDD943A4CEFE9"/>
    <w:rsid w:val="000E32A2"/>
    <w:pPr>
      <w:widowControl w:val="0"/>
    </w:pPr>
  </w:style>
  <w:style w:type="paragraph" w:customStyle="1" w:styleId="F1816A53A0104F23B6667F9E2FA775D0">
    <w:name w:val="F1816A53A0104F23B6667F9E2FA775D0"/>
    <w:rsid w:val="000E32A2"/>
    <w:pPr>
      <w:widowControl w:val="0"/>
    </w:pPr>
  </w:style>
  <w:style w:type="paragraph" w:customStyle="1" w:styleId="7864D27417CF4BB990C5F010B6D65F4A">
    <w:name w:val="7864D27417CF4BB990C5F010B6D65F4A"/>
    <w:rsid w:val="000E32A2"/>
    <w:pPr>
      <w:widowControl w:val="0"/>
    </w:pPr>
  </w:style>
  <w:style w:type="paragraph" w:customStyle="1" w:styleId="AC9BA16B6B594D03B97D905671C077C5">
    <w:name w:val="AC9BA16B6B594D03B97D905671C077C5"/>
    <w:rsid w:val="000E32A2"/>
    <w:pPr>
      <w:widowControl w:val="0"/>
    </w:pPr>
  </w:style>
  <w:style w:type="paragraph" w:customStyle="1" w:styleId="8B780302ED2D415FB6BED72A1B3A411B">
    <w:name w:val="8B780302ED2D415FB6BED72A1B3A411B"/>
    <w:rsid w:val="000E32A2"/>
    <w:pPr>
      <w:widowControl w:val="0"/>
    </w:pPr>
  </w:style>
  <w:style w:type="paragraph" w:customStyle="1" w:styleId="B913CCA7FA864A0D935EA19FB78A31F6">
    <w:name w:val="B913CCA7FA864A0D935EA19FB78A31F6"/>
    <w:rsid w:val="000E32A2"/>
    <w:pPr>
      <w:widowControl w:val="0"/>
    </w:pPr>
  </w:style>
  <w:style w:type="paragraph" w:customStyle="1" w:styleId="1D280DC9781C46E7808E85796367A178">
    <w:name w:val="1D280DC9781C46E7808E85796367A178"/>
    <w:rsid w:val="000E32A2"/>
    <w:pPr>
      <w:widowControl w:val="0"/>
    </w:pPr>
  </w:style>
  <w:style w:type="paragraph" w:customStyle="1" w:styleId="997D45DA16294B5CBFAA5717CD34FA1E">
    <w:name w:val="997D45DA16294B5CBFAA5717CD34FA1E"/>
    <w:rsid w:val="000E32A2"/>
    <w:pPr>
      <w:widowControl w:val="0"/>
    </w:pPr>
  </w:style>
  <w:style w:type="paragraph" w:customStyle="1" w:styleId="33D07EE7BD31499EB4807462625F3222">
    <w:name w:val="33D07EE7BD31499EB4807462625F3222"/>
    <w:rsid w:val="000E32A2"/>
    <w:pPr>
      <w:widowControl w:val="0"/>
    </w:pPr>
  </w:style>
  <w:style w:type="paragraph" w:customStyle="1" w:styleId="928A6CB157BD4793A551114A933D13D7">
    <w:name w:val="928A6CB157BD4793A551114A933D13D7"/>
    <w:rsid w:val="000E32A2"/>
    <w:pPr>
      <w:widowControl w:val="0"/>
    </w:pPr>
  </w:style>
  <w:style w:type="paragraph" w:customStyle="1" w:styleId="BE1B59F7960D4DCCA9BBB275BF76768E">
    <w:name w:val="BE1B59F7960D4DCCA9BBB275BF76768E"/>
    <w:rsid w:val="000E32A2"/>
    <w:pPr>
      <w:widowControl w:val="0"/>
    </w:pPr>
  </w:style>
  <w:style w:type="paragraph" w:customStyle="1" w:styleId="ECC747768F924181BF9270120C8DE1C2">
    <w:name w:val="ECC747768F924181BF9270120C8DE1C2"/>
    <w:rsid w:val="000E32A2"/>
    <w:pPr>
      <w:widowControl w:val="0"/>
    </w:pPr>
  </w:style>
  <w:style w:type="paragraph" w:customStyle="1" w:styleId="2472771AD33E411A8410525D231AF164">
    <w:name w:val="2472771AD33E411A8410525D231AF164"/>
    <w:rsid w:val="000E32A2"/>
    <w:pPr>
      <w:widowControl w:val="0"/>
    </w:pPr>
  </w:style>
  <w:style w:type="paragraph" w:customStyle="1" w:styleId="164C27D7A0594320AAA06E7CB78313133">
    <w:name w:val="164C27D7A0594320AAA06E7CB78313133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2C129DD782444D1B3375530B03C85022">
    <w:name w:val="42C129DD782444D1B3375530B03C8502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BA63572A7234F09ACB3DE2429C140AD2">
    <w:name w:val="7BA63572A7234F09ACB3DE2429C140AD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97B404F89444F2B3E88E4966976F302">
    <w:name w:val="6597B404F89444F2B3E88E4966976F30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FC270B490F4EE39A5FC0CE3CEB2F892">
    <w:name w:val="FDFC270B490F4EE39A5FC0CE3CEB2F89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A4EDCF1D6243C3929BAC96CC3EF40C2">
    <w:name w:val="ABA4EDCF1D6243C3929BAC96CC3EF40C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935A0BFABA64696BCC2E0100CFF147A2">
    <w:name w:val="F935A0BFABA64696BCC2E0100CFF147A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D4BE72CFFD34EA48FC1CD563275A0411">
    <w:name w:val="6D4BE72CFFD34EA48FC1CD563275A041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A2DABECDE454CBC84C8636CAC1450B91">
    <w:name w:val="FA2DABECDE454CBC84C8636CAC1450B9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D8999158CE437890036397BA88E0581">
    <w:name w:val="14D8999158CE437890036397BA88E058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1816A53A0104F23B6667F9E2FA775D01">
    <w:name w:val="F1816A53A0104F23B6667F9E2FA775D0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C2F9B00131746D5BBF9D600F8E2F9A91">
    <w:name w:val="8C2F9B00131746D5BBF9D600F8E2F9A9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8AEEB4236041D096B84D35C88872831">
    <w:name w:val="CB8AEEB4236041D096B84D35C8887283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D9C0E7E818C4C40BCCF28C2A2539D371">
    <w:name w:val="ED9C0E7E818C4C40BCCF28C2A2539D37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10F152A76B4C2789EDDD943A4CEFE91">
    <w:name w:val="4B10F152A76B4C2789EDDD943A4CEFE9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864D27417CF4BB990C5F010B6D65F4A1">
    <w:name w:val="7864D27417CF4BB990C5F010B6D65F4A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C9BA16B6B594D03B97D905671C077C51">
    <w:name w:val="AC9BA16B6B594D03B97D905671C077C5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780302ED2D415FB6BED72A1B3A411B1">
    <w:name w:val="8B780302ED2D415FB6BED72A1B3A411B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913CCA7FA864A0D935EA19FB78A31F61">
    <w:name w:val="B913CCA7FA864A0D935EA19FB78A31F6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280DC9781C46E7808E85796367A1781">
    <w:name w:val="1D280DC9781C46E7808E85796367A178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80BEA9101774CEF8AB990DF779665841">
    <w:name w:val="980BEA9101774CEF8AB990DF77966584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97D45DA16294B5CBFAA5717CD34FA1E1">
    <w:name w:val="997D45DA16294B5CBFAA5717CD34FA1E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3D07EE7BD31499EB4807462625F32221">
    <w:name w:val="33D07EE7BD31499EB4807462625F3222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8A6CB157BD4793A551114A933D13D71">
    <w:name w:val="928A6CB157BD4793A551114A933D13D7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472771AD33E411A8410525D231AF1641">
    <w:name w:val="2472771AD33E411A8410525D231AF164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64C27D7A0594320AAA06E7CB78313134">
    <w:name w:val="164C27D7A0594320AAA06E7CB78313134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2C129DD782444D1B3375530B03C85023">
    <w:name w:val="42C129DD782444D1B3375530B03C85023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BA63572A7234F09ACB3DE2429C140AD3">
    <w:name w:val="7BA63572A7234F09ACB3DE2429C140AD3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97B404F89444F2B3E88E4966976F303">
    <w:name w:val="6597B404F89444F2B3E88E4966976F303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FC270B490F4EE39A5FC0CE3CEB2F893">
    <w:name w:val="FDFC270B490F4EE39A5FC0CE3CEB2F893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A4EDCF1D6243C3929BAC96CC3EF40C3">
    <w:name w:val="ABA4EDCF1D6243C3929BAC96CC3EF40C3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935A0BFABA64696BCC2E0100CFF147A3">
    <w:name w:val="F935A0BFABA64696BCC2E0100CFF147A3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D4BE72CFFD34EA48FC1CD563275A0412">
    <w:name w:val="6D4BE72CFFD34EA48FC1CD563275A041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A2DABECDE454CBC84C8636CAC1450B92">
    <w:name w:val="FA2DABECDE454CBC84C8636CAC1450B9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D8999158CE437890036397BA88E0582">
    <w:name w:val="14D8999158CE437890036397BA88E058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1816A53A0104F23B6667F9E2FA775D02">
    <w:name w:val="F1816A53A0104F23B6667F9E2FA775D0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C2F9B00131746D5BBF9D600F8E2F9A92">
    <w:name w:val="8C2F9B00131746D5BBF9D600F8E2F9A9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8AEEB4236041D096B84D35C88872832">
    <w:name w:val="CB8AEEB4236041D096B84D35C8887283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D9C0E7E818C4C40BCCF28C2A2539D372">
    <w:name w:val="ED9C0E7E818C4C40BCCF28C2A2539D37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10F152A76B4C2789EDDD943A4CEFE92">
    <w:name w:val="4B10F152A76B4C2789EDDD943A4CEFE9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864D27417CF4BB990C5F010B6D65F4A2">
    <w:name w:val="7864D27417CF4BB990C5F010B6D65F4A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C9BA16B6B594D03B97D905671C077C52">
    <w:name w:val="AC9BA16B6B594D03B97D905671C077C5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780302ED2D415FB6BED72A1B3A411B2">
    <w:name w:val="8B780302ED2D415FB6BED72A1B3A411B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913CCA7FA864A0D935EA19FB78A31F62">
    <w:name w:val="B913CCA7FA864A0D935EA19FB78A31F6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280DC9781C46E7808E85796367A1782">
    <w:name w:val="1D280DC9781C46E7808E85796367A178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80BEA9101774CEF8AB990DF779665842">
    <w:name w:val="980BEA9101774CEF8AB990DF77966584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97D45DA16294B5CBFAA5717CD34FA1E2">
    <w:name w:val="997D45DA16294B5CBFAA5717CD34FA1E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3D07EE7BD31499EB4807462625F32222">
    <w:name w:val="33D07EE7BD31499EB4807462625F3222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8A6CB157BD4793A551114A933D13D72">
    <w:name w:val="928A6CB157BD4793A551114A933D13D7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472771AD33E411A8410525D231AF1642">
    <w:name w:val="2472771AD33E411A8410525D231AF164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64C27D7A0594320AAA06E7CB78313135">
    <w:name w:val="164C27D7A0594320AAA06E7CB78313135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2C129DD782444D1B3375530B03C85024">
    <w:name w:val="42C129DD782444D1B3375530B03C85024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BA63572A7234F09ACB3DE2429C140AD4">
    <w:name w:val="7BA63572A7234F09ACB3DE2429C140AD4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97B404F89444F2B3E88E4966976F304">
    <w:name w:val="6597B404F89444F2B3E88E4966976F304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FC270B490F4EE39A5FC0CE3CEB2F894">
    <w:name w:val="FDFC270B490F4EE39A5FC0CE3CEB2F894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A4EDCF1D6243C3929BAC96CC3EF40C4">
    <w:name w:val="ABA4EDCF1D6243C3929BAC96CC3EF40C4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935A0BFABA64696BCC2E0100CFF147A4">
    <w:name w:val="F935A0BFABA64696BCC2E0100CFF147A4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D4BE72CFFD34EA48FC1CD563275A0413">
    <w:name w:val="6D4BE72CFFD34EA48FC1CD563275A0413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A2DABECDE454CBC84C8636CAC1450B93">
    <w:name w:val="FA2DABECDE454CBC84C8636CAC1450B93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D8999158CE437890036397BA88E0583">
    <w:name w:val="14D8999158CE437890036397BA88E0583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1816A53A0104F23B6667F9E2FA775D03">
    <w:name w:val="F1816A53A0104F23B6667F9E2FA775D03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C2F9B00131746D5BBF9D600F8E2F9A93">
    <w:name w:val="8C2F9B00131746D5BBF9D600F8E2F9A93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8AEEB4236041D096B84D35C88872833">
    <w:name w:val="CB8AEEB4236041D096B84D35C88872833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D9C0E7E818C4C40BCCF28C2A2539D373">
    <w:name w:val="ED9C0E7E818C4C40BCCF28C2A2539D373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10F152A76B4C2789EDDD943A4CEFE93">
    <w:name w:val="4B10F152A76B4C2789EDDD943A4CEFE93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864D27417CF4BB990C5F010B6D65F4A3">
    <w:name w:val="7864D27417CF4BB990C5F010B6D65F4A3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C9BA16B6B594D03B97D905671C077C53">
    <w:name w:val="AC9BA16B6B594D03B97D905671C077C53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780302ED2D415FB6BED72A1B3A411B3">
    <w:name w:val="8B780302ED2D415FB6BED72A1B3A411B3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913CCA7FA864A0D935EA19FB78A31F63">
    <w:name w:val="B913CCA7FA864A0D935EA19FB78A31F63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280DC9781C46E7808E85796367A1783">
    <w:name w:val="1D280DC9781C46E7808E85796367A1783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80BEA9101774CEF8AB990DF779665843">
    <w:name w:val="980BEA9101774CEF8AB990DF779665843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97D45DA16294B5CBFAA5717CD34FA1E3">
    <w:name w:val="997D45DA16294B5CBFAA5717CD34FA1E3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3D07EE7BD31499EB4807462625F32223">
    <w:name w:val="33D07EE7BD31499EB4807462625F32223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8A6CB157BD4793A551114A933D13D73">
    <w:name w:val="928A6CB157BD4793A551114A933D13D73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472771AD33E411A8410525D231AF1643">
    <w:name w:val="2472771AD33E411A8410525D231AF1643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F3B838410C449C7BD195834B766C52A">
    <w:name w:val="1F3B838410C449C7BD195834B766C52A"/>
    <w:rsid w:val="000E32A2"/>
    <w:pPr>
      <w:widowControl w:val="0"/>
    </w:pPr>
  </w:style>
  <w:style w:type="paragraph" w:customStyle="1" w:styleId="49FB5A533D554C7F902F7F4320794069">
    <w:name w:val="49FB5A533D554C7F902F7F4320794069"/>
    <w:rsid w:val="000E32A2"/>
    <w:pPr>
      <w:widowControl w:val="0"/>
    </w:pPr>
  </w:style>
  <w:style w:type="paragraph" w:customStyle="1" w:styleId="5E064F242462498783D2098934327B5A">
    <w:name w:val="5E064F242462498783D2098934327B5A"/>
    <w:rsid w:val="000E32A2"/>
    <w:pPr>
      <w:widowControl w:val="0"/>
    </w:pPr>
  </w:style>
  <w:style w:type="paragraph" w:customStyle="1" w:styleId="873EB1BF4FCB41C995D4F66C481C72D4">
    <w:name w:val="873EB1BF4FCB41C995D4F66C481C72D4"/>
    <w:rsid w:val="000E32A2"/>
    <w:pPr>
      <w:widowControl w:val="0"/>
    </w:pPr>
  </w:style>
  <w:style w:type="paragraph" w:customStyle="1" w:styleId="0A956F7E3E72475C86E7147FCD026E6C">
    <w:name w:val="0A956F7E3E72475C86E7147FCD026E6C"/>
    <w:rsid w:val="000E32A2"/>
    <w:pPr>
      <w:widowControl w:val="0"/>
    </w:pPr>
  </w:style>
  <w:style w:type="paragraph" w:customStyle="1" w:styleId="0E6AD548399C4A10B7DA949731E50827">
    <w:name w:val="0E6AD548399C4A10B7DA949731E50827"/>
    <w:rsid w:val="000E32A2"/>
    <w:pPr>
      <w:widowControl w:val="0"/>
    </w:pPr>
  </w:style>
  <w:style w:type="paragraph" w:customStyle="1" w:styleId="DEF2739E8D7C42E7B1C8FAB991AA3A38">
    <w:name w:val="DEF2739E8D7C42E7B1C8FAB991AA3A38"/>
    <w:rsid w:val="000E32A2"/>
    <w:pPr>
      <w:widowControl w:val="0"/>
    </w:pPr>
  </w:style>
  <w:style w:type="paragraph" w:customStyle="1" w:styleId="F9C5ACEB6B9D4974A113E209D4B14820">
    <w:name w:val="F9C5ACEB6B9D4974A113E209D4B14820"/>
    <w:rsid w:val="000E32A2"/>
    <w:pPr>
      <w:widowControl w:val="0"/>
    </w:pPr>
  </w:style>
  <w:style w:type="paragraph" w:customStyle="1" w:styleId="83618690C94F4D2CA0C859FBA7EC0C8F">
    <w:name w:val="83618690C94F4D2CA0C859FBA7EC0C8F"/>
    <w:rsid w:val="000E32A2"/>
    <w:pPr>
      <w:widowControl w:val="0"/>
    </w:pPr>
  </w:style>
  <w:style w:type="paragraph" w:customStyle="1" w:styleId="8366815E645E44A8B59964F88EB8ADD6">
    <w:name w:val="8366815E645E44A8B59964F88EB8ADD6"/>
    <w:rsid w:val="000E32A2"/>
    <w:pPr>
      <w:widowControl w:val="0"/>
    </w:pPr>
  </w:style>
  <w:style w:type="paragraph" w:customStyle="1" w:styleId="ED07CE065397406DB92B0DDE192E080F">
    <w:name w:val="ED07CE065397406DB92B0DDE192E080F"/>
    <w:rsid w:val="000E32A2"/>
    <w:pPr>
      <w:widowControl w:val="0"/>
    </w:pPr>
  </w:style>
  <w:style w:type="paragraph" w:customStyle="1" w:styleId="518996ABE589465F878DC7AA763C5AD3">
    <w:name w:val="518996ABE589465F878DC7AA763C5AD3"/>
    <w:rsid w:val="000E32A2"/>
    <w:pPr>
      <w:widowControl w:val="0"/>
    </w:pPr>
  </w:style>
  <w:style w:type="paragraph" w:customStyle="1" w:styleId="2F2C0E8C74554C9680842C45E6D051F6">
    <w:name w:val="2F2C0E8C74554C9680842C45E6D051F6"/>
    <w:rsid w:val="000E32A2"/>
    <w:pPr>
      <w:widowControl w:val="0"/>
    </w:pPr>
  </w:style>
  <w:style w:type="paragraph" w:customStyle="1" w:styleId="8BAF75104A4544468BEE3E40B71469C7">
    <w:name w:val="8BAF75104A4544468BEE3E40B71469C7"/>
    <w:rsid w:val="000E32A2"/>
    <w:pPr>
      <w:widowControl w:val="0"/>
    </w:pPr>
  </w:style>
  <w:style w:type="paragraph" w:customStyle="1" w:styleId="4448067344D84F1DBF3EB92A50DED59E">
    <w:name w:val="4448067344D84F1DBF3EB92A50DED59E"/>
    <w:rsid w:val="000E32A2"/>
    <w:pPr>
      <w:widowControl w:val="0"/>
    </w:pPr>
  </w:style>
  <w:style w:type="paragraph" w:customStyle="1" w:styleId="546A65B359434B10981681310BB5B4A6">
    <w:name w:val="546A65B359434B10981681310BB5B4A6"/>
    <w:rsid w:val="000E32A2"/>
    <w:pPr>
      <w:widowControl w:val="0"/>
    </w:pPr>
  </w:style>
  <w:style w:type="paragraph" w:customStyle="1" w:styleId="91F12EB049044E9EACA6B0ED3C2E84AE">
    <w:name w:val="91F12EB049044E9EACA6B0ED3C2E84AE"/>
    <w:rsid w:val="000E32A2"/>
    <w:pPr>
      <w:widowControl w:val="0"/>
    </w:pPr>
  </w:style>
  <w:style w:type="paragraph" w:customStyle="1" w:styleId="0D172D9C96444A799313795976044FCD">
    <w:name w:val="0D172D9C96444A799313795976044FCD"/>
    <w:rsid w:val="000E32A2"/>
    <w:pPr>
      <w:widowControl w:val="0"/>
    </w:pPr>
  </w:style>
  <w:style w:type="paragraph" w:customStyle="1" w:styleId="164C27D7A0594320AAA06E7CB78313136">
    <w:name w:val="164C27D7A0594320AAA06E7CB78313136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2C129DD782444D1B3375530B03C85025">
    <w:name w:val="42C129DD782444D1B3375530B03C85025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BA63572A7234F09ACB3DE2429C140AD5">
    <w:name w:val="7BA63572A7234F09ACB3DE2429C140AD5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97B404F89444F2B3E88E4966976F305">
    <w:name w:val="6597B404F89444F2B3E88E4966976F305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FC270B490F4EE39A5FC0CE3CEB2F895">
    <w:name w:val="FDFC270B490F4EE39A5FC0CE3CEB2F895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A4EDCF1D6243C3929BAC96CC3EF40C5">
    <w:name w:val="ABA4EDCF1D6243C3929BAC96CC3EF40C5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935A0BFABA64696BCC2E0100CFF147A5">
    <w:name w:val="F935A0BFABA64696BCC2E0100CFF147A5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D4BE72CFFD34EA48FC1CD563275A0414">
    <w:name w:val="6D4BE72CFFD34EA48FC1CD563275A0414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A2DABECDE454CBC84C8636CAC1450B94">
    <w:name w:val="FA2DABECDE454CBC84C8636CAC1450B94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D8999158CE437890036397BA88E0584">
    <w:name w:val="14D8999158CE437890036397BA88E0584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1816A53A0104F23B6667F9E2FA775D04">
    <w:name w:val="F1816A53A0104F23B6667F9E2FA775D04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C2F9B00131746D5BBF9D600F8E2F9A94">
    <w:name w:val="8C2F9B00131746D5BBF9D600F8E2F9A94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8AEEB4236041D096B84D35C88872834">
    <w:name w:val="CB8AEEB4236041D096B84D35C88872834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D9C0E7E818C4C40BCCF28C2A2539D374">
    <w:name w:val="ED9C0E7E818C4C40BCCF28C2A2539D374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10F152A76B4C2789EDDD943A4CEFE94">
    <w:name w:val="4B10F152A76B4C2789EDDD943A4CEFE94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864D27417CF4BB990C5F010B6D65F4A4">
    <w:name w:val="7864D27417CF4BB990C5F010B6D65F4A4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C9BA16B6B594D03B97D905671C077C54">
    <w:name w:val="AC9BA16B6B594D03B97D905671C077C54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780302ED2D415FB6BED72A1B3A411B4">
    <w:name w:val="8B780302ED2D415FB6BED72A1B3A411B4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913CCA7FA864A0D935EA19FB78A31F64">
    <w:name w:val="B913CCA7FA864A0D935EA19FB78A31F64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280DC9781C46E7808E85796367A1784">
    <w:name w:val="1D280DC9781C46E7808E85796367A1784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80BEA9101774CEF8AB990DF779665844">
    <w:name w:val="980BEA9101774CEF8AB990DF779665844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97D45DA16294B5CBFAA5717CD34FA1E4">
    <w:name w:val="997D45DA16294B5CBFAA5717CD34FA1E4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3D07EE7BD31499EB4807462625F32224">
    <w:name w:val="33D07EE7BD31499EB4807462625F32224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8A6CB157BD4793A551114A933D13D74">
    <w:name w:val="928A6CB157BD4793A551114A933D13D74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472771AD33E411A8410525D231AF1644">
    <w:name w:val="2472771AD33E411A8410525D231AF1644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F3B838410C449C7BD195834B766C52A1">
    <w:name w:val="1F3B838410C449C7BD195834B766C52A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3EB1BF4FCB41C995D4F66C481C72D41">
    <w:name w:val="873EB1BF4FCB41C995D4F66C481C72D4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E6AD548399C4A10B7DA949731E508271">
    <w:name w:val="0E6AD548399C4A10B7DA949731E50827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9FB5A533D554C7F902F7F43207940691">
    <w:name w:val="49FB5A533D554C7F902F7F4320794069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A956F7E3E72475C86E7147FCD026E6C1">
    <w:name w:val="0A956F7E3E72475C86E7147FCD026E6C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F2739E8D7C42E7B1C8FAB991AA3A381">
    <w:name w:val="DEF2739E8D7C42E7B1C8FAB991AA3A38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064F242462498783D2098934327B5A1">
    <w:name w:val="5E064F242462498783D2098934327B5A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9C5ACEB6B9D4974A113E209D4B148201">
    <w:name w:val="F9C5ACEB6B9D4974A113E209D4B14820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3618690C94F4D2CA0C859FBA7EC0C8F1">
    <w:name w:val="83618690C94F4D2CA0C859FBA7EC0C8F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366815E645E44A8B59964F88EB8ADD61">
    <w:name w:val="8366815E645E44A8B59964F88EB8ADD6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D07CE065397406DB92B0DDE192E080F1">
    <w:name w:val="ED07CE065397406DB92B0DDE192E080F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8996ABE589465F878DC7AA763C5AD31">
    <w:name w:val="518996ABE589465F878DC7AA763C5AD3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F2C0E8C74554C9680842C45E6D051F61">
    <w:name w:val="2F2C0E8C74554C9680842C45E6D051F6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AF75104A4544468BEE3E40B71469C71">
    <w:name w:val="8BAF75104A4544468BEE3E40B71469C7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448067344D84F1DBF3EB92A50DED59E1">
    <w:name w:val="4448067344D84F1DBF3EB92A50DED59E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46A65B359434B10981681310BB5B4A61">
    <w:name w:val="546A65B359434B10981681310BB5B4A6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12EB049044E9EACA6B0ED3C2E84AE1">
    <w:name w:val="91F12EB049044E9EACA6B0ED3C2E84AE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D172D9C96444A799313795976044FCD1">
    <w:name w:val="0D172D9C96444A799313795976044FCD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B1F9D157F774334A71D0C7C18FC5073">
    <w:name w:val="6B1F9D157F774334A71D0C7C18FC5073"/>
    <w:rsid w:val="000E32A2"/>
    <w:pPr>
      <w:widowControl w:val="0"/>
    </w:pPr>
  </w:style>
  <w:style w:type="paragraph" w:customStyle="1" w:styleId="ACC1BBC756884645ACE6418D3E0DA5B4">
    <w:name w:val="ACC1BBC756884645ACE6418D3E0DA5B4"/>
    <w:rsid w:val="000E32A2"/>
    <w:pPr>
      <w:widowControl w:val="0"/>
    </w:pPr>
  </w:style>
  <w:style w:type="paragraph" w:customStyle="1" w:styleId="183BE010FF0E4B3AA7FB9ADDF74BE926">
    <w:name w:val="183BE010FF0E4B3AA7FB9ADDF74BE926"/>
    <w:rsid w:val="000E32A2"/>
    <w:pPr>
      <w:widowControl w:val="0"/>
    </w:pPr>
  </w:style>
  <w:style w:type="paragraph" w:customStyle="1" w:styleId="47CD4E98DE6844E1B8B410C66635CEB9">
    <w:name w:val="47CD4E98DE6844E1B8B410C66635CEB9"/>
    <w:rsid w:val="000E32A2"/>
    <w:pPr>
      <w:widowControl w:val="0"/>
    </w:pPr>
  </w:style>
  <w:style w:type="paragraph" w:customStyle="1" w:styleId="724FA3E2EC9A4A2F819EAF16FBB06DAC">
    <w:name w:val="724FA3E2EC9A4A2F819EAF16FBB06DAC"/>
    <w:rsid w:val="000E32A2"/>
    <w:pPr>
      <w:widowControl w:val="0"/>
    </w:pPr>
  </w:style>
  <w:style w:type="paragraph" w:customStyle="1" w:styleId="6BEB45C5800648BCB3E94A406A0B1A65">
    <w:name w:val="6BEB45C5800648BCB3E94A406A0B1A65"/>
    <w:rsid w:val="000E32A2"/>
    <w:pPr>
      <w:widowControl w:val="0"/>
    </w:pPr>
  </w:style>
  <w:style w:type="paragraph" w:customStyle="1" w:styleId="DC3B42C6FFE24755B630ABB084F97720">
    <w:name w:val="DC3B42C6FFE24755B630ABB084F97720"/>
    <w:rsid w:val="000E32A2"/>
    <w:pPr>
      <w:widowControl w:val="0"/>
    </w:pPr>
  </w:style>
  <w:style w:type="paragraph" w:customStyle="1" w:styleId="89B55B40382047F48644ED36788BCEFB">
    <w:name w:val="89B55B40382047F48644ED36788BCEFB"/>
    <w:rsid w:val="000E32A2"/>
    <w:pPr>
      <w:widowControl w:val="0"/>
    </w:pPr>
  </w:style>
  <w:style w:type="paragraph" w:customStyle="1" w:styleId="F54A4083F48D40EC81F049134008734F">
    <w:name w:val="F54A4083F48D40EC81F049134008734F"/>
    <w:rsid w:val="000E32A2"/>
    <w:pPr>
      <w:widowControl w:val="0"/>
    </w:pPr>
  </w:style>
  <w:style w:type="paragraph" w:customStyle="1" w:styleId="222BFE864E154DADAE16E5A32B41FFD3">
    <w:name w:val="222BFE864E154DADAE16E5A32B41FFD3"/>
    <w:rsid w:val="000E32A2"/>
    <w:pPr>
      <w:widowControl w:val="0"/>
    </w:pPr>
  </w:style>
  <w:style w:type="paragraph" w:customStyle="1" w:styleId="1476035D60AD40539260A25D3F16D83F">
    <w:name w:val="1476035D60AD40539260A25D3F16D83F"/>
    <w:rsid w:val="000E32A2"/>
    <w:pPr>
      <w:widowControl w:val="0"/>
    </w:pPr>
  </w:style>
  <w:style w:type="paragraph" w:customStyle="1" w:styleId="BBBA2265F38947F7956368ED8C57E98B">
    <w:name w:val="BBBA2265F38947F7956368ED8C57E98B"/>
    <w:rsid w:val="000E32A2"/>
    <w:pPr>
      <w:widowControl w:val="0"/>
    </w:pPr>
  </w:style>
  <w:style w:type="paragraph" w:customStyle="1" w:styleId="E6B395B1B0AA4D0C82297F52C144A778">
    <w:name w:val="E6B395B1B0AA4D0C82297F52C144A778"/>
    <w:rsid w:val="000E32A2"/>
    <w:pPr>
      <w:widowControl w:val="0"/>
    </w:pPr>
  </w:style>
  <w:style w:type="paragraph" w:customStyle="1" w:styleId="22E1B2909BE04E76B8B5C7AB7B7EA603">
    <w:name w:val="22E1B2909BE04E76B8B5C7AB7B7EA603"/>
    <w:rsid w:val="000E32A2"/>
    <w:pPr>
      <w:widowControl w:val="0"/>
    </w:pPr>
  </w:style>
  <w:style w:type="paragraph" w:customStyle="1" w:styleId="9E7A5C3FCF144A959AB96B31D3DCCBB7">
    <w:name w:val="9E7A5C3FCF144A959AB96B31D3DCCBB7"/>
    <w:rsid w:val="000E32A2"/>
    <w:pPr>
      <w:widowControl w:val="0"/>
    </w:pPr>
  </w:style>
  <w:style w:type="paragraph" w:customStyle="1" w:styleId="CD6FCF35CCBD4C009FA131E1FA4597CC">
    <w:name w:val="CD6FCF35CCBD4C009FA131E1FA4597CC"/>
    <w:rsid w:val="000E32A2"/>
    <w:pPr>
      <w:widowControl w:val="0"/>
    </w:pPr>
  </w:style>
  <w:style w:type="paragraph" w:customStyle="1" w:styleId="166B78F038E647679D9D5D39950418AD">
    <w:name w:val="166B78F038E647679D9D5D39950418AD"/>
    <w:rsid w:val="000E32A2"/>
    <w:pPr>
      <w:widowControl w:val="0"/>
    </w:pPr>
  </w:style>
  <w:style w:type="paragraph" w:customStyle="1" w:styleId="5270240F6A124E4DB338F3F9A8D26548">
    <w:name w:val="5270240F6A124E4DB338F3F9A8D26548"/>
    <w:rsid w:val="000E32A2"/>
    <w:pPr>
      <w:widowControl w:val="0"/>
    </w:pPr>
  </w:style>
  <w:style w:type="paragraph" w:customStyle="1" w:styleId="164C27D7A0594320AAA06E7CB78313137">
    <w:name w:val="164C27D7A0594320AAA06E7CB78313137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2C129DD782444D1B3375530B03C85026">
    <w:name w:val="42C129DD782444D1B3375530B03C85026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BA63572A7234F09ACB3DE2429C140AD6">
    <w:name w:val="7BA63572A7234F09ACB3DE2429C140AD6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97B404F89444F2B3E88E4966976F306">
    <w:name w:val="6597B404F89444F2B3E88E4966976F306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FC270B490F4EE39A5FC0CE3CEB2F896">
    <w:name w:val="FDFC270B490F4EE39A5FC0CE3CEB2F896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A4EDCF1D6243C3929BAC96CC3EF40C6">
    <w:name w:val="ABA4EDCF1D6243C3929BAC96CC3EF40C6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935A0BFABA64696BCC2E0100CFF147A6">
    <w:name w:val="F935A0BFABA64696BCC2E0100CFF147A6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B1F9D157F774334A71D0C7C18FC50731">
    <w:name w:val="6B1F9D157F774334A71D0C7C18FC5073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7CD4E98DE6844E1B8B410C66635CEB91">
    <w:name w:val="47CD4E98DE6844E1B8B410C66635CEB9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BEB45C5800648BCB3E94A406A0B1A651">
    <w:name w:val="6BEB45C5800648BCB3E94A406A0B1A65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9B55B40382047F48644ED36788BCEFB1">
    <w:name w:val="89B55B40382047F48644ED36788BCEFB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CC1BBC756884645ACE6418D3E0DA5B41">
    <w:name w:val="ACC1BBC756884645ACE6418D3E0DA5B4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83BE010FF0E4B3AA7FB9ADDF74BE9261">
    <w:name w:val="183BE010FF0E4B3AA7FB9ADDF74BE926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4FA3E2EC9A4A2F819EAF16FBB06DAC1">
    <w:name w:val="724FA3E2EC9A4A2F819EAF16FBB06DAC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C3B42C6FFE24755B630ABB084F977201">
    <w:name w:val="DC3B42C6FFE24755B630ABB084F97720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54A4083F48D40EC81F049134008734F1">
    <w:name w:val="F54A4083F48D40EC81F049134008734F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22BFE864E154DADAE16E5A32B41FFD31">
    <w:name w:val="222BFE864E154DADAE16E5A32B41FFD3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76035D60AD40539260A25D3F16D83F1">
    <w:name w:val="1476035D60AD40539260A25D3F16D83F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BA2265F38947F7956368ED8C57E98B1">
    <w:name w:val="BBBA2265F38947F7956368ED8C57E98B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6B395B1B0AA4D0C82297F52C144A7781">
    <w:name w:val="E6B395B1B0AA4D0C82297F52C144A778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2E1B2909BE04E76B8B5C7AB7B7EA6031">
    <w:name w:val="22E1B2909BE04E76B8B5C7AB7B7EA603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7A5C3FCF144A959AB96B31D3DCCBB71">
    <w:name w:val="9E7A5C3FCF144A959AB96B31D3DCCBB7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D6FCF35CCBD4C009FA131E1FA4597CC1">
    <w:name w:val="CD6FCF35CCBD4C009FA131E1FA4597CC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66B78F038E647679D9D5D39950418AD1">
    <w:name w:val="166B78F038E647679D9D5D39950418AD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270240F6A124E4DB338F3F9A8D265481">
    <w:name w:val="5270240F6A124E4DB338F3F9A8D26548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F3B838410C449C7BD195834B766C52A2">
    <w:name w:val="1F3B838410C449C7BD195834B766C52A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3EB1BF4FCB41C995D4F66C481C72D42">
    <w:name w:val="873EB1BF4FCB41C995D4F66C481C72D4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E6AD548399C4A10B7DA949731E508272">
    <w:name w:val="0E6AD548399C4A10B7DA949731E50827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9FB5A533D554C7F902F7F43207940692">
    <w:name w:val="49FB5A533D554C7F902F7F4320794069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A956F7E3E72475C86E7147FCD026E6C2">
    <w:name w:val="0A956F7E3E72475C86E7147FCD026E6C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F2739E8D7C42E7B1C8FAB991AA3A382">
    <w:name w:val="DEF2739E8D7C42E7B1C8FAB991AA3A38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064F242462498783D2098934327B5A2">
    <w:name w:val="5E064F242462498783D2098934327B5A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9C5ACEB6B9D4974A113E209D4B148202">
    <w:name w:val="F9C5ACEB6B9D4974A113E209D4B14820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3618690C94F4D2CA0C859FBA7EC0C8F2">
    <w:name w:val="83618690C94F4D2CA0C859FBA7EC0C8F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366815E645E44A8B59964F88EB8ADD62">
    <w:name w:val="8366815E645E44A8B59964F88EB8ADD6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D07CE065397406DB92B0DDE192E080F2">
    <w:name w:val="ED07CE065397406DB92B0DDE192E080F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8996ABE589465F878DC7AA763C5AD32">
    <w:name w:val="518996ABE589465F878DC7AA763C5AD3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F2C0E8C74554C9680842C45E6D051F62">
    <w:name w:val="2F2C0E8C74554C9680842C45E6D051F6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AF75104A4544468BEE3E40B71469C72">
    <w:name w:val="8BAF75104A4544468BEE3E40B71469C7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448067344D84F1DBF3EB92A50DED59E2">
    <w:name w:val="4448067344D84F1DBF3EB92A50DED59E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46A65B359434B10981681310BB5B4A62">
    <w:name w:val="546A65B359434B10981681310BB5B4A6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12EB049044E9EACA6B0ED3C2E84AE2">
    <w:name w:val="91F12EB049044E9EACA6B0ED3C2E84AE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D172D9C96444A799313795976044FCD2">
    <w:name w:val="0D172D9C96444A799313795976044FCD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119C29DAC14AC7B925C6352E1589D3">
    <w:name w:val="D7119C29DAC14AC7B925C6352E1589D3"/>
    <w:rsid w:val="000E32A2"/>
    <w:pPr>
      <w:widowControl w:val="0"/>
    </w:pPr>
  </w:style>
  <w:style w:type="paragraph" w:customStyle="1" w:styleId="BE5DC99DC619430B8F54614E9450727D">
    <w:name w:val="BE5DC99DC619430B8F54614E9450727D"/>
    <w:rsid w:val="000E32A2"/>
    <w:pPr>
      <w:widowControl w:val="0"/>
    </w:pPr>
  </w:style>
  <w:style w:type="paragraph" w:customStyle="1" w:styleId="F32A6EAF271D40B79BBEE5534BB59634">
    <w:name w:val="F32A6EAF271D40B79BBEE5534BB59634"/>
    <w:rsid w:val="000E32A2"/>
    <w:pPr>
      <w:widowControl w:val="0"/>
    </w:pPr>
  </w:style>
  <w:style w:type="paragraph" w:customStyle="1" w:styleId="0A5B7226A37C4EB5B2708B4C83E1F008">
    <w:name w:val="0A5B7226A37C4EB5B2708B4C83E1F008"/>
    <w:rsid w:val="000E32A2"/>
    <w:pPr>
      <w:widowControl w:val="0"/>
    </w:pPr>
  </w:style>
  <w:style w:type="paragraph" w:customStyle="1" w:styleId="8DDA6CBD870E4478A1A3D6F66BE9074C">
    <w:name w:val="8DDA6CBD870E4478A1A3D6F66BE9074C"/>
    <w:rsid w:val="000E32A2"/>
    <w:pPr>
      <w:widowControl w:val="0"/>
    </w:pPr>
  </w:style>
  <w:style w:type="paragraph" w:customStyle="1" w:styleId="1615957188B24F83BD1DBCD960A1943A">
    <w:name w:val="1615957188B24F83BD1DBCD960A1943A"/>
    <w:rsid w:val="000E32A2"/>
    <w:pPr>
      <w:widowControl w:val="0"/>
    </w:pPr>
  </w:style>
  <w:style w:type="paragraph" w:customStyle="1" w:styleId="F6A8804C0B4748E0B56114174F2F7E20">
    <w:name w:val="F6A8804C0B4748E0B56114174F2F7E20"/>
    <w:rsid w:val="000E32A2"/>
    <w:pPr>
      <w:widowControl w:val="0"/>
    </w:pPr>
  </w:style>
  <w:style w:type="paragraph" w:customStyle="1" w:styleId="F6EABDAA4EC045CF9218BF4F38A71910">
    <w:name w:val="F6EABDAA4EC045CF9218BF4F38A71910"/>
    <w:rsid w:val="000E32A2"/>
    <w:pPr>
      <w:widowControl w:val="0"/>
    </w:pPr>
  </w:style>
  <w:style w:type="paragraph" w:customStyle="1" w:styleId="3F6193DE47C8499BBF0709A32ADA995E">
    <w:name w:val="3F6193DE47C8499BBF0709A32ADA995E"/>
    <w:rsid w:val="000E32A2"/>
    <w:pPr>
      <w:widowControl w:val="0"/>
    </w:pPr>
  </w:style>
  <w:style w:type="paragraph" w:customStyle="1" w:styleId="439BCE9F176E4661BFF1BAA61140B2BA">
    <w:name w:val="439BCE9F176E4661BFF1BAA61140B2BA"/>
    <w:rsid w:val="000E32A2"/>
    <w:pPr>
      <w:widowControl w:val="0"/>
    </w:pPr>
  </w:style>
  <w:style w:type="paragraph" w:customStyle="1" w:styleId="A8ECADAC73FF4FE5810DD16580399E38">
    <w:name w:val="A8ECADAC73FF4FE5810DD16580399E38"/>
    <w:rsid w:val="000E32A2"/>
    <w:pPr>
      <w:widowControl w:val="0"/>
    </w:pPr>
  </w:style>
  <w:style w:type="paragraph" w:customStyle="1" w:styleId="960F09495454478784E94FC47BC8B0AB">
    <w:name w:val="960F09495454478784E94FC47BC8B0AB"/>
    <w:rsid w:val="000E32A2"/>
    <w:pPr>
      <w:widowControl w:val="0"/>
    </w:pPr>
  </w:style>
  <w:style w:type="paragraph" w:customStyle="1" w:styleId="BEE40CC5BCC44853935B7FD609255503">
    <w:name w:val="BEE40CC5BCC44853935B7FD609255503"/>
    <w:rsid w:val="000E32A2"/>
    <w:pPr>
      <w:widowControl w:val="0"/>
    </w:pPr>
  </w:style>
  <w:style w:type="paragraph" w:customStyle="1" w:styleId="0E75EA92D2024DD3953DAE1D9FFFD22F">
    <w:name w:val="0E75EA92D2024DD3953DAE1D9FFFD22F"/>
    <w:rsid w:val="000E32A2"/>
    <w:pPr>
      <w:widowControl w:val="0"/>
    </w:pPr>
  </w:style>
  <w:style w:type="paragraph" w:customStyle="1" w:styleId="A958762CC6D54944A7E03F7BB18E184B">
    <w:name w:val="A958762CC6D54944A7E03F7BB18E184B"/>
    <w:rsid w:val="000E32A2"/>
    <w:pPr>
      <w:widowControl w:val="0"/>
    </w:pPr>
  </w:style>
  <w:style w:type="paragraph" w:customStyle="1" w:styleId="FBA7D1DAA4C246C592E0F6A6D9B7D9ED">
    <w:name w:val="FBA7D1DAA4C246C592E0F6A6D9B7D9ED"/>
    <w:rsid w:val="000E32A2"/>
    <w:pPr>
      <w:widowControl w:val="0"/>
    </w:pPr>
  </w:style>
  <w:style w:type="paragraph" w:customStyle="1" w:styleId="8B6D20BF1BB7485B94A46DBBC31A2765">
    <w:name w:val="8B6D20BF1BB7485B94A46DBBC31A2765"/>
    <w:rsid w:val="000E32A2"/>
    <w:pPr>
      <w:widowControl w:val="0"/>
    </w:pPr>
  </w:style>
  <w:style w:type="paragraph" w:customStyle="1" w:styleId="0B49309D6DC04AE09140DBFE0C111B69">
    <w:name w:val="0B49309D6DC04AE09140DBFE0C111B69"/>
    <w:rsid w:val="000E32A2"/>
    <w:pPr>
      <w:widowControl w:val="0"/>
    </w:pPr>
  </w:style>
  <w:style w:type="paragraph" w:customStyle="1" w:styleId="80EE6961264246BD8D7C30DCCE3D6C02">
    <w:name w:val="80EE6961264246BD8D7C30DCCE3D6C02"/>
    <w:rsid w:val="000E32A2"/>
    <w:pPr>
      <w:widowControl w:val="0"/>
    </w:pPr>
  </w:style>
  <w:style w:type="paragraph" w:customStyle="1" w:styleId="EB9CB78D3B7E44949087F0EF712B08A3">
    <w:name w:val="EB9CB78D3B7E44949087F0EF712B08A3"/>
    <w:rsid w:val="000E32A2"/>
    <w:pPr>
      <w:widowControl w:val="0"/>
    </w:pPr>
  </w:style>
  <w:style w:type="paragraph" w:customStyle="1" w:styleId="37770F040C8A494BAE057D6DE57E8F81">
    <w:name w:val="37770F040C8A494BAE057D6DE57E8F81"/>
    <w:rsid w:val="000E32A2"/>
    <w:pPr>
      <w:widowControl w:val="0"/>
    </w:pPr>
  </w:style>
  <w:style w:type="paragraph" w:customStyle="1" w:styleId="FADFE76FDB8E464BB62D4289006D64F3">
    <w:name w:val="FADFE76FDB8E464BB62D4289006D64F3"/>
    <w:rsid w:val="000E32A2"/>
    <w:pPr>
      <w:widowControl w:val="0"/>
    </w:pPr>
  </w:style>
  <w:style w:type="paragraph" w:customStyle="1" w:styleId="2A446C2D5B414BC9AF08D0CEB8B4EDEE">
    <w:name w:val="2A446C2D5B414BC9AF08D0CEB8B4EDEE"/>
    <w:rsid w:val="000E32A2"/>
    <w:pPr>
      <w:widowControl w:val="0"/>
    </w:pPr>
  </w:style>
  <w:style w:type="paragraph" w:customStyle="1" w:styleId="AA15B0D696A74660A11B0B6C97839647">
    <w:name w:val="AA15B0D696A74660A11B0B6C97839647"/>
    <w:rsid w:val="000E32A2"/>
    <w:pPr>
      <w:widowControl w:val="0"/>
    </w:pPr>
  </w:style>
  <w:style w:type="paragraph" w:customStyle="1" w:styleId="0B0E7A46DD6B4860BC1EF41EE6E54B07">
    <w:name w:val="0B0E7A46DD6B4860BC1EF41EE6E54B07"/>
    <w:rsid w:val="000E32A2"/>
    <w:pPr>
      <w:widowControl w:val="0"/>
    </w:pPr>
  </w:style>
  <w:style w:type="paragraph" w:customStyle="1" w:styleId="B9CD2AC6263648AD938C9A9DF00634DC">
    <w:name w:val="B9CD2AC6263648AD938C9A9DF00634DC"/>
    <w:rsid w:val="000E32A2"/>
    <w:pPr>
      <w:widowControl w:val="0"/>
    </w:pPr>
  </w:style>
  <w:style w:type="paragraph" w:customStyle="1" w:styleId="135D028386F546138E25CCDCD5FE0C42">
    <w:name w:val="135D028386F546138E25CCDCD5FE0C42"/>
    <w:rsid w:val="000E32A2"/>
    <w:pPr>
      <w:widowControl w:val="0"/>
    </w:pPr>
  </w:style>
  <w:style w:type="paragraph" w:customStyle="1" w:styleId="24A382B354124C57BC6DF123BFD978ED">
    <w:name w:val="24A382B354124C57BC6DF123BFD978ED"/>
    <w:rsid w:val="000E32A2"/>
    <w:pPr>
      <w:widowControl w:val="0"/>
    </w:pPr>
  </w:style>
  <w:style w:type="paragraph" w:customStyle="1" w:styleId="BB3608C5DF6A407087BD4C6ED19D8493">
    <w:name w:val="BB3608C5DF6A407087BD4C6ED19D8493"/>
    <w:rsid w:val="000E32A2"/>
    <w:pPr>
      <w:widowControl w:val="0"/>
    </w:pPr>
  </w:style>
  <w:style w:type="paragraph" w:customStyle="1" w:styleId="8DFCC6D6287244B89C8EF77FA11DAE4D">
    <w:name w:val="8DFCC6D6287244B89C8EF77FA11DAE4D"/>
    <w:rsid w:val="000E32A2"/>
    <w:pPr>
      <w:widowControl w:val="0"/>
    </w:pPr>
  </w:style>
  <w:style w:type="paragraph" w:customStyle="1" w:styleId="F145E3A1D36D4B2AA31E2C33198A1239">
    <w:name w:val="F145E3A1D36D4B2AA31E2C33198A1239"/>
    <w:rsid w:val="000E32A2"/>
    <w:pPr>
      <w:widowControl w:val="0"/>
    </w:pPr>
  </w:style>
  <w:style w:type="paragraph" w:customStyle="1" w:styleId="0BB7D3EFFD4845D599E87DDCBD13A060">
    <w:name w:val="0BB7D3EFFD4845D599E87DDCBD13A060"/>
    <w:rsid w:val="000E32A2"/>
    <w:pPr>
      <w:widowControl w:val="0"/>
    </w:pPr>
  </w:style>
  <w:style w:type="paragraph" w:customStyle="1" w:styleId="6F8CA8979EB24369AFA2A66CC62F51CE">
    <w:name w:val="6F8CA8979EB24369AFA2A66CC62F51CE"/>
    <w:rsid w:val="000E32A2"/>
    <w:pPr>
      <w:widowControl w:val="0"/>
    </w:pPr>
  </w:style>
  <w:style w:type="paragraph" w:customStyle="1" w:styleId="5F8D413C42014680AA73B191CFB3C22D">
    <w:name w:val="5F8D413C42014680AA73B191CFB3C22D"/>
    <w:rsid w:val="000E32A2"/>
    <w:pPr>
      <w:widowControl w:val="0"/>
    </w:pPr>
  </w:style>
  <w:style w:type="paragraph" w:customStyle="1" w:styleId="B2FABFC484874FEF99235C4745095713">
    <w:name w:val="B2FABFC484874FEF99235C4745095713"/>
    <w:rsid w:val="000E32A2"/>
    <w:pPr>
      <w:widowControl w:val="0"/>
    </w:pPr>
  </w:style>
  <w:style w:type="paragraph" w:customStyle="1" w:styleId="1E2C984590114E5D8D1DA5D9BCFC0AB6">
    <w:name w:val="1E2C984590114E5D8D1DA5D9BCFC0AB6"/>
    <w:rsid w:val="000E32A2"/>
    <w:pPr>
      <w:widowControl w:val="0"/>
    </w:pPr>
  </w:style>
  <w:style w:type="paragraph" w:customStyle="1" w:styleId="BCD0ADE05D8847E389D641AE7DA828AD">
    <w:name w:val="BCD0ADE05D8847E389D641AE7DA828AD"/>
    <w:rsid w:val="000E32A2"/>
    <w:pPr>
      <w:widowControl w:val="0"/>
    </w:pPr>
  </w:style>
  <w:style w:type="paragraph" w:customStyle="1" w:styleId="0C8FD8096BDB4049BFDAFC536C537B91">
    <w:name w:val="0C8FD8096BDB4049BFDAFC536C537B91"/>
    <w:rsid w:val="000E32A2"/>
    <w:pPr>
      <w:widowControl w:val="0"/>
    </w:pPr>
  </w:style>
  <w:style w:type="paragraph" w:customStyle="1" w:styleId="C22892F0E4CA4793B0DAC5540050B89E">
    <w:name w:val="C22892F0E4CA4793B0DAC5540050B89E"/>
    <w:rsid w:val="000E32A2"/>
    <w:pPr>
      <w:widowControl w:val="0"/>
    </w:pPr>
  </w:style>
  <w:style w:type="paragraph" w:customStyle="1" w:styleId="1F4C6D5B333B40EBADC8C8FD0B4E51F8">
    <w:name w:val="1F4C6D5B333B40EBADC8C8FD0B4E51F8"/>
    <w:rsid w:val="000E32A2"/>
    <w:pPr>
      <w:widowControl w:val="0"/>
    </w:pPr>
  </w:style>
  <w:style w:type="paragraph" w:customStyle="1" w:styleId="BDB807737FA94B4CB08B9932E266CDE7">
    <w:name w:val="BDB807737FA94B4CB08B9932E266CDE7"/>
    <w:rsid w:val="000E32A2"/>
    <w:pPr>
      <w:widowControl w:val="0"/>
    </w:pPr>
  </w:style>
  <w:style w:type="paragraph" w:customStyle="1" w:styleId="919EEA7797D14D63B103CBB71B913CB3">
    <w:name w:val="919EEA7797D14D63B103CBB71B913CB3"/>
    <w:rsid w:val="000E32A2"/>
    <w:pPr>
      <w:widowControl w:val="0"/>
    </w:pPr>
  </w:style>
  <w:style w:type="paragraph" w:customStyle="1" w:styleId="20EAE169B9C742DA825615C964049209">
    <w:name w:val="20EAE169B9C742DA825615C964049209"/>
    <w:rsid w:val="000E32A2"/>
    <w:pPr>
      <w:widowControl w:val="0"/>
    </w:pPr>
  </w:style>
  <w:style w:type="paragraph" w:customStyle="1" w:styleId="D363024318EE40E98A97668B6A2D1DC5">
    <w:name w:val="D363024318EE40E98A97668B6A2D1DC5"/>
    <w:rsid w:val="000E32A2"/>
    <w:pPr>
      <w:widowControl w:val="0"/>
    </w:pPr>
  </w:style>
  <w:style w:type="paragraph" w:customStyle="1" w:styleId="F6E185C38FA94CCCA46EAF71CC22EB76">
    <w:name w:val="F6E185C38FA94CCCA46EAF71CC22EB76"/>
    <w:rsid w:val="000E32A2"/>
    <w:pPr>
      <w:widowControl w:val="0"/>
    </w:pPr>
  </w:style>
  <w:style w:type="paragraph" w:customStyle="1" w:styleId="02852B0A72B34744BDF0BC066C89F1D8">
    <w:name w:val="02852B0A72B34744BDF0BC066C89F1D8"/>
    <w:rsid w:val="000E32A2"/>
    <w:pPr>
      <w:widowControl w:val="0"/>
    </w:pPr>
  </w:style>
  <w:style w:type="paragraph" w:customStyle="1" w:styleId="038DFE906AB046D3BBDAE7D353CC5C5B">
    <w:name w:val="038DFE906AB046D3BBDAE7D353CC5C5B"/>
    <w:rsid w:val="000E32A2"/>
    <w:pPr>
      <w:widowControl w:val="0"/>
    </w:pPr>
  </w:style>
  <w:style w:type="paragraph" w:customStyle="1" w:styleId="08CEA4C494AC40618A4C67AF728ADB48">
    <w:name w:val="08CEA4C494AC40618A4C67AF728ADB48"/>
    <w:rsid w:val="000E32A2"/>
    <w:pPr>
      <w:widowControl w:val="0"/>
    </w:pPr>
  </w:style>
  <w:style w:type="paragraph" w:customStyle="1" w:styleId="F45C102032044AE18AAF2DB96931314C">
    <w:name w:val="F45C102032044AE18AAF2DB96931314C"/>
    <w:rsid w:val="000E32A2"/>
    <w:pPr>
      <w:widowControl w:val="0"/>
    </w:pPr>
  </w:style>
  <w:style w:type="paragraph" w:customStyle="1" w:styleId="B1F16D720D124A25AF294F915ABA7EED">
    <w:name w:val="B1F16D720D124A25AF294F915ABA7EED"/>
    <w:rsid w:val="000E32A2"/>
    <w:pPr>
      <w:widowControl w:val="0"/>
    </w:pPr>
  </w:style>
  <w:style w:type="paragraph" w:customStyle="1" w:styleId="B0C6D76CB4EF4063ACF86ACA2F0EC983">
    <w:name w:val="B0C6D76CB4EF4063ACF86ACA2F0EC983"/>
    <w:rsid w:val="000E32A2"/>
    <w:pPr>
      <w:widowControl w:val="0"/>
    </w:pPr>
  </w:style>
  <w:style w:type="paragraph" w:customStyle="1" w:styleId="75EB6028B6054A1B808603D90B559B1B">
    <w:name w:val="75EB6028B6054A1B808603D90B559B1B"/>
    <w:rsid w:val="000E32A2"/>
    <w:pPr>
      <w:widowControl w:val="0"/>
    </w:pPr>
  </w:style>
  <w:style w:type="paragraph" w:customStyle="1" w:styleId="D4C1A70FC6DD44728EF48A2858366520">
    <w:name w:val="D4C1A70FC6DD44728EF48A2858366520"/>
    <w:rsid w:val="000E32A2"/>
    <w:pPr>
      <w:widowControl w:val="0"/>
    </w:pPr>
  </w:style>
  <w:style w:type="paragraph" w:customStyle="1" w:styleId="138B1333D27943D7A2862D50C3A138FB">
    <w:name w:val="138B1333D27943D7A2862D50C3A138FB"/>
    <w:rsid w:val="000E32A2"/>
    <w:pPr>
      <w:widowControl w:val="0"/>
    </w:pPr>
  </w:style>
  <w:style w:type="paragraph" w:customStyle="1" w:styleId="FA4DA0773E434419A21FDA0CF791B8FE">
    <w:name w:val="FA4DA0773E434419A21FDA0CF791B8FE"/>
    <w:rsid w:val="000E32A2"/>
    <w:pPr>
      <w:widowControl w:val="0"/>
    </w:pPr>
  </w:style>
  <w:style w:type="paragraph" w:customStyle="1" w:styleId="A42ED4E46C9E41BEBE27D1F85F87559F">
    <w:name w:val="A42ED4E46C9E41BEBE27D1F85F87559F"/>
    <w:rsid w:val="000E32A2"/>
    <w:pPr>
      <w:widowControl w:val="0"/>
    </w:pPr>
  </w:style>
  <w:style w:type="paragraph" w:customStyle="1" w:styleId="D553C46D37D14E819686B366E286154B">
    <w:name w:val="D553C46D37D14E819686B366E286154B"/>
    <w:rsid w:val="000E32A2"/>
    <w:pPr>
      <w:widowControl w:val="0"/>
    </w:pPr>
  </w:style>
  <w:style w:type="paragraph" w:customStyle="1" w:styleId="F4F098F4E6E849F3B8DEF35CF94A3A4A">
    <w:name w:val="F4F098F4E6E849F3B8DEF35CF94A3A4A"/>
    <w:rsid w:val="000E32A2"/>
    <w:pPr>
      <w:widowControl w:val="0"/>
    </w:pPr>
  </w:style>
  <w:style w:type="paragraph" w:customStyle="1" w:styleId="C3E2C76B33EF490F940B5B8ECA411BA4">
    <w:name w:val="C3E2C76B33EF490F940B5B8ECA411BA4"/>
    <w:rsid w:val="000E32A2"/>
    <w:pPr>
      <w:widowControl w:val="0"/>
    </w:pPr>
  </w:style>
  <w:style w:type="paragraph" w:customStyle="1" w:styleId="475C44386F4F44458C03FE858BDE6770">
    <w:name w:val="475C44386F4F44458C03FE858BDE6770"/>
    <w:rsid w:val="000E32A2"/>
    <w:pPr>
      <w:widowControl w:val="0"/>
    </w:pPr>
  </w:style>
  <w:style w:type="paragraph" w:customStyle="1" w:styleId="FD9CAC8417EF44B1B37BD11BEE160791">
    <w:name w:val="FD9CAC8417EF44B1B37BD11BEE160791"/>
    <w:rsid w:val="000E32A2"/>
    <w:pPr>
      <w:widowControl w:val="0"/>
    </w:pPr>
  </w:style>
  <w:style w:type="paragraph" w:customStyle="1" w:styleId="81EE2BDFA8A44AFC88BC70EDABAA63E1">
    <w:name w:val="81EE2BDFA8A44AFC88BC70EDABAA63E1"/>
    <w:rsid w:val="000E32A2"/>
    <w:pPr>
      <w:widowControl w:val="0"/>
    </w:pPr>
  </w:style>
  <w:style w:type="paragraph" w:customStyle="1" w:styleId="EFC142FBE3994A2BAA62710941C15BD8">
    <w:name w:val="EFC142FBE3994A2BAA62710941C15BD8"/>
    <w:rsid w:val="000E32A2"/>
    <w:pPr>
      <w:widowControl w:val="0"/>
    </w:pPr>
  </w:style>
  <w:style w:type="paragraph" w:customStyle="1" w:styleId="91E04CAA32F943D09CCE3EFC70BF20ED">
    <w:name w:val="91E04CAA32F943D09CCE3EFC70BF20ED"/>
    <w:rsid w:val="000E32A2"/>
    <w:pPr>
      <w:widowControl w:val="0"/>
    </w:pPr>
  </w:style>
  <w:style w:type="paragraph" w:customStyle="1" w:styleId="C31D19F014FD4AEFA8DA79B84F9A2F9F">
    <w:name w:val="C31D19F014FD4AEFA8DA79B84F9A2F9F"/>
    <w:rsid w:val="000E32A2"/>
    <w:pPr>
      <w:widowControl w:val="0"/>
    </w:pPr>
  </w:style>
  <w:style w:type="paragraph" w:customStyle="1" w:styleId="8FB1AAF3036A47DABF8B01BDA2CFF79F">
    <w:name w:val="8FB1AAF3036A47DABF8B01BDA2CFF79F"/>
    <w:rsid w:val="000E32A2"/>
    <w:pPr>
      <w:widowControl w:val="0"/>
    </w:pPr>
  </w:style>
  <w:style w:type="paragraph" w:customStyle="1" w:styleId="0633ABA8D71F48E8A9FC0F5B599E8BF3">
    <w:name w:val="0633ABA8D71F48E8A9FC0F5B599E8BF3"/>
    <w:rsid w:val="000E32A2"/>
    <w:pPr>
      <w:widowControl w:val="0"/>
    </w:pPr>
  </w:style>
  <w:style w:type="paragraph" w:customStyle="1" w:styleId="5825F02463AB497C9F411B8845EBD289">
    <w:name w:val="5825F02463AB497C9F411B8845EBD289"/>
    <w:rsid w:val="000E32A2"/>
    <w:pPr>
      <w:widowControl w:val="0"/>
    </w:pPr>
  </w:style>
  <w:style w:type="paragraph" w:customStyle="1" w:styleId="C0F5B1D5CE9B48F7B26F8DADE76166D9">
    <w:name w:val="C0F5B1D5CE9B48F7B26F8DADE76166D9"/>
    <w:rsid w:val="000E32A2"/>
    <w:pPr>
      <w:widowControl w:val="0"/>
    </w:pPr>
  </w:style>
  <w:style w:type="paragraph" w:customStyle="1" w:styleId="54D6A0C1FAA14D998BEA6A356BC68371">
    <w:name w:val="54D6A0C1FAA14D998BEA6A356BC68371"/>
    <w:rsid w:val="000E32A2"/>
    <w:pPr>
      <w:widowControl w:val="0"/>
    </w:pPr>
  </w:style>
  <w:style w:type="paragraph" w:customStyle="1" w:styleId="BDA660DD63A8413B998370EF1BA2D208">
    <w:name w:val="BDA660DD63A8413B998370EF1BA2D208"/>
    <w:rsid w:val="000E32A2"/>
    <w:pPr>
      <w:widowControl w:val="0"/>
    </w:pPr>
  </w:style>
  <w:style w:type="paragraph" w:customStyle="1" w:styleId="22979969DD71489484B20651A26F77FC">
    <w:name w:val="22979969DD71489484B20651A26F77FC"/>
    <w:rsid w:val="000E32A2"/>
    <w:pPr>
      <w:widowControl w:val="0"/>
    </w:pPr>
  </w:style>
  <w:style w:type="paragraph" w:customStyle="1" w:styleId="2F1FB45A5DE34969BAE1CDCCA104FDC9">
    <w:name w:val="2F1FB45A5DE34969BAE1CDCCA104FDC9"/>
    <w:rsid w:val="000E32A2"/>
    <w:pPr>
      <w:widowControl w:val="0"/>
    </w:pPr>
  </w:style>
  <w:style w:type="paragraph" w:customStyle="1" w:styleId="F73C34D1FC914FD6B4E150920C55BD8B">
    <w:name w:val="F73C34D1FC914FD6B4E150920C55BD8B"/>
    <w:rsid w:val="000E32A2"/>
    <w:pPr>
      <w:widowControl w:val="0"/>
    </w:pPr>
  </w:style>
  <w:style w:type="paragraph" w:customStyle="1" w:styleId="3F8DA628796F4A0AB0D752263502C3AE">
    <w:name w:val="3F8DA628796F4A0AB0D752263502C3AE"/>
    <w:rsid w:val="000E32A2"/>
    <w:pPr>
      <w:widowControl w:val="0"/>
    </w:pPr>
  </w:style>
  <w:style w:type="paragraph" w:customStyle="1" w:styleId="F011CF7BCD0E4D0CAC944472DB039C53">
    <w:name w:val="F011CF7BCD0E4D0CAC944472DB039C53"/>
    <w:rsid w:val="000E32A2"/>
    <w:pPr>
      <w:widowControl w:val="0"/>
    </w:pPr>
  </w:style>
  <w:style w:type="paragraph" w:customStyle="1" w:styleId="0220C4BC951F475DA5CF992C6097CC9E">
    <w:name w:val="0220C4BC951F475DA5CF992C6097CC9E"/>
    <w:rsid w:val="000E32A2"/>
    <w:pPr>
      <w:widowControl w:val="0"/>
    </w:pPr>
  </w:style>
  <w:style w:type="paragraph" w:customStyle="1" w:styleId="92C2232D8D0C4D98BA6E84EAC26795DB">
    <w:name w:val="92C2232D8D0C4D98BA6E84EAC26795DB"/>
    <w:rsid w:val="000E32A2"/>
    <w:pPr>
      <w:widowControl w:val="0"/>
    </w:pPr>
  </w:style>
  <w:style w:type="paragraph" w:customStyle="1" w:styleId="3D69606424194B2192326B963FB740D0">
    <w:name w:val="3D69606424194B2192326B963FB740D0"/>
    <w:rsid w:val="000E32A2"/>
    <w:pPr>
      <w:widowControl w:val="0"/>
    </w:pPr>
  </w:style>
  <w:style w:type="paragraph" w:customStyle="1" w:styleId="94F48A42FE334E04B8FB245BCAF68245">
    <w:name w:val="94F48A42FE334E04B8FB245BCAF68245"/>
    <w:rsid w:val="000E32A2"/>
    <w:pPr>
      <w:widowControl w:val="0"/>
    </w:pPr>
  </w:style>
  <w:style w:type="paragraph" w:customStyle="1" w:styleId="D6532655B0D1475A9EAECBC9326B4444">
    <w:name w:val="D6532655B0D1475A9EAECBC9326B4444"/>
    <w:rsid w:val="000E32A2"/>
    <w:pPr>
      <w:widowControl w:val="0"/>
    </w:pPr>
  </w:style>
  <w:style w:type="paragraph" w:customStyle="1" w:styleId="68EF16E38812402F986D5744AE342DBE">
    <w:name w:val="68EF16E38812402F986D5744AE342DBE"/>
    <w:rsid w:val="000E32A2"/>
    <w:pPr>
      <w:widowControl w:val="0"/>
    </w:pPr>
  </w:style>
  <w:style w:type="paragraph" w:customStyle="1" w:styleId="9D6FC92951A94F5FBF70B50D60956774">
    <w:name w:val="9D6FC92951A94F5FBF70B50D60956774"/>
    <w:rsid w:val="000E32A2"/>
    <w:pPr>
      <w:widowControl w:val="0"/>
    </w:pPr>
  </w:style>
  <w:style w:type="paragraph" w:customStyle="1" w:styleId="35066420B79F47839EA3DB1F007E4CA0">
    <w:name w:val="35066420B79F47839EA3DB1F007E4CA0"/>
    <w:rsid w:val="000E32A2"/>
    <w:pPr>
      <w:widowControl w:val="0"/>
    </w:pPr>
  </w:style>
  <w:style w:type="paragraph" w:customStyle="1" w:styleId="7D1CFE35FF324EC282132692AE429608">
    <w:name w:val="7D1CFE35FF324EC282132692AE429608"/>
    <w:rsid w:val="000E32A2"/>
    <w:pPr>
      <w:widowControl w:val="0"/>
    </w:pPr>
  </w:style>
  <w:style w:type="paragraph" w:customStyle="1" w:styleId="F553D1B1CA824CDF85BC953553CE2D60">
    <w:name w:val="F553D1B1CA824CDF85BC953553CE2D60"/>
    <w:rsid w:val="000E32A2"/>
    <w:pPr>
      <w:widowControl w:val="0"/>
    </w:pPr>
  </w:style>
  <w:style w:type="paragraph" w:customStyle="1" w:styleId="C6D9F52CBBC44744BE7798DA191CDF6E">
    <w:name w:val="C6D9F52CBBC44744BE7798DA191CDF6E"/>
    <w:rsid w:val="000E32A2"/>
    <w:pPr>
      <w:widowControl w:val="0"/>
    </w:pPr>
  </w:style>
  <w:style w:type="paragraph" w:customStyle="1" w:styleId="34A8A1B600A34056A04753AFCE199362">
    <w:name w:val="34A8A1B600A34056A04753AFCE199362"/>
    <w:rsid w:val="000E32A2"/>
    <w:pPr>
      <w:widowControl w:val="0"/>
    </w:pPr>
  </w:style>
  <w:style w:type="paragraph" w:customStyle="1" w:styleId="822265B28F5044D6AE787518AB78289F">
    <w:name w:val="822265B28F5044D6AE787518AB78289F"/>
    <w:rsid w:val="000E32A2"/>
    <w:pPr>
      <w:widowControl w:val="0"/>
    </w:pPr>
  </w:style>
  <w:style w:type="paragraph" w:customStyle="1" w:styleId="81C1A10CAED442BA8D4C2B514FD475CB">
    <w:name w:val="81C1A10CAED442BA8D4C2B514FD475CB"/>
    <w:rsid w:val="000E32A2"/>
    <w:pPr>
      <w:widowControl w:val="0"/>
    </w:pPr>
  </w:style>
  <w:style w:type="paragraph" w:customStyle="1" w:styleId="8BD3F73E2C8D43EA9531CF2783ED43F5">
    <w:name w:val="8BD3F73E2C8D43EA9531CF2783ED43F5"/>
    <w:rsid w:val="000E32A2"/>
    <w:pPr>
      <w:widowControl w:val="0"/>
    </w:pPr>
  </w:style>
  <w:style w:type="paragraph" w:customStyle="1" w:styleId="B8D8740C729047CB9A0C2BD1F1B77F30">
    <w:name w:val="B8D8740C729047CB9A0C2BD1F1B77F30"/>
    <w:rsid w:val="000E32A2"/>
    <w:pPr>
      <w:widowControl w:val="0"/>
    </w:pPr>
  </w:style>
  <w:style w:type="paragraph" w:customStyle="1" w:styleId="1C05B3E4028249C78341027EB612F125">
    <w:name w:val="1C05B3E4028249C78341027EB612F125"/>
    <w:rsid w:val="000E32A2"/>
    <w:pPr>
      <w:widowControl w:val="0"/>
    </w:pPr>
  </w:style>
  <w:style w:type="paragraph" w:customStyle="1" w:styleId="45E301F0869248CBA26BBE048B31C2DC">
    <w:name w:val="45E301F0869248CBA26BBE048B31C2DC"/>
    <w:rsid w:val="000E32A2"/>
    <w:pPr>
      <w:widowControl w:val="0"/>
    </w:pPr>
  </w:style>
  <w:style w:type="paragraph" w:customStyle="1" w:styleId="084F7832886B415C8CD157F7D7091F1D">
    <w:name w:val="084F7832886B415C8CD157F7D7091F1D"/>
    <w:rsid w:val="000E32A2"/>
    <w:pPr>
      <w:widowControl w:val="0"/>
    </w:pPr>
  </w:style>
  <w:style w:type="paragraph" w:customStyle="1" w:styleId="9C6FA5A83F244342983F51A23D9A4263">
    <w:name w:val="9C6FA5A83F244342983F51A23D9A4263"/>
    <w:rsid w:val="000E32A2"/>
    <w:pPr>
      <w:widowControl w:val="0"/>
    </w:pPr>
  </w:style>
  <w:style w:type="paragraph" w:customStyle="1" w:styleId="1C53174347EE47A0BC0F2515A74FBACE">
    <w:name w:val="1C53174347EE47A0BC0F2515A74FBACE"/>
    <w:rsid w:val="000E32A2"/>
    <w:pPr>
      <w:widowControl w:val="0"/>
    </w:pPr>
  </w:style>
  <w:style w:type="paragraph" w:customStyle="1" w:styleId="FB9AE22039F343B589C580566F752FDB">
    <w:name w:val="FB9AE22039F343B589C580566F752FDB"/>
    <w:rsid w:val="000E32A2"/>
    <w:pPr>
      <w:widowControl w:val="0"/>
    </w:pPr>
  </w:style>
  <w:style w:type="paragraph" w:customStyle="1" w:styleId="87DFDA32FCB245D9A2697AFEBCA2F504">
    <w:name w:val="87DFDA32FCB245D9A2697AFEBCA2F504"/>
    <w:rsid w:val="000E32A2"/>
    <w:pPr>
      <w:widowControl w:val="0"/>
    </w:pPr>
  </w:style>
  <w:style w:type="paragraph" w:customStyle="1" w:styleId="0AC924802D6E41518646C5D36234CDD2">
    <w:name w:val="0AC924802D6E41518646C5D36234CDD2"/>
    <w:rsid w:val="000E32A2"/>
    <w:pPr>
      <w:widowControl w:val="0"/>
    </w:pPr>
  </w:style>
  <w:style w:type="paragraph" w:customStyle="1" w:styleId="68D2034F358B41FC91754FD24DCD591A">
    <w:name w:val="68D2034F358B41FC91754FD24DCD591A"/>
    <w:rsid w:val="000E32A2"/>
    <w:pPr>
      <w:widowControl w:val="0"/>
    </w:pPr>
  </w:style>
  <w:style w:type="paragraph" w:customStyle="1" w:styleId="39154A824DD3456995FEACF00D6FF157">
    <w:name w:val="39154A824DD3456995FEACF00D6FF157"/>
    <w:rsid w:val="000E32A2"/>
    <w:pPr>
      <w:widowControl w:val="0"/>
    </w:pPr>
  </w:style>
  <w:style w:type="paragraph" w:customStyle="1" w:styleId="D79C3BAC43F64420B45A2D58E11CFE96">
    <w:name w:val="D79C3BAC43F64420B45A2D58E11CFE96"/>
    <w:rsid w:val="000E32A2"/>
    <w:pPr>
      <w:widowControl w:val="0"/>
    </w:pPr>
  </w:style>
  <w:style w:type="paragraph" w:customStyle="1" w:styleId="82C62CC532E741C59368CC606AEBF693">
    <w:name w:val="82C62CC532E741C59368CC606AEBF693"/>
    <w:rsid w:val="000E32A2"/>
    <w:pPr>
      <w:widowControl w:val="0"/>
    </w:pPr>
  </w:style>
  <w:style w:type="paragraph" w:customStyle="1" w:styleId="6453DB8D362F48C499CF2EA4FDC32526">
    <w:name w:val="6453DB8D362F48C499CF2EA4FDC32526"/>
    <w:rsid w:val="000E32A2"/>
    <w:pPr>
      <w:widowControl w:val="0"/>
    </w:pPr>
  </w:style>
  <w:style w:type="paragraph" w:customStyle="1" w:styleId="90C6FA14982A4B97925D227E38E41FED">
    <w:name w:val="90C6FA14982A4B97925D227E38E41FED"/>
    <w:rsid w:val="000E32A2"/>
    <w:pPr>
      <w:widowControl w:val="0"/>
    </w:pPr>
  </w:style>
  <w:style w:type="paragraph" w:customStyle="1" w:styleId="5FC6B9BE324040F2A42BEB8B7C0D9FD7">
    <w:name w:val="5FC6B9BE324040F2A42BEB8B7C0D9FD7"/>
    <w:rsid w:val="000E32A2"/>
    <w:pPr>
      <w:widowControl w:val="0"/>
    </w:pPr>
  </w:style>
  <w:style w:type="paragraph" w:customStyle="1" w:styleId="12A5E4F4773D4D2C86AA52508151DC25">
    <w:name w:val="12A5E4F4773D4D2C86AA52508151DC25"/>
    <w:rsid w:val="000E32A2"/>
    <w:pPr>
      <w:widowControl w:val="0"/>
    </w:pPr>
  </w:style>
  <w:style w:type="paragraph" w:customStyle="1" w:styleId="AFB0D6F3B07A4B32AB3E55BEC5B4B8E6">
    <w:name w:val="AFB0D6F3B07A4B32AB3E55BEC5B4B8E6"/>
    <w:rsid w:val="000E32A2"/>
    <w:pPr>
      <w:widowControl w:val="0"/>
    </w:pPr>
  </w:style>
  <w:style w:type="paragraph" w:customStyle="1" w:styleId="41C0AEF9D9224C0D8B0A44A473C98A51">
    <w:name w:val="41C0AEF9D9224C0D8B0A44A473C98A51"/>
    <w:rsid w:val="000E32A2"/>
    <w:pPr>
      <w:widowControl w:val="0"/>
    </w:pPr>
  </w:style>
  <w:style w:type="paragraph" w:customStyle="1" w:styleId="A62229ED976041E0BC26920A7A6D010E">
    <w:name w:val="A62229ED976041E0BC26920A7A6D010E"/>
    <w:rsid w:val="000E32A2"/>
    <w:pPr>
      <w:widowControl w:val="0"/>
    </w:pPr>
  </w:style>
  <w:style w:type="paragraph" w:customStyle="1" w:styleId="F82CD3CAD6FD4D7C87EC72C36BF337BB">
    <w:name w:val="F82CD3CAD6FD4D7C87EC72C36BF337BB"/>
    <w:rsid w:val="000E32A2"/>
    <w:pPr>
      <w:widowControl w:val="0"/>
    </w:pPr>
  </w:style>
  <w:style w:type="paragraph" w:customStyle="1" w:styleId="D66E5D75A57C45E995C2839C126D608A">
    <w:name w:val="D66E5D75A57C45E995C2839C126D608A"/>
    <w:rsid w:val="000E32A2"/>
    <w:pPr>
      <w:widowControl w:val="0"/>
    </w:pPr>
  </w:style>
  <w:style w:type="paragraph" w:customStyle="1" w:styleId="FADBEDACC1C240A596805C4F1A702F3A">
    <w:name w:val="FADBEDACC1C240A596805C4F1A702F3A"/>
    <w:rsid w:val="000E32A2"/>
    <w:pPr>
      <w:widowControl w:val="0"/>
    </w:pPr>
  </w:style>
  <w:style w:type="paragraph" w:customStyle="1" w:styleId="CC0DFA1CB7224D6D8340718AF60499C8">
    <w:name w:val="CC0DFA1CB7224D6D8340718AF60499C8"/>
    <w:rsid w:val="000E32A2"/>
    <w:pPr>
      <w:widowControl w:val="0"/>
    </w:pPr>
  </w:style>
  <w:style w:type="paragraph" w:customStyle="1" w:styleId="DE9EDBDDC1B74177926620D88514B527">
    <w:name w:val="DE9EDBDDC1B74177926620D88514B527"/>
    <w:rsid w:val="000E32A2"/>
    <w:pPr>
      <w:widowControl w:val="0"/>
    </w:pPr>
  </w:style>
  <w:style w:type="paragraph" w:customStyle="1" w:styleId="052D820C316247F2AF785FCDA08704DA">
    <w:name w:val="052D820C316247F2AF785FCDA08704DA"/>
    <w:rsid w:val="000E32A2"/>
    <w:pPr>
      <w:widowControl w:val="0"/>
    </w:pPr>
  </w:style>
  <w:style w:type="paragraph" w:customStyle="1" w:styleId="D3614DB028784E7987DEB2F1A2948559">
    <w:name w:val="D3614DB028784E7987DEB2F1A2948559"/>
    <w:rsid w:val="000E32A2"/>
    <w:pPr>
      <w:widowControl w:val="0"/>
    </w:pPr>
  </w:style>
  <w:style w:type="paragraph" w:customStyle="1" w:styleId="11E7C6E2BBC44993821F569F97440DB5">
    <w:name w:val="11E7C6E2BBC44993821F569F97440DB5"/>
    <w:rsid w:val="000E32A2"/>
    <w:pPr>
      <w:widowControl w:val="0"/>
    </w:pPr>
  </w:style>
  <w:style w:type="paragraph" w:customStyle="1" w:styleId="513606A8ED8A4E2FAA23E52DBADFEB49">
    <w:name w:val="513606A8ED8A4E2FAA23E52DBADFEB49"/>
    <w:rsid w:val="000E32A2"/>
    <w:pPr>
      <w:widowControl w:val="0"/>
    </w:pPr>
  </w:style>
  <w:style w:type="paragraph" w:customStyle="1" w:styleId="7AED2CFAB93D48F3AB6B21B44F9005F8">
    <w:name w:val="7AED2CFAB93D48F3AB6B21B44F9005F8"/>
    <w:rsid w:val="000E32A2"/>
    <w:pPr>
      <w:widowControl w:val="0"/>
    </w:pPr>
  </w:style>
  <w:style w:type="paragraph" w:customStyle="1" w:styleId="CEAFB9310C2948938A39D73B04AF2863">
    <w:name w:val="CEAFB9310C2948938A39D73B04AF2863"/>
    <w:rsid w:val="000E32A2"/>
    <w:pPr>
      <w:widowControl w:val="0"/>
    </w:pPr>
  </w:style>
  <w:style w:type="paragraph" w:customStyle="1" w:styleId="D7BD95E7B5A24B4B92B371751521B7F0">
    <w:name w:val="D7BD95E7B5A24B4B92B371751521B7F0"/>
    <w:rsid w:val="000E32A2"/>
    <w:pPr>
      <w:widowControl w:val="0"/>
    </w:pPr>
  </w:style>
  <w:style w:type="paragraph" w:customStyle="1" w:styleId="321040243AC64F6C8916DE7C9DC43749">
    <w:name w:val="321040243AC64F6C8916DE7C9DC43749"/>
    <w:rsid w:val="000E32A2"/>
    <w:pPr>
      <w:widowControl w:val="0"/>
    </w:pPr>
  </w:style>
  <w:style w:type="paragraph" w:customStyle="1" w:styleId="6DBD652155ED4231844A800C7FA7E265">
    <w:name w:val="6DBD652155ED4231844A800C7FA7E265"/>
    <w:rsid w:val="000E32A2"/>
    <w:pPr>
      <w:widowControl w:val="0"/>
    </w:pPr>
  </w:style>
  <w:style w:type="paragraph" w:customStyle="1" w:styleId="7D3E27B7227A4301949A6E4CF73AF5AE">
    <w:name w:val="7D3E27B7227A4301949A6E4CF73AF5AE"/>
    <w:rsid w:val="000E32A2"/>
    <w:pPr>
      <w:widowControl w:val="0"/>
    </w:pPr>
  </w:style>
  <w:style w:type="paragraph" w:customStyle="1" w:styleId="189F8D4375524038A3B3E3F1823C0E61">
    <w:name w:val="189F8D4375524038A3B3E3F1823C0E61"/>
    <w:rsid w:val="000E32A2"/>
    <w:pPr>
      <w:widowControl w:val="0"/>
    </w:pPr>
  </w:style>
  <w:style w:type="paragraph" w:customStyle="1" w:styleId="435BA8F948D04899BBEED72D6EFE08C2">
    <w:name w:val="435BA8F948D04899BBEED72D6EFE08C2"/>
    <w:rsid w:val="000E32A2"/>
    <w:pPr>
      <w:widowControl w:val="0"/>
    </w:pPr>
  </w:style>
  <w:style w:type="paragraph" w:customStyle="1" w:styleId="D19FD90E52544FB8802D4A9C800B918D">
    <w:name w:val="D19FD90E52544FB8802D4A9C800B918D"/>
    <w:rsid w:val="000E32A2"/>
    <w:pPr>
      <w:widowControl w:val="0"/>
    </w:pPr>
  </w:style>
  <w:style w:type="paragraph" w:customStyle="1" w:styleId="823934145C024C3490E6261A79C0ED24">
    <w:name w:val="823934145C024C3490E6261A79C0ED24"/>
    <w:rsid w:val="000E32A2"/>
    <w:pPr>
      <w:widowControl w:val="0"/>
    </w:pPr>
  </w:style>
  <w:style w:type="paragraph" w:customStyle="1" w:styleId="2C5F0A08C4594EE2ADBAFDE3F2EC169B">
    <w:name w:val="2C5F0A08C4594EE2ADBAFDE3F2EC169B"/>
    <w:rsid w:val="000E32A2"/>
    <w:pPr>
      <w:widowControl w:val="0"/>
    </w:pPr>
  </w:style>
  <w:style w:type="paragraph" w:customStyle="1" w:styleId="2EC2AFAEA5894C12BF871986C8DE6D62">
    <w:name w:val="2EC2AFAEA5894C12BF871986C8DE6D62"/>
    <w:rsid w:val="000E32A2"/>
    <w:pPr>
      <w:widowControl w:val="0"/>
    </w:pPr>
  </w:style>
  <w:style w:type="paragraph" w:customStyle="1" w:styleId="F07C2AB888FF4C07859DD94AF4052FBC">
    <w:name w:val="F07C2AB888FF4C07859DD94AF4052FBC"/>
    <w:rsid w:val="000E32A2"/>
    <w:pPr>
      <w:widowControl w:val="0"/>
    </w:pPr>
  </w:style>
  <w:style w:type="paragraph" w:customStyle="1" w:styleId="7382E5345B334BBFBEBA1A4215F7BEEB">
    <w:name w:val="7382E5345B334BBFBEBA1A4215F7BEEB"/>
    <w:rsid w:val="000E32A2"/>
    <w:pPr>
      <w:widowControl w:val="0"/>
    </w:pPr>
  </w:style>
  <w:style w:type="paragraph" w:customStyle="1" w:styleId="899E592E2E9E481AAE88568EBBC5B381">
    <w:name w:val="899E592E2E9E481AAE88568EBBC5B381"/>
    <w:rsid w:val="000E32A2"/>
    <w:pPr>
      <w:widowControl w:val="0"/>
    </w:pPr>
  </w:style>
  <w:style w:type="paragraph" w:customStyle="1" w:styleId="22058EEEB1AA443C8C25A238F3F42D3D">
    <w:name w:val="22058EEEB1AA443C8C25A238F3F42D3D"/>
    <w:rsid w:val="000E32A2"/>
    <w:pPr>
      <w:widowControl w:val="0"/>
    </w:pPr>
  </w:style>
  <w:style w:type="paragraph" w:customStyle="1" w:styleId="5EAB29BAC2384CFEBAB3F6FD8F98BC57">
    <w:name w:val="5EAB29BAC2384CFEBAB3F6FD8F98BC57"/>
    <w:rsid w:val="000E32A2"/>
    <w:pPr>
      <w:widowControl w:val="0"/>
    </w:pPr>
  </w:style>
  <w:style w:type="paragraph" w:customStyle="1" w:styleId="A626C65795694A029153ABAA119978CD">
    <w:name w:val="A626C65795694A029153ABAA119978CD"/>
    <w:rsid w:val="000E32A2"/>
    <w:pPr>
      <w:widowControl w:val="0"/>
    </w:pPr>
  </w:style>
  <w:style w:type="paragraph" w:customStyle="1" w:styleId="0AB6D29482684F72A01E1659E9F27063">
    <w:name w:val="0AB6D29482684F72A01E1659E9F27063"/>
    <w:rsid w:val="000E32A2"/>
    <w:pPr>
      <w:widowControl w:val="0"/>
    </w:pPr>
  </w:style>
  <w:style w:type="paragraph" w:customStyle="1" w:styleId="D1018416368F4B28B59A08E476977EDF">
    <w:name w:val="D1018416368F4B28B59A08E476977EDF"/>
    <w:rsid w:val="000E32A2"/>
    <w:pPr>
      <w:widowControl w:val="0"/>
    </w:pPr>
  </w:style>
  <w:style w:type="paragraph" w:customStyle="1" w:styleId="973404A26B7143BE810AB05D8A16DE6B">
    <w:name w:val="973404A26B7143BE810AB05D8A16DE6B"/>
    <w:rsid w:val="000E32A2"/>
    <w:pPr>
      <w:widowControl w:val="0"/>
    </w:pPr>
  </w:style>
  <w:style w:type="paragraph" w:customStyle="1" w:styleId="3BCB7BCE8BCB4305BC1A2BC64ABC536F">
    <w:name w:val="3BCB7BCE8BCB4305BC1A2BC64ABC536F"/>
    <w:rsid w:val="000E32A2"/>
    <w:pPr>
      <w:widowControl w:val="0"/>
    </w:pPr>
  </w:style>
  <w:style w:type="paragraph" w:customStyle="1" w:styleId="291E697CE6C24690A28AEE3C142371E5">
    <w:name w:val="291E697CE6C24690A28AEE3C142371E5"/>
    <w:rsid w:val="000E32A2"/>
    <w:pPr>
      <w:widowControl w:val="0"/>
    </w:pPr>
  </w:style>
  <w:style w:type="paragraph" w:customStyle="1" w:styleId="C6BAB90F89B041E0AF2F3E7FBDE4C04F">
    <w:name w:val="C6BAB90F89B041E0AF2F3E7FBDE4C04F"/>
    <w:rsid w:val="000E32A2"/>
    <w:pPr>
      <w:widowControl w:val="0"/>
    </w:pPr>
  </w:style>
  <w:style w:type="paragraph" w:customStyle="1" w:styleId="8BD8CC26418F416A97400F0741F074D0">
    <w:name w:val="8BD8CC26418F416A97400F0741F074D0"/>
    <w:rsid w:val="000E32A2"/>
    <w:pPr>
      <w:widowControl w:val="0"/>
    </w:pPr>
  </w:style>
  <w:style w:type="paragraph" w:customStyle="1" w:styleId="656B5663DFAA45A2B083965CED47B58D">
    <w:name w:val="656B5663DFAA45A2B083965CED47B58D"/>
    <w:rsid w:val="000E32A2"/>
    <w:pPr>
      <w:widowControl w:val="0"/>
    </w:pPr>
  </w:style>
  <w:style w:type="paragraph" w:customStyle="1" w:styleId="B92E94E635824192A7BA580DE8DD28C4">
    <w:name w:val="B92E94E635824192A7BA580DE8DD28C4"/>
    <w:rsid w:val="000E32A2"/>
    <w:pPr>
      <w:widowControl w:val="0"/>
    </w:pPr>
  </w:style>
  <w:style w:type="paragraph" w:customStyle="1" w:styleId="56B0ADC830CE415FB2149FF780CABEBB">
    <w:name w:val="56B0ADC830CE415FB2149FF780CABEBB"/>
    <w:rsid w:val="000E32A2"/>
    <w:pPr>
      <w:widowControl w:val="0"/>
    </w:pPr>
  </w:style>
  <w:style w:type="paragraph" w:customStyle="1" w:styleId="E5BFA9FDD452404F89D6F6AD202A12E5">
    <w:name w:val="E5BFA9FDD452404F89D6F6AD202A12E5"/>
    <w:rsid w:val="000E32A2"/>
    <w:pPr>
      <w:widowControl w:val="0"/>
    </w:pPr>
  </w:style>
  <w:style w:type="paragraph" w:customStyle="1" w:styleId="4F48F352E17B48B7895664B4AC3E4E59">
    <w:name w:val="4F48F352E17B48B7895664B4AC3E4E59"/>
    <w:rsid w:val="000E32A2"/>
    <w:pPr>
      <w:widowControl w:val="0"/>
    </w:pPr>
  </w:style>
  <w:style w:type="paragraph" w:customStyle="1" w:styleId="6A55F3F49094412C876F7D47E4518CD5">
    <w:name w:val="6A55F3F49094412C876F7D47E4518CD5"/>
    <w:rsid w:val="000E32A2"/>
    <w:pPr>
      <w:widowControl w:val="0"/>
    </w:pPr>
  </w:style>
  <w:style w:type="paragraph" w:customStyle="1" w:styleId="21B9146459AF43C0BCD0E4F248AACCB4">
    <w:name w:val="21B9146459AF43C0BCD0E4F248AACCB4"/>
    <w:rsid w:val="000E32A2"/>
    <w:pPr>
      <w:widowControl w:val="0"/>
    </w:pPr>
  </w:style>
  <w:style w:type="paragraph" w:customStyle="1" w:styleId="5CDE855C987A488685AA79AD6F8600F3">
    <w:name w:val="5CDE855C987A488685AA79AD6F8600F3"/>
    <w:rsid w:val="000E32A2"/>
    <w:pPr>
      <w:widowControl w:val="0"/>
    </w:pPr>
  </w:style>
  <w:style w:type="paragraph" w:customStyle="1" w:styleId="EE0382B2E9CF40B1BA362B3632AFA126">
    <w:name w:val="EE0382B2E9CF40B1BA362B3632AFA126"/>
    <w:rsid w:val="000E32A2"/>
    <w:pPr>
      <w:widowControl w:val="0"/>
    </w:pPr>
  </w:style>
  <w:style w:type="paragraph" w:customStyle="1" w:styleId="7E5C4703D5BF4DAA99A715E9EE7A84A5">
    <w:name w:val="7E5C4703D5BF4DAA99A715E9EE7A84A5"/>
    <w:rsid w:val="000E32A2"/>
    <w:pPr>
      <w:widowControl w:val="0"/>
    </w:pPr>
  </w:style>
  <w:style w:type="paragraph" w:customStyle="1" w:styleId="F51DB2EC08A6415ABD768D9B2C37DB7F">
    <w:name w:val="F51DB2EC08A6415ABD768D9B2C37DB7F"/>
    <w:rsid w:val="000E32A2"/>
    <w:pPr>
      <w:widowControl w:val="0"/>
    </w:pPr>
  </w:style>
  <w:style w:type="paragraph" w:customStyle="1" w:styleId="40241DB47FF34B6AA9328D87015A361C">
    <w:name w:val="40241DB47FF34B6AA9328D87015A361C"/>
    <w:rsid w:val="000E32A2"/>
    <w:pPr>
      <w:widowControl w:val="0"/>
    </w:pPr>
  </w:style>
  <w:style w:type="paragraph" w:customStyle="1" w:styleId="C3CE202A1B804A77A4B9BCD98902458E">
    <w:name w:val="C3CE202A1B804A77A4B9BCD98902458E"/>
    <w:rsid w:val="000E32A2"/>
    <w:pPr>
      <w:widowControl w:val="0"/>
    </w:pPr>
  </w:style>
  <w:style w:type="paragraph" w:customStyle="1" w:styleId="D99397BB6CD14672A0009DA24320C2FC">
    <w:name w:val="D99397BB6CD14672A0009DA24320C2FC"/>
    <w:rsid w:val="000E32A2"/>
    <w:pPr>
      <w:widowControl w:val="0"/>
    </w:pPr>
  </w:style>
  <w:style w:type="paragraph" w:customStyle="1" w:styleId="38DE88D969A844AEBD648DF2C0FC5632">
    <w:name w:val="38DE88D969A844AEBD648DF2C0FC5632"/>
    <w:rsid w:val="000E32A2"/>
    <w:pPr>
      <w:widowControl w:val="0"/>
    </w:pPr>
  </w:style>
  <w:style w:type="paragraph" w:customStyle="1" w:styleId="0BCC5955B5C84ED4A6D9580A3C7340F5">
    <w:name w:val="0BCC5955B5C84ED4A6D9580A3C7340F5"/>
    <w:rsid w:val="000E32A2"/>
    <w:pPr>
      <w:widowControl w:val="0"/>
    </w:pPr>
  </w:style>
  <w:style w:type="paragraph" w:customStyle="1" w:styleId="E5820B770DE24670AA8CD08D25700FCB">
    <w:name w:val="E5820B770DE24670AA8CD08D25700FCB"/>
    <w:rsid w:val="000E32A2"/>
    <w:pPr>
      <w:widowControl w:val="0"/>
    </w:pPr>
  </w:style>
  <w:style w:type="paragraph" w:customStyle="1" w:styleId="4937175CAF0944578319C2A771FD566E">
    <w:name w:val="4937175CAF0944578319C2A771FD566E"/>
    <w:rsid w:val="000E32A2"/>
    <w:pPr>
      <w:widowControl w:val="0"/>
    </w:pPr>
  </w:style>
  <w:style w:type="paragraph" w:customStyle="1" w:styleId="998DFD4C89D04631B53116EEFBAC52D6">
    <w:name w:val="998DFD4C89D04631B53116EEFBAC52D6"/>
    <w:rsid w:val="000E32A2"/>
    <w:pPr>
      <w:widowControl w:val="0"/>
    </w:pPr>
  </w:style>
  <w:style w:type="paragraph" w:customStyle="1" w:styleId="10D51B1E65D64B0B9F2DEE67FFE1EF7F">
    <w:name w:val="10D51B1E65D64B0B9F2DEE67FFE1EF7F"/>
    <w:rsid w:val="000E32A2"/>
    <w:pPr>
      <w:widowControl w:val="0"/>
    </w:pPr>
  </w:style>
  <w:style w:type="paragraph" w:customStyle="1" w:styleId="B7A714B64818482C85D797B111BE564F">
    <w:name w:val="B7A714B64818482C85D797B111BE564F"/>
    <w:rsid w:val="000E32A2"/>
    <w:pPr>
      <w:widowControl w:val="0"/>
    </w:pPr>
  </w:style>
  <w:style w:type="paragraph" w:customStyle="1" w:styleId="FA49F69DE21C45C6832920F54CCC7A7D">
    <w:name w:val="FA49F69DE21C45C6832920F54CCC7A7D"/>
    <w:rsid w:val="000E32A2"/>
    <w:pPr>
      <w:widowControl w:val="0"/>
    </w:pPr>
  </w:style>
  <w:style w:type="paragraph" w:customStyle="1" w:styleId="84E63099F607408192ABA0F68DE01BB4">
    <w:name w:val="84E63099F607408192ABA0F68DE01BB4"/>
    <w:rsid w:val="000E32A2"/>
    <w:pPr>
      <w:widowControl w:val="0"/>
    </w:pPr>
  </w:style>
  <w:style w:type="paragraph" w:customStyle="1" w:styleId="3FBD5CE73E3A46C69441FD0100AF8605">
    <w:name w:val="3FBD5CE73E3A46C69441FD0100AF8605"/>
    <w:rsid w:val="000E32A2"/>
    <w:pPr>
      <w:widowControl w:val="0"/>
    </w:pPr>
  </w:style>
  <w:style w:type="paragraph" w:customStyle="1" w:styleId="5D1EEC57029C49E9A436461F6E139DEB">
    <w:name w:val="5D1EEC57029C49E9A436461F6E139DEB"/>
    <w:rsid w:val="000E32A2"/>
    <w:pPr>
      <w:widowControl w:val="0"/>
    </w:pPr>
  </w:style>
  <w:style w:type="paragraph" w:customStyle="1" w:styleId="62E4B38B32364377938AD3C835D26299">
    <w:name w:val="62E4B38B32364377938AD3C835D26299"/>
    <w:rsid w:val="000E32A2"/>
    <w:pPr>
      <w:widowControl w:val="0"/>
    </w:pPr>
  </w:style>
  <w:style w:type="paragraph" w:customStyle="1" w:styleId="CAB5032033F04124B2A706AB2DF2A9DE">
    <w:name w:val="CAB5032033F04124B2A706AB2DF2A9DE"/>
    <w:rsid w:val="000E32A2"/>
    <w:pPr>
      <w:widowControl w:val="0"/>
    </w:pPr>
  </w:style>
  <w:style w:type="paragraph" w:customStyle="1" w:styleId="D343E4FB3D834F588F5C763F8EC7C4CC">
    <w:name w:val="D343E4FB3D834F588F5C763F8EC7C4CC"/>
    <w:rsid w:val="000E32A2"/>
    <w:pPr>
      <w:widowControl w:val="0"/>
    </w:pPr>
  </w:style>
  <w:style w:type="paragraph" w:customStyle="1" w:styleId="4250049B8CB84B04AB8B4091CE0BF82A">
    <w:name w:val="4250049B8CB84B04AB8B4091CE0BF82A"/>
    <w:rsid w:val="000E32A2"/>
    <w:pPr>
      <w:widowControl w:val="0"/>
    </w:pPr>
  </w:style>
  <w:style w:type="paragraph" w:customStyle="1" w:styleId="5667217F7C51400CBFBA283589EFF378">
    <w:name w:val="5667217F7C51400CBFBA283589EFF378"/>
    <w:rsid w:val="000E32A2"/>
    <w:pPr>
      <w:widowControl w:val="0"/>
    </w:pPr>
  </w:style>
  <w:style w:type="paragraph" w:customStyle="1" w:styleId="B37E266C2FDE493DBFD581D1DE093218">
    <w:name w:val="B37E266C2FDE493DBFD581D1DE093218"/>
    <w:rsid w:val="000E32A2"/>
    <w:pPr>
      <w:widowControl w:val="0"/>
    </w:pPr>
  </w:style>
  <w:style w:type="paragraph" w:customStyle="1" w:styleId="B3C4FF3E207343279EAA4B0FD9B7FA31">
    <w:name w:val="B3C4FF3E207343279EAA4B0FD9B7FA31"/>
    <w:rsid w:val="000E32A2"/>
    <w:pPr>
      <w:widowControl w:val="0"/>
    </w:pPr>
  </w:style>
  <w:style w:type="paragraph" w:customStyle="1" w:styleId="EA3E76F009084E849CF8612567CD51E0">
    <w:name w:val="EA3E76F009084E849CF8612567CD51E0"/>
    <w:rsid w:val="000E32A2"/>
    <w:pPr>
      <w:widowControl w:val="0"/>
    </w:pPr>
  </w:style>
  <w:style w:type="paragraph" w:customStyle="1" w:styleId="E3866C5C12D3424B945DFB074E3EAE09">
    <w:name w:val="E3866C5C12D3424B945DFB074E3EAE09"/>
    <w:rsid w:val="000E32A2"/>
    <w:pPr>
      <w:widowControl w:val="0"/>
    </w:pPr>
  </w:style>
  <w:style w:type="paragraph" w:customStyle="1" w:styleId="22AC298B28514E22B65843393BD96F36">
    <w:name w:val="22AC298B28514E22B65843393BD96F36"/>
    <w:rsid w:val="000E32A2"/>
    <w:pPr>
      <w:widowControl w:val="0"/>
    </w:pPr>
  </w:style>
  <w:style w:type="paragraph" w:customStyle="1" w:styleId="B4C3A43118D149C6814FC613AB860221">
    <w:name w:val="B4C3A43118D149C6814FC613AB860221"/>
    <w:rsid w:val="000E32A2"/>
    <w:pPr>
      <w:widowControl w:val="0"/>
    </w:pPr>
  </w:style>
  <w:style w:type="paragraph" w:customStyle="1" w:styleId="F60CC54C5D5E4D92ADC9432EB5FCF1B1">
    <w:name w:val="F60CC54C5D5E4D92ADC9432EB5FCF1B1"/>
    <w:rsid w:val="000E32A2"/>
    <w:pPr>
      <w:widowControl w:val="0"/>
    </w:pPr>
  </w:style>
  <w:style w:type="paragraph" w:customStyle="1" w:styleId="E1E5A308BA6C461692E124BFC6B1268C">
    <w:name w:val="E1E5A308BA6C461692E124BFC6B1268C"/>
    <w:rsid w:val="000E32A2"/>
    <w:pPr>
      <w:widowControl w:val="0"/>
    </w:pPr>
  </w:style>
  <w:style w:type="paragraph" w:customStyle="1" w:styleId="0AE4FBC7FBC047E98CA0429796C1E861">
    <w:name w:val="0AE4FBC7FBC047E98CA0429796C1E861"/>
    <w:rsid w:val="000E32A2"/>
    <w:pPr>
      <w:widowControl w:val="0"/>
    </w:pPr>
  </w:style>
  <w:style w:type="paragraph" w:customStyle="1" w:styleId="E3E214B4980445CF852AA0276F44BDC8">
    <w:name w:val="E3E214B4980445CF852AA0276F44BDC8"/>
    <w:rsid w:val="000E32A2"/>
    <w:pPr>
      <w:widowControl w:val="0"/>
    </w:pPr>
  </w:style>
  <w:style w:type="paragraph" w:customStyle="1" w:styleId="B9BDBB373FBD493F8C9258E799F12D29">
    <w:name w:val="B9BDBB373FBD493F8C9258E799F12D29"/>
    <w:rsid w:val="000E32A2"/>
    <w:pPr>
      <w:widowControl w:val="0"/>
    </w:pPr>
  </w:style>
  <w:style w:type="paragraph" w:customStyle="1" w:styleId="CBA618D77FED43BE8D8E564521CD467A">
    <w:name w:val="CBA618D77FED43BE8D8E564521CD467A"/>
    <w:rsid w:val="000E32A2"/>
    <w:pPr>
      <w:widowControl w:val="0"/>
    </w:pPr>
  </w:style>
  <w:style w:type="paragraph" w:customStyle="1" w:styleId="C92EAEBD782C49B9AEA05BFE00018D31">
    <w:name w:val="C92EAEBD782C49B9AEA05BFE00018D31"/>
    <w:rsid w:val="000E32A2"/>
    <w:pPr>
      <w:widowControl w:val="0"/>
    </w:pPr>
  </w:style>
  <w:style w:type="paragraph" w:customStyle="1" w:styleId="A4B2C411F9C747CAB1E84085B3BC1B10">
    <w:name w:val="A4B2C411F9C747CAB1E84085B3BC1B10"/>
    <w:rsid w:val="000E32A2"/>
    <w:pPr>
      <w:widowControl w:val="0"/>
    </w:pPr>
  </w:style>
  <w:style w:type="paragraph" w:customStyle="1" w:styleId="29139F9681FA48659674C6BE88B0C3FE">
    <w:name w:val="29139F9681FA48659674C6BE88B0C3FE"/>
    <w:rsid w:val="000E32A2"/>
    <w:pPr>
      <w:widowControl w:val="0"/>
    </w:pPr>
  </w:style>
  <w:style w:type="paragraph" w:customStyle="1" w:styleId="D72C609E13C641D0B1D4FFCD18EFBF65">
    <w:name w:val="D72C609E13C641D0B1D4FFCD18EFBF65"/>
    <w:rsid w:val="000E32A2"/>
    <w:pPr>
      <w:widowControl w:val="0"/>
    </w:pPr>
  </w:style>
  <w:style w:type="paragraph" w:customStyle="1" w:styleId="556CBC4A80A44BBF80D6FEC2E1B40452">
    <w:name w:val="556CBC4A80A44BBF80D6FEC2E1B40452"/>
    <w:rsid w:val="000E32A2"/>
    <w:pPr>
      <w:widowControl w:val="0"/>
    </w:pPr>
  </w:style>
  <w:style w:type="paragraph" w:customStyle="1" w:styleId="CC953BD6C4604DECA429F3C25B20F4E5">
    <w:name w:val="CC953BD6C4604DECA429F3C25B20F4E5"/>
    <w:rsid w:val="000E32A2"/>
    <w:pPr>
      <w:widowControl w:val="0"/>
    </w:pPr>
  </w:style>
  <w:style w:type="paragraph" w:customStyle="1" w:styleId="A3049733C2804B4C816B0FF55CE8F5A0">
    <w:name w:val="A3049733C2804B4C816B0FF55CE8F5A0"/>
    <w:rsid w:val="000E32A2"/>
    <w:pPr>
      <w:widowControl w:val="0"/>
    </w:pPr>
  </w:style>
  <w:style w:type="paragraph" w:customStyle="1" w:styleId="10708764304846389BC8E6BCDBFAF8EB">
    <w:name w:val="10708764304846389BC8E6BCDBFAF8EB"/>
    <w:rsid w:val="000E32A2"/>
    <w:pPr>
      <w:widowControl w:val="0"/>
    </w:pPr>
  </w:style>
  <w:style w:type="paragraph" w:customStyle="1" w:styleId="F6D2F307D66F43E4B6E0564AF44AB532">
    <w:name w:val="F6D2F307D66F43E4B6E0564AF44AB532"/>
    <w:rsid w:val="000E32A2"/>
    <w:pPr>
      <w:widowControl w:val="0"/>
    </w:pPr>
  </w:style>
  <w:style w:type="paragraph" w:customStyle="1" w:styleId="BC91B3C5A4D84D428A0B94124D75D9AD">
    <w:name w:val="BC91B3C5A4D84D428A0B94124D75D9AD"/>
    <w:rsid w:val="000E32A2"/>
    <w:pPr>
      <w:widowControl w:val="0"/>
    </w:pPr>
  </w:style>
  <w:style w:type="paragraph" w:customStyle="1" w:styleId="171FD7F011CB439F80373C7C98D7F9FD">
    <w:name w:val="171FD7F011CB439F80373C7C98D7F9FD"/>
    <w:rsid w:val="000E32A2"/>
    <w:pPr>
      <w:widowControl w:val="0"/>
    </w:pPr>
  </w:style>
  <w:style w:type="paragraph" w:customStyle="1" w:styleId="2A8F0BB4BA0B4C5BB127F11E830AA074">
    <w:name w:val="2A8F0BB4BA0B4C5BB127F11E830AA074"/>
    <w:rsid w:val="000E32A2"/>
    <w:pPr>
      <w:widowControl w:val="0"/>
    </w:pPr>
  </w:style>
  <w:style w:type="paragraph" w:customStyle="1" w:styleId="13D1031B4DDF4203B1A7DED3C6963ED1">
    <w:name w:val="13D1031B4DDF4203B1A7DED3C6963ED1"/>
    <w:rsid w:val="000E32A2"/>
    <w:pPr>
      <w:widowControl w:val="0"/>
    </w:pPr>
  </w:style>
  <w:style w:type="paragraph" w:customStyle="1" w:styleId="0EDF8864390542A19FB831DF85EB7E27">
    <w:name w:val="0EDF8864390542A19FB831DF85EB7E27"/>
    <w:rsid w:val="000E32A2"/>
    <w:pPr>
      <w:widowControl w:val="0"/>
    </w:pPr>
  </w:style>
  <w:style w:type="paragraph" w:customStyle="1" w:styleId="4640266D21324120BD9DCEAEDFA7D689">
    <w:name w:val="4640266D21324120BD9DCEAEDFA7D689"/>
    <w:rsid w:val="000E32A2"/>
    <w:pPr>
      <w:widowControl w:val="0"/>
    </w:pPr>
  </w:style>
  <w:style w:type="paragraph" w:customStyle="1" w:styleId="45CE9083DA55460DAC255DF340A3E7D0">
    <w:name w:val="45CE9083DA55460DAC255DF340A3E7D0"/>
    <w:rsid w:val="000E32A2"/>
    <w:pPr>
      <w:widowControl w:val="0"/>
    </w:pPr>
  </w:style>
  <w:style w:type="paragraph" w:customStyle="1" w:styleId="BC82F92299624BBF9F06ADC923AB5857">
    <w:name w:val="BC82F92299624BBF9F06ADC923AB5857"/>
    <w:rsid w:val="000E32A2"/>
    <w:pPr>
      <w:widowControl w:val="0"/>
    </w:pPr>
  </w:style>
  <w:style w:type="paragraph" w:customStyle="1" w:styleId="5D64513AB16043A0B9B4F9B17683715F">
    <w:name w:val="5D64513AB16043A0B9B4F9B17683715F"/>
    <w:rsid w:val="000E32A2"/>
    <w:pPr>
      <w:widowControl w:val="0"/>
    </w:pPr>
  </w:style>
  <w:style w:type="paragraph" w:customStyle="1" w:styleId="0B7B140E46DF4927B8A4D1F4526FF99C">
    <w:name w:val="0B7B140E46DF4927B8A4D1F4526FF99C"/>
    <w:rsid w:val="000E32A2"/>
    <w:pPr>
      <w:widowControl w:val="0"/>
    </w:pPr>
  </w:style>
  <w:style w:type="paragraph" w:customStyle="1" w:styleId="CF03DDF0EA304826990A3E82E6465F74">
    <w:name w:val="CF03DDF0EA304826990A3E82E6465F74"/>
    <w:rsid w:val="000E32A2"/>
    <w:pPr>
      <w:widowControl w:val="0"/>
    </w:pPr>
  </w:style>
  <w:style w:type="paragraph" w:customStyle="1" w:styleId="843F2CE368FF45BF92BA54F30CA4384C">
    <w:name w:val="843F2CE368FF45BF92BA54F30CA4384C"/>
    <w:rsid w:val="000E32A2"/>
    <w:pPr>
      <w:widowControl w:val="0"/>
    </w:pPr>
  </w:style>
  <w:style w:type="paragraph" w:customStyle="1" w:styleId="52D5A68661FE4C29A6F11229F551F68E">
    <w:name w:val="52D5A68661FE4C29A6F11229F551F68E"/>
    <w:rsid w:val="000E32A2"/>
    <w:pPr>
      <w:widowControl w:val="0"/>
    </w:pPr>
  </w:style>
  <w:style w:type="paragraph" w:customStyle="1" w:styleId="E746A6DB95F04E60B96D549DE5ABBCFE">
    <w:name w:val="E746A6DB95F04E60B96D549DE5ABBCFE"/>
    <w:rsid w:val="000E32A2"/>
    <w:pPr>
      <w:widowControl w:val="0"/>
    </w:pPr>
  </w:style>
  <w:style w:type="paragraph" w:customStyle="1" w:styleId="1963A303AE8040498DC5BC504E228B1C">
    <w:name w:val="1963A303AE8040498DC5BC504E228B1C"/>
    <w:rsid w:val="000E32A2"/>
    <w:pPr>
      <w:widowControl w:val="0"/>
    </w:pPr>
  </w:style>
  <w:style w:type="paragraph" w:customStyle="1" w:styleId="E59CC66540F14FB4B64D4820D61872BF">
    <w:name w:val="E59CC66540F14FB4B64D4820D61872BF"/>
    <w:rsid w:val="000E32A2"/>
    <w:pPr>
      <w:widowControl w:val="0"/>
    </w:pPr>
  </w:style>
  <w:style w:type="paragraph" w:customStyle="1" w:styleId="5E6669B767D9412CA7429D13C244D765">
    <w:name w:val="5E6669B767D9412CA7429D13C244D765"/>
    <w:rsid w:val="000E32A2"/>
    <w:pPr>
      <w:widowControl w:val="0"/>
    </w:pPr>
  </w:style>
  <w:style w:type="paragraph" w:customStyle="1" w:styleId="8D23358FF82E4ED2BAE909FCA2736D9A">
    <w:name w:val="8D23358FF82E4ED2BAE909FCA2736D9A"/>
    <w:rsid w:val="000E32A2"/>
    <w:pPr>
      <w:widowControl w:val="0"/>
    </w:pPr>
  </w:style>
  <w:style w:type="paragraph" w:customStyle="1" w:styleId="2CC5A9A1BA7E4BB380990C0DD5969E66">
    <w:name w:val="2CC5A9A1BA7E4BB380990C0DD5969E66"/>
    <w:rsid w:val="000E32A2"/>
    <w:pPr>
      <w:widowControl w:val="0"/>
    </w:pPr>
  </w:style>
  <w:style w:type="paragraph" w:customStyle="1" w:styleId="872484AA7DE24A9895AC58BC2155D1F7">
    <w:name w:val="872484AA7DE24A9895AC58BC2155D1F7"/>
    <w:rsid w:val="000E32A2"/>
    <w:pPr>
      <w:widowControl w:val="0"/>
    </w:pPr>
  </w:style>
  <w:style w:type="paragraph" w:customStyle="1" w:styleId="53A217B034184CB6A2353013298E4B4B">
    <w:name w:val="53A217B034184CB6A2353013298E4B4B"/>
    <w:rsid w:val="000E32A2"/>
    <w:pPr>
      <w:widowControl w:val="0"/>
    </w:pPr>
  </w:style>
  <w:style w:type="paragraph" w:customStyle="1" w:styleId="FD0E58B06EF4462F87BF0586092C1EB2">
    <w:name w:val="FD0E58B06EF4462F87BF0586092C1EB2"/>
    <w:rsid w:val="000E32A2"/>
    <w:pPr>
      <w:widowControl w:val="0"/>
    </w:pPr>
  </w:style>
  <w:style w:type="paragraph" w:customStyle="1" w:styleId="1C9BB337ACE54F23A6504E3F5B3C6FB6">
    <w:name w:val="1C9BB337ACE54F23A6504E3F5B3C6FB6"/>
    <w:rsid w:val="000E32A2"/>
    <w:pPr>
      <w:widowControl w:val="0"/>
    </w:pPr>
  </w:style>
  <w:style w:type="paragraph" w:customStyle="1" w:styleId="C63D61AF26C64C32A011D92D1AE88393">
    <w:name w:val="C63D61AF26C64C32A011D92D1AE88393"/>
    <w:rsid w:val="000E32A2"/>
    <w:pPr>
      <w:widowControl w:val="0"/>
    </w:pPr>
  </w:style>
  <w:style w:type="paragraph" w:customStyle="1" w:styleId="164C27D7A0594320AAA06E7CB78313138">
    <w:name w:val="164C27D7A0594320AAA06E7CB78313138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2C129DD782444D1B3375530B03C85027">
    <w:name w:val="42C129DD782444D1B3375530B03C85027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BA63572A7234F09ACB3DE2429C140AD7">
    <w:name w:val="7BA63572A7234F09ACB3DE2429C140AD7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97B404F89444F2B3E88E4966976F307">
    <w:name w:val="6597B404F89444F2B3E88E4966976F307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FC270B490F4EE39A5FC0CE3CEB2F897">
    <w:name w:val="FDFC270B490F4EE39A5FC0CE3CEB2F897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A4EDCF1D6243C3929BAC96CC3EF40C7">
    <w:name w:val="ABA4EDCF1D6243C3929BAC96CC3EF40C7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935A0BFABA64696BCC2E0100CFF147A7">
    <w:name w:val="F935A0BFABA64696BCC2E0100CFF147A7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5BFA9FDD452404F89D6F6AD202A12E51">
    <w:name w:val="E5BFA9FDD452404F89D6F6AD202A12E5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F48F352E17B48B7895664B4AC3E4E591">
    <w:name w:val="4F48F352E17B48B7895664B4AC3E4E59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A55F3F49094412C876F7D47E4518CD51">
    <w:name w:val="6A55F3F49094412C876F7D47E4518CD5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B9146459AF43C0BCD0E4F248AACCB41">
    <w:name w:val="21B9146459AF43C0BCD0E4F248AACCB4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CDE855C987A488685AA79AD6F8600F31">
    <w:name w:val="5CDE855C987A488685AA79AD6F8600F3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E0382B2E9CF40B1BA362B3632AFA1261">
    <w:name w:val="EE0382B2E9CF40B1BA362B3632AFA126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5C4703D5BF4DAA99A715E9EE7A84A51">
    <w:name w:val="7E5C4703D5BF4DAA99A715E9EE7A84A5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51DB2EC08A6415ABD768D9B2C37DB7F1">
    <w:name w:val="F51DB2EC08A6415ABD768D9B2C37DB7F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241DB47FF34B6AA9328D87015A361C1">
    <w:name w:val="40241DB47FF34B6AA9328D87015A361C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CE202A1B804A77A4B9BCD98902458E1">
    <w:name w:val="C3CE202A1B804A77A4B9BCD98902458E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99397BB6CD14672A0009DA24320C2FC1">
    <w:name w:val="D99397BB6CD14672A0009DA24320C2FC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8DE88D969A844AEBD648DF2C0FC56321">
    <w:name w:val="38DE88D969A844AEBD648DF2C0FC5632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CC5955B5C84ED4A6D9580A3C7340F51">
    <w:name w:val="0BCC5955B5C84ED4A6D9580A3C7340F5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5820B770DE24670AA8CD08D25700FCB1">
    <w:name w:val="E5820B770DE24670AA8CD08D25700FCB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937175CAF0944578319C2A771FD566E1">
    <w:name w:val="4937175CAF0944578319C2A771FD566E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98DFD4C89D04631B53116EEFBAC52D61">
    <w:name w:val="998DFD4C89D04631B53116EEFBAC52D6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0D51B1E65D64B0B9F2DEE67FFE1EF7F1">
    <w:name w:val="10D51B1E65D64B0B9F2DEE67FFE1EF7F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7A714B64818482C85D797B111BE564F1">
    <w:name w:val="B7A714B64818482C85D797B111BE564F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CE9083DA55460DAC255DF340A3E7D01">
    <w:name w:val="45CE9083DA55460DAC255DF340A3E7D0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C82F92299624BBF9F06ADC923AB58571">
    <w:name w:val="BC82F92299624BBF9F06ADC923AB5857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D64513AB16043A0B9B4F9B17683715F1">
    <w:name w:val="5D64513AB16043A0B9B4F9B17683715F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7B140E46DF4927B8A4D1F4526FF99C1">
    <w:name w:val="0B7B140E46DF4927B8A4D1F4526FF99C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F03DDF0EA304826990A3E82E6465F741">
    <w:name w:val="CF03DDF0EA304826990A3E82E6465F74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3F2CE368FF45BF92BA54F30CA4384C1">
    <w:name w:val="843F2CE368FF45BF92BA54F30CA4384C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2D5A68661FE4C29A6F11229F551F68E1">
    <w:name w:val="52D5A68661FE4C29A6F11229F551F68E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746A6DB95F04E60B96D549DE5ABBCFE1">
    <w:name w:val="E746A6DB95F04E60B96D549DE5ABBCFE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963A303AE8040498DC5BC504E228B1C1">
    <w:name w:val="1963A303AE8040498DC5BC504E228B1C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59CC66540F14FB4B64D4820D61872BF1">
    <w:name w:val="E59CC66540F14FB4B64D4820D61872BF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6669B767D9412CA7429D13C244D7651">
    <w:name w:val="5E6669B767D9412CA7429D13C244D765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D23358FF82E4ED2BAE909FCA2736D9A1">
    <w:name w:val="8D23358FF82E4ED2BAE909FCA2736D9A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CC5A9A1BA7E4BB380990C0DD5969E661">
    <w:name w:val="2CC5A9A1BA7E4BB380990C0DD5969E66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2484AA7DE24A9895AC58BC2155D1F71">
    <w:name w:val="872484AA7DE24A9895AC58BC2155D1F7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3A217B034184CB6A2353013298E4B4B1">
    <w:name w:val="53A217B034184CB6A2353013298E4B4B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0E58B06EF4462F87BF0586092C1EB21">
    <w:name w:val="FD0E58B06EF4462F87BF0586092C1EB2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9BB337ACE54F23A6504E3F5B3C6FB61">
    <w:name w:val="1C9BB337ACE54F23A6504E3F5B3C6FB6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3D61AF26C64C32A011D92D1AE883931">
    <w:name w:val="C63D61AF26C64C32A011D92D1AE883931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64C27D7A0594320AAA06E7CB78313139">
    <w:name w:val="164C27D7A0594320AAA06E7CB78313139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2C129DD782444D1B3375530B03C85028">
    <w:name w:val="42C129DD782444D1B3375530B03C85028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BA63572A7234F09ACB3DE2429C140AD8">
    <w:name w:val="7BA63572A7234F09ACB3DE2429C140AD8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97B404F89444F2B3E88E4966976F308">
    <w:name w:val="6597B404F89444F2B3E88E4966976F308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FC270B490F4EE39A5FC0CE3CEB2F898">
    <w:name w:val="FDFC270B490F4EE39A5FC0CE3CEB2F898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A4EDCF1D6243C3929BAC96CC3EF40C8">
    <w:name w:val="ABA4EDCF1D6243C3929BAC96CC3EF40C8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935A0BFABA64696BCC2E0100CFF147A8">
    <w:name w:val="F935A0BFABA64696BCC2E0100CFF147A8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5BFA9FDD452404F89D6F6AD202A12E52">
    <w:name w:val="E5BFA9FDD452404F89D6F6AD202A12E5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F48F352E17B48B7895664B4AC3E4E592">
    <w:name w:val="4F48F352E17B48B7895664B4AC3E4E59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A55F3F49094412C876F7D47E4518CD52">
    <w:name w:val="6A55F3F49094412C876F7D47E4518CD5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B9146459AF43C0BCD0E4F248AACCB42">
    <w:name w:val="21B9146459AF43C0BCD0E4F248AACCB4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CDE855C987A488685AA79AD6F8600F32">
    <w:name w:val="5CDE855C987A488685AA79AD6F8600F3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E0382B2E9CF40B1BA362B3632AFA1262">
    <w:name w:val="EE0382B2E9CF40B1BA362B3632AFA126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5C4703D5BF4DAA99A715E9EE7A84A52">
    <w:name w:val="7E5C4703D5BF4DAA99A715E9EE7A84A5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51DB2EC08A6415ABD768D9B2C37DB7F2">
    <w:name w:val="F51DB2EC08A6415ABD768D9B2C37DB7F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241DB47FF34B6AA9328D87015A361C2">
    <w:name w:val="40241DB47FF34B6AA9328D87015A361C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CE202A1B804A77A4B9BCD98902458E2">
    <w:name w:val="C3CE202A1B804A77A4B9BCD98902458E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99397BB6CD14672A0009DA24320C2FC2">
    <w:name w:val="D99397BB6CD14672A0009DA24320C2FC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8DE88D969A844AEBD648DF2C0FC56322">
    <w:name w:val="38DE88D969A844AEBD648DF2C0FC5632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CC5955B5C84ED4A6D9580A3C7340F52">
    <w:name w:val="0BCC5955B5C84ED4A6D9580A3C7340F5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5820B770DE24670AA8CD08D25700FCB2">
    <w:name w:val="E5820B770DE24670AA8CD08D25700FCB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937175CAF0944578319C2A771FD566E2">
    <w:name w:val="4937175CAF0944578319C2A771FD566E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98DFD4C89D04631B53116EEFBAC52D62">
    <w:name w:val="998DFD4C89D04631B53116EEFBAC52D6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0D51B1E65D64B0B9F2DEE67FFE1EF7F2">
    <w:name w:val="10D51B1E65D64B0B9F2DEE67FFE1EF7F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7A714B64818482C85D797B111BE564F2">
    <w:name w:val="B7A714B64818482C85D797B111BE564F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CE9083DA55460DAC255DF340A3E7D02">
    <w:name w:val="45CE9083DA55460DAC255DF340A3E7D0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C82F92299624BBF9F06ADC923AB58572">
    <w:name w:val="BC82F92299624BBF9F06ADC923AB5857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D64513AB16043A0B9B4F9B17683715F2">
    <w:name w:val="5D64513AB16043A0B9B4F9B17683715F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7B140E46DF4927B8A4D1F4526FF99C2">
    <w:name w:val="0B7B140E46DF4927B8A4D1F4526FF99C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F03DDF0EA304826990A3E82E6465F742">
    <w:name w:val="CF03DDF0EA304826990A3E82E6465F74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3F2CE368FF45BF92BA54F30CA4384C2">
    <w:name w:val="843F2CE368FF45BF92BA54F30CA4384C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2D5A68661FE4C29A6F11229F551F68E2">
    <w:name w:val="52D5A68661FE4C29A6F11229F551F68E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746A6DB95F04E60B96D549DE5ABBCFE2">
    <w:name w:val="E746A6DB95F04E60B96D549DE5ABBCFE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963A303AE8040498DC5BC504E228B1C2">
    <w:name w:val="1963A303AE8040498DC5BC504E228B1C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59CC66540F14FB4B64D4820D61872BF2">
    <w:name w:val="E59CC66540F14FB4B64D4820D61872BF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6669B767D9412CA7429D13C244D7652">
    <w:name w:val="5E6669B767D9412CA7429D13C244D765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D23358FF82E4ED2BAE909FCA2736D9A2">
    <w:name w:val="8D23358FF82E4ED2BAE909FCA2736D9A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CC5A9A1BA7E4BB380990C0DD5969E662">
    <w:name w:val="2CC5A9A1BA7E4BB380990C0DD5969E66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2484AA7DE24A9895AC58BC2155D1F72">
    <w:name w:val="872484AA7DE24A9895AC58BC2155D1F7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3A217B034184CB6A2353013298E4B4B2">
    <w:name w:val="53A217B034184CB6A2353013298E4B4B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0E58B06EF4462F87BF0586092C1EB22">
    <w:name w:val="FD0E58B06EF4462F87BF0586092C1EB2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9BB337ACE54F23A6504E3F5B3C6FB62">
    <w:name w:val="1C9BB337ACE54F23A6504E3F5B3C6FB6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3D61AF26C64C32A011D92D1AE883932">
    <w:name w:val="C63D61AF26C64C32A011D92D1AE883932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64C27D7A0594320AAA06E7CB783131310">
    <w:name w:val="164C27D7A0594320AAA06E7CB783131310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2C129DD782444D1B3375530B03C85029">
    <w:name w:val="42C129DD782444D1B3375530B03C85029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BA63572A7234F09ACB3DE2429C140AD9">
    <w:name w:val="7BA63572A7234F09ACB3DE2429C140AD9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97B404F89444F2B3E88E4966976F309">
    <w:name w:val="6597B404F89444F2B3E88E4966976F309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FC270B490F4EE39A5FC0CE3CEB2F899">
    <w:name w:val="FDFC270B490F4EE39A5FC0CE3CEB2F899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A4EDCF1D6243C3929BAC96CC3EF40C9">
    <w:name w:val="ABA4EDCF1D6243C3929BAC96CC3EF40C9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935A0BFABA64696BCC2E0100CFF147A9">
    <w:name w:val="F935A0BFABA64696BCC2E0100CFF147A9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5BFA9FDD452404F89D6F6AD202A12E53">
    <w:name w:val="E5BFA9FDD452404F89D6F6AD202A12E53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F48F352E17B48B7895664B4AC3E4E593">
    <w:name w:val="4F48F352E17B48B7895664B4AC3E4E593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A55F3F49094412C876F7D47E4518CD53">
    <w:name w:val="6A55F3F49094412C876F7D47E4518CD53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B9146459AF43C0BCD0E4F248AACCB43">
    <w:name w:val="21B9146459AF43C0BCD0E4F248AACCB43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CDE855C987A488685AA79AD6F8600F33">
    <w:name w:val="5CDE855C987A488685AA79AD6F8600F33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E0382B2E9CF40B1BA362B3632AFA1263">
    <w:name w:val="EE0382B2E9CF40B1BA362B3632AFA1263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5C4703D5BF4DAA99A715E9EE7A84A53">
    <w:name w:val="7E5C4703D5BF4DAA99A715E9EE7A84A53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51DB2EC08A6415ABD768D9B2C37DB7F3">
    <w:name w:val="F51DB2EC08A6415ABD768D9B2C37DB7F3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241DB47FF34B6AA9328D87015A361C3">
    <w:name w:val="40241DB47FF34B6AA9328D87015A361C3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CE202A1B804A77A4B9BCD98902458E3">
    <w:name w:val="C3CE202A1B804A77A4B9BCD98902458E3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99397BB6CD14672A0009DA24320C2FC3">
    <w:name w:val="D99397BB6CD14672A0009DA24320C2FC3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8DE88D969A844AEBD648DF2C0FC56323">
    <w:name w:val="38DE88D969A844AEBD648DF2C0FC56323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CC5955B5C84ED4A6D9580A3C7340F53">
    <w:name w:val="0BCC5955B5C84ED4A6D9580A3C7340F53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5820B770DE24670AA8CD08D25700FCB3">
    <w:name w:val="E5820B770DE24670AA8CD08D25700FCB3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937175CAF0944578319C2A771FD566E3">
    <w:name w:val="4937175CAF0944578319C2A771FD566E3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98DFD4C89D04631B53116EEFBAC52D63">
    <w:name w:val="998DFD4C89D04631B53116EEFBAC52D63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0D51B1E65D64B0B9F2DEE67FFE1EF7F3">
    <w:name w:val="10D51B1E65D64B0B9F2DEE67FFE1EF7F3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7A714B64818482C85D797B111BE564F3">
    <w:name w:val="B7A714B64818482C85D797B111BE564F3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CE9083DA55460DAC255DF340A3E7D03">
    <w:name w:val="45CE9083DA55460DAC255DF340A3E7D03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C82F92299624BBF9F06ADC923AB58573">
    <w:name w:val="BC82F92299624BBF9F06ADC923AB58573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D64513AB16043A0B9B4F9B17683715F3">
    <w:name w:val="5D64513AB16043A0B9B4F9B17683715F3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7B140E46DF4927B8A4D1F4526FF99C3">
    <w:name w:val="0B7B140E46DF4927B8A4D1F4526FF99C3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F03DDF0EA304826990A3E82E6465F743">
    <w:name w:val="CF03DDF0EA304826990A3E82E6465F743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3F2CE368FF45BF92BA54F30CA4384C3">
    <w:name w:val="843F2CE368FF45BF92BA54F30CA4384C3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2D5A68661FE4C29A6F11229F551F68E3">
    <w:name w:val="52D5A68661FE4C29A6F11229F551F68E3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746A6DB95F04E60B96D549DE5ABBCFE3">
    <w:name w:val="E746A6DB95F04E60B96D549DE5ABBCFE3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963A303AE8040498DC5BC504E228B1C3">
    <w:name w:val="1963A303AE8040498DC5BC504E228B1C3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59CC66540F14FB4B64D4820D61872BF3">
    <w:name w:val="E59CC66540F14FB4B64D4820D61872BF3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6669B767D9412CA7429D13C244D7653">
    <w:name w:val="5E6669B767D9412CA7429D13C244D7653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D23358FF82E4ED2BAE909FCA2736D9A3">
    <w:name w:val="8D23358FF82E4ED2BAE909FCA2736D9A3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CC5A9A1BA7E4BB380990C0DD5969E663">
    <w:name w:val="2CC5A9A1BA7E4BB380990C0DD5969E663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2484AA7DE24A9895AC58BC2155D1F73">
    <w:name w:val="872484AA7DE24A9895AC58BC2155D1F73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3A217B034184CB6A2353013298E4B4B3">
    <w:name w:val="53A217B034184CB6A2353013298E4B4B3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0E58B06EF4462F87BF0586092C1EB23">
    <w:name w:val="FD0E58B06EF4462F87BF0586092C1EB23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9BB337ACE54F23A6504E3F5B3C6FB63">
    <w:name w:val="1C9BB337ACE54F23A6504E3F5B3C6FB63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3D61AF26C64C32A011D92D1AE883933">
    <w:name w:val="C63D61AF26C64C32A011D92D1AE883933"/>
    <w:rsid w:val="000E32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64C27D7A0594320AAA06E7CB783131311">
    <w:name w:val="164C27D7A0594320AAA06E7CB78313131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2C129DD782444D1B3375530B03C850210">
    <w:name w:val="42C129DD782444D1B3375530B03C850210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BA63572A7234F09ACB3DE2429C140AD10">
    <w:name w:val="7BA63572A7234F09ACB3DE2429C140AD10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97B404F89444F2B3E88E4966976F3010">
    <w:name w:val="6597B404F89444F2B3E88E4966976F3010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FC270B490F4EE39A5FC0CE3CEB2F8910">
    <w:name w:val="FDFC270B490F4EE39A5FC0CE3CEB2F8910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A4EDCF1D6243C3929BAC96CC3EF40C10">
    <w:name w:val="ABA4EDCF1D6243C3929BAC96CC3EF40C10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935A0BFABA64696BCC2E0100CFF147A10">
    <w:name w:val="F935A0BFABA64696BCC2E0100CFF147A10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5BFA9FDD452404F89D6F6AD202A12E54">
    <w:name w:val="E5BFA9FDD452404F89D6F6AD202A12E5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F48F352E17B48B7895664B4AC3E4E594">
    <w:name w:val="4F48F352E17B48B7895664B4AC3E4E59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A55F3F49094412C876F7D47E4518CD54">
    <w:name w:val="6A55F3F49094412C876F7D47E4518CD5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B9146459AF43C0BCD0E4F248AACCB44">
    <w:name w:val="21B9146459AF43C0BCD0E4F248AACCB4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CDE855C987A488685AA79AD6F8600F34">
    <w:name w:val="5CDE855C987A488685AA79AD6F8600F3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E0382B2E9CF40B1BA362B3632AFA1264">
    <w:name w:val="EE0382B2E9CF40B1BA362B3632AFA126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5C4703D5BF4DAA99A715E9EE7A84A54">
    <w:name w:val="7E5C4703D5BF4DAA99A715E9EE7A84A5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51DB2EC08A6415ABD768D9B2C37DB7F4">
    <w:name w:val="F51DB2EC08A6415ABD768D9B2C37DB7F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241DB47FF34B6AA9328D87015A361C4">
    <w:name w:val="40241DB47FF34B6AA9328D87015A361C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CE202A1B804A77A4B9BCD98902458E4">
    <w:name w:val="C3CE202A1B804A77A4B9BCD98902458E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99397BB6CD14672A0009DA24320C2FC4">
    <w:name w:val="D99397BB6CD14672A0009DA24320C2FC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8DE88D969A844AEBD648DF2C0FC56324">
    <w:name w:val="38DE88D969A844AEBD648DF2C0FC5632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CC5955B5C84ED4A6D9580A3C7340F54">
    <w:name w:val="0BCC5955B5C84ED4A6D9580A3C7340F5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5820B770DE24670AA8CD08D25700FCB4">
    <w:name w:val="E5820B770DE24670AA8CD08D25700FCB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937175CAF0944578319C2A771FD566E4">
    <w:name w:val="4937175CAF0944578319C2A771FD566E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98DFD4C89D04631B53116EEFBAC52D64">
    <w:name w:val="998DFD4C89D04631B53116EEFBAC52D6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0D51B1E65D64B0B9F2DEE67FFE1EF7F4">
    <w:name w:val="10D51B1E65D64B0B9F2DEE67FFE1EF7F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7A714B64818482C85D797B111BE564F4">
    <w:name w:val="B7A714B64818482C85D797B111BE564F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CE9083DA55460DAC255DF340A3E7D04">
    <w:name w:val="45CE9083DA55460DAC255DF340A3E7D0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C82F92299624BBF9F06ADC923AB58574">
    <w:name w:val="BC82F92299624BBF9F06ADC923AB5857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D64513AB16043A0B9B4F9B17683715F4">
    <w:name w:val="5D64513AB16043A0B9B4F9B17683715F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7B140E46DF4927B8A4D1F4526FF99C4">
    <w:name w:val="0B7B140E46DF4927B8A4D1F4526FF99C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F03DDF0EA304826990A3E82E6465F744">
    <w:name w:val="CF03DDF0EA304826990A3E82E6465F74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3F2CE368FF45BF92BA54F30CA4384C4">
    <w:name w:val="843F2CE368FF45BF92BA54F30CA4384C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2D5A68661FE4C29A6F11229F551F68E4">
    <w:name w:val="52D5A68661FE4C29A6F11229F551F68E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746A6DB95F04E60B96D549DE5ABBCFE4">
    <w:name w:val="E746A6DB95F04E60B96D549DE5ABBCFE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963A303AE8040498DC5BC504E228B1C4">
    <w:name w:val="1963A303AE8040498DC5BC504E228B1C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59CC66540F14FB4B64D4820D61872BF4">
    <w:name w:val="E59CC66540F14FB4B64D4820D61872BF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6669B767D9412CA7429D13C244D7654">
    <w:name w:val="5E6669B767D9412CA7429D13C244D765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D23358FF82E4ED2BAE909FCA2736D9A4">
    <w:name w:val="8D23358FF82E4ED2BAE909FCA2736D9A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CC5A9A1BA7E4BB380990C0DD5969E664">
    <w:name w:val="2CC5A9A1BA7E4BB380990C0DD5969E66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2484AA7DE24A9895AC58BC2155D1F74">
    <w:name w:val="872484AA7DE24A9895AC58BC2155D1F7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3A217B034184CB6A2353013298E4B4B4">
    <w:name w:val="53A217B034184CB6A2353013298E4B4B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0E58B06EF4462F87BF0586092C1EB24">
    <w:name w:val="FD0E58B06EF4462F87BF0586092C1EB2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9BB337ACE54F23A6504E3F5B3C6FB64">
    <w:name w:val="1C9BB337ACE54F23A6504E3F5B3C6FB6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3D61AF26C64C32A011D92D1AE883934">
    <w:name w:val="C63D61AF26C64C32A011D92D1AE88393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0763984E994B64A5BB80E9C007CF3D">
    <w:name w:val="920763984E994B64A5BB80E9C007CF3D"/>
    <w:rsid w:val="001C146A"/>
    <w:pPr>
      <w:widowControl w:val="0"/>
    </w:pPr>
  </w:style>
  <w:style w:type="paragraph" w:customStyle="1" w:styleId="2E6976BA49D14F189E9802DA1BC73CD8">
    <w:name w:val="2E6976BA49D14F189E9802DA1BC73CD8"/>
    <w:rsid w:val="001C146A"/>
    <w:pPr>
      <w:widowControl w:val="0"/>
    </w:pPr>
  </w:style>
  <w:style w:type="paragraph" w:customStyle="1" w:styleId="DCBC9800D2C24A1AB2F420BF6038F111">
    <w:name w:val="DCBC9800D2C24A1AB2F420BF6038F111"/>
    <w:rsid w:val="001C146A"/>
    <w:pPr>
      <w:widowControl w:val="0"/>
    </w:pPr>
  </w:style>
  <w:style w:type="paragraph" w:customStyle="1" w:styleId="E620A594BE3140C58F1E114D22BA13C6">
    <w:name w:val="E620A594BE3140C58F1E114D22BA13C6"/>
    <w:rsid w:val="001C146A"/>
    <w:pPr>
      <w:widowControl w:val="0"/>
    </w:pPr>
  </w:style>
  <w:style w:type="paragraph" w:customStyle="1" w:styleId="D8727232A7704992B0254A22A152C1BA">
    <w:name w:val="D8727232A7704992B0254A22A152C1BA"/>
    <w:rsid w:val="001C146A"/>
    <w:pPr>
      <w:widowControl w:val="0"/>
    </w:pPr>
  </w:style>
  <w:style w:type="paragraph" w:customStyle="1" w:styleId="C23B54F16F8446FD8B0B52094EA40574">
    <w:name w:val="C23B54F16F8446FD8B0B52094EA40574"/>
    <w:rsid w:val="001C146A"/>
    <w:pPr>
      <w:widowControl w:val="0"/>
    </w:pPr>
  </w:style>
  <w:style w:type="paragraph" w:customStyle="1" w:styleId="BFF318694E5846809659F92E91D649C6">
    <w:name w:val="BFF318694E5846809659F92E91D649C6"/>
    <w:rsid w:val="001C146A"/>
    <w:pPr>
      <w:widowControl w:val="0"/>
    </w:pPr>
  </w:style>
  <w:style w:type="paragraph" w:customStyle="1" w:styleId="10D3245960094F14A4B2CC1E0727A230">
    <w:name w:val="10D3245960094F14A4B2CC1E0727A230"/>
    <w:rsid w:val="001C146A"/>
    <w:pPr>
      <w:widowControl w:val="0"/>
    </w:pPr>
  </w:style>
  <w:style w:type="paragraph" w:customStyle="1" w:styleId="96582EAC6D094617B0F90E023D001861">
    <w:name w:val="96582EAC6D094617B0F90E023D001861"/>
    <w:rsid w:val="001C146A"/>
    <w:pPr>
      <w:widowControl w:val="0"/>
    </w:pPr>
  </w:style>
  <w:style w:type="paragraph" w:customStyle="1" w:styleId="92BEF15CFD574237A44D6FC2697BF8A7">
    <w:name w:val="92BEF15CFD574237A44D6FC2697BF8A7"/>
    <w:rsid w:val="001C146A"/>
    <w:pPr>
      <w:widowControl w:val="0"/>
    </w:pPr>
  </w:style>
  <w:style w:type="paragraph" w:customStyle="1" w:styleId="4DC5838E06404509AA5389D4FBE924DC">
    <w:name w:val="4DC5838E06404509AA5389D4FBE924DC"/>
    <w:rsid w:val="001C146A"/>
    <w:pPr>
      <w:widowControl w:val="0"/>
    </w:pPr>
  </w:style>
  <w:style w:type="paragraph" w:customStyle="1" w:styleId="882A45FEE17A4C2597379F51EEDBDC30">
    <w:name w:val="882A45FEE17A4C2597379F51EEDBDC30"/>
    <w:rsid w:val="001C146A"/>
    <w:pPr>
      <w:widowControl w:val="0"/>
    </w:pPr>
  </w:style>
  <w:style w:type="paragraph" w:customStyle="1" w:styleId="DF5C3663DEE84473B2818B8252CD7B26">
    <w:name w:val="DF5C3663DEE84473B2818B8252CD7B26"/>
    <w:rsid w:val="001C146A"/>
    <w:pPr>
      <w:widowControl w:val="0"/>
    </w:pPr>
  </w:style>
  <w:style w:type="paragraph" w:customStyle="1" w:styleId="BB17D36E5D654DA8BB79CA153202AD08">
    <w:name w:val="BB17D36E5D654DA8BB79CA153202AD08"/>
    <w:rsid w:val="001C146A"/>
    <w:pPr>
      <w:widowControl w:val="0"/>
    </w:pPr>
  </w:style>
  <w:style w:type="paragraph" w:customStyle="1" w:styleId="FEEF7CFCF81441A8BD89C93397658D74">
    <w:name w:val="FEEF7CFCF81441A8BD89C93397658D74"/>
    <w:rsid w:val="001C146A"/>
    <w:pPr>
      <w:widowControl w:val="0"/>
    </w:pPr>
  </w:style>
  <w:style w:type="paragraph" w:customStyle="1" w:styleId="8E9E1BBA950C4A74B29B72B20FEA9592">
    <w:name w:val="8E9E1BBA950C4A74B29B72B20FEA9592"/>
    <w:rsid w:val="001C146A"/>
    <w:pPr>
      <w:widowControl w:val="0"/>
    </w:pPr>
  </w:style>
  <w:style w:type="paragraph" w:customStyle="1" w:styleId="D1A7773879324C5EBBDC2F8F64B3C581">
    <w:name w:val="D1A7773879324C5EBBDC2F8F64B3C581"/>
    <w:rsid w:val="001C146A"/>
    <w:pPr>
      <w:widowControl w:val="0"/>
    </w:pPr>
  </w:style>
  <w:style w:type="paragraph" w:customStyle="1" w:styleId="75BD0E95660D461E8C3ACBA6031C35F0">
    <w:name w:val="75BD0E95660D461E8C3ACBA6031C35F0"/>
    <w:rsid w:val="001C146A"/>
    <w:pPr>
      <w:widowControl w:val="0"/>
    </w:pPr>
  </w:style>
  <w:style w:type="paragraph" w:customStyle="1" w:styleId="180E818C018244C5B5CF50B37B81601D">
    <w:name w:val="180E818C018244C5B5CF50B37B81601D"/>
    <w:rsid w:val="001C146A"/>
    <w:pPr>
      <w:widowControl w:val="0"/>
    </w:pPr>
  </w:style>
  <w:style w:type="paragraph" w:customStyle="1" w:styleId="A3C355BE48954F3E9F1818AE16E228FC">
    <w:name w:val="A3C355BE48954F3E9F1818AE16E228FC"/>
    <w:rsid w:val="001C146A"/>
    <w:pPr>
      <w:widowControl w:val="0"/>
    </w:pPr>
  </w:style>
  <w:style w:type="paragraph" w:customStyle="1" w:styleId="6D3F57A8D4704B4EB5AF094D298E1653">
    <w:name w:val="6D3F57A8D4704B4EB5AF094D298E1653"/>
    <w:rsid w:val="001C146A"/>
    <w:pPr>
      <w:widowControl w:val="0"/>
    </w:pPr>
  </w:style>
  <w:style w:type="paragraph" w:customStyle="1" w:styleId="2C4F9539A0FE4E3187778E61BF79BBE5">
    <w:name w:val="2C4F9539A0FE4E3187778E61BF79BBE5"/>
    <w:rsid w:val="001C146A"/>
    <w:pPr>
      <w:widowControl w:val="0"/>
    </w:pPr>
  </w:style>
  <w:style w:type="paragraph" w:customStyle="1" w:styleId="B104AEFB864A48C592B47CAD0619E538">
    <w:name w:val="B104AEFB864A48C592B47CAD0619E538"/>
    <w:rsid w:val="001C146A"/>
    <w:pPr>
      <w:widowControl w:val="0"/>
    </w:pPr>
  </w:style>
  <w:style w:type="paragraph" w:customStyle="1" w:styleId="2E0938B178B94A2BBFDEC947BE1D5837">
    <w:name w:val="2E0938B178B94A2BBFDEC947BE1D5837"/>
    <w:rsid w:val="001C146A"/>
    <w:pPr>
      <w:widowControl w:val="0"/>
    </w:pPr>
  </w:style>
  <w:style w:type="paragraph" w:customStyle="1" w:styleId="91B8B1EC4C384B4095B27303C509DAEE">
    <w:name w:val="91B8B1EC4C384B4095B27303C509DAEE"/>
    <w:rsid w:val="001C146A"/>
    <w:pPr>
      <w:widowControl w:val="0"/>
    </w:pPr>
  </w:style>
  <w:style w:type="paragraph" w:customStyle="1" w:styleId="B205400E792F4D5AB6E5F62A83A51336">
    <w:name w:val="B205400E792F4D5AB6E5F62A83A51336"/>
    <w:rsid w:val="001C146A"/>
    <w:pPr>
      <w:widowControl w:val="0"/>
    </w:pPr>
  </w:style>
  <w:style w:type="paragraph" w:customStyle="1" w:styleId="0EBF8A189F32405B8512EB1D3AA8C955">
    <w:name w:val="0EBF8A189F32405B8512EB1D3AA8C955"/>
    <w:rsid w:val="001C146A"/>
    <w:pPr>
      <w:widowControl w:val="0"/>
    </w:pPr>
  </w:style>
  <w:style w:type="paragraph" w:customStyle="1" w:styleId="F3BA2D3E2A724BB599243F6AD4D20297">
    <w:name w:val="F3BA2D3E2A724BB599243F6AD4D20297"/>
    <w:rsid w:val="001C146A"/>
    <w:pPr>
      <w:widowControl w:val="0"/>
    </w:pPr>
  </w:style>
  <w:style w:type="paragraph" w:customStyle="1" w:styleId="1D231C86D0274F83AF97F461973397DB">
    <w:name w:val="1D231C86D0274F83AF97F461973397DB"/>
    <w:rsid w:val="001C146A"/>
    <w:pPr>
      <w:widowControl w:val="0"/>
    </w:pPr>
  </w:style>
  <w:style w:type="paragraph" w:customStyle="1" w:styleId="105A7F64BFD94E2784DFC326050951AB">
    <w:name w:val="105A7F64BFD94E2784DFC326050951AB"/>
    <w:rsid w:val="001C146A"/>
    <w:pPr>
      <w:widowControl w:val="0"/>
    </w:pPr>
  </w:style>
  <w:style w:type="paragraph" w:customStyle="1" w:styleId="60D541F7C2F54D0BBA2F882D684D349C">
    <w:name w:val="60D541F7C2F54D0BBA2F882D684D349C"/>
    <w:rsid w:val="001C146A"/>
    <w:pPr>
      <w:widowControl w:val="0"/>
    </w:pPr>
  </w:style>
  <w:style w:type="paragraph" w:customStyle="1" w:styleId="8CB60DDE75514C91BB6C071090A72FBC">
    <w:name w:val="8CB60DDE75514C91BB6C071090A72FBC"/>
    <w:rsid w:val="001C146A"/>
    <w:pPr>
      <w:widowControl w:val="0"/>
    </w:pPr>
  </w:style>
  <w:style w:type="paragraph" w:customStyle="1" w:styleId="F793B81141DC4973BA688A022EAAD0DC">
    <w:name w:val="F793B81141DC4973BA688A022EAAD0DC"/>
    <w:rsid w:val="001C146A"/>
    <w:pPr>
      <w:widowControl w:val="0"/>
    </w:pPr>
  </w:style>
  <w:style w:type="paragraph" w:customStyle="1" w:styleId="E5687E5986224A62AB7BE1D8DA70048A">
    <w:name w:val="E5687E5986224A62AB7BE1D8DA70048A"/>
    <w:rsid w:val="001C146A"/>
    <w:pPr>
      <w:widowControl w:val="0"/>
    </w:pPr>
  </w:style>
  <w:style w:type="paragraph" w:customStyle="1" w:styleId="0B2788C9602A4725998A68EB39DAB69E">
    <w:name w:val="0B2788C9602A4725998A68EB39DAB69E"/>
    <w:rsid w:val="001C146A"/>
    <w:pPr>
      <w:widowControl w:val="0"/>
    </w:pPr>
  </w:style>
  <w:style w:type="paragraph" w:customStyle="1" w:styleId="F6F26CBF34124AA19D28DB3E3B911952">
    <w:name w:val="F6F26CBF34124AA19D28DB3E3B911952"/>
    <w:rsid w:val="001C146A"/>
    <w:pPr>
      <w:widowControl w:val="0"/>
    </w:pPr>
  </w:style>
  <w:style w:type="paragraph" w:customStyle="1" w:styleId="1C0039393ADF4F2FBF6672CE0AF14637">
    <w:name w:val="1C0039393ADF4F2FBF6672CE0AF14637"/>
    <w:rsid w:val="001C146A"/>
    <w:pPr>
      <w:widowControl w:val="0"/>
    </w:pPr>
  </w:style>
  <w:style w:type="paragraph" w:customStyle="1" w:styleId="1F13BDA61F6D49EF88A3CDAC6D3B0459">
    <w:name w:val="1F13BDA61F6D49EF88A3CDAC6D3B0459"/>
    <w:rsid w:val="001C146A"/>
    <w:pPr>
      <w:widowControl w:val="0"/>
    </w:pPr>
  </w:style>
  <w:style w:type="paragraph" w:customStyle="1" w:styleId="22C36E21D8BD4DB2A70EF89333B28E15">
    <w:name w:val="22C36E21D8BD4DB2A70EF89333B28E15"/>
    <w:rsid w:val="001C146A"/>
    <w:pPr>
      <w:widowControl w:val="0"/>
    </w:pPr>
  </w:style>
  <w:style w:type="paragraph" w:customStyle="1" w:styleId="E6DBEDED7D2C4261A5A3D79AEB4106B7">
    <w:name w:val="E6DBEDED7D2C4261A5A3D79AEB4106B7"/>
    <w:rsid w:val="001C146A"/>
    <w:pPr>
      <w:widowControl w:val="0"/>
    </w:pPr>
  </w:style>
  <w:style w:type="paragraph" w:customStyle="1" w:styleId="6A62682D5C0740088EF289AEC19C8640">
    <w:name w:val="6A62682D5C0740088EF289AEC19C8640"/>
    <w:rsid w:val="001C146A"/>
    <w:pPr>
      <w:widowControl w:val="0"/>
    </w:pPr>
  </w:style>
  <w:style w:type="paragraph" w:customStyle="1" w:styleId="1F18088784D64353B0324F39B2FFE6DC">
    <w:name w:val="1F18088784D64353B0324F39B2FFE6DC"/>
    <w:rsid w:val="001C146A"/>
    <w:pPr>
      <w:widowControl w:val="0"/>
    </w:pPr>
  </w:style>
  <w:style w:type="paragraph" w:customStyle="1" w:styleId="76180AE0382D4473B333E9EA650F36B3">
    <w:name w:val="76180AE0382D4473B333E9EA650F36B3"/>
    <w:rsid w:val="001C146A"/>
    <w:pPr>
      <w:widowControl w:val="0"/>
    </w:pPr>
  </w:style>
  <w:style w:type="paragraph" w:customStyle="1" w:styleId="F5AB9ECAA94E42E48210FE75A092B9F2">
    <w:name w:val="F5AB9ECAA94E42E48210FE75A092B9F2"/>
    <w:rsid w:val="001C146A"/>
    <w:pPr>
      <w:widowControl w:val="0"/>
    </w:pPr>
  </w:style>
  <w:style w:type="paragraph" w:customStyle="1" w:styleId="394FF2120CA548F9AE4A6F91024E3AD0">
    <w:name w:val="394FF2120CA548F9AE4A6F91024E3AD0"/>
    <w:rsid w:val="001C146A"/>
    <w:pPr>
      <w:widowControl w:val="0"/>
    </w:pPr>
  </w:style>
  <w:style w:type="paragraph" w:customStyle="1" w:styleId="F3C6E93E7D59444D930DE4044F0B8F3A">
    <w:name w:val="F3C6E93E7D59444D930DE4044F0B8F3A"/>
    <w:rsid w:val="001C146A"/>
    <w:pPr>
      <w:widowControl w:val="0"/>
    </w:pPr>
  </w:style>
  <w:style w:type="paragraph" w:customStyle="1" w:styleId="3A8E12ED51A841A0A9C8E5964AFA01EA">
    <w:name w:val="3A8E12ED51A841A0A9C8E5964AFA01EA"/>
    <w:rsid w:val="001C146A"/>
    <w:pPr>
      <w:widowControl w:val="0"/>
    </w:pPr>
  </w:style>
  <w:style w:type="paragraph" w:customStyle="1" w:styleId="E0116F914CCB4B03A4A7EE54C6ED801B">
    <w:name w:val="E0116F914CCB4B03A4A7EE54C6ED801B"/>
    <w:rsid w:val="001C146A"/>
    <w:pPr>
      <w:widowControl w:val="0"/>
    </w:pPr>
  </w:style>
  <w:style w:type="paragraph" w:customStyle="1" w:styleId="B1D0664885FE43A2971757935600E84F">
    <w:name w:val="B1D0664885FE43A2971757935600E84F"/>
    <w:rsid w:val="001C146A"/>
    <w:pPr>
      <w:widowControl w:val="0"/>
    </w:pPr>
  </w:style>
  <w:style w:type="paragraph" w:customStyle="1" w:styleId="EBD05A9AD25A4249960AC048108736D8">
    <w:name w:val="EBD05A9AD25A4249960AC048108736D8"/>
    <w:rsid w:val="001C146A"/>
    <w:pPr>
      <w:widowControl w:val="0"/>
    </w:pPr>
  </w:style>
  <w:style w:type="paragraph" w:customStyle="1" w:styleId="F3DFAAD81A7C4D11B126E26C81D9255E">
    <w:name w:val="F3DFAAD81A7C4D11B126E26C81D9255E"/>
    <w:rsid w:val="001C146A"/>
    <w:pPr>
      <w:widowControl w:val="0"/>
    </w:pPr>
  </w:style>
  <w:style w:type="paragraph" w:customStyle="1" w:styleId="20A2486E8BF74E76AE1BCC5238EEA2C1">
    <w:name w:val="20A2486E8BF74E76AE1BCC5238EEA2C1"/>
    <w:rsid w:val="001C146A"/>
    <w:pPr>
      <w:widowControl w:val="0"/>
    </w:pPr>
  </w:style>
  <w:style w:type="paragraph" w:customStyle="1" w:styleId="D8C8DD2E2C424EFD805D95F9D06A62E4">
    <w:name w:val="D8C8DD2E2C424EFD805D95F9D06A62E4"/>
    <w:rsid w:val="001C146A"/>
    <w:pPr>
      <w:widowControl w:val="0"/>
    </w:pPr>
  </w:style>
  <w:style w:type="paragraph" w:customStyle="1" w:styleId="296633B046DE4678A8CC398806A4A0D5">
    <w:name w:val="296633B046DE4678A8CC398806A4A0D5"/>
    <w:rsid w:val="001C146A"/>
    <w:pPr>
      <w:widowControl w:val="0"/>
    </w:pPr>
  </w:style>
  <w:style w:type="paragraph" w:customStyle="1" w:styleId="64AD2EEC4DCD4FBE97B065F4910C22DA">
    <w:name w:val="64AD2EEC4DCD4FBE97B065F4910C22DA"/>
    <w:rsid w:val="001C146A"/>
    <w:pPr>
      <w:widowControl w:val="0"/>
    </w:pPr>
  </w:style>
  <w:style w:type="paragraph" w:customStyle="1" w:styleId="12F1BB28D0A648CAA4D033772FD6E0C3">
    <w:name w:val="12F1BB28D0A648CAA4D033772FD6E0C3"/>
    <w:rsid w:val="001C146A"/>
    <w:pPr>
      <w:widowControl w:val="0"/>
    </w:pPr>
  </w:style>
  <w:style w:type="paragraph" w:customStyle="1" w:styleId="48C1B0DD4FEE424CB1383932F39AC9B7">
    <w:name w:val="48C1B0DD4FEE424CB1383932F39AC9B7"/>
    <w:rsid w:val="001C146A"/>
    <w:pPr>
      <w:widowControl w:val="0"/>
    </w:pPr>
  </w:style>
  <w:style w:type="paragraph" w:customStyle="1" w:styleId="53B5CB592D334AD3BF2A7F8A32339DAC">
    <w:name w:val="53B5CB592D334AD3BF2A7F8A32339DAC"/>
    <w:rsid w:val="001C146A"/>
    <w:pPr>
      <w:widowControl w:val="0"/>
    </w:pPr>
  </w:style>
  <w:style w:type="paragraph" w:customStyle="1" w:styleId="D8FF1A6D44814026B4406B8902B57984">
    <w:name w:val="D8FF1A6D44814026B4406B8902B57984"/>
    <w:rsid w:val="001C146A"/>
    <w:pPr>
      <w:widowControl w:val="0"/>
    </w:pPr>
  </w:style>
  <w:style w:type="paragraph" w:customStyle="1" w:styleId="69298D42740841EC91F482F75172EA75">
    <w:name w:val="69298D42740841EC91F482F75172EA75"/>
    <w:rsid w:val="001C146A"/>
    <w:pPr>
      <w:widowControl w:val="0"/>
    </w:pPr>
  </w:style>
  <w:style w:type="paragraph" w:customStyle="1" w:styleId="DBFCBF8749C3473591F5CDABEF775156">
    <w:name w:val="DBFCBF8749C3473591F5CDABEF775156"/>
    <w:rsid w:val="001C146A"/>
    <w:pPr>
      <w:widowControl w:val="0"/>
    </w:pPr>
  </w:style>
  <w:style w:type="paragraph" w:customStyle="1" w:styleId="92CDFD4245BE4099BC004FB23E0EE405">
    <w:name w:val="92CDFD4245BE4099BC004FB23E0EE405"/>
    <w:rsid w:val="001C146A"/>
    <w:pPr>
      <w:widowControl w:val="0"/>
    </w:pPr>
  </w:style>
  <w:style w:type="paragraph" w:customStyle="1" w:styleId="A39E4A9FB86D452EB59958E15AFFF9C5">
    <w:name w:val="A39E4A9FB86D452EB59958E15AFFF9C5"/>
    <w:rsid w:val="001C146A"/>
    <w:pPr>
      <w:widowControl w:val="0"/>
    </w:pPr>
  </w:style>
  <w:style w:type="paragraph" w:customStyle="1" w:styleId="73020F4F50694E90B1F63669099099C4">
    <w:name w:val="73020F4F50694E90B1F63669099099C4"/>
    <w:rsid w:val="001C146A"/>
    <w:pPr>
      <w:widowControl w:val="0"/>
    </w:pPr>
  </w:style>
  <w:style w:type="paragraph" w:customStyle="1" w:styleId="74FD6E5EA7FC4D038C8CF1F540F8A3FC">
    <w:name w:val="74FD6E5EA7FC4D038C8CF1F540F8A3FC"/>
    <w:rsid w:val="001C146A"/>
    <w:pPr>
      <w:widowControl w:val="0"/>
    </w:pPr>
  </w:style>
  <w:style w:type="paragraph" w:customStyle="1" w:styleId="489BB98201444801A988B1F5BA753647">
    <w:name w:val="489BB98201444801A988B1F5BA753647"/>
    <w:rsid w:val="001C146A"/>
    <w:pPr>
      <w:widowControl w:val="0"/>
    </w:pPr>
  </w:style>
  <w:style w:type="paragraph" w:customStyle="1" w:styleId="215359FD44574C67AF75AD7483A523A3">
    <w:name w:val="215359FD44574C67AF75AD7483A523A3"/>
    <w:rsid w:val="001C146A"/>
    <w:pPr>
      <w:widowControl w:val="0"/>
    </w:pPr>
  </w:style>
  <w:style w:type="paragraph" w:customStyle="1" w:styleId="112C65B146A44299BD0BE554A3034AC4">
    <w:name w:val="112C65B146A44299BD0BE554A3034AC4"/>
    <w:rsid w:val="001C146A"/>
    <w:pPr>
      <w:widowControl w:val="0"/>
    </w:pPr>
  </w:style>
  <w:style w:type="paragraph" w:customStyle="1" w:styleId="0D498EBB505A40BB9C562F95263EB596">
    <w:name w:val="0D498EBB505A40BB9C562F95263EB596"/>
    <w:rsid w:val="001C146A"/>
    <w:pPr>
      <w:widowControl w:val="0"/>
    </w:pPr>
  </w:style>
  <w:style w:type="paragraph" w:customStyle="1" w:styleId="4BDAFED59F3043C5A9B8817F5C39BD89">
    <w:name w:val="4BDAFED59F3043C5A9B8817F5C39BD89"/>
    <w:rsid w:val="001C146A"/>
    <w:pPr>
      <w:widowControl w:val="0"/>
    </w:pPr>
  </w:style>
  <w:style w:type="paragraph" w:customStyle="1" w:styleId="C13F649027714FABAD7F06CCBA1F6267">
    <w:name w:val="C13F649027714FABAD7F06CCBA1F6267"/>
    <w:rsid w:val="001C146A"/>
    <w:pPr>
      <w:widowControl w:val="0"/>
    </w:pPr>
  </w:style>
  <w:style w:type="paragraph" w:customStyle="1" w:styleId="88E2C89B5C6C465AB7547472F84B78ED">
    <w:name w:val="88E2C89B5C6C465AB7547472F84B78ED"/>
    <w:rsid w:val="001C146A"/>
    <w:pPr>
      <w:widowControl w:val="0"/>
    </w:pPr>
  </w:style>
  <w:style w:type="paragraph" w:customStyle="1" w:styleId="4EF0F55BEEE945088115DB50AC54FE11">
    <w:name w:val="4EF0F55BEEE945088115DB50AC54FE11"/>
    <w:rsid w:val="001C146A"/>
    <w:pPr>
      <w:widowControl w:val="0"/>
    </w:pPr>
  </w:style>
  <w:style w:type="paragraph" w:customStyle="1" w:styleId="BAE87FB926584D87892B8CAC30E9A693">
    <w:name w:val="BAE87FB926584D87892B8CAC30E9A693"/>
    <w:rsid w:val="001C146A"/>
    <w:pPr>
      <w:widowControl w:val="0"/>
    </w:pPr>
  </w:style>
  <w:style w:type="paragraph" w:customStyle="1" w:styleId="44EF260F100849568D08F1B64793DFB6">
    <w:name w:val="44EF260F100849568D08F1B64793DFB6"/>
    <w:rsid w:val="001C146A"/>
    <w:pPr>
      <w:widowControl w:val="0"/>
    </w:pPr>
  </w:style>
  <w:style w:type="paragraph" w:customStyle="1" w:styleId="C091E6BA60DE42309D0D2FF63621ED96">
    <w:name w:val="C091E6BA60DE42309D0D2FF63621ED96"/>
    <w:rsid w:val="001C146A"/>
    <w:pPr>
      <w:widowControl w:val="0"/>
    </w:pPr>
  </w:style>
  <w:style w:type="paragraph" w:customStyle="1" w:styleId="A251751ECDBF41CB8C36C5C58A659A0B">
    <w:name w:val="A251751ECDBF41CB8C36C5C58A659A0B"/>
    <w:rsid w:val="001C146A"/>
    <w:pPr>
      <w:widowControl w:val="0"/>
    </w:pPr>
  </w:style>
  <w:style w:type="paragraph" w:customStyle="1" w:styleId="60EF5E66801C4C4699D006CDBFE7C676">
    <w:name w:val="60EF5E66801C4C4699D006CDBFE7C676"/>
    <w:rsid w:val="001C146A"/>
    <w:pPr>
      <w:widowControl w:val="0"/>
    </w:pPr>
  </w:style>
  <w:style w:type="paragraph" w:customStyle="1" w:styleId="A2C351F0856D4240A3AFC140AF2BAD31">
    <w:name w:val="A2C351F0856D4240A3AFC140AF2BAD31"/>
    <w:rsid w:val="001C146A"/>
    <w:pPr>
      <w:widowControl w:val="0"/>
    </w:pPr>
  </w:style>
  <w:style w:type="paragraph" w:customStyle="1" w:styleId="3DB0A30FAD2940B6BABC37D0768A078B">
    <w:name w:val="3DB0A30FAD2940B6BABC37D0768A078B"/>
    <w:rsid w:val="001C146A"/>
    <w:pPr>
      <w:widowControl w:val="0"/>
    </w:pPr>
  </w:style>
  <w:style w:type="paragraph" w:customStyle="1" w:styleId="F67923EC0E02459799051B4140F1666D">
    <w:name w:val="F67923EC0E02459799051B4140F1666D"/>
    <w:rsid w:val="001C146A"/>
    <w:pPr>
      <w:widowControl w:val="0"/>
    </w:pPr>
  </w:style>
  <w:style w:type="paragraph" w:customStyle="1" w:styleId="E2C10D39080D413D844F6154B11B05F5">
    <w:name w:val="E2C10D39080D413D844F6154B11B05F5"/>
    <w:rsid w:val="001C146A"/>
    <w:pPr>
      <w:widowControl w:val="0"/>
    </w:pPr>
  </w:style>
  <w:style w:type="paragraph" w:customStyle="1" w:styleId="D83B6204ED5D4ABC92CFA67F8B90FCAC">
    <w:name w:val="D83B6204ED5D4ABC92CFA67F8B90FCAC"/>
    <w:rsid w:val="001C146A"/>
    <w:pPr>
      <w:widowControl w:val="0"/>
    </w:pPr>
  </w:style>
  <w:style w:type="paragraph" w:customStyle="1" w:styleId="3371354FD0D94E9189D5B925E0DA07A0">
    <w:name w:val="3371354FD0D94E9189D5B925E0DA07A0"/>
    <w:rsid w:val="001C146A"/>
    <w:pPr>
      <w:widowControl w:val="0"/>
    </w:pPr>
  </w:style>
  <w:style w:type="paragraph" w:customStyle="1" w:styleId="3116B9238355426EAA74E478A2335DF6">
    <w:name w:val="3116B9238355426EAA74E478A2335DF6"/>
    <w:rsid w:val="001C146A"/>
    <w:pPr>
      <w:widowControl w:val="0"/>
    </w:pPr>
  </w:style>
  <w:style w:type="paragraph" w:customStyle="1" w:styleId="41DD03D1A10041FA8EAFBB3D7B1096E4">
    <w:name w:val="41DD03D1A10041FA8EAFBB3D7B1096E4"/>
    <w:rsid w:val="001C146A"/>
    <w:pPr>
      <w:widowControl w:val="0"/>
    </w:pPr>
  </w:style>
  <w:style w:type="paragraph" w:customStyle="1" w:styleId="C25BCAA63E0A49DB9E7A3BDC994E5821">
    <w:name w:val="C25BCAA63E0A49DB9E7A3BDC994E5821"/>
    <w:rsid w:val="001C146A"/>
    <w:pPr>
      <w:widowControl w:val="0"/>
    </w:pPr>
  </w:style>
  <w:style w:type="paragraph" w:customStyle="1" w:styleId="CF4956B1C14F466195339CE69D574A01">
    <w:name w:val="CF4956B1C14F466195339CE69D574A01"/>
    <w:rsid w:val="001C146A"/>
    <w:pPr>
      <w:widowControl w:val="0"/>
    </w:pPr>
  </w:style>
  <w:style w:type="paragraph" w:customStyle="1" w:styleId="36761D0F89BC4275B7B60B3D53876880">
    <w:name w:val="36761D0F89BC4275B7B60B3D53876880"/>
    <w:rsid w:val="001C146A"/>
    <w:pPr>
      <w:widowControl w:val="0"/>
    </w:pPr>
  </w:style>
  <w:style w:type="paragraph" w:customStyle="1" w:styleId="14A5CC55AC2548A187BBCC4D1B9486C2">
    <w:name w:val="14A5CC55AC2548A187BBCC4D1B9486C2"/>
    <w:rsid w:val="001C146A"/>
    <w:pPr>
      <w:widowControl w:val="0"/>
    </w:pPr>
  </w:style>
  <w:style w:type="paragraph" w:customStyle="1" w:styleId="76C3CC4F968F426A90A184775128531A">
    <w:name w:val="76C3CC4F968F426A90A184775128531A"/>
    <w:rsid w:val="001C146A"/>
    <w:pPr>
      <w:widowControl w:val="0"/>
    </w:pPr>
  </w:style>
  <w:style w:type="paragraph" w:customStyle="1" w:styleId="FF55A3C3FD1443C8AEEA828B72113731">
    <w:name w:val="FF55A3C3FD1443C8AEEA828B72113731"/>
    <w:rsid w:val="001C146A"/>
    <w:pPr>
      <w:widowControl w:val="0"/>
    </w:pPr>
  </w:style>
  <w:style w:type="paragraph" w:customStyle="1" w:styleId="65112DA8ABAC49278710DC15D40F6E0E">
    <w:name w:val="65112DA8ABAC49278710DC15D40F6E0E"/>
    <w:rsid w:val="001C146A"/>
    <w:pPr>
      <w:widowControl w:val="0"/>
    </w:pPr>
  </w:style>
  <w:style w:type="paragraph" w:customStyle="1" w:styleId="5B3603EB4F304B348099E34FDB998C64">
    <w:name w:val="5B3603EB4F304B348099E34FDB998C64"/>
    <w:rsid w:val="001C146A"/>
    <w:pPr>
      <w:widowControl w:val="0"/>
    </w:pPr>
  </w:style>
  <w:style w:type="paragraph" w:customStyle="1" w:styleId="01B9D3C06EB546F0BFF36D8E54D7C00D">
    <w:name w:val="01B9D3C06EB546F0BFF36D8E54D7C00D"/>
    <w:rsid w:val="001C146A"/>
    <w:pPr>
      <w:widowControl w:val="0"/>
    </w:pPr>
  </w:style>
  <w:style w:type="paragraph" w:customStyle="1" w:styleId="73808315D9414DB4BB4CC40721F0A17C">
    <w:name w:val="73808315D9414DB4BB4CC40721F0A17C"/>
    <w:rsid w:val="001C146A"/>
    <w:pPr>
      <w:widowControl w:val="0"/>
    </w:pPr>
  </w:style>
  <w:style w:type="paragraph" w:customStyle="1" w:styleId="CEF61BA05AA84B19B416E98BAEA3272F">
    <w:name w:val="CEF61BA05AA84B19B416E98BAEA3272F"/>
    <w:rsid w:val="001C146A"/>
    <w:pPr>
      <w:widowControl w:val="0"/>
    </w:pPr>
  </w:style>
  <w:style w:type="paragraph" w:customStyle="1" w:styleId="B065EE9174834CC4B3474036E9D37CF5">
    <w:name w:val="B065EE9174834CC4B3474036E9D37CF5"/>
    <w:rsid w:val="001C146A"/>
    <w:pPr>
      <w:widowControl w:val="0"/>
    </w:pPr>
  </w:style>
  <w:style w:type="paragraph" w:customStyle="1" w:styleId="EA0444FC0CC44D7286ECA3D7C18D1028">
    <w:name w:val="EA0444FC0CC44D7286ECA3D7C18D1028"/>
    <w:rsid w:val="001C146A"/>
    <w:pPr>
      <w:widowControl w:val="0"/>
    </w:pPr>
  </w:style>
  <w:style w:type="paragraph" w:customStyle="1" w:styleId="94460A001F6E4B23A7EB2CC378331CCF">
    <w:name w:val="94460A001F6E4B23A7EB2CC378331CCF"/>
    <w:rsid w:val="001C146A"/>
    <w:pPr>
      <w:widowControl w:val="0"/>
    </w:pPr>
  </w:style>
  <w:style w:type="paragraph" w:customStyle="1" w:styleId="6E4FD8067C1240869432D920E58E9C4A">
    <w:name w:val="6E4FD8067C1240869432D920E58E9C4A"/>
    <w:rsid w:val="001C146A"/>
    <w:pPr>
      <w:widowControl w:val="0"/>
    </w:pPr>
  </w:style>
  <w:style w:type="paragraph" w:customStyle="1" w:styleId="78981CA791BD4C2EB5507B10D02011B4">
    <w:name w:val="78981CA791BD4C2EB5507B10D02011B4"/>
    <w:rsid w:val="001C146A"/>
    <w:pPr>
      <w:widowControl w:val="0"/>
    </w:pPr>
  </w:style>
  <w:style w:type="paragraph" w:customStyle="1" w:styleId="925B91030AA24EB9B507442CB2142E1D">
    <w:name w:val="925B91030AA24EB9B507442CB2142E1D"/>
    <w:rsid w:val="001C146A"/>
    <w:pPr>
      <w:widowControl w:val="0"/>
    </w:pPr>
  </w:style>
  <w:style w:type="paragraph" w:customStyle="1" w:styleId="A3B1F1E886B74048AB654509BA7D2174">
    <w:name w:val="A3B1F1E886B74048AB654509BA7D2174"/>
    <w:rsid w:val="001C146A"/>
    <w:pPr>
      <w:widowControl w:val="0"/>
    </w:pPr>
  </w:style>
  <w:style w:type="paragraph" w:customStyle="1" w:styleId="41132208FFA84A10A8C5FD49A2E30806">
    <w:name w:val="41132208FFA84A10A8C5FD49A2E30806"/>
    <w:rsid w:val="001C146A"/>
    <w:pPr>
      <w:widowControl w:val="0"/>
    </w:pPr>
  </w:style>
  <w:style w:type="paragraph" w:customStyle="1" w:styleId="879A06A2090F46979F735DECDF696FBF">
    <w:name w:val="879A06A2090F46979F735DECDF696FBF"/>
    <w:rsid w:val="001C146A"/>
    <w:pPr>
      <w:widowControl w:val="0"/>
    </w:pPr>
  </w:style>
  <w:style w:type="paragraph" w:customStyle="1" w:styleId="B470BB2D40B14C52B10CBF3C645B5865">
    <w:name w:val="B470BB2D40B14C52B10CBF3C645B5865"/>
    <w:rsid w:val="001C146A"/>
    <w:pPr>
      <w:widowControl w:val="0"/>
    </w:pPr>
  </w:style>
  <w:style w:type="paragraph" w:customStyle="1" w:styleId="61009766992849F7938ED0CD65FBF3EA">
    <w:name w:val="61009766992849F7938ED0CD65FBF3EA"/>
    <w:rsid w:val="001C146A"/>
    <w:pPr>
      <w:widowControl w:val="0"/>
    </w:pPr>
  </w:style>
  <w:style w:type="paragraph" w:customStyle="1" w:styleId="06FE98CE75FE4F409132930C1324B11D">
    <w:name w:val="06FE98CE75FE4F409132930C1324B11D"/>
    <w:rsid w:val="001C146A"/>
    <w:pPr>
      <w:widowControl w:val="0"/>
    </w:pPr>
  </w:style>
  <w:style w:type="paragraph" w:customStyle="1" w:styleId="2539D40C6CC74750851226CCF49E593D">
    <w:name w:val="2539D40C6CC74750851226CCF49E593D"/>
    <w:rsid w:val="001C146A"/>
    <w:pPr>
      <w:widowControl w:val="0"/>
    </w:pPr>
  </w:style>
  <w:style w:type="paragraph" w:customStyle="1" w:styleId="D3DB903A78924B8E898CBEBFFD1A7364">
    <w:name w:val="D3DB903A78924B8E898CBEBFFD1A7364"/>
    <w:rsid w:val="001C146A"/>
    <w:pPr>
      <w:widowControl w:val="0"/>
    </w:pPr>
  </w:style>
  <w:style w:type="paragraph" w:customStyle="1" w:styleId="234059798FFA4A728564848E4E70E621">
    <w:name w:val="234059798FFA4A728564848E4E70E621"/>
    <w:rsid w:val="001C146A"/>
    <w:pPr>
      <w:widowControl w:val="0"/>
    </w:pPr>
  </w:style>
  <w:style w:type="paragraph" w:customStyle="1" w:styleId="06617A146AFA4577BF210295277088C4">
    <w:name w:val="06617A146AFA4577BF210295277088C4"/>
    <w:rsid w:val="001C146A"/>
    <w:pPr>
      <w:widowControl w:val="0"/>
    </w:pPr>
  </w:style>
  <w:style w:type="paragraph" w:customStyle="1" w:styleId="AAFAF5524FBE499A95D4E258D7288CBC">
    <w:name w:val="AAFAF5524FBE499A95D4E258D7288CBC"/>
    <w:rsid w:val="001C146A"/>
    <w:pPr>
      <w:widowControl w:val="0"/>
    </w:pPr>
  </w:style>
  <w:style w:type="paragraph" w:customStyle="1" w:styleId="BC21056C0DC84B64A19E69F56B042EB4">
    <w:name w:val="BC21056C0DC84B64A19E69F56B042EB4"/>
    <w:rsid w:val="001C146A"/>
    <w:pPr>
      <w:widowControl w:val="0"/>
    </w:pPr>
  </w:style>
  <w:style w:type="paragraph" w:customStyle="1" w:styleId="FC9E4C250F2049F0BB95879A25B69B18">
    <w:name w:val="FC9E4C250F2049F0BB95879A25B69B18"/>
    <w:rsid w:val="001C146A"/>
    <w:pPr>
      <w:widowControl w:val="0"/>
    </w:pPr>
  </w:style>
  <w:style w:type="paragraph" w:customStyle="1" w:styleId="BBFC4D6A69874EE986A225022B936465">
    <w:name w:val="BBFC4D6A69874EE986A225022B936465"/>
    <w:rsid w:val="001C146A"/>
    <w:pPr>
      <w:widowControl w:val="0"/>
    </w:pPr>
  </w:style>
  <w:style w:type="paragraph" w:customStyle="1" w:styleId="01C4568260334DBFA19483789A00C527">
    <w:name w:val="01C4568260334DBFA19483789A00C527"/>
    <w:rsid w:val="001C146A"/>
    <w:pPr>
      <w:widowControl w:val="0"/>
    </w:pPr>
  </w:style>
  <w:style w:type="paragraph" w:customStyle="1" w:styleId="D1EFF2EAB4CF4D489921DD90C7466B2F">
    <w:name w:val="D1EFF2EAB4CF4D489921DD90C7466B2F"/>
    <w:rsid w:val="001C146A"/>
    <w:pPr>
      <w:widowControl w:val="0"/>
    </w:pPr>
  </w:style>
  <w:style w:type="paragraph" w:customStyle="1" w:styleId="3CE64CFE5AD64CEE8B27C5EB99D42838">
    <w:name w:val="3CE64CFE5AD64CEE8B27C5EB99D42838"/>
    <w:rsid w:val="001C146A"/>
    <w:pPr>
      <w:widowControl w:val="0"/>
    </w:pPr>
  </w:style>
  <w:style w:type="paragraph" w:customStyle="1" w:styleId="3B158022AFA04F1DA956CEFB5123C6CD">
    <w:name w:val="3B158022AFA04F1DA956CEFB5123C6CD"/>
    <w:rsid w:val="001C146A"/>
    <w:pPr>
      <w:widowControl w:val="0"/>
    </w:pPr>
  </w:style>
  <w:style w:type="paragraph" w:customStyle="1" w:styleId="E22A65E8D11E4B52A30EE40B332FC0C7">
    <w:name w:val="E22A65E8D11E4B52A30EE40B332FC0C7"/>
    <w:rsid w:val="001C146A"/>
    <w:pPr>
      <w:widowControl w:val="0"/>
    </w:pPr>
  </w:style>
  <w:style w:type="paragraph" w:customStyle="1" w:styleId="4883B47C9AC249C2B5660E2F25730CE8">
    <w:name w:val="4883B47C9AC249C2B5660E2F25730CE8"/>
    <w:rsid w:val="001C146A"/>
    <w:pPr>
      <w:widowControl w:val="0"/>
    </w:pPr>
  </w:style>
  <w:style w:type="paragraph" w:customStyle="1" w:styleId="D6CD7FC5618C47139F4C20938F0A1806">
    <w:name w:val="D6CD7FC5618C47139F4C20938F0A1806"/>
    <w:rsid w:val="001C146A"/>
    <w:pPr>
      <w:widowControl w:val="0"/>
    </w:pPr>
  </w:style>
  <w:style w:type="paragraph" w:customStyle="1" w:styleId="A436418C3D3248FF8AD1B49300812325">
    <w:name w:val="A436418C3D3248FF8AD1B49300812325"/>
    <w:rsid w:val="001C146A"/>
    <w:pPr>
      <w:widowControl w:val="0"/>
    </w:pPr>
  </w:style>
  <w:style w:type="paragraph" w:customStyle="1" w:styleId="336F00B4535E4354BD896EC77B48DC1A">
    <w:name w:val="336F00B4535E4354BD896EC77B48DC1A"/>
    <w:rsid w:val="001C146A"/>
    <w:pPr>
      <w:widowControl w:val="0"/>
    </w:pPr>
  </w:style>
  <w:style w:type="paragraph" w:customStyle="1" w:styleId="5A07E8E1298E42CE94CDD7D7D24FB285">
    <w:name w:val="5A07E8E1298E42CE94CDD7D7D24FB285"/>
    <w:rsid w:val="001C146A"/>
    <w:pPr>
      <w:widowControl w:val="0"/>
    </w:pPr>
  </w:style>
  <w:style w:type="paragraph" w:customStyle="1" w:styleId="7F6DCD0EDFAA426990828C86EA55B36E">
    <w:name w:val="7F6DCD0EDFAA426990828C86EA55B36E"/>
    <w:rsid w:val="001C146A"/>
    <w:pPr>
      <w:widowControl w:val="0"/>
    </w:pPr>
  </w:style>
  <w:style w:type="paragraph" w:customStyle="1" w:styleId="AC09A62AA3BB4AAB89889342F8D0CC26">
    <w:name w:val="AC09A62AA3BB4AAB89889342F8D0CC26"/>
    <w:rsid w:val="001C146A"/>
    <w:pPr>
      <w:widowControl w:val="0"/>
    </w:pPr>
  </w:style>
  <w:style w:type="paragraph" w:customStyle="1" w:styleId="863365A3C62148369503A77EB8716DD4">
    <w:name w:val="863365A3C62148369503A77EB8716DD4"/>
    <w:rsid w:val="001C146A"/>
    <w:pPr>
      <w:widowControl w:val="0"/>
    </w:pPr>
  </w:style>
  <w:style w:type="paragraph" w:customStyle="1" w:styleId="B0725464CA29402BBC1DF8E3514F5939">
    <w:name w:val="B0725464CA29402BBC1DF8E3514F5939"/>
    <w:rsid w:val="001C146A"/>
    <w:pPr>
      <w:widowControl w:val="0"/>
    </w:pPr>
  </w:style>
  <w:style w:type="paragraph" w:customStyle="1" w:styleId="CC49CA2BFA534DB09CDC82435EC56FF0">
    <w:name w:val="CC49CA2BFA534DB09CDC82435EC56FF0"/>
    <w:rsid w:val="001C146A"/>
    <w:pPr>
      <w:widowControl w:val="0"/>
    </w:pPr>
  </w:style>
  <w:style w:type="paragraph" w:customStyle="1" w:styleId="3BFEB1D5032746D8BA77BC62028AB89A">
    <w:name w:val="3BFEB1D5032746D8BA77BC62028AB89A"/>
    <w:rsid w:val="001C146A"/>
    <w:pPr>
      <w:widowControl w:val="0"/>
    </w:pPr>
  </w:style>
  <w:style w:type="paragraph" w:customStyle="1" w:styleId="DB83C939FD314C30879DE029E273D1DF">
    <w:name w:val="DB83C939FD314C30879DE029E273D1DF"/>
    <w:rsid w:val="001C146A"/>
    <w:pPr>
      <w:widowControl w:val="0"/>
    </w:pPr>
  </w:style>
  <w:style w:type="paragraph" w:customStyle="1" w:styleId="97516056DB2F47C8BEA165DC87FF4E19">
    <w:name w:val="97516056DB2F47C8BEA165DC87FF4E19"/>
    <w:rsid w:val="001C146A"/>
    <w:pPr>
      <w:widowControl w:val="0"/>
    </w:pPr>
  </w:style>
  <w:style w:type="paragraph" w:customStyle="1" w:styleId="164C27D7A0594320AAA06E7CB783131312">
    <w:name w:val="164C27D7A0594320AAA06E7CB78313131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2C129DD782444D1B3375530B03C850211">
    <w:name w:val="42C129DD782444D1B3375530B03C85021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BA63572A7234F09ACB3DE2429C140AD11">
    <w:name w:val="7BA63572A7234F09ACB3DE2429C140AD1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97B404F89444F2B3E88E4966976F3011">
    <w:name w:val="6597B404F89444F2B3E88E4966976F301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FC270B490F4EE39A5FC0CE3CEB2F8911">
    <w:name w:val="FDFC270B490F4EE39A5FC0CE3CEB2F891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A4EDCF1D6243C3929BAC96CC3EF40C11">
    <w:name w:val="ABA4EDCF1D6243C3929BAC96CC3EF40C1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935A0BFABA64696BCC2E0100CFF147A11">
    <w:name w:val="F935A0BFABA64696BCC2E0100CFF147A1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5BFA9FDD452404F89D6F6AD202A12E55">
    <w:name w:val="E5BFA9FDD452404F89D6F6AD202A12E5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F48F352E17B48B7895664B4AC3E4E595">
    <w:name w:val="4F48F352E17B48B7895664B4AC3E4E59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A55F3F49094412C876F7D47E4518CD55">
    <w:name w:val="6A55F3F49094412C876F7D47E4518CD5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B9146459AF43C0BCD0E4F248AACCB45">
    <w:name w:val="21B9146459AF43C0BCD0E4F248AACCB4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CDE855C987A488685AA79AD6F8600F35">
    <w:name w:val="5CDE855C987A488685AA79AD6F8600F3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E0382B2E9CF40B1BA362B3632AFA1265">
    <w:name w:val="EE0382B2E9CF40B1BA362B3632AFA126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5C4703D5BF4DAA99A715E9EE7A84A55">
    <w:name w:val="7E5C4703D5BF4DAA99A715E9EE7A84A5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51DB2EC08A6415ABD768D9B2C37DB7F5">
    <w:name w:val="F51DB2EC08A6415ABD768D9B2C37DB7F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241DB47FF34B6AA9328D87015A361C5">
    <w:name w:val="40241DB47FF34B6AA9328D87015A361C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CE202A1B804A77A4B9BCD98902458E5">
    <w:name w:val="C3CE202A1B804A77A4B9BCD98902458E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99397BB6CD14672A0009DA24320C2FC5">
    <w:name w:val="D99397BB6CD14672A0009DA24320C2FC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8DE88D969A844AEBD648DF2C0FC56325">
    <w:name w:val="38DE88D969A844AEBD648DF2C0FC5632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CC5955B5C84ED4A6D9580A3C7340F55">
    <w:name w:val="0BCC5955B5C84ED4A6D9580A3C7340F5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5820B770DE24670AA8CD08D25700FCB5">
    <w:name w:val="E5820B770DE24670AA8CD08D25700FCB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937175CAF0944578319C2A771FD566E5">
    <w:name w:val="4937175CAF0944578319C2A771FD566E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98DFD4C89D04631B53116EEFBAC52D65">
    <w:name w:val="998DFD4C89D04631B53116EEFBAC52D6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0D51B1E65D64B0B9F2DEE67FFE1EF7F5">
    <w:name w:val="10D51B1E65D64B0B9F2DEE67FFE1EF7F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7A714B64818482C85D797B111BE564F5">
    <w:name w:val="B7A714B64818482C85D797B111BE564F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CE9083DA55460DAC255DF340A3E7D05">
    <w:name w:val="45CE9083DA55460DAC255DF340A3E7D0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C82F92299624BBF9F06ADC923AB58575">
    <w:name w:val="BC82F92299624BBF9F06ADC923AB5857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D64513AB16043A0B9B4F9B17683715F5">
    <w:name w:val="5D64513AB16043A0B9B4F9B17683715F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7B140E46DF4927B8A4D1F4526FF99C5">
    <w:name w:val="0B7B140E46DF4927B8A4D1F4526FF99C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F03DDF0EA304826990A3E82E6465F745">
    <w:name w:val="CF03DDF0EA304826990A3E82E6465F74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3F2CE368FF45BF92BA54F30CA4384C5">
    <w:name w:val="843F2CE368FF45BF92BA54F30CA4384C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2D5A68661FE4C29A6F11229F551F68E5">
    <w:name w:val="52D5A68661FE4C29A6F11229F551F68E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746A6DB95F04E60B96D549DE5ABBCFE5">
    <w:name w:val="E746A6DB95F04E60B96D549DE5ABBCFE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963A303AE8040498DC5BC504E228B1C5">
    <w:name w:val="1963A303AE8040498DC5BC504E228B1C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59CC66540F14FB4B64D4820D61872BF5">
    <w:name w:val="E59CC66540F14FB4B64D4820D61872BF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6669B767D9412CA7429D13C244D7655">
    <w:name w:val="5E6669B767D9412CA7429D13C244D765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D23358FF82E4ED2BAE909FCA2736D9A5">
    <w:name w:val="8D23358FF82E4ED2BAE909FCA2736D9A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CC5A9A1BA7E4BB380990C0DD5969E665">
    <w:name w:val="2CC5A9A1BA7E4BB380990C0DD5969E66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2484AA7DE24A9895AC58BC2155D1F75">
    <w:name w:val="872484AA7DE24A9895AC58BC2155D1F7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3A217B034184CB6A2353013298E4B4B5">
    <w:name w:val="53A217B034184CB6A2353013298E4B4B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0E58B06EF4462F87BF0586092C1EB25">
    <w:name w:val="FD0E58B06EF4462F87BF0586092C1EB2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9BB337ACE54F23A6504E3F5B3C6FB65">
    <w:name w:val="1C9BB337ACE54F23A6504E3F5B3C6FB6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3D61AF26C64C32A011D92D1AE883935">
    <w:name w:val="C63D61AF26C64C32A011D92D1AE88393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E6976BA49D14F189E9802DA1BC73CD81">
    <w:name w:val="2E6976BA49D14F189E9802DA1BC73CD8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CBC9800D2C24A1AB2F420BF6038F1111">
    <w:name w:val="DCBC9800D2C24A1AB2F420BF6038F111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620A594BE3140C58F1E114D22BA13C61">
    <w:name w:val="E620A594BE3140C58F1E114D22BA13C6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727232A7704992B0254A22A152C1BA1">
    <w:name w:val="D8727232A7704992B0254A22A152C1BA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3B54F16F8446FD8B0B52094EA405741">
    <w:name w:val="C23B54F16F8446FD8B0B52094EA40574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FF318694E5846809659F92E91D649C61">
    <w:name w:val="BFF318694E5846809659F92E91D649C6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0D3245960094F14A4B2CC1E0727A2301">
    <w:name w:val="10D3245960094F14A4B2CC1E0727A230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6582EAC6D094617B0F90E023D0018611">
    <w:name w:val="96582EAC6D094617B0F90E023D001861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BEF15CFD574237A44D6FC2697BF8A71">
    <w:name w:val="92BEF15CFD574237A44D6FC2697BF8A7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DC5838E06404509AA5389D4FBE924DC1">
    <w:name w:val="4DC5838E06404509AA5389D4FBE924DC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2A45FEE17A4C2597379F51EEDBDC301">
    <w:name w:val="882A45FEE17A4C2597379F51EEDBDC30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C3663DEE84473B2818B8252CD7B261">
    <w:name w:val="DF5C3663DEE84473B2818B8252CD7B26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17D36E5D654DA8BB79CA153202AD081">
    <w:name w:val="BB17D36E5D654DA8BB79CA153202AD08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EF7CFCF81441A8BD89C93397658D741">
    <w:name w:val="FEEF7CFCF81441A8BD89C93397658D74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E9E1BBA950C4A74B29B72B20FEA95921">
    <w:name w:val="8E9E1BBA950C4A74B29B72B20FEA9592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1A7773879324C5EBBDC2F8F64B3C5811">
    <w:name w:val="D1A7773879324C5EBBDC2F8F64B3C581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5BD0E95660D461E8C3ACBA6031C35F01">
    <w:name w:val="75BD0E95660D461E8C3ACBA6031C35F0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80E818C018244C5B5CF50B37B81601D1">
    <w:name w:val="180E818C018244C5B5CF50B37B81601D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3C355BE48954F3E9F1818AE16E228FC1">
    <w:name w:val="A3C355BE48954F3E9F1818AE16E228FC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D3F57A8D4704B4EB5AF094D298E16531">
    <w:name w:val="6D3F57A8D4704B4EB5AF094D298E1653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C4F9539A0FE4E3187778E61BF79BBE51">
    <w:name w:val="2C4F9539A0FE4E3187778E61BF79BBE5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104AEFB864A48C592B47CAD0619E5381">
    <w:name w:val="B104AEFB864A48C592B47CAD0619E538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E0938B178B94A2BBFDEC947BE1D58371">
    <w:name w:val="2E0938B178B94A2BBFDEC947BE1D5837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B8B1EC4C384B4095B27303C509DAEE1">
    <w:name w:val="91B8B1EC4C384B4095B27303C509DAEE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205400E792F4D5AB6E5F62A83A513361">
    <w:name w:val="B205400E792F4D5AB6E5F62A83A51336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EBF8A189F32405B8512EB1D3AA8C9551">
    <w:name w:val="0EBF8A189F32405B8512EB1D3AA8C955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3BA2D3E2A724BB599243F6AD4D202971">
    <w:name w:val="F3BA2D3E2A724BB599243F6AD4D20297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231C86D0274F83AF97F461973397DB1">
    <w:name w:val="1D231C86D0274F83AF97F461973397DB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05A7F64BFD94E2784DFC326050951AB1">
    <w:name w:val="105A7F64BFD94E2784DFC326050951AB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D541F7C2F54D0BBA2F882D684D349C1">
    <w:name w:val="60D541F7C2F54D0BBA2F882D684D349C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CB60DDE75514C91BB6C071090A72FBC1">
    <w:name w:val="8CB60DDE75514C91BB6C071090A72FBC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93B81141DC4973BA688A022EAAD0DC1">
    <w:name w:val="F793B81141DC4973BA688A022EAAD0DC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5687E5986224A62AB7BE1D8DA70048A1">
    <w:name w:val="E5687E5986224A62AB7BE1D8DA70048A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2788C9602A4725998A68EB39DAB69E1">
    <w:name w:val="0B2788C9602A4725998A68EB39DAB69E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6F26CBF34124AA19D28DB3E3B9119521">
    <w:name w:val="F6F26CBF34124AA19D28DB3E3B911952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0039393ADF4F2FBF6672CE0AF146371">
    <w:name w:val="1C0039393ADF4F2FBF6672CE0AF14637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F13BDA61F6D49EF88A3CDAC6D3B04591">
    <w:name w:val="1F13BDA61F6D49EF88A3CDAC6D3B0459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2C36E21D8BD4DB2A70EF89333B28E151">
    <w:name w:val="22C36E21D8BD4DB2A70EF89333B28E15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6DBEDED7D2C4261A5A3D79AEB4106B71">
    <w:name w:val="E6DBEDED7D2C4261A5A3D79AEB4106B7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A62682D5C0740088EF289AEC19C86401">
    <w:name w:val="6A62682D5C0740088EF289AEC19C8640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F18088784D64353B0324F39B2FFE6DC1">
    <w:name w:val="1F18088784D64353B0324F39B2FFE6DC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6180AE0382D4473B333E9EA650F36B31">
    <w:name w:val="76180AE0382D4473B333E9EA650F36B3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5AB9ECAA94E42E48210FE75A092B9F21">
    <w:name w:val="F5AB9ECAA94E42E48210FE75A092B9F2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A8E12ED51A841A0A9C8E5964AFA01EA1">
    <w:name w:val="3A8E12ED51A841A0A9C8E5964AFA01EA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116F914CCB4B03A4A7EE54C6ED801B1">
    <w:name w:val="E0116F914CCB4B03A4A7EE54C6ED801B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1D0664885FE43A2971757935600E84F1">
    <w:name w:val="B1D0664885FE43A2971757935600E84F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BD05A9AD25A4249960AC048108736D81">
    <w:name w:val="EBD05A9AD25A4249960AC048108736D8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3DFAAD81A7C4D11B126E26C81D9255E1">
    <w:name w:val="F3DFAAD81A7C4D11B126E26C81D9255E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0A2486E8BF74E76AE1BCC5238EEA2C11">
    <w:name w:val="20A2486E8BF74E76AE1BCC5238EEA2C1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C8DD2E2C424EFD805D95F9D06A62E41">
    <w:name w:val="D8C8DD2E2C424EFD805D95F9D06A62E4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96633B046DE4678A8CC398806A4A0D51">
    <w:name w:val="296633B046DE4678A8CC398806A4A0D5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4AD2EEC4DCD4FBE97B065F4910C22DA1">
    <w:name w:val="64AD2EEC4DCD4FBE97B065F4910C22DA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2F1BB28D0A648CAA4D033772FD6E0C31">
    <w:name w:val="12F1BB28D0A648CAA4D033772FD6E0C3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8C1B0DD4FEE424CB1383932F39AC9B71">
    <w:name w:val="48C1B0DD4FEE424CB1383932F39AC9B7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3B5CB592D334AD3BF2A7F8A32339DAC1">
    <w:name w:val="53B5CB592D334AD3BF2A7F8A32339DAC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FF1A6D44814026B4406B8902B579841">
    <w:name w:val="D8FF1A6D44814026B4406B8902B57984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9298D42740841EC91F482F75172EA751">
    <w:name w:val="69298D42740841EC91F482F75172EA75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BFCBF8749C3473591F5CDABEF7751561">
    <w:name w:val="DBFCBF8749C3473591F5CDABEF775156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CDFD4245BE4099BC004FB23E0EE4051">
    <w:name w:val="92CDFD4245BE4099BC004FB23E0EE405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39E4A9FB86D452EB59958E15AFFF9C51">
    <w:name w:val="A39E4A9FB86D452EB59958E15AFFF9C5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3020F4F50694E90B1F63669099099C41">
    <w:name w:val="73020F4F50694E90B1F63669099099C4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FD6E5EA7FC4D038C8CF1F540F8A3FC1">
    <w:name w:val="74FD6E5EA7FC4D038C8CF1F540F8A3FC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89BB98201444801A988B1F5BA7536471">
    <w:name w:val="489BB98201444801A988B1F5BA753647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5359FD44574C67AF75AD7483A523A31">
    <w:name w:val="215359FD44574C67AF75AD7483A523A3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2C65B146A44299BD0BE554A3034AC41">
    <w:name w:val="112C65B146A44299BD0BE554A3034AC4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D498EBB505A40BB9C562F95263EB5961">
    <w:name w:val="0D498EBB505A40BB9C562F95263EB596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DAFED59F3043C5A9B8817F5C39BD891">
    <w:name w:val="4BDAFED59F3043C5A9B8817F5C39BD89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3F649027714FABAD7F06CCBA1F62671">
    <w:name w:val="C13F649027714FABAD7F06CCBA1F6267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E2C89B5C6C465AB7547472F84B78ED1">
    <w:name w:val="88E2C89B5C6C465AB7547472F84B78ED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EF0F55BEEE945088115DB50AC54FE111">
    <w:name w:val="4EF0F55BEEE945088115DB50AC54FE11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AE87FB926584D87892B8CAC30E9A6931">
    <w:name w:val="BAE87FB926584D87892B8CAC30E9A693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4EF260F100849568D08F1B64793DFB61">
    <w:name w:val="44EF260F100849568D08F1B64793DFB6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91E6BA60DE42309D0D2FF63621ED961">
    <w:name w:val="C091E6BA60DE42309D0D2FF63621ED96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51751ECDBF41CB8C36C5C58A659A0B1">
    <w:name w:val="A251751ECDBF41CB8C36C5C58A659A0B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EF5E66801C4C4699D006CDBFE7C6761">
    <w:name w:val="60EF5E66801C4C4699D006CDBFE7C676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C351F0856D4240A3AFC140AF2BAD311">
    <w:name w:val="A2C351F0856D4240A3AFC140AF2BAD31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DB0A30FAD2940B6BABC37D0768A078B1">
    <w:name w:val="3DB0A30FAD2940B6BABC37D0768A078B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67923EC0E02459799051B4140F1666D1">
    <w:name w:val="F67923EC0E02459799051B4140F1666D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C10D39080D413D844F6154B11B05F51">
    <w:name w:val="E2C10D39080D413D844F6154B11B05F5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3B6204ED5D4ABC92CFA67F8B90FCAC1">
    <w:name w:val="D83B6204ED5D4ABC92CFA67F8B90FCAC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371354FD0D94E9189D5B925E0DA07A01">
    <w:name w:val="3371354FD0D94E9189D5B925E0DA07A0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116B9238355426EAA74E478A2335DF61">
    <w:name w:val="3116B9238355426EAA74E478A2335DF6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1DD03D1A10041FA8EAFBB3D7B1096E41">
    <w:name w:val="41DD03D1A10041FA8EAFBB3D7B1096E4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5BCAA63E0A49DB9E7A3BDC994E58211">
    <w:name w:val="C25BCAA63E0A49DB9E7A3BDC994E5821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F4956B1C14F466195339CE69D574A011">
    <w:name w:val="CF4956B1C14F466195339CE69D574A01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6761D0F89BC4275B7B60B3D538768801">
    <w:name w:val="36761D0F89BC4275B7B60B3D53876880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F55A3C3FD1443C8AEEA828B721137311">
    <w:name w:val="FF55A3C3FD1443C8AEEA828B72113731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112DA8ABAC49278710DC15D40F6E0E1">
    <w:name w:val="65112DA8ABAC49278710DC15D40F6E0E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B3603EB4F304B348099E34FDB998C641">
    <w:name w:val="5B3603EB4F304B348099E34FDB998C64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1B9D3C06EB546F0BFF36D8E54D7C00D1">
    <w:name w:val="01B9D3C06EB546F0BFF36D8E54D7C00D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3808315D9414DB4BB4CC40721F0A17C1">
    <w:name w:val="73808315D9414DB4BB4CC40721F0A17C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F61BA05AA84B19B416E98BAEA3272F1">
    <w:name w:val="CEF61BA05AA84B19B416E98BAEA3272F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065EE9174834CC4B3474036E9D37CF51">
    <w:name w:val="B065EE9174834CC4B3474036E9D37CF5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A0444FC0CC44D7286ECA3D7C18D10281">
    <w:name w:val="EA0444FC0CC44D7286ECA3D7C18D1028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460A001F6E4B23A7EB2CC378331CCF1">
    <w:name w:val="94460A001F6E4B23A7EB2CC378331CCF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4FD8067C1240869432D920E58E9C4A1">
    <w:name w:val="6E4FD8067C1240869432D920E58E9C4A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8981CA791BD4C2EB5507B10D02011B41">
    <w:name w:val="78981CA791BD4C2EB5507B10D02011B4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5B91030AA24EB9B507442CB2142E1D1">
    <w:name w:val="925B91030AA24EB9B507442CB2142E1D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3B1F1E886B74048AB654509BA7D21741">
    <w:name w:val="A3B1F1E886B74048AB654509BA7D2174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1132208FFA84A10A8C5FD49A2E308061">
    <w:name w:val="41132208FFA84A10A8C5FD49A2E30806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9A06A2090F46979F735DECDF696FBF1">
    <w:name w:val="879A06A2090F46979F735DECDF696FBF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70BB2D40B14C52B10CBF3C645B58651">
    <w:name w:val="B470BB2D40B14C52B10CBF3C645B5865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009766992849F7938ED0CD65FBF3EA1">
    <w:name w:val="61009766992849F7938ED0CD65FBF3EA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6FE98CE75FE4F409132930C1324B11D1">
    <w:name w:val="06FE98CE75FE4F409132930C1324B11D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539D40C6CC74750851226CCF49E593D1">
    <w:name w:val="2539D40C6CC74750851226CCF49E593D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3DB903A78924B8E898CBEBFFD1A73641">
    <w:name w:val="D3DB903A78924B8E898CBEBFFD1A7364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34059798FFA4A728564848E4E70E6211">
    <w:name w:val="234059798FFA4A728564848E4E70E621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6617A146AFA4577BF210295277088C41">
    <w:name w:val="06617A146AFA4577BF210295277088C4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AFAF5524FBE499A95D4E258D7288CBC1">
    <w:name w:val="AAFAF5524FBE499A95D4E258D7288CBC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C21056C0DC84B64A19E69F56B042EB41">
    <w:name w:val="BC21056C0DC84B64A19E69F56B042EB4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9E4C250F2049F0BB95879A25B69B181">
    <w:name w:val="FC9E4C250F2049F0BB95879A25B69B18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FC4D6A69874EE986A225022B9364651">
    <w:name w:val="BBFC4D6A69874EE986A225022B936465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1C4568260334DBFA19483789A00C5271">
    <w:name w:val="01C4568260334DBFA19483789A00C527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1EFF2EAB4CF4D489921DD90C7466B2F1">
    <w:name w:val="D1EFF2EAB4CF4D489921DD90C7466B2F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CE64CFE5AD64CEE8B27C5EB99D428381">
    <w:name w:val="3CE64CFE5AD64CEE8B27C5EB99D42838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158022AFA04F1DA956CEFB5123C6CD1">
    <w:name w:val="3B158022AFA04F1DA956CEFB5123C6CD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2A65E8D11E4B52A30EE40B332FC0C71">
    <w:name w:val="E22A65E8D11E4B52A30EE40B332FC0C7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883B47C9AC249C2B5660E2F25730CE81">
    <w:name w:val="4883B47C9AC249C2B5660E2F25730CE8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6CD7FC5618C47139F4C20938F0A18061">
    <w:name w:val="D6CD7FC5618C47139F4C20938F0A1806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436418C3D3248FF8AD1B493008123251">
    <w:name w:val="A436418C3D3248FF8AD1B49300812325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36F00B4535E4354BD896EC77B48DC1A1">
    <w:name w:val="336F00B4535E4354BD896EC77B48DC1A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A07E8E1298E42CE94CDD7D7D24FB2851">
    <w:name w:val="5A07E8E1298E42CE94CDD7D7D24FB285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F6DCD0EDFAA426990828C86EA55B36E1">
    <w:name w:val="7F6DCD0EDFAA426990828C86EA55B36E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C09A62AA3BB4AAB89889342F8D0CC261">
    <w:name w:val="AC09A62AA3BB4AAB89889342F8D0CC26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3365A3C62148369503A77EB8716DD41">
    <w:name w:val="863365A3C62148369503A77EB8716DD4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0725464CA29402BBC1DF8E3514F59391">
    <w:name w:val="B0725464CA29402BBC1DF8E3514F5939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49CA2BFA534DB09CDC82435EC56FF01">
    <w:name w:val="CC49CA2BFA534DB09CDC82435EC56FF0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FEB1D5032746D8BA77BC62028AB89A1">
    <w:name w:val="3BFEB1D5032746D8BA77BC62028AB89A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B83C939FD314C30879DE029E273D1DF1">
    <w:name w:val="DB83C939FD314C30879DE029E273D1DF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653B72454D4238B89C85354BA944B6">
    <w:name w:val="CB653B72454D4238B89C85354BA944B6"/>
    <w:rsid w:val="001C146A"/>
    <w:pPr>
      <w:widowControl w:val="0"/>
    </w:pPr>
  </w:style>
  <w:style w:type="paragraph" w:customStyle="1" w:styleId="B838F0202CBA4F6EA2592162548CC20F">
    <w:name w:val="B838F0202CBA4F6EA2592162548CC20F"/>
    <w:rsid w:val="001C146A"/>
    <w:pPr>
      <w:widowControl w:val="0"/>
    </w:pPr>
  </w:style>
  <w:style w:type="paragraph" w:customStyle="1" w:styleId="9C5799B60CBB4986B223C504D9DDC660">
    <w:name w:val="9C5799B60CBB4986B223C504D9DDC660"/>
    <w:rsid w:val="001C146A"/>
    <w:pPr>
      <w:widowControl w:val="0"/>
    </w:pPr>
  </w:style>
  <w:style w:type="paragraph" w:customStyle="1" w:styleId="1DEDFCCA831C494FB4A85F24E9B877136">
    <w:name w:val="1DEDFCCA831C494FB4A85F24E9B87713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64C27D7A0594320AAA06E7CB783131313">
    <w:name w:val="164C27D7A0594320AAA06E7CB78313131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2C129DD782444D1B3375530B03C850212">
    <w:name w:val="42C129DD782444D1B3375530B03C85021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BA63572A7234F09ACB3DE2429C140AD12">
    <w:name w:val="7BA63572A7234F09ACB3DE2429C140AD1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97B404F89444F2B3E88E4966976F3012">
    <w:name w:val="6597B404F89444F2B3E88E4966976F301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FC270B490F4EE39A5FC0CE3CEB2F8912">
    <w:name w:val="FDFC270B490F4EE39A5FC0CE3CEB2F891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A4EDCF1D6243C3929BAC96CC3EF40C12">
    <w:name w:val="ABA4EDCF1D6243C3929BAC96CC3EF40C1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935A0BFABA64696BCC2E0100CFF147A12">
    <w:name w:val="F935A0BFABA64696BCC2E0100CFF147A1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5BFA9FDD452404F89D6F6AD202A12E56">
    <w:name w:val="E5BFA9FDD452404F89D6F6AD202A12E5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F48F352E17B48B7895664B4AC3E4E596">
    <w:name w:val="4F48F352E17B48B7895664B4AC3E4E59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A55F3F49094412C876F7D47E4518CD56">
    <w:name w:val="6A55F3F49094412C876F7D47E4518CD5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B9146459AF43C0BCD0E4F248AACCB46">
    <w:name w:val="21B9146459AF43C0BCD0E4F248AACCB4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CDE855C987A488685AA79AD6F8600F36">
    <w:name w:val="5CDE855C987A488685AA79AD6F8600F3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E0382B2E9CF40B1BA362B3632AFA1266">
    <w:name w:val="EE0382B2E9CF40B1BA362B3632AFA126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5C4703D5BF4DAA99A715E9EE7A84A56">
    <w:name w:val="7E5C4703D5BF4DAA99A715E9EE7A84A5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51DB2EC08A6415ABD768D9B2C37DB7F6">
    <w:name w:val="F51DB2EC08A6415ABD768D9B2C37DB7F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241DB47FF34B6AA9328D87015A361C6">
    <w:name w:val="40241DB47FF34B6AA9328D87015A361C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CE202A1B804A77A4B9BCD98902458E6">
    <w:name w:val="C3CE202A1B804A77A4B9BCD98902458E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99397BB6CD14672A0009DA24320C2FC6">
    <w:name w:val="D99397BB6CD14672A0009DA24320C2FC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8DE88D969A844AEBD648DF2C0FC56326">
    <w:name w:val="38DE88D969A844AEBD648DF2C0FC5632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CC5955B5C84ED4A6D9580A3C7340F56">
    <w:name w:val="0BCC5955B5C84ED4A6D9580A3C7340F5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5820B770DE24670AA8CD08D25700FCB6">
    <w:name w:val="E5820B770DE24670AA8CD08D25700FCB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937175CAF0944578319C2A771FD566E6">
    <w:name w:val="4937175CAF0944578319C2A771FD566E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98DFD4C89D04631B53116EEFBAC52D66">
    <w:name w:val="998DFD4C89D04631B53116EEFBAC52D6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0D51B1E65D64B0B9F2DEE67FFE1EF7F6">
    <w:name w:val="10D51B1E65D64B0B9F2DEE67FFE1EF7F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7A714B64818482C85D797B111BE564F6">
    <w:name w:val="B7A714B64818482C85D797B111BE564F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CE9083DA55460DAC255DF340A3E7D06">
    <w:name w:val="45CE9083DA55460DAC255DF340A3E7D0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C82F92299624BBF9F06ADC923AB58576">
    <w:name w:val="BC82F92299624BBF9F06ADC923AB5857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D64513AB16043A0B9B4F9B17683715F6">
    <w:name w:val="5D64513AB16043A0B9B4F9B17683715F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7B140E46DF4927B8A4D1F4526FF99C6">
    <w:name w:val="0B7B140E46DF4927B8A4D1F4526FF99C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F03DDF0EA304826990A3E82E6465F746">
    <w:name w:val="CF03DDF0EA304826990A3E82E6465F74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3F2CE368FF45BF92BA54F30CA4384C6">
    <w:name w:val="843F2CE368FF45BF92BA54F30CA4384C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2D5A68661FE4C29A6F11229F551F68E6">
    <w:name w:val="52D5A68661FE4C29A6F11229F551F68E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746A6DB95F04E60B96D549DE5ABBCFE6">
    <w:name w:val="E746A6DB95F04E60B96D549DE5ABBCFE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963A303AE8040498DC5BC504E228B1C6">
    <w:name w:val="1963A303AE8040498DC5BC504E228B1C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59CC66540F14FB4B64D4820D61872BF6">
    <w:name w:val="E59CC66540F14FB4B64D4820D61872BF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6669B767D9412CA7429D13C244D7656">
    <w:name w:val="5E6669B767D9412CA7429D13C244D765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D23358FF82E4ED2BAE909FCA2736D9A6">
    <w:name w:val="8D23358FF82E4ED2BAE909FCA2736D9A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CC5A9A1BA7E4BB380990C0DD5969E666">
    <w:name w:val="2CC5A9A1BA7E4BB380990C0DD5969E66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2484AA7DE24A9895AC58BC2155D1F76">
    <w:name w:val="872484AA7DE24A9895AC58BC2155D1F7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3A217B034184CB6A2353013298E4B4B6">
    <w:name w:val="53A217B034184CB6A2353013298E4B4B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0E58B06EF4462F87BF0586092C1EB26">
    <w:name w:val="FD0E58B06EF4462F87BF0586092C1EB2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9BB337ACE54F23A6504E3F5B3C6FB66">
    <w:name w:val="1C9BB337ACE54F23A6504E3F5B3C6FB6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3D61AF26C64C32A011D92D1AE883936">
    <w:name w:val="C63D61AF26C64C32A011D92D1AE88393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38F0202CBA4F6EA2592162548CC20F1">
    <w:name w:val="B838F0202CBA4F6EA2592162548CC20F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E6976BA49D14F189E9802DA1BC73CD82">
    <w:name w:val="2E6976BA49D14F189E9802DA1BC73CD8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CBC9800D2C24A1AB2F420BF6038F1112">
    <w:name w:val="DCBC9800D2C24A1AB2F420BF6038F111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620A594BE3140C58F1E114D22BA13C62">
    <w:name w:val="E620A594BE3140C58F1E114D22BA13C6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727232A7704992B0254A22A152C1BA2">
    <w:name w:val="D8727232A7704992B0254A22A152C1BA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3B54F16F8446FD8B0B52094EA405742">
    <w:name w:val="C23B54F16F8446FD8B0B52094EA40574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FF318694E5846809659F92E91D649C62">
    <w:name w:val="BFF318694E5846809659F92E91D649C6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0D3245960094F14A4B2CC1E0727A2302">
    <w:name w:val="10D3245960094F14A4B2CC1E0727A230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6582EAC6D094617B0F90E023D0018612">
    <w:name w:val="96582EAC6D094617B0F90E023D001861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BEF15CFD574237A44D6FC2697BF8A72">
    <w:name w:val="92BEF15CFD574237A44D6FC2697BF8A7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DC5838E06404509AA5389D4FBE924DC2">
    <w:name w:val="4DC5838E06404509AA5389D4FBE924DC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2A45FEE17A4C2597379F51EEDBDC302">
    <w:name w:val="882A45FEE17A4C2597379F51EEDBDC30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C3663DEE84473B2818B8252CD7B262">
    <w:name w:val="DF5C3663DEE84473B2818B8252CD7B26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17D36E5D654DA8BB79CA153202AD082">
    <w:name w:val="BB17D36E5D654DA8BB79CA153202AD08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EF7CFCF81441A8BD89C93397658D742">
    <w:name w:val="FEEF7CFCF81441A8BD89C93397658D74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E9E1BBA950C4A74B29B72B20FEA95922">
    <w:name w:val="8E9E1BBA950C4A74B29B72B20FEA9592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1A7773879324C5EBBDC2F8F64B3C5812">
    <w:name w:val="D1A7773879324C5EBBDC2F8F64B3C581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5BD0E95660D461E8C3ACBA6031C35F02">
    <w:name w:val="75BD0E95660D461E8C3ACBA6031C35F0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80E818C018244C5B5CF50B37B81601D2">
    <w:name w:val="180E818C018244C5B5CF50B37B81601D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3C355BE48954F3E9F1818AE16E228FC2">
    <w:name w:val="A3C355BE48954F3E9F1818AE16E228FC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D3F57A8D4704B4EB5AF094D298E16532">
    <w:name w:val="6D3F57A8D4704B4EB5AF094D298E1653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C4F9539A0FE4E3187778E61BF79BBE52">
    <w:name w:val="2C4F9539A0FE4E3187778E61BF79BBE5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104AEFB864A48C592B47CAD0619E5382">
    <w:name w:val="B104AEFB864A48C592B47CAD0619E538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E0938B178B94A2BBFDEC947BE1D58372">
    <w:name w:val="2E0938B178B94A2BBFDEC947BE1D5837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B8B1EC4C384B4095B27303C509DAEE2">
    <w:name w:val="91B8B1EC4C384B4095B27303C509DAEE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205400E792F4D5AB6E5F62A83A513362">
    <w:name w:val="B205400E792F4D5AB6E5F62A83A51336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EBF8A189F32405B8512EB1D3AA8C9552">
    <w:name w:val="0EBF8A189F32405B8512EB1D3AA8C955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3BA2D3E2A724BB599243F6AD4D202972">
    <w:name w:val="F3BA2D3E2A724BB599243F6AD4D20297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231C86D0274F83AF97F461973397DB2">
    <w:name w:val="1D231C86D0274F83AF97F461973397DB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05A7F64BFD94E2784DFC326050951AB2">
    <w:name w:val="105A7F64BFD94E2784DFC326050951AB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D541F7C2F54D0BBA2F882D684D349C2">
    <w:name w:val="60D541F7C2F54D0BBA2F882D684D349C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CB60DDE75514C91BB6C071090A72FBC2">
    <w:name w:val="8CB60DDE75514C91BB6C071090A72FBC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93B81141DC4973BA688A022EAAD0DC2">
    <w:name w:val="F793B81141DC4973BA688A022EAAD0DC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5687E5986224A62AB7BE1D8DA70048A2">
    <w:name w:val="E5687E5986224A62AB7BE1D8DA70048A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2788C9602A4725998A68EB39DAB69E2">
    <w:name w:val="0B2788C9602A4725998A68EB39DAB69E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6F26CBF34124AA19D28DB3E3B9119522">
    <w:name w:val="F6F26CBF34124AA19D28DB3E3B911952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0039393ADF4F2FBF6672CE0AF146372">
    <w:name w:val="1C0039393ADF4F2FBF6672CE0AF14637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F13BDA61F6D49EF88A3CDAC6D3B04592">
    <w:name w:val="1F13BDA61F6D49EF88A3CDAC6D3B0459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2C36E21D8BD4DB2A70EF89333B28E152">
    <w:name w:val="22C36E21D8BD4DB2A70EF89333B28E15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6DBEDED7D2C4261A5A3D79AEB4106B72">
    <w:name w:val="E6DBEDED7D2C4261A5A3D79AEB4106B7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A62682D5C0740088EF289AEC19C86402">
    <w:name w:val="6A62682D5C0740088EF289AEC19C8640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F18088784D64353B0324F39B2FFE6DC2">
    <w:name w:val="1F18088784D64353B0324F39B2FFE6DC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6180AE0382D4473B333E9EA650F36B32">
    <w:name w:val="76180AE0382D4473B333E9EA650F36B3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5AB9ECAA94E42E48210FE75A092B9F22">
    <w:name w:val="F5AB9ECAA94E42E48210FE75A092B9F2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5799B60CBB4986B223C504D9DDC6601">
    <w:name w:val="9C5799B60CBB4986B223C504D9DDC660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A8E12ED51A841A0A9C8E5964AFA01EA2">
    <w:name w:val="3A8E12ED51A841A0A9C8E5964AFA01EA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116F914CCB4B03A4A7EE54C6ED801B2">
    <w:name w:val="E0116F914CCB4B03A4A7EE54C6ED801B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1D0664885FE43A2971757935600E84F2">
    <w:name w:val="B1D0664885FE43A2971757935600E84F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BD05A9AD25A4249960AC048108736D82">
    <w:name w:val="EBD05A9AD25A4249960AC048108736D8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3DFAAD81A7C4D11B126E26C81D9255E2">
    <w:name w:val="F3DFAAD81A7C4D11B126E26C81D9255E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0A2486E8BF74E76AE1BCC5238EEA2C12">
    <w:name w:val="20A2486E8BF74E76AE1BCC5238EEA2C1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C8DD2E2C424EFD805D95F9D06A62E42">
    <w:name w:val="D8C8DD2E2C424EFD805D95F9D06A62E4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96633B046DE4678A8CC398806A4A0D52">
    <w:name w:val="296633B046DE4678A8CC398806A4A0D5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4AD2EEC4DCD4FBE97B065F4910C22DA2">
    <w:name w:val="64AD2EEC4DCD4FBE97B065F4910C22DA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2F1BB28D0A648CAA4D033772FD6E0C32">
    <w:name w:val="12F1BB28D0A648CAA4D033772FD6E0C3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8C1B0DD4FEE424CB1383932F39AC9B72">
    <w:name w:val="48C1B0DD4FEE424CB1383932F39AC9B7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3B5CB592D334AD3BF2A7F8A32339DAC2">
    <w:name w:val="53B5CB592D334AD3BF2A7F8A32339DAC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FF1A6D44814026B4406B8902B579842">
    <w:name w:val="D8FF1A6D44814026B4406B8902B57984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9298D42740841EC91F482F75172EA752">
    <w:name w:val="69298D42740841EC91F482F75172EA75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BFCBF8749C3473591F5CDABEF7751562">
    <w:name w:val="DBFCBF8749C3473591F5CDABEF775156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CDFD4245BE4099BC004FB23E0EE4052">
    <w:name w:val="92CDFD4245BE4099BC004FB23E0EE405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39E4A9FB86D452EB59958E15AFFF9C52">
    <w:name w:val="A39E4A9FB86D452EB59958E15AFFF9C5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3020F4F50694E90B1F63669099099C42">
    <w:name w:val="73020F4F50694E90B1F63669099099C4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FD6E5EA7FC4D038C8CF1F540F8A3FC2">
    <w:name w:val="74FD6E5EA7FC4D038C8CF1F540F8A3FC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89BB98201444801A988B1F5BA7536472">
    <w:name w:val="489BB98201444801A988B1F5BA753647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5359FD44574C67AF75AD7483A523A32">
    <w:name w:val="215359FD44574C67AF75AD7483A523A3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2C65B146A44299BD0BE554A3034AC42">
    <w:name w:val="112C65B146A44299BD0BE554A3034AC4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D498EBB505A40BB9C562F95263EB5962">
    <w:name w:val="0D498EBB505A40BB9C562F95263EB596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DAFED59F3043C5A9B8817F5C39BD892">
    <w:name w:val="4BDAFED59F3043C5A9B8817F5C39BD89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3F649027714FABAD7F06CCBA1F62672">
    <w:name w:val="C13F649027714FABAD7F06CCBA1F6267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E2C89B5C6C465AB7547472F84B78ED2">
    <w:name w:val="88E2C89B5C6C465AB7547472F84B78ED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EF0F55BEEE945088115DB50AC54FE112">
    <w:name w:val="4EF0F55BEEE945088115DB50AC54FE11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AE87FB926584D87892B8CAC30E9A6932">
    <w:name w:val="BAE87FB926584D87892B8CAC30E9A693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4EF260F100849568D08F1B64793DFB62">
    <w:name w:val="44EF260F100849568D08F1B64793DFB6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91E6BA60DE42309D0D2FF63621ED962">
    <w:name w:val="C091E6BA60DE42309D0D2FF63621ED96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51751ECDBF41CB8C36C5C58A659A0B2">
    <w:name w:val="A251751ECDBF41CB8C36C5C58A659A0B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EF5E66801C4C4699D006CDBFE7C6762">
    <w:name w:val="60EF5E66801C4C4699D006CDBFE7C676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C351F0856D4240A3AFC140AF2BAD312">
    <w:name w:val="A2C351F0856D4240A3AFC140AF2BAD31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DB0A30FAD2940B6BABC37D0768A078B2">
    <w:name w:val="3DB0A30FAD2940B6BABC37D0768A078B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67923EC0E02459799051B4140F1666D2">
    <w:name w:val="F67923EC0E02459799051B4140F1666D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C10D39080D413D844F6154B11B05F52">
    <w:name w:val="E2C10D39080D413D844F6154B11B05F5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3B6204ED5D4ABC92CFA67F8B90FCAC2">
    <w:name w:val="D83B6204ED5D4ABC92CFA67F8B90FCAC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371354FD0D94E9189D5B925E0DA07A02">
    <w:name w:val="3371354FD0D94E9189D5B925E0DA07A0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116B9238355426EAA74E478A2335DF62">
    <w:name w:val="3116B9238355426EAA74E478A2335DF6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1DD03D1A10041FA8EAFBB3D7B1096E42">
    <w:name w:val="41DD03D1A10041FA8EAFBB3D7B1096E4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5BCAA63E0A49DB9E7A3BDC994E58212">
    <w:name w:val="C25BCAA63E0A49DB9E7A3BDC994E5821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F4956B1C14F466195339CE69D574A012">
    <w:name w:val="CF4956B1C14F466195339CE69D574A01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6761D0F89BC4275B7B60B3D538768802">
    <w:name w:val="36761D0F89BC4275B7B60B3D53876880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8DB25144A3849BCA5FE3F69F1E57961">
    <w:name w:val="38DB25144A3849BCA5FE3F69F1E57961"/>
    <w:rsid w:val="001C146A"/>
    <w:pPr>
      <w:widowControl w:val="0"/>
    </w:pPr>
  </w:style>
  <w:style w:type="paragraph" w:customStyle="1" w:styleId="0C6090E5B5CD465EBAB2018A2B4CACB7">
    <w:name w:val="0C6090E5B5CD465EBAB2018A2B4CACB7"/>
    <w:rsid w:val="001C146A"/>
    <w:pPr>
      <w:widowControl w:val="0"/>
    </w:pPr>
  </w:style>
  <w:style w:type="paragraph" w:customStyle="1" w:styleId="F9143F3CF8074660B5422860CA2FCC07">
    <w:name w:val="F9143F3CF8074660B5422860CA2FCC07"/>
    <w:rsid w:val="001C146A"/>
    <w:pPr>
      <w:widowControl w:val="0"/>
    </w:pPr>
  </w:style>
  <w:style w:type="paragraph" w:customStyle="1" w:styleId="429CDB38731249ECBD1851509EC56F99">
    <w:name w:val="429CDB38731249ECBD1851509EC56F99"/>
    <w:rsid w:val="001C146A"/>
    <w:pPr>
      <w:widowControl w:val="0"/>
    </w:pPr>
  </w:style>
  <w:style w:type="paragraph" w:customStyle="1" w:styleId="5B40A54800B94BD49CD7C126BB2EEE15">
    <w:name w:val="5B40A54800B94BD49CD7C126BB2EEE15"/>
    <w:rsid w:val="001C146A"/>
    <w:pPr>
      <w:widowControl w:val="0"/>
    </w:pPr>
  </w:style>
  <w:style w:type="paragraph" w:customStyle="1" w:styleId="30A825F359834C909A7191F0C98311A9">
    <w:name w:val="30A825F359834C909A7191F0C98311A9"/>
    <w:rsid w:val="001C146A"/>
    <w:pPr>
      <w:widowControl w:val="0"/>
    </w:pPr>
  </w:style>
  <w:style w:type="paragraph" w:customStyle="1" w:styleId="EDCF1ACB82EF49A8AE1BF7607A803C07">
    <w:name w:val="EDCF1ACB82EF49A8AE1BF7607A803C07"/>
    <w:rsid w:val="001C146A"/>
    <w:pPr>
      <w:widowControl w:val="0"/>
    </w:pPr>
  </w:style>
  <w:style w:type="paragraph" w:customStyle="1" w:styleId="B1B6B652BFBC4FA383439F1D78A5208C">
    <w:name w:val="B1B6B652BFBC4FA383439F1D78A5208C"/>
    <w:rsid w:val="001C146A"/>
    <w:pPr>
      <w:widowControl w:val="0"/>
    </w:pPr>
  </w:style>
  <w:style w:type="paragraph" w:customStyle="1" w:styleId="A2B0423A756847429B325BC556EADFC4">
    <w:name w:val="A2B0423A756847429B325BC556EADFC4"/>
    <w:rsid w:val="001C146A"/>
    <w:pPr>
      <w:widowControl w:val="0"/>
    </w:pPr>
  </w:style>
  <w:style w:type="paragraph" w:customStyle="1" w:styleId="8AEF5264D4A340398734A2552FECA399">
    <w:name w:val="8AEF5264D4A340398734A2552FECA399"/>
    <w:rsid w:val="001C146A"/>
    <w:pPr>
      <w:widowControl w:val="0"/>
    </w:pPr>
  </w:style>
  <w:style w:type="paragraph" w:customStyle="1" w:styleId="50279E8AC9C043FABCF2811E672C9EAF">
    <w:name w:val="50279E8AC9C043FABCF2811E672C9EAF"/>
    <w:rsid w:val="001C146A"/>
    <w:pPr>
      <w:widowControl w:val="0"/>
    </w:pPr>
  </w:style>
  <w:style w:type="paragraph" w:customStyle="1" w:styleId="D062ABA05EA44B3EA4F2052073C5F7CA">
    <w:name w:val="D062ABA05EA44B3EA4F2052073C5F7CA"/>
    <w:rsid w:val="001C146A"/>
    <w:pPr>
      <w:widowControl w:val="0"/>
    </w:pPr>
  </w:style>
  <w:style w:type="paragraph" w:customStyle="1" w:styleId="F2C9CEA4F63C4E618A27BA20D2CD26A7">
    <w:name w:val="F2C9CEA4F63C4E618A27BA20D2CD26A7"/>
    <w:rsid w:val="001C146A"/>
    <w:pPr>
      <w:widowControl w:val="0"/>
    </w:pPr>
  </w:style>
  <w:style w:type="paragraph" w:customStyle="1" w:styleId="3CED7E808A904D9FB7A3A7A0CF12D96A">
    <w:name w:val="3CED7E808A904D9FB7A3A7A0CF12D96A"/>
    <w:rsid w:val="001C146A"/>
    <w:pPr>
      <w:widowControl w:val="0"/>
    </w:pPr>
  </w:style>
  <w:style w:type="paragraph" w:customStyle="1" w:styleId="E66C0614F6974BB3AD099F0284932E14">
    <w:name w:val="E66C0614F6974BB3AD099F0284932E14"/>
    <w:rsid w:val="001C146A"/>
    <w:pPr>
      <w:widowControl w:val="0"/>
    </w:pPr>
  </w:style>
  <w:style w:type="paragraph" w:customStyle="1" w:styleId="831ED087E08440FDA5447EE07AC4BE11">
    <w:name w:val="831ED087E08440FDA5447EE07AC4BE11"/>
    <w:rsid w:val="001C146A"/>
    <w:pPr>
      <w:widowControl w:val="0"/>
    </w:pPr>
  </w:style>
  <w:style w:type="paragraph" w:customStyle="1" w:styleId="4F3DE214BBBA416A8BA464BEAA1DE1DB">
    <w:name w:val="4F3DE214BBBA416A8BA464BEAA1DE1DB"/>
    <w:rsid w:val="001C146A"/>
    <w:pPr>
      <w:widowControl w:val="0"/>
    </w:pPr>
  </w:style>
  <w:style w:type="paragraph" w:customStyle="1" w:styleId="6172D98D4C13498D9EC2B6CF1492277A">
    <w:name w:val="6172D98D4C13498D9EC2B6CF1492277A"/>
    <w:rsid w:val="001C146A"/>
    <w:pPr>
      <w:widowControl w:val="0"/>
    </w:pPr>
  </w:style>
  <w:style w:type="paragraph" w:customStyle="1" w:styleId="889BA9DF1CF8427CB276CB3E058FEF7A">
    <w:name w:val="889BA9DF1CF8427CB276CB3E058FEF7A"/>
    <w:rsid w:val="001C146A"/>
    <w:pPr>
      <w:widowControl w:val="0"/>
    </w:pPr>
  </w:style>
  <w:style w:type="paragraph" w:customStyle="1" w:styleId="A0451B23D14A42C9927F0C4A0E9EFB84">
    <w:name w:val="A0451B23D14A42C9927F0C4A0E9EFB84"/>
    <w:rsid w:val="001C146A"/>
    <w:pPr>
      <w:widowControl w:val="0"/>
    </w:pPr>
  </w:style>
  <w:style w:type="paragraph" w:customStyle="1" w:styleId="76BFC8B450684B2F83F44A8CEAD1B520">
    <w:name w:val="76BFC8B450684B2F83F44A8CEAD1B520"/>
    <w:rsid w:val="001C146A"/>
    <w:pPr>
      <w:widowControl w:val="0"/>
    </w:pPr>
  </w:style>
  <w:style w:type="paragraph" w:customStyle="1" w:styleId="C9A2B14C3D7943308AE882B0D7E3618D">
    <w:name w:val="C9A2B14C3D7943308AE882B0D7E3618D"/>
    <w:rsid w:val="001C146A"/>
    <w:pPr>
      <w:widowControl w:val="0"/>
    </w:pPr>
  </w:style>
  <w:style w:type="paragraph" w:customStyle="1" w:styleId="CE21205E408D487CA0313B235188E434">
    <w:name w:val="CE21205E408D487CA0313B235188E434"/>
    <w:rsid w:val="001C146A"/>
    <w:pPr>
      <w:widowControl w:val="0"/>
    </w:pPr>
  </w:style>
  <w:style w:type="paragraph" w:customStyle="1" w:styleId="1AFBD3947B174D8B92F8314B81705609">
    <w:name w:val="1AFBD3947B174D8B92F8314B81705609"/>
    <w:rsid w:val="001C146A"/>
    <w:pPr>
      <w:widowControl w:val="0"/>
    </w:pPr>
  </w:style>
  <w:style w:type="paragraph" w:customStyle="1" w:styleId="A6A080EE7694429EB2E036534D89DEC9">
    <w:name w:val="A6A080EE7694429EB2E036534D89DEC9"/>
    <w:rsid w:val="001C146A"/>
    <w:pPr>
      <w:widowControl w:val="0"/>
    </w:pPr>
  </w:style>
  <w:style w:type="paragraph" w:customStyle="1" w:styleId="08454E5C74134EFC8CE42EC349A1CCC7">
    <w:name w:val="08454E5C74134EFC8CE42EC349A1CCC7"/>
    <w:rsid w:val="001C146A"/>
    <w:pPr>
      <w:widowControl w:val="0"/>
    </w:pPr>
  </w:style>
  <w:style w:type="paragraph" w:customStyle="1" w:styleId="AEDF37BBC1C14C0FA0D7299BDD80045C">
    <w:name w:val="AEDF37BBC1C14C0FA0D7299BDD80045C"/>
    <w:rsid w:val="001C146A"/>
    <w:pPr>
      <w:widowControl w:val="0"/>
    </w:pPr>
  </w:style>
  <w:style w:type="paragraph" w:customStyle="1" w:styleId="6F214F51E55C4131AAFB0D7FCAC8CC0B">
    <w:name w:val="6F214F51E55C4131AAFB0D7FCAC8CC0B"/>
    <w:rsid w:val="001C146A"/>
    <w:pPr>
      <w:widowControl w:val="0"/>
    </w:pPr>
  </w:style>
  <w:style w:type="paragraph" w:customStyle="1" w:styleId="1D8EA025423749EAB2DBD06E002587CE">
    <w:name w:val="1D8EA025423749EAB2DBD06E002587CE"/>
    <w:rsid w:val="001C146A"/>
    <w:pPr>
      <w:widowControl w:val="0"/>
    </w:pPr>
  </w:style>
  <w:style w:type="paragraph" w:customStyle="1" w:styleId="D4CA15D642C84540B1C2EB32BD4D624A">
    <w:name w:val="D4CA15D642C84540B1C2EB32BD4D624A"/>
    <w:rsid w:val="001C146A"/>
    <w:pPr>
      <w:widowControl w:val="0"/>
    </w:pPr>
  </w:style>
  <w:style w:type="paragraph" w:customStyle="1" w:styleId="65E98A68602F427E95E037C8AC165A92">
    <w:name w:val="65E98A68602F427E95E037C8AC165A92"/>
    <w:rsid w:val="001C146A"/>
    <w:pPr>
      <w:widowControl w:val="0"/>
    </w:pPr>
  </w:style>
  <w:style w:type="paragraph" w:customStyle="1" w:styleId="26D42E8C585A49309AC9F85D61B3C096">
    <w:name w:val="26D42E8C585A49309AC9F85D61B3C096"/>
    <w:rsid w:val="001C146A"/>
    <w:pPr>
      <w:widowControl w:val="0"/>
    </w:pPr>
  </w:style>
  <w:style w:type="paragraph" w:customStyle="1" w:styleId="694B0BCDEF4B49DE923F223D88F017AE">
    <w:name w:val="694B0BCDEF4B49DE923F223D88F017AE"/>
    <w:rsid w:val="001C146A"/>
    <w:pPr>
      <w:widowControl w:val="0"/>
    </w:pPr>
  </w:style>
  <w:style w:type="paragraph" w:customStyle="1" w:styleId="2637B2A545934DBFBED6878364AF762E">
    <w:name w:val="2637B2A545934DBFBED6878364AF762E"/>
    <w:rsid w:val="001C146A"/>
    <w:pPr>
      <w:widowControl w:val="0"/>
    </w:pPr>
  </w:style>
  <w:style w:type="paragraph" w:customStyle="1" w:styleId="7CFEDE2BAA854BC4A3CCBBECD0EB8F67">
    <w:name w:val="7CFEDE2BAA854BC4A3CCBBECD0EB8F67"/>
    <w:rsid w:val="001C146A"/>
    <w:pPr>
      <w:widowControl w:val="0"/>
    </w:pPr>
  </w:style>
  <w:style w:type="paragraph" w:customStyle="1" w:styleId="44EAEEC90FD6499AB3CD81722B004E98">
    <w:name w:val="44EAEEC90FD6499AB3CD81722B004E98"/>
    <w:rsid w:val="001C146A"/>
    <w:pPr>
      <w:widowControl w:val="0"/>
    </w:pPr>
  </w:style>
  <w:style w:type="paragraph" w:customStyle="1" w:styleId="49FA6B8950774A5CBF76209A5DBC0C79">
    <w:name w:val="49FA6B8950774A5CBF76209A5DBC0C79"/>
    <w:rsid w:val="001C146A"/>
    <w:pPr>
      <w:widowControl w:val="0"/>
    </w:pPr>
  </w:style>
  <w:style w:type="paragraph" w:customStyle="1" w:styleId="59B3216A5DC649DD8C62651E1BCCCDA7">
    <w:name w:val="59B3216A5DC649DD8C62651E1BCCCDA7"/>
    <w:rsid w:val="001C146A"/>
    <w:pPr>
      <w:widowControl w:val="0"/>
    </w:pPr>
  </w:style>
  <w:style w:type="paragraph" w:customStyle="1" w:styleId="D04F057C34C7410B8E2B0D8A77FFE78B">
    <w:name w:val="D04F057C34C7410B8E2B0D8A77FFE78B"/>
    <w:rsid w:val="001C146A"/>
    <w:pPr>
      <w:widowControl w:val="0"/>
    </w:pPr>
  </w:style>
  <w:style w:type="paragraph" w:customStyle="1" w:styleId="7747B3BAD2C94B839E4D9139E40E2E0F">
    <w:name w:val="7747B3BAD2C94B839E4D9139E40E2E0F"/>
    <w:rsid w:val="001C146A"/>
    <w:pPr>
      <w:widowControl w:val="0"/>
    </w:pPr>
  </w:style>
  <w:style w:type="paragraph" w:customStyle="1" w:styleId="E902B9F965D242BBB5C136193BE775C3">
    <w:name w:val="E902B9F965D242BBB5C136193BE775C3"/>
    <w:rsid w:val="001C146A"/>
    <w:pPr>
      <w:widowControl w:val="0"/>
    </w:pPr>
  </w:style>
  <w:style w:type="paragraph" w:customStyle="1" w:styleId="B6116AEFBFF6480F924D47BCFC645C66">
    <w:name w:val="B6116AEFBFF6480F924D47BCFC645C66"/>
    <w:rsid w:val="001C146A"/>
    <w:pPr>
      <w:widowControl w:val="0"/>
    </w:pPr>
  </w:style>
  <w:style w:type="paragraph" w:customStyle="1" w:styleId="C4F670DBA4E34A49B2BA43561540FA2A">
    <w:name w:val="C4F670DBA4E34A49B2BA43561540FA2A"/>
    <w:rsid w:val="001C146A"/>
    <w:pPr>
      <w:widowControl w:val="0"/>
    </w:pPr>
  </w:style>
  <w:style w:type="paragraph" w:customStyle="1" w:styleId="AA58C43E481040B1B02CE99206374E7D">
    <w:name w:val="AA58C43E481040B1B02CE99206374E7D"/>
    <w:rsid w:val="001C146A"/>
    <w:pPr>
      <w:widowControl w:val="0"/>
    </w:pPr>
  </w:style>
  <w:style w:type="paragraph" w:customStyle="1" w:styleId="E781ACCBADF2484ABB078E2A73BF20B4">
    <w:name w:val="E781ACCBADF2484ABB078E2A73BF20B4"/>
    <w:rsid w:val="001C146A"/>
    <w:pPr>
      <w:widowControl w:val="0"/>
    </w:pPr>
  </w:style>
  <w:style w:type="paragraph" w:customStyle="1" w:styleId="B381712F7D034EF992D9A568ACC6519C">
    <w:name w:val="B381712F7D034EF992D9A568ACC6519C"/>
    <w:rsid w:val="001C146A"/>
    <w:pPr>
      <w:widowControl w:val="0"/>
    </w:pPr>
  </w:style>
  <w:style w:type="paragraph" w:customStyle="1" w:styleId="7E7EE9E55303463F9E31E213049DFA11">
    <w:name w:val="7E7EE9E55303463F9E31E213049DFA11"/>
    <w:rsid w:val="001C146A"/>
    <w:pPr>
      <w:widowControl w:val="0"/>
    </w:pPr>
  </w:style>
  <w:style w:type="paragraph" w:customStyle="1" w:styleId="E1C87E5FD4BF4F52AA38A2EA8603FAA6">
    <w:name w:val="E1C87E5FD4BF4F52AA38A2EA8603FAA6"/>
    <w:rsid w:val="001C146A"/>
    <w:pPr>
      <w:widowControl w:val="0"/>
    </w:pPr>
  </w:style>
  <w:style w:type="paragraph" w:customStyle="1" w:styleId="0250CF23A44A46929B72910CE70C023A">
    <w:name w:val="0250CF23A44A46929B72910CE70C023A"/>
    <w:rsid w:val="001C146A"/>
    <w:pPr>
      <w:widowControl w:val="0"/>
    </w:pPr>
  </w:style>
  <w:style w:type="paragraph" w:customStyle="1" w:styleId="797EF1D4E36D464BAB11D7AA62BE199F">
    <w:name w:val="797EF1D4E36D464BAB11D7AA62BE199F"/>
    <w:rsid w:val="001C146A"/>
    <w:pPr>
      <w:widowControl w:val="0"/>
    </w:pPr>
  </w:style>
  <w:style w:type="paragraph" w:customStyle="1" w:styleId="1E60A671A549493D8983C9C7D3104F2D">
    <w:name w:val="1E60A671A549493D8983C9C7D3104F2D"/>
    <w:rsid w:val="001C146A"/>
    <w:pPr>
      <w:widowControl w:val="0"/>
    </w:pPr>
  </w:style>
  <w:style w:type="paragraph" w:customStyle="1" w:styleId="5F63EDEC236643AEBECED06075EFBA3A">
    <w:name w:val="5F63EDEC236643AEBECED06075EFBA3A"/>
    <w:rsid w:val="001C146A"/>
    <w:pPr>
      <w:widowControl w:val="0"/>
    </w:pPr>
  </w:style>
  <w:style w:type="paragraph" w:customStyle="1" w:styleId="73D14A32F2144305942D44CDD397A0E1">
    <w:name w:val="73D14A32F2144305942D44CDD397A0E1"/>
    <w:rsid w:val="001C146A"/>
    <w:pPr>
      <w:widowControl w:val="0"/>
    </w:pPr>
  </w:style>
  <w:style w:type="paragraph" w:customStyle="1" w:styleId="69D1760DEC1E4E9B90360D294A4CBBC3">
    <w:name w:val="69D1760DEC1E4E9B90360D294A4CBBC3"/>
    <w:rsid w:val="001C146A"/>
    <w:pPr>
      <w:widowControl w:val="0"/>
    </w:pPr>
  </w:style>
  <w:style w:type="paragraph" w:customStyle="1" w:styleId="CE88433016B3467A9B4E8A28F9591E61">
    <w:name w:val="CE88433016B3467A9B4E8A28F9591E61"/>
    <w:rsid w:val="001C146A"/>
    <w:pPr>
      <w:widowControl w:val="0"/>
    </w:pPr>
  </w:style>
  <w:style w:type="paragraph" w:customStyle="1" w:styleId="2407380391BD4E05B44D00229D21BAB5">
    <w:name w:val="2407380391BD4E05B44D00229D21BAB5"/>
    <w:rsid w:val="001C146A"/>
    <w:pPr>
      <w:widowControl w:val="0"/>
    </w:pPr>
  </w:style>
  <w:style w:type="paragraph" w:customStyle="1" w:styleId="5075BAABBDE34BFB888C288AA89E8CFF">
    <w:name w:val="5075BAABBDE34BFB888C288AA89E8CFF"/>
    <w:rsid w:val="001C146A"/>
    <w:pPr>
      <w:widowControl w:val="0"/>
    </w:pPr>
  </w:style>
  <w:style w:type="paragraph" w:customStyle="1" w:styleId="7011722ED365476BBAE5EFACFCA0801F">
    <w:name w:val="7011722ED365476BBAE5EFACFCA0801F"/>
    <w:rsid w:val="001C146A"/>
    <w:pPr>
      <w:widowControl w:val="0"/>
    </w:pPr>
  </w:style>
  <w:style w:type="paragraph" w:customStyle="1" w:styleId="BC0B187D34F04092977A2CDAC7632822">
    <w:name w:val="BC0B187D34F04092977A2CDAC7632822"/>
    <w:rsid w:val="001C146A"/>
    <w:pPr>
      <w:widowControl w:val="0"/>
    </w:pPr>
  </w:style>
  <w:style w:type="paragraph" w:customStyle="1" w:styleId="411B8FF1DDDC4E74B1DD4BCF7B4D86F3">
    <w:name w:val="411B8FF1DDDC4E74B1DD4BCF7B4D86F3"/>
    <w:rsid w:val="001C146A"/>
    <w:pPr>
      <w:widowControl w:val="0"/>
    </w:pPr>
  </w:style>
  <w:style w:type="paragraph" w:customStyle="1" w:styleId="F6F675AA065D4F5FBD83E9A36C5075C3">
    <w:name w:val="F6F675AA065D4F5FBD83E9A36C5075C3"/>
    <w:rsid w:val="001C146A"/>
    <w:pPr>
      <w:widowControl w:val="0"/>
    </w:pPr>
  </w:style>
  <w:style w:type="paragraph" w:customStyle="1" w:styleId="5ED415AC83EF4C7EB46E39B8F9263105">
    <w:name w:val="5ED415AC83EF4C7EB46E39B8F9263105"/>
    <w:rsid w:val="001C146A"/>
    <w:pPr>
      <w:widowControl w:val="0"/>
    </w:pPr>
  </w:style>
  <w:style w:type="paragraph" w:customStyle="1" w:styleId="AAB050E3EACF426C93DF7AFDFFF8AAB7">
    <w:name w:val="AAB050E3EACF426C93DF7AFDFFF8AAB7"/>
    <w:rsid w:val="001C146A"/>
    <w:pPr>
      <w:widowControl w:val="0"/>
    </w:pPr>
  </w:style>
  <w:style w:type="paragraph" w:customStyle="1" w:styleId="5D774581BA26498C818DCB2EEE56E7AE">
    <w:name w:val="5D774581BA26498C818DCB2EEE56E7AE"/>
    <w:rsid w:val="001C146A"/>
    <w:pPr>
      <w:widowControl w:val="0"/>
    </w:pPr>
  </w:style>
  <w:style w:type="paragraph" w:customStyle="1" w:styleId="EDCE496BA0224AA6A849F9E00C5D8586">
    <w:name w:val="EDCE496BA0224AA6A849F9E00C5D8586"/>
    <w:rsid w:val="001C146A"/>
    <w:pPr>
      <w:widowControl w:val="0"/>
    </w:pPr>
  </w:style>
  <w:style w:type="paragraph" w:customStyle="1" w:styleId="9F45A3FBE1A74996B7101500F8D2B3BC">
    <w:name w:val="9F45A3FBE1A74996B7101500F8D2B3BC"/>
    <w:rsid w:val="001C146A"/>
    <w:pPr>
      <w:widowControl w:val="0"/>
    </w:pPr>
  </w:style>
  <w:style w:type="paragraph" w:customStyle="1" w:styleId="BB676D5F17244F0594DF742C6175824B">
    <w:name w:val="BB676D5F17244F0594DF742C6175824B"/>
    <w:rsid w:val="001C146A"/>
    <w:pPr>
      <w:widowControl w:val="0"/>
    </w:pPr>
  </w:style>
  <w:style w:type="paragraph" w:customStyle="1" w:styleId="42C19FF031A346EBA22E8E4F081A35D0">
    <w:name w:val="42C19FF031A346EBA22E8E4F081A35D0"/>
    <w:rsid w:val="001C146A"/>
    <w:pPr>
      <w:widowControl w:val="0"/>
    </w:pPr>
  </w:style>
  <w:style w:type="paragraph" w:customStyle="1" w:styleId="D3B15ED427D245A7B0C2DA67FB0280FE">
    <w:name w:val="D3B15ED427D245A7B0C2DA67FB0280FE"/>
    <w:rsid w:val="001C146A"/>
    <w:pPr>
      <w:widowControl w:val="0"/>
    </w:pPr>
  </w:style>
  <w:style w:type="paragraph" w:customStyle="1" w:styleId="8E39221110534D50980EA08F790D71EB">
    <w:name w:val="8E39221110534D50980EA08F790D71EB"/>
    <w:rsid w:val="001C146A"/>
    <w:pPr>
      <w:widowControl w:val="0"/>
    </w:pPr>
  </w:style>
  <w:style w:type="paragraph" w:customStyle="1" w:styleId="9D5C5662748842DAA480B0DB1C590BA0">
    <w:name w:val="9D5C5662748842DAA480B0DB1C590BA0"/>
    <w:rsid w:val="001C146A"/>
    <w:pPr>
      <w:widowControl w:val="0"/>
    </w:pPr>
  </w:style>
  <w:style w:type="paragraph" w:customStyle="1" w:styleId="50C96040A50F4085B9BEC79084762F21">
    <w:name w:val="50C96040A50F4085B9BEC79084762F21"/>
    <w:rsid w:val="001C146A"/>
    <w:pPr>
      <w:widowControl w:val="0"/>
    </w:pPr>
  </w:style>
  <w:style w:type="paragraph" w:customStyle="1" w:styleId="888171A347894D31BBC3BA08B2167E30">
    <w:name w:val="888171A347894D31BBC3BA08B2167E30"/>
    <w:rsid w:val="001C146A"/>
    <w:pPr>
      <w:widowControl w:val="0"/>
    </w:pPr>
  </w:style>
  <w:style w:type="paragraph" w:customStyle="1" w:styleId="95950A4AF2ED44BA97341535941E42A8">
    <w:name w:val="95950A4AF2ED44BA97341535941E42A8"/>
    <w:rsid w:val="001C146A"/>
    <w:pPr>
      <w:widowControl w:val="0"/>
    </w:pPr>
  </w:style>
  <w:style w:type="paragraph" w:customStyle="1" w:styleId="4470CB33C5DA40A8818972190F2A2331">
    <w:name w:val="4470CB33C5DA40A8818972190F2A2331"/>
    <w:rsid w:val="001C146A"/>
    <w:pPr>
      <w:widowControl w:val="0"/>
    </w:pPr>
  </w:style>
  <w:style w:type="paragraph" w:customStyle="1" w:styleId="E76A8418E675416FB4146FE4FFA64E39">
    <w:name w:val="E76A8418E675416FB4146FE4FFA64E39"/>
    <w:rsid w:val="001C146A"/>
    <w:pPr>
      <w:widowControl w:val="0"/>
    </w:pPr>
  </w:style>
  <w:style w:type="paragraph" w:customStyle="1" w:styleId="FE37E56751844A70910BB1290B75A092">
    <w:name w:val="FE37E56751844A70910BB1290B75A092"/>
    <w:rsid w:val="001C146A"/>
    <w:pPr>
      <w:widowControl w:val="0"/>
    </w:pPr>
  </w:style>
  <w:style w:type="paragraph" w:customStyle="1" w:styleId="03F0AE7AF9C8418297DAD917F163DDEA">
    <w:name w:val="03F0AE7AF9C8418297DAD917F163DDEA"/>
    <w:rsid w:val="001C146A"/>
    <w:pPr>
      <w:widowControl w:val="0"/>
    </w:pPr>
  </w:style>
  <w:style w:type="paragraph" w:customStyle="1" w:styleId="1DEDFCCA831C494FB4A85F24E9B877137">
    <w:name w:val="1DEDFCCA831C494FB4A85F24E9B87713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64C27D7A0594320AAA06E7CB783131314">
    <w:name w:val="164C27D7A0594320AAA06E7CB78313131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2C129DD782444D1B3375530B03C850213">
    <w:name w:val="42C129DD782444D1B3375530B03C85021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BA63572A7234F09ACB3DE2429C140AD13">
    <w:name w:val="7BA63572A7234F09ACB3DE2429C140AD1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97B404F89444F2B3E88E4966976F3013">
    <w:name w:val="6597B404F89444F2B3E88E4966976F301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FC270B490F4EE39A5FC0CE3CEB2F8913">
    <w:name w:val="FDFC270B490F4EE39A5FC0CE3CEB2F891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A4EDCF1D6243C3929BAC96CC3EF40C13">
    <w:name w:val="ABA4EDCF1D6243C3929BAC96CC3EF40C1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935A0BFABA64696BCC2E0100CFF147A13">
    <w:name w:val="F935A0BFABA64696BCC2E0100CFF147A1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5BFA9FDD452404F89D6F6AD202A12E57">
    <w:name w:val="E5BFA9FDD452404F89D6F6AD202A12E5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F48F352E17B48B7895664B4AC3E4E597">
    <w:name w:val="4F48F352E17B48B7895664B4AC3E4E59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A55F3F49094412C876F7D47E4518CD57">
    <w:name w:val="6A55F3F49094412C876F7D47E4518CD5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B9146459AF43C0BCD0E4F248AACCB47">
    <w:name w:val="21B9146459AF43C0BCD0E4F248AACCB4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CDE855C987A488685AA79AD6F8600F37">
    <w:name w:val="5CDE855C987A488685AA79AD6F8600F3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E0382B2E9CF40B1BA362B3632AFA1267">
    <w:name w:val="EE0382B2E9CF40B1BA362B3632AFA126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5C4703D5BF4DAA99A715E9EE7A84A57">
    <w:name w:val="7E5C4703D5BF4DAA99A715E9EE7A84A5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51DB2EC08A6415ABD768D9B2C37DB7F7">
    <w:name w:val="F51DB2EC08A6415ABD768D9B2C37DB7F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241DB47FF34B6AA9328D87015A361C7">
    <w:name w:val="40241DB47FF34B6AA9328D87015A361C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CE202A1B804A77A4B9BCD98902458E7">
    <w:name w:val="C3CE202A1B804A77A4B9BCD98902458E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99397BB6CD14672A0009DA24320C2FC7">
    <w:name w:val="D99397BB6CD14672A0009DA24320C2FC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8DE88D969A844AEBD648DF2C0FC56327">
    <w:name w:val="38DE88D969A844AEBD648DF2C0FC5632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CC5955B5C84ED4A6D9580A3C7340F57">
    <w:name w:val="0BCC5955B5C84ED4A6D9580A3C7340F5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5820B770DE24670AA8CD08D25700FCB7">
    <w:name w:val="E5820B770DE24670AA8CD08D25700FCB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937175CAF0944578319C2A771FD566E7">
    <w:name w:val="4937175CAF0944578319C2A771FD566E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98DFD4C89D04631B53116EEFBAC52D67">
    <w:name w:val="998DFD4C89D04631B53116EEFBAC52D6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0D51B1E65D64B0B9F2DEE67FFE1EF7F7">
    <w:name w:val="10D51B1E65D64B0B9F2DEE67FFE1EF7F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7A714B64818482C85D797B111BE564F7">
    <w:name w:val="B7A714B64818482C85D797B111BE564F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CE9083DA55460DAC255DF340A3E7D07">
    <w:name w:val="45CE9083DA55460DAC255DF340A3E7D0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C82F92299624BBF9F06ADC923AB58577">
    <w:name w:val="BC82F92299624BBF9F06ADC923AB5857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D64513AB16043A0B9B4F9B17683715F7">
    <w:name w:val="5D64513AB16043A0B9B4F9B17683715F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7B140E46DF4927B8A4D1F4526FF99C7">
    <w:name w:val="0B7B140E46DF4927B8A4D1F4526FF99C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F03DDF0EA304826990A3E82E6465F747">
    <w:name w:val="CF03DDF0EA304826990A3E82E6465F74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3F2CE368FF45BF92BA54F30CA4384C7">
    <w:name w:val="843F2CE368FF45BF92BA54F30CA4384C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2D5A68661FE4C29A6F11229F551F68E7">
    <w:name w:val="52D5A68661FE4C29A6F11229F551F68E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746A6DB95F04E60B96D549DE5ABBCFE7">
    <w:name w:val="E746A6DB95F04E60B96D549DE5ABBCFE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963A303AE8040498DC5BC504E228B1C7">
    <w:name w:val="1963A303AE8040498DC5BC504E228B1C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59CC66540F14FB4B64D4820D61872BF7">
    <w:name w:val="E59CC66540F14FB4B64D4820D61872BF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6669B767D9412CA7429D13C244D7657">
    <w:name w:val="5E6669B767D9412CA7429D13C244D765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D23358FF82E4ED2BAE909FCA2736D9A7">
    <w:name w:val="8D23358FF82E4ED2BAE909FCA2736D9A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CC5A9A1BA7E4BB380990C0DD5969E667">
    <w:name w:val="2CC5A9A1BA7E4BB380990C0DD5969E66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2484AA7DE24A9895AC58BC2155D1F77">
    <w:name w:val="872484AA7DE24A9895AC58BC2155D1F7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3A217B034184CB6A2353013298E4B4B7">
    <w:name w:val="53A217B034184CB6A2353013298E4B4B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0E58B06EF4462F87BF0586092C1EB27">
    <w:name w:val="FD0E58B06EF4462F87BF0586092C1EB2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9BB337ACE54F23A6504E3F5B3C6FB67">
    <w:name w:val="1C9BB337ACE54F23A6504E3F5B3C6FB6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3D61AF26C64C32A011D92D1AE883937">
    <w:name w:val="C63D61AF26C64C32A011D92D1AE88393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37E56751844A70910BB1290B75A0921">
    <w:name w:val="FE37E56751844A70910BB1290B75A092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3F0AE7AF9C8418297DAD917F163DDEA1">
    <w:name w:val="03F0AE7AF9C8418297DAD917F163DDEA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38F0202CBA4F6EA2592162548CC20F2">
    <w:name w:val="B838F0202CBA4F6EA2592162548CC20F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E6976BA49D14F189E9802DA1BC73CD83">
    <w:name w:val="2E6976BA49D14F189E9802DA1BC73CD8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CBC9800D2C24A1AB2F420BF6038F1113">
    <w:name w:val="DCBC9800D2C24A1AB2F420BF6038F111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620A594BE3140C58F1E114D22BA13C63">
    <w:name w:val="E620A594BE3140C58F1E114D22BA13C6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727232A7704992B0254A22A152C1BA3">
    <w:name w:val="D8727232A7704992B0254A22A152C1BA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3B54F16F8446FD8B0B52094EA405743">
    <w:name w:val="C23B54F16F8446FD8B0B52094EA40574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FF318694E5846809659F92E91D649C63">
    <w:name w:val="BFF318694E5846809659F92E91D649C6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0D3245960094F14A4B2CC1E0727A2303">
    <w:name w:val="10D3245960094F14A4B2CC1E0727A230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6582EAC6D094617B0F90E023D0018613">
    <w:name w:val="96582EAC6D094617B0F90E023D001861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BEF15CFD574237A44D6FC2697BF8A73">
    <w:name w:val="92BEF15CFD574237A44D6FC2697BF8A7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DC5838E06404509AA5389D4FBE924DC3">
    <w:name w:val="4DC5838E06404509AA5389D4FBE924DC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2A45FEE17A4C2597379F51EEDBDC303">
    <w:name w:val="882A45FEE17A4C2597379F51EEDBDC30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C3663DEE84473B2818B8252CD7B263">
    <w:name w:val="DF5C3663DEE84473B2818B8252CD7B26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17D36E5D654DA8BB79CA153202AD083">
    <w:name w:val="BB17D36E5D654DA8BB79CA153202AD08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EF7CFCF81441A8BD89C93397658D743">
    <w:name w:val="FEEF7CFCF81441A8BD89C93397658D74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E9E1BBA950C4A74B29B72B20FEA95923">
    <w:name w:val="8E9E1BBA950C4A74B29B72B20FEA9592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1A7773879324C5EBBDC2F8F64B3C5813">
    <w:name w:val="D1A7773879324C5EBBDC2F8F64B3C581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5BD0E95660D461E8C3ACBA6031C35F03">
    <w:name w:val="75BD0E95660D461E8C3ACBA6031C35F0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80E818C018244C5B5CF50B37B81601D3">
    <w:name w:val="180E818C018244C5B5CF50B37B81601D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3C355BE48954F3E9F1818AE16E228FC3">
    <w:name w:val="A3C355BE48954F3E9F1818AE16E228FC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D3F57A8D4704B4EB5AF094D298E16533">
    <w:name w:val="6D3F57A8D4704B4EB5AF094D298E1653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C4F9539A0FE4E3187778E61BF79BBE53">
    <w:name w:val="2C4F9539A0FE4E3187778E61BF79BBE5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104AEFB864A48C592B47CAD0619E5383">
    <w:name w:val="B104AEFB864A48C592B47CAD0619E538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E0938B178B94A2BBFDEC947BE1D58373">
    <w:name w:val="2E0938B178B94A2BBFDEC947BE1D5837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B8B1EC4C384B4095B27303C509DAEE3">
    <w:name w:val="91B8B1EC4C384B4095B27303C509DAEE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205400E792F4D5AB6E5F62A83A513363">
    <w:name w:val="B205400E792F4D5AB6E5F62A83A51336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9BA9DF1CF8427CB276CB3E058FEF7A1">
    <w:name w:val="889BA9DF1CF8427CB276CB3E058FEF7A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0451B23D14A42C9927F0C4A0E9EFB841">
    <w:name w:val="A0451B23D14A42C9927F0C4A0E9EFB84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6BFC8B450684B2F83F44A8CEAD1B5201">
    <w:name w:val="76BFC8B450684B2F83F44A8CEAD1B520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9A2B14C3D7943308AE882B0D7E3618D1">
    <w:name w:val="C9A2B14C3D7943308AE882B0D7E3618D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21205E408D487CA0313B235188E4341">
    <w:name w:val="CE21205E408D487CA0313B235188E434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FBD3947B174D8B92F8314B817056091">
    <w:name w:val="1AFBD3947B174D8B92F8314B81705609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6A080EE7694429EB2E036534D89DEC91">
    <w:name w:val="A6A080EE7694429EB2E036534D89DEC9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454E5C74134EFC8CE42EC349A1CCC71">
    <w:name w:val="08454E5C74134EFC8CE42EC349A1CCC7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EDF37BBC1C14C0FA0D7299BDD80045C1">
    <w:name w:val="AEDF37BBC1C14C0FA0D7299BDD80045C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F214F51E55C4131AAFB0D7FCAC8CC0B1">
    <w:name w:val="6F214F51E55C4131AAFB0D7FCAC8CC0B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8EA025423749EAB2DBD06E002587CE1">
    <w:name w:val="1D8EA025423749EAB2DBD06E002587CE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4CA15D642C84540B1C2EB32BD4D624A1">
    <w:name w:val="D4CA15D642C84540B1C2EB32BD4D624A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E98A68602F427E95E037C8AC165A921">
    <w:name w:val="65E98A68602F427E95E037C8AC165A92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6D42E8C585A49309AC9F85D61B3C0961">
    <w:name w:val="26D42E8C585A49309AC9F85D61B3C096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94B0BCDEF4B49DE923F223D88F017AE1">
    <w:name w:val="694B0BCDEF4B49DE923F223D88F017AE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637B2A545934DBFBED6878364AF762E1">
    <w:name w:val="2637B2A545934DBFBED6878364AF762E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CFEDE2BAA854BC4A3CCBBECD0EB8F671">
    <w:name w:val="7CFEDE2BAA854BC4A3CCBBECD0EB8F67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4EAEEC90FD6499AB3CD81722B004E981">
    <w:name w:val="44EAEEC90FD6499AB3CD81722B004E98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470CB33C5DA40A8818972190F2A23311">
    <w:name w:val="4470CB33C5DA40A8818972190F2A2331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76A8418E675416FB4146FE4FFA64E391">
    <w:name w:val="E76A8418E675416FB4146FE4FFA64E39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5799B60CBB4986B223C504D9DDC6602">
    <w:name w:val="9C5799B60CBB4986B223C504D9DDC660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A8E12ED51A841A0A9C8E5964AFA01EA3">
    <w:name w:val="3A8E12ED51A841A0A9C8E5964AFA01EA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116F914CCB4B03A4A7EE54C6ED801B3">
    <w:name w:val="E0116F914CCB4B03A4A7EE54C6ED801B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1D0664885FE43A2971757935600E84F3">
    <w:name w:val="B1D0664885FE43A2971757935600E84F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BD05A9AD25A4249960AC048108736D83">
    <w:name w:val="EBD05A9AD25A4249960AC048108736D8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3DFAAD81A7C4D11B126E26C81D9255E3">
    <w:name w:val="F3DFAAD81A7C4D11B126E26C81D9255E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0A2486E8BF74E76AE1BCC5238EEA2C13">
    <w:name w:val="20A2486E8BF74E76AE1BCC5238EEA2C1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C8DD2E2C424EFD805D95F9D06A62E43">
    <w:name w:val="D8C8DD2E2C424EFD805D95F9D06A62E4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96633B046DE4678A8CC398806A4A0D53">
    <w:name w:val="296633B046DE4678A8CC398806A4A0D5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4AD2EEC4DCD4FBE97B065F4910C22DA3">
    <w:name w:val="64AD2EEC4DCD4FBE97B065F4910C22DA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2F1BB28D0A648CAA4D033772FD6E0C33">
    <w:name w:val="12F1BB28D0A648CAA4D033772FD6E0C3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8C1B0DD4FEE424CB1383932F39AC9B73">
    <w:name w:val="48C1B0DD4FEE424CB1383932F39AC9B7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3B5CB592D334AD3BF2A7F8A32339DAC3">
    <w:name w:val="53B5CB592D334AD3BF2A7F8A32339DAC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FF1A6D44814026B4406B8902B579843">
    <w:name w:val="D8FF1A6D44814026B4406B8902B57984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9298D42740841EC91F482F75172EA753">
    <w:name w:val="69298D42740841EC91F482F75172EA75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BFCBF8749C3473591F5CDABEF7751563">
    <w:name w:val="DBFCBF8749C3473591F5CDABEF775156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CDFD4245BE4099BC004FB23E0EE4053">
    <w:name w:val="92CDFD4245BE4099BC004FB23E0EE405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39E4A9FB86D452EB59958E15AFFF9C53">
    <w:name w:val="A39E4A9FB86D452EB59958E15AFFF9C5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3020F4F50694E90B1F63669099099C43">
    <w:name w:val="73020F4F50694E90B1F63669099099C4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FD6E5EA7FC4D038C8CF1F540F8A3FC3">
    <w:name w:val="74FD6E5EA7FC4D038C8CF1F540F8A3FC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89BB98201444801A988B1F5BA7536473">
    <w:name w:val="489BB98201444801A988B1F5BA753647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5359FD44574C67AF75AD7483A523A33">
    <w:name w:val="215359FD44574C67AF75AD7483A523A3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2C65B146A44299BD0BE554A3034AC43">
    <w:name w:val="112C65B146A44299BD0BE554A3034AC4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D498EBB505A40BB9C562F95263EB5963">
    <w:name w:val="0D498EBB505A40BB9C562F95263EB596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DAFED59F3043C5A9B8817F5C39BD893">
    <w:name w:val="4BDAFED59F3043C5A9B8817F5C39BD89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3F649027714FABAD7F06CCBA1F62673">
    <w:name w:val="C13F649027714FABAD7F06CCBA1F6267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381712F7D034EF992D9A568ACC6519C1">
    <w:name w:val="B381712F7D034EF992D9A568ACC6519C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7EE9E55303463F9E31E213049DFA111">
    <w:name w:val="7E7EE9E55303463F9E31E213049DFA11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1C87E5FD4BF4F52AA38A2EA8603FAA61">
    <w:name w:val="E1C87E5FD4BF4F52AA38A2EA8603FAA6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50CF23A44A46929B72910CE70C023A1">
    <w:name w:val="0250CF23A44A46929B72910CE70C023A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97EF1D4E36D464BAB11D7AA62BE199F1">
    <w:name w:val="797EF1D4E36D464BAB11D7AA62BE199F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60A671A549493D8983C9C7D3104F2D1">
    <w:name w:val="1E60A671A549493D8983C9C7D3104F2D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F63EDEC236643AEBECED06075EFBA3A1">
    <w:name w:val="5F63EDEC236643AEBECED06075EFBA3A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3D14A32F2144305942D44CDD397A0E11">
    <w:name w:val="73D14A32F2144305942D44CDD397A0E1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9D1760DEC1E4E9B90360D294A4CBBC31">
    <w:name w:val="69D1760DEC1E4E9B90360D294A4CBBC3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D774581BA26498C818DCB2EEE56E7AE1">
    <w:name w:val="5D774581BA26498C818DCB2EEE56E7AE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DCE496BA0224AA6A849F9E00C5D85861">
    <w:name w:val="EDCE496BA0224AA6A849F9E00C5D8586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F45A3FBE1A74996B7101500F8D2B3BC1">
    <w:name w:val="9F45A3FBE1A74996B7101500F8D2B3BC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676D5F17244F0594DF742C6175824B1">
    <w:name w:val="BB676D5F17244F0594DF742C6175824B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2C19FF031A346EBA22E8E4F081A35D01">
    <w:name w:val="42C19FF031A346EBA22E8E4F081A35D0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3B15ED427D245A7B0C2DA67FB0280FE1">
    <w:name w:val="D3B15ED427D245A7B0C2DA67FB0280FE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E39221110534D50980EA08F790D71EB1">
    <w:name w:val="8E39221110534D50980EA08F790D71EB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D5C5662748842DAA480B0DB1C590BA01">
    <w:name w:val="9D5C5662748842DAA480B0DB1C590BA0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0C96040A50F4085B9BEC79084762F211">
    <w:name w:val="50C96040A50F4085B9BEC79084762F21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8171A347894D31BBC3BA08B2167E301">
    <w:name w:val="888171A347894D31BBC3BA08B2167E30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950A4AF2ED44BA97341535941E42A81">
    <w:name w:val="95950A4AF2ED44BA97341535941E42A8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EDFCCA831C494FB4A85F24E9B877138">
    <w:name w:val="1DEDFCCA831C494FB4A85F24E9B87713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64C27D7A0594320AAA06E7CB783131315">
    <w:name w:val="164C27D7A0594320AAA06E7CB78313131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2C129DD782444D1B3375530B03C850214">
    <w:name w:val="42C129DD782444D1B3375530B03C85021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BA63572A7234F09ACB3DE2429C140AD14">
    <w:name w:val="7BA63572A7234F09ACB3DE2429C140AD1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97B404F89444F2B3E88E4966976F3014">
    <w:name w:val="6597B404F89444F2B3E88E4966976F301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FC270B490F4EE39A5FC0CE3CEB2F8914">
    <w:name w:val="FDFC270B490F4EE39A5FC0CE3CEB2F891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A4EDCF1D6243C3929BAC96CC3EF40C14">
    <w:name w:val="ABA4EDCF1D6243C3929BAC96CC3EF40C1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935A0BFABA64696BCC2E0100CFF147A14">
    <w:name w:val="F935A0BFABA64696BCC2E0100CFF147A1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5BFA9FDD452404F89D6F6AD202A12E58">
    <w:name w:val="E5BFA9FDD452404F89D6F6AD202A12E5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F48F352E17B48B7895664B4AC3E4E598">
    <w:name w:val="4F48F352E17B48B7895664B4AC3E4E59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A55F3F49094412C876F7D47E4518CD58">
    <w:name w:val="6A55F3F49094412C876F7D47E4518CD5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B9146459AF43C0BCD0E4F248AACCB48">
    <w:name w:val="21B9146459AF43C0BCD0E4F248AACCB4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CDE855C987A488685AA79AD6F8600F38">
    <w:name w:val="5CDE855C987A488685AA79AD6F8600F3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E0382B2E9CF40B1BA362B3632AFA1268">
    <w:name w:val="EE0382B2E9CF40B1BA362B3632AFA126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5C4703D5BF4DAA99A715E9EE7A84A58">
    <w:name w:val="7E5C4703D5BF4DAA99A715E9EE7A84A5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51DB2EC08A6415ABD768D9B2C37DB7F8">
    <w:name w:val="F51DB2EC08A6415ABD768D9B2C37DB7F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241DB47FF34B6AA9328D87015A361C8">
    <w:name w:val="40241DB47FF34B6AA9328D87015A361C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CE202A1B804A77A4B9BCD98902458E8">
    <w:name w:val="C3CE202A1B804A77A4B9BCD98902458E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99397BB6CD14672A0009DA24320C2FC8">
    <w:name w:val="D99397BB6CD14672A0009DA24320C2FC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8DE88D969A844AEBD648DF2C0FC56328">
    <w:name w:val="38DE88D969A844AEBD648DF2C0FC5632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CC5955B5C84ED4A6D9580A3C7340F58">
    <w:name w:val="0BCC5955B5C84ED4A6D9580A3C7340F5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5820B770DE24670AA8CD08D25700FCB8">
    <w:name w:val="E5820B770DE24670AA8CD08D25700FCB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937175CAF0944578319C2A771FD566E8">
    <w:name w:val="4937175CAF0944578319C2A771FD566E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98DFD4C89D04631B53116EEFBAC52D68">
    <w:name w:val="998DFD4C89D04631B53116EEFBAC52D6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0D51B1E65D64B0B9F2DEE67FFE1EF7F8">
    <w:name w:val="10D51B1E65D64B0B9F2DEE67FFE1EF7F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7A714B64818482C85D797B111BE564F8">
    <w:name w:val="B7A714B64818482C85D797B111BE564F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CE9083DA55460DAC255DF340A3E7D08">
    <w:name w:val="45CE9083DA55460DAC255DF340A3E7D0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C82F92299624BBF9F06ADC923AB58578">
    <w:name w:val="BC82F92299624BBF9F06ADC923AB5857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D64513AB16043A0B9B4F9B17683715F8">
    <w:name w:val="5D64513AB16043A0B9B4F9B17683715F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7B140E46DF4927B8A4D1F4526FF99C8">
    <w:name w:val="0B7B140E46DF4927B8A4D1F4526FF99C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F03DDF0EA304826990A3E82E6465F748">
    <w:name w:val="CF03DDF0EA304826990A3E82E6465F74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3F2CE368FF45BF92BA54F30CA4384C8">
    <w:name w:val="843F2CE368FF45BF92BA54F30CA4384C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2D5A68661FE4C29A6F11229F551F68E8">
    <w:name w:val="52D5A68661FE4C29A6F11229F551F68E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746A6DB95F04E60B96D549DE5ABBCFE8">
    <w:name w:val="E746A6DB95F04E60B96D549DE5ABBCFE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963A303AE8040498DC5BC504E228B1C8">
    <w:name w:val="1963A303AE8040498DC5BC504E228B1C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59CC66540F14FB4B64D4820D61872BF8">
    <w:name w:val="E59CC66540F14FB4B64D4820D61872BF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6669B767D9412CA7429D13C244D7658">
    <w:name w:val="5E6669B767D9412CA7429D13C244D765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D23358FF82E4ED2BAE909FCA2736D9A8">
    <w:name w:val="8D23358FF82E4ED2BAE909FCA2736D9A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CC5A9A1BA7E4BB380990C0DD5969E668">
    <w:name w:val="2CC5A9A1BA7E4BB380990C0DD5969E66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2484AA7DE24A9895AC58BC2155D1F78">
    <w:name w:val="872484AA7DE24A9895AC58BC2155D1F7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3A217B034184CB6A2353013298E4B4B8">
    <w:name w:val="53A217B034184CB6A2353013298E4B4B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0E58B06EF4462F87BF0586092C1EB28">
    <w:name w:val="FD0E58B06EF4462F87BF0586092C1EB2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9BB337ACE54F23A6504E3F5B3C6FB68">
    <w:name w:val="1C9BB337ACE54F23A6504E3F5B3C6FB6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3D61AF26C64C32A011D92D1AE883938">
    <w:name w:val="C63D61AF26C64C32A011D92D1AE88393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37E56751844A70910BB1290B75A0922">
    <w:name w:val="FE37E56751844A70910BB1290B75A092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3F0AE7AF9C8418297DAD917F163DDEA2">
    <w:name w:val="03F0AE7AF9C8418297DAD917F163DDEA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38F0202CBA4F6EA2592162548CC20F3">
    <w:name w:val="B838F0202CBA4F6EA2592162548CC20F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E6976BA49D14F189E9802DA1BC73CD84">
    <w:name w:val="2E6976BA49D14F189E9802DA1BC73CD8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CBC9800D2C24A1AB2F420BF6038F1114">
    <w:name w:val="DCBC9800D2C24A1AB2F420BF6038F111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620A594BE3140C58F1E114D22BA13C64">
    <w:name w:val="E620A594BE3140C58F1E114D22BA13C6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727232A7704992B0254A22A152C1BA4">
    <w:name w:val="D8727232A7704992B0254A22A152C1BA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3B54F16F8446FD8B0B52094EA405744">
    <w:name w:val="C23B54F16F8446FD8B0B52094EA40574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FF318694E5846809659F92E91D649C64">
    <w:name w:val="BFF318694E5846809659F92E91D649C6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0D3245960094F14A4B2CC1E0727A2304">
    <w:name w:val="10D3245960094F14A4B2CC1E0727A230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6582EAC6D094617B0F90E023D0018614">
    <w:name w:val="96582EAC6D094617B0F90E023D001861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BEF15CFD574237A44D6FC2697BF8A74">
    <w:name w:val="92BEF15CFD574237A44D6FC2697BF8A7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DC5838E06404509AA5389D4FBE924DC4">
    <w:name w:val="4DC5838E06404509AA5389D4FBE924DC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2A45FEE17A4C2597379F51EEDBDC304">
    <w:name w:val="882A45FEE17A4C2597379F51EEDBDC30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C3663DEE84473B2818B8252CD7B264">
    <w:name w:val="DF5C3663DEE84473B2818B8252CD7B26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17D36E5D654DA8BB79CA153202AD084">
    <w:name w:val="BB17D36E5D654DA8BB79CA153202AD08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EF7CFCF81441A8BD89C93397658D744">
    <w:name w:val="FEEF7CFCF81441A8BD89C93397658D74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E9E1BBA950C4A74B29B72B20FEA95924">
    <w:name w:val="8E9E1BBA950C4A74B29B72B20FEA9592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1A7773879324C5EBBDC2F8F64B3C5814">
    <w:name w:val="D1A7773879324C5EBBDC2F8F64B3C581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5BD0E95660D461E8C3ACBA6031C35F04">
    <w:name w:val="75BD0E95660D461E8C3ACBA6031C35F0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80E818C018244C5B5CF50B37B81601D4">
    <w:name w:val="180E818C018244C5B5CF50B37B81601D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3C355BE48954F3E9F1818AE16E228FC4">
    <w:name w:val="A3C355BE48954F3E9F1818AE16E228FC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D3F57A8D4704B4EB5AF094D298E16534">
    <w:name w:val="6D3F57A8D4704B4EB5AF094D298E1653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C4F9539A0FE4E3187778E61BF79BBE54">
    <w:name w:val="2C4F9539A0FE4E3187778E61BF79BBE5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104AEFB864A48C592B47CAD0619E5384">
    <w:name w:val="B104AEFB864A48C592B47CAD0619E538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E0938B178B94A2BBFDEC947BE1D58374">
    <w:name w:val="2E0938B178B94A2BBFDEC947BE1D5837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B8B1EC4C384B4095B27303C509DAEE4">
    <w:name w:val="91B8B1EC4C384B4095B27303C509DAEE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205400E792F4D5AB6E5F62A83A513364">
    <w:name w:val="B205400E792F4D5AB6E5F62A83A51336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9BA9DF1CF8427CB276CB3E058FEF7A2">
    <w:name w:val="889BA9DF1CF8427CB276CB3E058FEF7A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0451B23D14A42C9927F0C4A0E9EFB842">
    <w:name w:val="A0451B23D14A42C9927F0C4A0E9EFB84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6BFC8B450684B2F83F44A8CEAD1B5202">
    <w:name w:val="76BFC8B450684B2F83F44A8CEAD1B520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9A2B14C3D7943308AE882B0D7E3618D2">
    <w:name w:val="C9A2B14C3D7943308AE882B0D7E3618D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21205E408D487CA0313B235188E4342">
    <w:name w:val="CE21205E408D487CA0313B235188E434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FBD3947B174D8B92F8314B817056092">
    <w:name w:val="1AFBD3947B174D8B92F8314B81705609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6A080EE7694429EB2E036534D89DEC92">
    <w:name w:val="A6A080EE7694429EB2E036534D89DEC9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454E5C74134EFC8CE42EC349A1CCC72">
    <w:name w:val="08454E5C74134EFC8CE42EC349A1CCC7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EDF37BBC1C14C0FA0D7299BDD80045C2">
    <w:name w:val="AEDF37BBC1C14C0FA0D7299BDD80045C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F214F51E55C4131AAFB0D7FCAC8CC0B2">
    <w:name w:val="6F214F51E55C4131AAFB0D7FCAC8CC0B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8EA025423749EAB2DBD06E002587CE2">
    <w:name w:val="1D8EA025423749EAB2DBD06E002587CE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4CA15D642C84540B1C2EB32BD4D624A2">
    <w:name w:val="D4CA15D642C84540B1C2EB32BD4D624A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E98A68602F427E95E037C8AC165A922">
    <w:name w:val="65E98A68602F427E95E037C8AC165A92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6D42E8C585A49309AC9F85D61B3C0962">
    <w:name w:val="26D42E8C585A49309AC9F85D61B3C096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94B0BCDEF4B49DE923F223D88F017AE2">
    <w:name w:val="694B0BCDEF4B49DE923F223D88F017AE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637B2A545934DBFBED6878364AF762E2">
    <w:name w:val="2637B2A545934DBFBED6878364AF762E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CFEDE2BAA854BC4A3CCBBECD0EB8F672">
    <w:name w:val="7CFEDE2BAA854BC4A3CCBBECD0EB8F67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4EAEEC90FD6499AB3CD81722B004E982">
    <w:name w:val="44EAEEC90FD6499AB3CD81722B004E98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470CB33C5DA40A8818972190F2A23312">
    <w:name w:val="4470CB33C5DA40A8818972190F2A2331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76A8418E675416FB4146FE4FFA64E392">
    <w:name w:val="E76A8418E675416FB4146FE4FFA64E39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5799B60CBB4986B223C504D9DDC6603">
    <w:name w:val="9C5799B60CBB4986B223C504D9DDC660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A8E12ED51A841A0A9C8E5964AFA01EA4">
    <w:name w:val="3A8E12ED51A841A0A9C8E5964AFA01EA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116F914CCB4B03A4A7EE54C6ED801B4">
    <w:name w:val="E0116F914CCB4B03A4A7EE54C6ED801B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1D0664885FE43A2971757935600E84F4">
    <w:name w:val="B1D0664885FE43A2971757935600E84F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BD05A9AD25A4249960AC048108736D84">
    <w:name w:val="EBD05A9AD25A4249960AC048108736D8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3DFAAD81A7C4D11B126E26C81D9255E4">
    <w:name w:val="F3DFAAD81A7C4D11B126E26C81D9255E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0A2486E8BF74E76AE1BCC5238EEA2C14">
    <w:name w:val="20A2486E8BF74E76AE1BCC5238EEA2C1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C8DD2E2C424EFD805D95F9D06A62E44">
    <w:name w:val="D8C8DD2E2C424EFD805D95F9D06A62E4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96633B046DE4678A8CC398806A4A0D54">
    <w:name w:val="296633B046DE4678A8CC398806A4A0D5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4AD2EEC4DCD4FBE97B065F4910C22DA4">
    <w:name w:val="64AD2EEC4DCD4FBE97B065F4910C22DA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2F1BB28D0A648CAA4D033772FD6E0C34">
    <w:name w:val="12F1BB28D0A648CAA4D033772FD6E0C3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8C1B0DD4FEE424CB1383932F39AC9B74">
    <w:name w:val="48C1B0DD4FEE424CB1383932F39AC9B7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3B5CB592D334AD3BF2A7F8A32339DAC4">
    <w:name w:val="53B5CB592D334AD3BF2A7F8A32339DAC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FF1A6D44814026B4406B8902B579844">
    <w:name w:val="D8FF1A6D44814026B4406B8902B57984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9298D42740841EC91F482F75172EA754">
    <w:name w:val="69298D42740841EC91F482F75172EA75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BFCBF8749C3473591F5CDABEF7751564">
    <w:name w:val="DBFCBF8749C3473591F5CDABEF775156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CDFD4245BE4099BC004FB23E0EE4054">
    <w:name w:val="92CDFD4245BE4099BC004FB23E0EE405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39E4A9FB86D452EB59958E15AFFF9C54">
    <w:name w:val="A39E4A9FB86D452EB59958E15AFFF9C5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3020F4F50694E90B1F63669099099C44">
    <w:name w:val="73020F4F50694E90B1F63669099099C4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FD6E5EA7FC4D038C8CF1F540F8A3FC4">
    <w:name w:val="74FD6E5EA7FC4D038C8CF1F540F8A3FC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89BB98201444801A988B1F5BA7536474">
    <w:name w:val="489BB98201444801A988B1F5BA753647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5359FD44574C67AF75AD7483A523A34">
    <w:name w:val="215359FD44574C67AF75AD7483A523A3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2C65B146A44299BD0BE554A3034AC44">
    <w:name w:val="112C65B146A44299BD0BE554A3034AC4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D498EBB505A40BB9C562F95263EB5964">
    <w:name w:val="0D498EBB505A40BB9C562F95263EB596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DAFED59F3043C5A9B8817F5C39BD894">
    <w:name w:val="4BDAFED59F3043C5A9B8817F5C39BD89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3F649027714FABAD7F06CCBA1F62674">
    <w:name w:val="C13F649027714FABAD7F06CCBA1F6267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381712F7D034EF992D9A568ACC6519C2">
    <w:name w:val="B381712F7D034EF992D9A568ACC6519C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7EE9E55303463F9E31E213049DFA112">
    <w:name w:val="7E7EE9E55303463F9E31E213049DFA11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1C87E5FD4BF4F52AA38A2EA8603FAA62">
    <w:name w:val="E1C87E5FD4BF4F52AA38A2EA8603FAA6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50CF23A44A46929B72910CE70C023A2">
    <w:name w:val="0250CF23A44A46929B72910CE70C023A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97EF1D4E36D464BAB11D7AA62BE199F2">
    <w:name w:val="797EF1D4E36D464BAB11D7AA62BE199F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60A671A549493D8983C9C7D3104F2D2">
    <w:name w:val="1E60A671A549493D8983C9C7D3104F2D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F63EDEC236643AEBECED06075EFBA3A2">
    <w:name w:val="5F63EDEC236643AEBECED06075EFBA3A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3D14A32F2144305942D44CDD397A0E12">
    <w:name w:val="73D14A32F2144305942D44CDD397A0E1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9D1760DEC1E4E9B90360D294A4CBBC32">
    <w:name w:val="69D1760DEC1E4E9B90360D294A4CBBC3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D774581BA26498C818DCB2EEE56E7AE2">
    <w:name w:val="5D774581BA26498C818DCB2EEE56E7AE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DCE496BA0224AA6A849F9E00C5D85862">
    <w:name w:val="EDCE496BA0224AA6A849F9E00C5D8586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F45A3FBE1A74996B7101500F8D2B3BC2">
    <w:name w:val="9F45A3FBE1A74996B7101500F8D2B3BC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676D5F17244F0594DF742C6175824B2">
    <w:name w:val="BB676D5F17244F0594DF742C6175824B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2C19FF031A346EBA22E8E4F081A35D02">
    <w:name w:val="42C19FF031A346EBA22E8E4F081A35D0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3B15ED427D245A7B0C2DA67FB0280FE2">
    <w:name w:val="D3B15ED427D245A7B0C2DA67FB0280FE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E39221110534D50980EA08F790D71EB2">
    <w:name w:val="8E39221110534D50980EA08F790D71EB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D5C5662748842DAA480B0DB1C590BA02">
    <w:name w:val="9D5C5662748842DAA480B0DB1C590BA0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0C96040A50F4085B9BEC79084762F212">
    <w:name w:val="50C96040A50F4085B9BEC79084762F21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8171A347894D31BBC3BA08B2167E302">
    <w:name w:val="888171A347894D31BBC3BA08B2167E30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950A4AF2ED44BA97341535941E42A82">
    <w:name w:val="95950A4AF2ED44BA97341535941E42A8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D52C1D2326B49BDA54D8D29C6731A02">
    <w:name w:val="DD52C1D2326B49BDA54D8D29C6731A02"/>
    <w:rsid w:val="001C146A"/>
    <w:pPr>
      <w:widowControl w:val="0"/>
    </w:pPr>
  </w:style>
  <w:style w:type="paragraph" w:customStyle="1" w:styleId="DD52C1D2326B49BDA54D8D29C6731A021">
    <w:name w:val="DD52C1D2326B49BDA54D8D29C6731A02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EDFCCA831C494FB4A85F24E9B877139">
    <w:name w:val="1DEDFCCA831C494FB4A85F24E9B877139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64C27D7A0594320AAA06E7CB783131316">
    <w:name w:val="164C27D7A0594320AAA06E7CB78313131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2C129DD782444D1B3375530B03C850215">
    <w:name w:val="42C129DD782444D1B3375530B03C85021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BA63572A7234F09ACB3DE2429C140AD15">
    <w:name w:val="7BA63572A7234F09ACB3DE2429C140AD1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97B404F89444F2B3E88E4966976F3015">
    <w:name w:val="6597B404F89444F2B3E88E4966976F301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FC270B490F4EE39A5FC0CE3CEB2F8915">
    <w:name w:val="FDFC270B490F4EE39A5FC0CE3CEB2F891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A4EDCF1D6243C3929BAC96CC3EF40C15">
    <w:name w:val="ABA4EDCF1D6243C3929BAC96CC3EF40C1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935A0BFABA64696BCC2E0100CFF147A15">
    <w:name w:val="F935A0BFABA64696BCC2E0100CFF147A1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5BFA9FDD452404F89D6F6AD202A12E59">
    <w:name w:val="E5BFA9FDD452404F89D6F6AD202A12E59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F48F352E17B48B7895664B4AC3E4E599">
    <w:name w:val="4F48F352E17B48B7895664B4AC3E4E599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A55F3F49094412C876F7D47E4518CD59">
    <w:name w:val="6A55F3F49094412C876F7D47E4518CD59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B9146459AF43C0BCD0E4F248AACCB49">
    <w:name w:val="21B9146459AF43C0BCD0E4F248AACCB49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CDE855C987A488685AA79AD6F8600F39">
    <w:name w:val="5CDE855C987A488685AA79AD6F8600F39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E0382B2E9CF40B1BA362B3632AFA1269">
    <w:name w:val="EE0382B2E9CF40B1BA362B3632AFA1269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5C4703D5BF4DAA99A715E9EE7A84A59">
    <w:name w:val="7E5C4703D5BF4DAA99A715E9EE7A84A59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51DB2EC08A6415ABD768D9B2C37DB7F9">
    <w:name w:val="F51DB2EC08A6415ABD768D9B2C37DB7F9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241DB47FF34B6AA9328D87015A361C9">
    <w:name w:val="40241DB47FF34B6AA9328D87015A361C9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CE202A1B804A77A4B9BCD98902458E9">
    <w:name w:val="C3CE202A1B804A77A4B9BCD98902458E9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99397BB6CD14672A0009DA24320C2FC9">
    <w:name w:val="D99397BB6CD14672A0009DA24320C2FC9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8DE88D969A844AEBD648DF2C0FC56329">
    <w:name w:val="38DE88D969A844AEBD648DF2C0FC56329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CC5955B5C84ED4A6D9580A3C7340F59">
    <w:name w:val="0BCC5955B5C84ED4A6D9580A3C7340F59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5820B770DE24670AA8CD08D25700FCB9">
    <w:name w:val="E5820B770DE24670AA8CD08D25700FCB9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937175CAF0944578319C2A771FD566E9">
    <w:name w:val="4937175CAF0944578319C2A771FD566E9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98DFD4C89D04631B53116EEFBAC52D69">
    <w:name w:val="998DFD4C89D04631B53116EEFBAC52D69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0D51B1E65D64B0B9F2DEE67FFE1EF7F9">
    <w:name w:val="10D51B1E65D64B0B9F2DEE67FFE1EF7F9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7A714B64818482C85D797B111BE564F9">
    <w:name w:val="B7A714B64818482C85D797B111BE564F9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CE9083DA55460DAC255DF340A3E7D09">
    <w:name w:val="45CE9083DA55460DAC255DF340A3E7D09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C82F92299624BBF9F06ADC923AB58579">
    <w:name w:val="BC82F92299624BBF9F06ADC923AB58579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D64513AB16043A0B9B4F9B17683715F9">
    <w:name w:val="5D64513AB16043A0B9B4F9B17683715F9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7B140E46DF4927B8A4D1F4526FF99C9">
    <w:name w:val="0B7B140E46DF4927B8A4D1F4526FF99C9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F03DDF0EA304826990A3E82E6465F749">
    <w:name w:val="CF03DDF0EA304826990A3E82E6465F749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3F2CE368FF45BF92BA54F30CA4384C9">
    <w:name w:val="843F2CE368FF45BF92BA54F30CA4384C9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2D5A68661FE4C29A6F11229F551F68E9">
    <w:name w:val="52D5A68661FE4C29A6F11229F551F68E9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746A6DB95F04E60B96D549DE5ABBCFE9">
    <w:name w:val="E746A6DB95F04E60B96D549DE5ABBCFE9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963A303AE8040498DC5BC504E228B1C9">
    <w:name w:val="1963A303AE8040498DC5BC504E228B1C9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59CC66540F14FB4B64D4820D61872BF9">
    <w:name w:val="E59CC66540F14FB4B64D4820D61872BF9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6669B767D9412CA7429D13C244D7659">
    <w:name w:val="5E6669B767D9412CA7429D13C244D7659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D23358FF82E4ED2BAE909FCA2736D9A9">
    <w:name w:val="8D23358FF82E4ED2BAE909FCA2736D9A9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CC5A9A1BA7E4BB380990C0DD5969E669">
    <w:name w:val="2CC5A9A1BA7E4BB380990C0DD5969E669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2484AA7DE24A9895AC58BC2155D1F79">
    <w:name w:val="872484AA7DE24A9895AC58BC2155D1F79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3A217B034184CB6A2353013298E4B4B9">
    <w:name w:val="53A217B034184CB6A2353013298E4B4B9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0E58B06EF4462F87BF0586092C1EB29">
    <w:name w:val="FD0E58B06EF4462F87BF0586092C1EB29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9BB337ACE54F23A6504E3F5B3C6FB69">
    <w:name w:val="1C9BB337ACE54F23A6504E3F5B3C6FB69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3D61AF26C64C32A011D92D1AE883939">
    <w:name w:val="C63D61AF26C64C32A011D92D1AE883939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37E56751844A70910BB1290B75A0923">
    <w:name w:val="FE37E56751844A70910BB1290B75A092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3F0AE7AF9C8418297DAD917F163DDEA3">
    <w:name w:val="03F0AE7AF9C8418297DAD917F163DDEA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38F0202CBA4F6EA2592162548CC20F4">
    <w:name w:val="B838F0202CBA4F6EA2592162548CC20F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E6976BA49D14F189E9802DA1BC73CD85">
    <w:name w:val="2E6976BA49D14F189E9802DA1BC73CD8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CBC9800D2C24A1AB2F420BF6038F1115">
    <w:name w:val="DCBC9800D2C24A1AB2F420BF6038F111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620A594BE3140C58F1E114D22BA13C65">
    <w:name w:val="E620A594BE3140C58F1E114D22BA13C6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727232A7704992B0254A22A152C1BA5">
    <w:name w:val="D8727232A7704992B0254A22A152C1BA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3B54F16F8446FD8B0B52094EA405745">
    <w:name w:val="C23B54F16F8446FD8B0B52094EA40574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FF318694E5846809659F92E91D649C65">
    <w:name w:val="BFF318694E5846809659F92E91D649C6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0D3245960094F14A4B2CC1E0727A2305">
    <w:name w:val="10D3245960094F14A4B2CC1E0727A230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6582EAC6D094617B0F90E023D0018615">
    <w:name w:val="96582EAC6D094617B0F90E023D001861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BEF15CFD574237A44D6FC2697BF8A75">
    <w:name w:val="92BEF15CFD574237A44D6FC2697BF8A7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DC5838E06404509AA5389D4FBE924DC5">
    <w:name w:val="4DC5838E06404509AA5389D4FBE924DC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2A45FEE17A4C2597379F51EEDBDC305">
    <w:name w:val="882A45FEE17A4C2597379F51EEDBDC30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C3663DEE84473B2818B8252CD7B265">
    <w:name w:val="DF5C3663DEE84473B2818B8252CD7B26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17D36E5D654DA8BB79CA153202AD085">
    <w:name w:val="BB17D36E5D654DA8BB79CA153202AD08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EF7CFCF81441A8BD89C93397658D745">
    <w:name w:val="FEEF7CFCF81441A8BD89C93397658D74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E9E1BBA950C4A74B29B72B20FEA95925">
    <w:name w:val="8E9E1BBA950C4A74B29B72B20FEA9592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1A7773879324C5EBBDC2F8F64B3C5815">
    <w:name w:val="D1A7773879324C5EBBDC2F8F64B3C581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5BD0E95660D461E8C3ACBA6031C35F05">
    <w:name w:val="75BD0E95660D461E8C3ACBA6031C35F0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80E818C018244C5B5CF50B37B81601D5">
    <w:name w:val="180E818C018244C5B5CF50B37B81601D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3C355BE48954F3E9F1818AE16E228FC5">
    <w:name w:val="A3C355BE48954F3E9F1818AE16E228FC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D3F57A8D4704B4EB5AF094D298E16535">
    <w:name w:val="6D3F57A8D4704B4EB5AF094D298E1653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C4F9539A0FE4E3187778E61BF79BBE55">
    <w:name w:val="2C4F9539A0FE4E3187778E61BF79BBE5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104AEFB864A48C592B47CAD0619E5385">
    <w:name w:val="B104AEFB864A48C592B47CAD0619E538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E0938B178B94A2BBFDEC947BE1D58375">
    <w:name w:val="2E0938B178B94A2BBFDEC947BE1D5837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B8B1EC4C384B4095B27303C509DAEE5">
    <w:name w:val="91B8B1EC4C384B4095B27303C509DAEE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205400E792F4D5AB6E5F62A83A513365">
    <w:name w:val="B205400E792F4D5AB6E5F62A83A51336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9BA9DF1CF8427CB276CB3E058FEF7A3">
    <w:name w:val="889BA9DF1CF8427CB276CB3E058FEF7A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0451B23D14A42C9927F0C4A0E9EFB843">
    <w:name w:val="A0451B23D14A42C9927F0C4A0E9EFB84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6BFC8B450684B2F83F44A8CEAD1B5203">
    <w:name w:val="76BFC8B450684B2F83F44A8CEAD1B520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9A2B14C3D7943308AE882B0D7E3618D3">
    <w:name w:val="C9A2B14C3D7943308AE882B0D7E3618D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21205E408D487CA0313B235188E4343">
    <w:name w:val="CE21205E408D487CA0313B235188E434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FBD3947B174D8B92F8314B817056093">
    <w:name w:val="1AFBD3947B174D8B92F8314B81705609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6A080EE7694429EB2E036534D89DEC93">
    <w:name w:val="A6A080EE7694429EB2E036534D89DEC9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454E5C74134EFC8CE42EC349A1CCC73">
    <w:name w:val="08454E5C74134EFC8CE42EC349A1CCC7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EDF37BBC1C14C0FA0D7299BDD80045C3">
    <w:name w:val="AEDF37BBC1C14C0FA0D7299BDD80045C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F214F51E55C4131AAFB0D7FCAC8CC0B3">
    <w:name w:val="6F214F51E55C4131AAFB0D7FCAC8CC0B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8EA025423749EAB2DBD06E002587CE3">
    <w:name w:val="1D8EA025423749EAB2DBD06E002587CE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4CA15D642C84540B1C2EB32BD4D624A3">
    <w:name w:val="D4CA15D642C84540B1C2EB32BD4D624A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E98A68602F427E95E037C8AC165A923">
    <w:name w:val="65E98A68602F427E95E037C8AC165A92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6D42E8C585A49309AC9F85D61B3C0963">
    <w:name w:val="26D42E8C585A49309AC9F85D61B3C096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94B0BCDEF4B49DE923F223D88F017AE3">
    <w:name w:val="694B0BCDEF4B49DE923F223D88F017AE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637B2A545934DBFBED6878364AF762E3">
    <w:name w:val="2637B2A545934DBFBED6878364AF762E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CFEDE2BAA854BC4A3CCBBECD0EB8F673">
    <w:name w:val="7CFEDE2BAA854BC4A3CCBBECD0EB8F67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4EAEEC90FD6499AB3CD81722B004E983">
    <w:name w:val="44EAEEC90FD6499AB3CD81722B004E98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470CB33C5DA40A8818972190F2A23313">
    <w:name w:val="4470CB33C5DA40A8818972190F2A2331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76A8418E675416FB4146FE4FFA64E393">
    <w:name w:val="E76A8418E675416FB4146FE4FFA64E39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5799B60CBB4986B223C504D9DDC6604">
    <w:name w:val="9C5799B60CBB4986B223C504D9DDC660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A8E12ED51A841A0A9C8E5964AFA01EA5">
    <w:name w:val="3A8E12ED51A841A0A9C8E5964AFA01EA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116F914CCB4B03A4A7EE54C6ED801B5">
    <w:name w:val="E0116F914CCB4B03A4A7EE54C6ED801B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1D0664885FE43A2971757935600E84F5">
    <w:name w:val="B1D0664885FE43A2971757935600E84F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BD05A9AD25A4249960AC048108736D85">
    <w:name w:val="EBD05A9AD25A4249960AC048108736D8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3DFAAD81A7C4D11B126E26C81D9255E5">
    <w:name w:val="F3DFAAD81A7C4D11B126E26C81D9255E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0A2486E8BF74E76AE1BCC5238EEA2C15">
    <w:name w:val="20A2486E8BF74E76AE1BCC5238EEA2C1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C8DD2E2C424EFD805D95F9D06A62E45">
    <w:name w:val="D8C8DD2E2C424EFD805D95F9D06A62E4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96633B046DE4678A8CC398806A4A0D55">
    <w:name w:val="296633B046DE4678A8CC398806A4A0D5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4AD2EEC4DCD4FBE97B065F4910C22DA5">
    <w:name w:val="64AD2EEC4DCD4FBE97B065F4910C22DA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2F1BB28D0A648CAA4D033772FD6E0C35">
    <w:name w:val="12F1BB28D0A648CAA4D033772FD6E0C3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8C1B0DD4FEE424CB1383932F39AC9B75">
    <w:name w:val="48C1B0DD4FEE424CB1383932F39AC9B7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3B5CB592D334AD3BF2A7F8A32339DAC5">
    <w:name w:val="53B5CB592D334AD3BF2A7F8A32339DAC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FF1A6D44814026B4406B8902B579845">
    <w:name w:val="D8FF1A6D44814026B4406B8902B57984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9298D42740841EC91F482F75172EA755">
    <w:name w:val="69298D42740841EC91F482F75172EA75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BFCBF8749C3473591F5CDABEF7751565">
    <w:name w:val="DBFCBF8749C3473591F5CDABEF775156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CDFD4245BE4099BC004FB23E0EE4055">
    <w:name w:val="92CDFD4245BE4099BC004FB23E0EE405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39E4A9FB86D452EB59958E15AFFF9C55">
    <w:name w:val="A39E4A9FB86D452EB59958E15AFFF9C5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3020F4F50694E90B1F63669099099C45">
    <w:name w:val="73020F4F50694E90B1F63669099099C4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FD6E5EA7FC4D038C8CF1F540F8A3FC5">
    <w:name w:val="74FD6E5EA7FC4D038C8CF1F540F8A3FC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89BB98201444801A988B1F5BA7536475">
    <w:name w:val="489BB98201444801A988B1F5BA753647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5359FD44574C67AF75AD7483A523A35">
    <w:name w:val="215359FD44574C67AF75AD7483A523A3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2C65B146A44299BD0BE554A3034AC45">
    <w:name w:val="112C65B146A44299BD0BE554A3034AC4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D498EBB505A40BB9C562F95263EB5965">
    <w:name w:val="0D498EBB505A40BB9C562F95263EB596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DAFED59F3043C5A9B8817F5C39BD895">
    <w:name w:val="4BDAFED59F3043C5A9B8817F5C39BD89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3F649027714FABAD7F06CCBA1F62675">
    <w:name w:val="C13F649027714FABAD7F06CCBA1F6267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381712F7D034EF992D9A568ACC6519C3">
    <w:name w:val="B381712F7D034EF992D9A568ACC6519C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7EE9E55303463F9E31E213049DFA113">
    <w:name w:val="7E7EE9E55303463F9E31E213049DFA11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1C87E5FD4BF4F52AA38A2EA8603FAA63">
    <w:name w:val="E1C87E5FD4BF4F52AA38A2EA8603FAA6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50CF23A44A46929B72910CE70C023A3">
    <w:name w:val="0250CF23A44A46929B72910CE70C023A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97EF1D4E36D464BAB11D7AA62BE199F3">
    <w:name w:val="797EF1D4E36D464BAB11D7AA62BE199F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60A671A549493D8983C9C7D3104F2D3">
    <w:name w:val="1E60A671A549493D8983C9C7D3104F2D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F63EDEC236643AEBECED06075EFBA3A3">
    <w:name w:val="5F63EDEC236643AEBECED06075EFBA3A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3D14A32F2144305942D44CDD397A0E13">
    <w:name w:val="73D14A32F2144305942D44CDD397A0E1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9D1760DEC1E4E9B90360D294A4CBBC33">
    <w:name w:val="69D1760DEC1E4E9B90360D294A4CBBC3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D774581BA26498C818DCB2EEE56E7AE3">
    <w:name w:val="5D774581BA26498C818DCB2EEE56E7AE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DCE496BA0224AA6A849F9E00C5D85863">
    <w:name w:val="EDCE496BA0224AA6A849F9E00C5D8586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F45A3FBE1A74996B7101500F8D2B3BC3">
    <w:name w:val="9F45A3FBE1A74996B7101500F8D2B3BC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676D5F17244F0594DF742C6175824B3">
    <w:name w:val="BB676D5F17244F0594DF742C6175824B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2C19FF031A346EBA22E8E4F081A35D03">
    <w:name w:val="42C19FF031A346EBA22E8E4F081A35D0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3B15ED427D245A7B0C2DA67FB0280FE3">
    <w:name w:val="D3B15ED427D245A7B0C2DA67FB0280FE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E39221110534D50980EA08F790D71EB3">
    <w:name w:val="8E39221110534D50980EA08F790D71EB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D5C5662748842DAA480B0DB1C590BA03">
    <w:name w:val="9D5C5662748842DAA480B0DB1C590BA0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0C96040A50F4085B9BEC79084762F213">
    <w:name w:val="50C96040A50F4085B9BEC79084762F21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8171A347894D31BBC3BA08B2167E303">
    <w:name w:val="888171A347894D31BBC3BA08B2167E30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950A4AF2ED44BA97341535941E42A83">
    <w:name w:val="95950A4AF2ED44BA97341535941E42A8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465A73E4E84EB5A99863996CFB1A8D">
    <w:name w:val="87465A73E4E84EB5A99863996CFB1A8D"/>
    <w:rsid w:val="001C146A"/>
    <w:pPr>
      <w:widowControl w:val="0"/>
    </w:pPr>
  </w:style>
  <w:style w:type="paragraph" w:customStyle="1" w:styleId="8061BE1F6D0B465BA6966E82907400F6">
    <w:name w:val="8061BE1F6D0B465BA6966E82907400F6"/>
    <w:rsid w:val="001C146A"/>
    <w:pPr>
      <w:widowControl w:val="0"/>
    </w:pPr>
  </w:style>
  <w:style w:type="paragraph" w:customStyle="1" w:styleId="DD52C1D2326B49BDA54D8D29C6731A022">
    <w:name w:val="DD52C1D2326B49BDA54D8D29C6731A02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EDFCCA831C494FB4A85F24E9B8771310">
    <w:name w:val="1DEDFCCA831C494FB4A85F24E9B8771310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64C27D7A0594320AAA06E7CB783131317">
    <w:name w:val="164C27D7A0594320AAA06E7CB78313131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2C129DD782444D1B3375530B03C850216">
    <w:name w:val="42C129DD782444D1B3375530B03C85021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BA63572A7234F09ACB3DE2429C140AD16">
    <w:name w:val="7BA63572A7234F09ACB3DE2429C140AD1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97B404F89444F2B3E88E4966976F3016">
    <w:name w:val="6597B404F89444F2B3E88E4966976F301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FC270B490F4EE39A5FC0CE3CEB2F8916">
    <w:name w:val="FDFC270B490F4EE39A5FC0CE3CEB2F891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A4EDCF1D6243C3929BAC96CC3EF40C16">
    <w:name w:val="ABA4EDCF1D6243C3929BAC96CC3EF40C1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935A0BFABA64696BCC2E0100CFF147A16">
    <w:name w:val="F935A0BFABA64696BCC2E0100CFF147A1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5BFA9FDD452404F89D6F6AD202A12E510">
    <w:name w:val="E5BFA9FDD452404F89D6F6AD202A12E510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F48F352E17B48B7895664B4AC3E4E5910">
    <w:name w:val="4F48F352E17B48B7895664B4AC3E4E5910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A55F3F49094412C876F7D47E4518CD510">
    <w:name w:val="6A55F3F49094412C876F7D47E4518CD510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B9146459AF43C0BCD0E4F248AACCB410">
    <w:name w:val="21B9146459AF43C0BCD0E4F248AACCB410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CDE855C987A488685AA79AD6F8600F310">
    <w:name w:val="5CDE855C987A488685AA79AD6F8600F310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E0382B2E9CF40B1BA362B3632AFA12610">
    <w:name w:val="EE0382B2E9CF40B1BA362B3632AFA12610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5C4703D5BF4DAA99A715E9EE7A84A510">
    <w:name w:val="7E5C4703D5BF4DAA99A715E9EE7A84A510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51DB2EC08A6415ABD768D9B2C37DB7F10">
    <w:name w:val="F51DB2EC08A6415ABD768D9B2C37DB7F10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241DB47FF34B6AA9328D87015A361C10">
    <w:name w:val="40241DB47FF34B6AA9328D87015A361C10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CE202A1B804A77A4B9BCD98902458E10">
    <w:name w:val="C3CE202A1B804A77A4B9BCD98902458E10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99397BB6CD14672A0009DA24320C2FC10">
    <w:name w:val="D99397BB6CD14672A0009DA24320C2FC10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8DE88D969A844AEBD648DF2C0FC563210">
    <w:name w:val="38DE88D969A844AEBD648DF2C0FC563210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CC5955B5C84ED4A6D9580A3C7340F510">
    <w:name w:val="0BCC5955B5C84ED4A6D9580A3C7340F510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5820B770DE24670AA8CD08D25700FCB10">
    <w:name w:val="E5820B770DE24670AA8CD08D25700FCB10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937175CAF0944578319C2A771FD566E10">
    <w:name w:val="4937175CAF0944578319C2A771FD566E10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98DFD4C89D04631B53116EEFBAC52D610">
    <w:name w:val="998DFD4C89D04631B53116EEFBAC52D610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0D51B1E65D64B0B9F2DEE67FFE1EF7F10">
    <w:name w:val="10D51B1E65D64B0B9F2DEE67FFE1EF7F10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7A714B64818482C85D797B111BE564F10">
    <w:name w:val="B7A714B64818482C85D797B111BE564F10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CE9083DA55460DAC255DF340A3E7D010">
    <w:name w:val="45CE9083DA55460DAC255DF340A3E7D010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C82F92299624BBF9F06ADC923AB585710">
    <w:name w:val="BC82F92299624BBF9F06ADC923AB585710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D64513AB16043A0B9B4F9B17683715F10">
    <w:name w:val="5D64513AB16043A0B9B4F9B17683715F10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7B140E46DF4927B8A4D1F4526FF99C10">
    <w:name w:val="0B7B140E46DF4927B8A4D1F4526FF99C10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F03DDF0EA304826990A3E82E6465F7410">
    <w:name w:val="CF03DDF0EA304826990A3E82E6465F7410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3F2CE368FF45BF92BA54F30CA4384C10">
    <w:name w:val="843F2CE368FF45BF92BA54F30CA4384C10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2D5A68661FE4C29A6F11229F551F68E10">
    <w:name w:val="52D5A68661FE4C29A6F11229F551F68E10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746A6DB95F04E60B96D549DE5ABBCFE10">
    <w:name w:val="E746A6DB95F04E60B96D549DE5ABBCFE10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963A303AE8040498DC5BC504E228B1C10">
    <w:name w:val="1963A303AE8040498DC5BC504E228B1C10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59CC66540F14FB4B64D4820D61872BF10">
    <w:name w:val="E59CC66540F14FB4B64D4820D61872BF10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6669B767D9412CA7429D13C244D76510">
    <w:name w:val="5E6669B767D9412CA7429D13C244D76510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D23358FF82E4ED2BAE909FCA2736D9A10">
    <w:name w:val="8D23358FF82E4ED2BAE909FCA2736D9A10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CC5A9A1BA7E4BB380990C0DD5969E6610">
    <w:name w:val="2CC5A9A1BA7E4BB380990C0DD5969E6610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2484AA7DE24A9895AC58BC2155D1F710">
    <w:name w:val="872484AA7DE24A9895AC58BC2155D1F710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3A217B034184CB6A2353013298E4B4B10">
    <w:name w:val="53A217B034184CB6A2353013298E4B4B10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0E58B06EF4462F87BF0586092C1EB210">
    <w:name w:val="FD0E58B06EF4462F87BF0586092C1EB210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9BB337ACE54F23A6504E3F5B3C6FB610">
    <w:name w:val="1C9BB337ACE54F23A6504E3F5B3C6FB610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3D61AF26C64C32A011D92D1AE8839310">
    <w:name w:val="C63D61AF26C64C32A011D92D1AE8839310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37E56751844A70910BB1290B75A0924">
    <w:name w:val="FE37E56751844A70910BB1290B75A092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3F0AE7AF9C8418297DAD917F163DDEA4">
    <w:name w:val="03F0AE7AF9C8418297DAD917F163DDEA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465A73E4E84EB5A99863996CFB1A8D1">
    <w:name w:val="87465A73E4E84EB5A99863996CFB1A8D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061BE1F6D0B465BA6966E82907400F61">
    <w:name w:val="8061BE1F6D0B465BA6966E82907400F6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38F0202CBA4F6EA2592162548CC20F5">
    <w:name w:val="B838F0202CBA4F6EA2592162548CC20F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E6976BA49D14F189E9802DA1BC73CD86">
    <w:name w:val="2E6976BA49D14F189E9802DA1BC73CD8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CBC9800D2C24A1AB2F420BF6038F1116">
    <w:name w:val="DCBC9800D2C24A1AB2F420BF6038F111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620A594BE3140C58F1E114D22BA13C66">
    <w:name w:val="E620A594BE3140C58F1E114D22BA13C6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727232A7704992B0254A22A152C1BA6">
    <w:name w:val="D8727232A7704992B0254A22A152C1BA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3B54F16F8446FD8B0B52094EA405746">
    <w:name w:val="C23B54F16F8446FD8B0B52094EA40574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FF318694E5846809659F92E91D649C66">
    <w:name w:val="BFF318694E5846809659F92E91D649C6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0D3245960094F14A4B2CC1E0727A2306">
    <w:name w:val="10D3245960094F14A4B2CC1E0727A230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6582EAC6D094617B0F90E023D0018616">
    <w:name w:val="96582EAC6D094617B0F90E023D001861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BEF15CFD574237A44D6FC2697BF8A76">
    <w:name w:val="92BEF15CFD574237A44D6FC2697BF8A7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DC5838E06404509AA5389D4FBE924DC6">
    <w:name w:val="4DC5838E06404509AA5389D4FBE924DC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2A45FEE17A4C2597379F51EEDBDC306">
    <w:name w:val="882A45FEE17A4C2597379F51EEDBDC30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C3663DEE84473B2818B8252CD7B266">
    <w:name w:val="DF5C3663DEE84473B2818B8252CD7B26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17D36E5D654DA8BB79CA153202AD086">
    <w:name w:val="BB17D36E5D654DA8BB79CA153202AD08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EF7CFCF81441A8BD89C93397658D746">
    <w:name w:val="FEEF7CFCF81441A8BD89C93397658D74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E9E1BBA950C4A74B29B72B20FEA95926">
    <w:name w:val="8E9E1BBA950C4A74B29B72B20FEA9592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1A7773879324C5EBBDC2F8F64B3C5816">
    <w:name w:val="D1A7773879324C5EBBDC2F8F64B3C581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5BD0E95660D461E8C3ACBA6031C35F06">
    <w:name w:val="75BD0E95660D461E8C3ACBA6031C35F0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80E818C018244C5B5CF50B37B81601D6">
    <w:name w:val="180E818C018244C5B5CF50B37B81601D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3C355BE48954F3E9F1818AE16E228FC6">
    <w:name w:val="A3C355BE48954F3E9F1818AE16E228FC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D3F57A8D4704B4EB5AF094D298E16536">
    <w:name w:val="6D3F57A8D4704B4EB5AF094D298E1653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C4F9539A0FE4E3187778E61BF79BBE56">
    <w:name w:val="2C4F9539A0FE4E3187778E61BF79BBE5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104AEFB864A48C592B47CAD0619E5386">
    <w:name w:val="B104AEFB864A48C592B47CAD0619E538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E0938B178B94A2BBFDEC947BE1D58376">
    <w:name w:val="2E0938B178B94A2BBFDEC947BE1D5837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B8B1EC4C384B4095B27303C509DAEE6">
    <w:name w:val="91B8B1EC4C384B4095B27303C509DAEE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205400E792F4D5AB6E5F62A83A513366">
    <w:name w:val="B205400E792F4D5AB6E5F62A83A51336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9BA9DF1CF8427CB276CB3E058FEF7A4">
    <w:name w:val="889BA9DF1CF8427CB276CB3E058FEF7A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0451B23D14A42C9927F0C4A0E9EFB844">
    <w:name w:val="A0451B23D14A42C9927F0C4A0E9EFB84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6BFC8B450684B2F83F44A8CEAD1B5204">
    <w:name w:val="76BFC8B450684B2F83F44A8CEAD1B520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9A2B14C3D7943308AE882B0D7E3618D4">
    <w:name w:val="C9A2B14C3D7943308AE882B0D7E3618D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21205E408D487CA0313B235188E4344">
    <w:name w:val="CE21205E408D487CA0313B235188E434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FBD3947B174D8B92F8314B817056094">
    <w:name w:val="1AFBD3947B174D8B92F8314B81705609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6A080EE7694429EB2E036534D89DEC94">
    <w:name w:val="A6A080EE7694429EB2E036534D89DEC9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454E5C74134EFC8CE42EC349A1CCC74">
    <w:name w:val="08454E5C74134EFC8CE42EC349A1CCC7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EDF37BBC1C14C0FA0D7299BDD80045C4">
    <w:name w:val="AEDF37BBC1C14C0FA0D7299BDD80045C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F214F51E55C4131AAFB0D7FCAC8CC0B4">
    <w:name w:val="6F214F51E55C4131AAFB0D7FCAC8CC0B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8EA025423749EAB2DBD06E002587CE4">
    <w:name w:val="1D8EA025423749EAB2DBD06E002587CE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4CA15D642C84540B1C2EB32BD4D624A4">
    <w:name w:val="D4CA15D642C84540B1C2EB32BD4D624A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E98A68602F427E95E037C8AC165A924">
    <w:name w:val="65E98A68602F427E95E037C8AC165A92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6D42E8C585A49309AC9F85D61B3C0964">
    <w:name w:val="26D42E8C585A49309AC9F85D61B3C096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94B0BCDEF4B49DE923F223D88F017AE4">
    <w:name w:val="694B0BCDEF4B49DE923F223D88F017AE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637B2A545934DBFBED6878364AF762E4">
    <w:name w:val="2637B2A545934DBFBED6878364AF762E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CFEDE2BAA854BC4A3CCBBECD0EB8F674">
    <w:name w:val="7CFEDE2BAA854BC4A3CCBBECD0EB8F67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4EAEEC90FD6499AB3CD81722B004E984">
    <w:name w:val="44EAEEC90FD6499AB3CD81722B004E98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470CB33C5DA40A8818972190F2A23314">
    <w:name w:val="4470CB33C5DA40A8818972190F2A2331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76A8418E675416FB4146FE4FFA64E394">
    <w:name w:val="E76A8418E675416FB4146FE4FFA64E39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5799B60CBB4986B223C504D9DDC6605">
    <w:name w:val="9C5799B60CBB4986B223C504D9DDC660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A8E12ED51A841A0A9C8E5964AFA01EA6">
    <w:name w:val="3A8E12ED51A841A0A9C8E5964AFA01EA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116F914CCB4B03A4A7EE54C6ED801B6">
    <w:name w:val="E0116F914CCB4B03A4A7EE54C6ED801B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1D0664885FE43A2971757935600E84F6">
    <w:name w:val="B1D0664885FE43A2971757935600E84F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BD05A9AD25A4249960AC048108736D86">
    <w:name w:val="EBD05A9AD25A4249960AC048108736D8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3DFAAD81A7C4D11B126E26C81D9255E6">
    <w:name w:val="F3DFAAD81A7C4D11B126E26C81D9255E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0A2486E8BF74E76AE1BCC5238EEA2C16">
    <w:name w:val="20A2486E8BF74E76AE1BCC5238EEA2C1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C8DD2E2C424EFD805D95F9D06A62E46">
    <w:name w:val="D8C8DD2E2C424EFD805D95F9D06A62E4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96633B046DE4678A8CC398806A4A0D56">
    <w:name w:val="296633B046DE4678A8CC398806A4A0D5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4AD2EEC4DCD4FBE97B065F4910C22DA6">
    <w:name w:val="64AD2EEC4DCD4FBE97B065F4910C22DA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2F1BB28D0A648CAA4D033772FD6E0C36">
    <w:name w:val="12F1BB28D0A648CAA4D033772FD6E0C3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8C1B0DD4FEE424CB1383932F39AC9B76">
    <w:name w:val="48C1B0DD4FEE424CB1383932F39AC9B7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3B5CB592D334AD3BF2A7F8A32339DAC6">
    <w:name w:val="53B5CB592D334AD3BF2A7F8A32339DAC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FF1A6D44814026B4406B8902B579846">
    <w:name w:val="D8FF1A6D44814026B4406B8902B57984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9298D42740841EC91F482F75172EA756">
    <w:name w:val="69298D42740841EC91F482F75172EA75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BFCBF8749C3473591F5CDABEF7751566">
    <w:name w:val="DBFCBF8749C3473591F5CDABEF775156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CDFD4245BE4099BC004FB23E0EE4056">
    <w:name w:val="92CDFD4245BE4099BC004FB23E0EE405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39E4A9FB86D452EB59958E15AFFF9C56">
    <w:name w:val="A39E4A9FB86D452EB59958E15AFFF9C5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3020F4F50694E90B1F63669099099C46">
    <w:name w:val="73020F4F50694E90B1F63669099099C4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FD6E5EA7FC4D038C8CF1F540F8A3FC6">
    <w:name w:val="74FD6E5EA7FC4D038C8CF1F540F8A3FC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89BB98201444801A988B1F5BA7536476">
    <w:name w:val="489BB98201444801A988B1F5BA753647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5359FD44574C67AF75AD7483A523A36">
    <w:name w:val="215359FD44574C67AF75AD7483A523A3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2C65B146A44299BD0BE554A3034AC46">
    <w:name w:val="112C65B146A44299BD0BE554A3034AC4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D498EBB505A40BB9C562F95263EB5966">
    <w:name w:val="0D498EBB505A40BB9C562F95263EB596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DAFED59F3043C5A9B8817F5C39BD896">
    <w:name w:val="4BDAFED59F3043C5A9B8817F5C39BD89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3F649027714FABAD7F06CCBA1F62676">
    <w:name w:val="C13F649027714FABAD7F06CCBA1F6267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381712F7D034EF992D9A568ACC6519C4">
    <w:name w:val="B381712F7D034EF992D9A568ACC6519C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7EE9E55303463F9E31E213049DFA114">
    <w:name w:val="7E7EE9E55303463F9E31E213049DFA11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1C87E5FD4BF4F52AA38A2EA8603FAA64">
    <w:name w:val="E1C87E5FD4BF4F52AA38A2EA8603FAA6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50CF23A44A46929B72910CE70C023A4">
    <w:name w:val="0250CF23A44A46929B72910CE70C023A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97EF1D4E36D464BAB11D7AA62BE199F4">
    <w:name w:val="797EF1D4E36D464BAB11D7AA62BE199F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60A671A549493D8983C9C7D3104F2D4">
    <w:name w:val="1E60A671A549493D8983C9C7D3104F2D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F63EDEC236643AEBECED06075EFBA3A4">
    <w:name w:val="5F63EDEC236643AEBECED06075EFBA3A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3D14A32F2144305942D44CDD397A0E14">
    <w:name w:val="73D14A32F2144305942D44CDD397A0E1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9D1760DEC1E4E9B90360D294A4CBBC34">
    <w:name w:val="69D1760DEC1E4E9B90360D294A4CBBC3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D774581BA26498C818DCB2EEE56E7AE4">
    <w:name w:val="5D774581BA26498C818DCB2EEE56E7AE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DCE496BA0224AA6A849F9E00C5D85864">
    <w:name w:val="EDCE496BA0224AA6A849F9E00C5D8586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F45A3FBE1A74996B7101500F8D2B3BC4">
    <w:name w:val="9F45A3FBE1A74996B7101500F8D2B3BC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676D5F17244F0594DF742C6175824B4">
    <w:name w:val="BB676D5F17244F0594DF742C6175824B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2C19FF031A346EBA22E8E4F081A35D04">
    <w:name w:val="42C19FF031A346EBA22E8E4F081A35D0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3B15ED427D245A7B0C2DA67FB0280FE4">
    <w:name w:val="D3B15ED427D245A7B0C2DA67FB0280FE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E39221110534D50980EA08F790D71EB4">
    <w:name w:val="8E39221110534D50980EA08F790D71EB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D5C5662748842DAA480B0DB1C590BA04">
    <w:name w:val="9D5C5662748842DAA480B0DB1C590BA0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0C96040A50F4085B9BEC79084762F214">
    <w:name w:val="50C96040A50F4085B9BEC79084762F21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8171A347894D31BBC3BA08B2167E304">
    <w:name w:val="888171A347894D31BBC3BA08B2167E30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950A4AF2ED44BA97341535941E42A84">
    <w:name w:val="95950A4AF2ED44BA97341535941E42A8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D52C1D2326B49BDA54D8D29C6731A023">
    <w:name w:val="DD52C1D2326B49BDA54D8D29C6731A02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EDFCCA831C494FB4A85F24E9B8771311">
    <w:name w:val="1DEDFCCA831C494FB4A85F24E9B877131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64C27D7A0594320AAA06E7CB783131318">
    <w:name w:val="164C27D7A0594320AAA06E7CB78313131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2C129DD782444D1B3375530B03C850217">
    <w:name w:val="42C129DD782444D1B3375530B03C85021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BA63572A7234F09ACB3DE2429C140AD17">
    <w:name w:val="7BA63572A7234F09ACB3DE2429C140AD1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97B404F89444F2B3E88E4966976F3017">
    <w:name w:val="6597B404F89444F2B3E88E4966976F301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FC270B490F4EE39A5FC0CE3CEB2F8917">
    <w:name w:val="FDFC270B490F4EE39A5FC0CE3CEB2F891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A4EDCF1D6243C3929BAC96CC3EF40C17">
    <w:name w:val="ABA4EDCF1D6243C3929BAC96CC3EF40C1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935A0BFABA64696BCC2E0100CFF147A17">
    <w:name w:val="F935A0BFABA64696BCC2E0100CFF147A1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5BFA9FDD452404F89D6F6AD202A12E511">
    <w:name w:val="E5BFA9FDD452404F89D6F6AD202A12E51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F48F352E17B48B7895664B4AC3E4E5911">
    <w:name w:val="4F48F352E17B48B7895664B4AC3E4E591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A55F3F49094412C876F7D47E4518CD511">
    <w:name w:val="6A55F3F49094412C876F7D47E4518CD51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B9146459AF43C0BCD0E4F248AACCB411">
    <w:name w:val="21B9146459AF43C0BCD0E4F248AACCB41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CDE855C987A488685AA79AD6F8600F311">
    <w:name w:val="5CDE855C987A488685AA79AD6F8600F31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E0382B2E9CF40B1BA362B3632AFA12611">
    <w:name w:val="EE0382B2E9CF40B1BA362B3632AFA1261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5C4703D5BF4DAA99A715E9EE7A84A511">
    <w:name w:val="7E5C4703D5BF4DAA99A715E9EE7A84A51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51DB2EC08A6415ABD768D9B2C37DB7F11">
    <w:name w:val="F51DB2EC08A6415ABD768D9B2C37DB7F1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241DB47FF34B6AA9328D87015A361C11">
    <w:name w:val="40241DB47FF34B6AA9328D87015A361C1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CE202A1B804A77A4B9BCD98902458E11">
    <w:name w:val="C3CE202A1B804A77A4B9BCD98902458E1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99397BB6CD14672A0009DA24320C2FC11">
    <w:name w:val="D99397BB6CD14672A0009DA24320C2FC1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8DE88D969A844AEBD648DF2C0FC563211">
    <w:name w:val="38DE88D969A844AEBD648DF2C0FC56321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CC5955B5C84ED4A6D9580A3C7340F511">
    <w:name w:val="0BCC5955B5C84ED4A6D9580A3C7340F51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5820B770DE24670AA8CD08D25700FCB11">
    <w:name w:val="E5820B770DE24670AA8CD08D25700FCB1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937175CAF0944578319C2A771FD566E11">
    <w:name w:val="4937175CAF0944578319C2A771FD566E1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98DFD4C89D04631B53116EEFBAC52D611">
    <w:name w:val="998DFD4C89D04631B53116EEFBAC52D61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0D51B1E65D64B0B9F2DEE67FFE1EF7F11">
    <w:name w:val="10D51B1E65D64B0B9F2DEE67FFE1EF7F1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7A714B64818482C85D797B111BE564F11">
    <w:name w:val="B7A714B64818482C85D797B111BE564F1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CE9083DA55460DAC255DF340A3E7D011">
    <w:name w:val="45CE9083DA55460DAC255DF340A3E7D01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C82F92299624BBF9F06ADC923AB585711">
    <w:name w:val="BC82F92299624BBF9F06ADC923AB58571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D64513AB16043A0B9B4F9B17683715F11">
    <w:name w:val="5D64513AB16043A0B9B4F9B17683715F1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7B140E46DF4927B8A4D1F4526FF99C11">
    <w:name w:val="0B7B140E46DF4927B8A4D1F4526FF99C1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F03DDF0EA304826990A3E82E6465F7411">
    <w:name w:val="CF03DDF0EA304826990A3E82E6465F741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3F2CE368FF45BF92BA54F30CA4384C11">
    <w:name w:val="843F2CE368FF45BF92BA54F30CA4384C1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2D5A68661FE4C29A6F11229F551F68E11">
    <w:name w:val="52D5A68661FE4C29A6F11229F551F68E1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746A6DB95F04E60B96D549DE5ABBCFE11">
    <w:name w:val="E746A6DB95F04E60B96D549DE5ABBCFE1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963A303AE8040498DC5BC504E228B1C11">
    <w:name w:val="1963A303AE8040498DC5BC504E228B1C1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59CC66540F14FB4B64D4820D61872BF11">
    <w:name w:val="E59CC66540F14FB4B64D4820D61872BF1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6669B767D9412CA7429D13C244D76511">
    <w:name w:val="5E6669B767D9412CA7429D13C244D7651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D23358FF82E4ED2BAE909FCA2736D9A11">
    <w:name w:val="8D23358FF82E4ED2BAE909FCA2736D9A1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CC5A9A1BA7E4BB380990C0DD5969E6611">
    <w:name w:val="2CC5A9A1BA7E4BB380990C0DD5969E661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2484AA7DE24A9895AC58BC2155D1F711">
    <w:name w:val="872484AA7DE24A9895AC58BC2155D1F71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3A217B034184CB6A2353013298E4B4B11">
    <w:name w:val="53A217B034184CB6A2353013298E4B4B1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0E58B06EF4462F87BF0586092C1EB211">
    <w:name w:val="FD0E58B06EF4462F87BF0586092C1EB21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9BB337ACE54F23A6504E3F5B3C6FB611">
    <w:name w:val="1C9BB337ACE54F23A6504E3F5B3C6FB61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3D61AF26C64C32A011D92D1AE8839311">
    <w:name w:val="C63D61AF26C64C32A011D92D1AE883931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37E56751844A70910BB1290B75A0925">
    <w:name w:val="FE37E56751844A70910BB1290B75A092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3F0AE7AF9C8418297DAD917F163DDEA5">
    <w:name w:val="03F0AE7AF9C8418297DAD917F163DDEA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465A73E4E84EB5A99863996CFB1A8D2">
    <w:name w:val="87465A73E4E84EB5A99863996CFB1A8D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061BE1F6D0B465BA6966E82907400F62">
    <w:name w:val="8061BE1F6D0B465BA6966E82907400F6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38F0202CBA4F6EA2592162548CC20F6">
    <w:name w:val="B838F0202CBA4F6EA2592162548CC20F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E6976BA49D14F189E9802DA1BC73CD87">
    <w:name w:val="2E6976BA49D14F189E9802DA1BC73CD8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CBC9800D2C24A1AB2F420BF6038F1117">
    <w:name w:val="DCBC9800D2C24A1AB2F420BF6038F111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620A594BE3140C58F1E114D22BA13C67">
    <w:name w:val="E620A594BE3140C58F1E114D22BA13C6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727232A7704992B0254A22A152C1BA7">
    <w:name w:val="D8727232A7704992B0254A22A152C1BA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3B54F16F8446FD8B0B52094EA405747">
    <w:name w:val="C23B54F16F8446FD8B0B52094EA40574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FF318694E5846809659F92E91D649C67">
    <w:name w:val="BFF318694E5846809659F92E91D649C6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0D3245960094F14A4B2CC1E0727A2307">
    <w:name w:val="10D3245960094F14A4B2CC1E0727A230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6582EAC6D094617B0F90E023D0018617">
    <w:name w:val="96582EAC6D094617B0F90E023D001861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BEF15CFD574237A44D6FC2697BF8A77">
    <w:name w:val="92BEF15CFD574237A44D6FC2697BF8A7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DC5838E06404509AA5389D4FBE924DC7">
    <w:name w:val="4DC5838E06404509AA5389D4FBE924DC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2A45FEE17A4C2597379F51EEDBDC307">
    <w:name w:val="882A45FEE17A4C2597379F51EEDBDC30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C3663DEE84473B2818B8252CD7B267">
    <w:name w:val="DF5C3663DEE84473B2818B8252CD7B26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17D36E5D654DA8BB79CA153202AD087">
    <w:name w:val="BB17D36E5D654DA8BB79CA153202AD08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EF7CFCF81441A8BD89C93397658D747">
    <w:name w:val="FEEF7CFCF81441A8BD89C93397658D74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E9E1BBA950C4A74B29B72B20FEA95927">
    <w:name w:val="8E9E1BBA950C4A74B29B72B20FEA9592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1A7773879324C5EBBDC2F8F64B3C5817">
    <w:name w:val="D1A7773879324C5EBBDC2F8F64B3C581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5BD0E95660D461E8C3ACBA6031C35F07">
    <w:name w:val="75BD0E95660D461E8C3ACBA6031C35F0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80E818C018244C5B5CF50B37B81601D7">
    <w:name w:val="180E818C018244C5B5CF50B37B81601D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3C355BE48954F3E9F1818AE16E228FC7">
    <w:name w:val="A3C355BE48954F3E9F1818AE16E228FC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D3F57A8D4704B4EB5AF094D298E16537">
    <w:name w:val="6D3F57A8D4704B4EB5AF094D298E1653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C4F9539A0FE4E3187778E61BF79BBE57">
    <w:name w:val="2C4F9539A0FE4E3187778E61BF79BBE5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104AEFB864A48C592B47CAD0619E5387">
    <w:name w:val="B104AEFB864A48C592B47CAD0619E538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E0938B178B94A2BBFDEC947BE1D58377">
    <w:name w:val="2E0938B178B94A2BBFDEC947BE1D5837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B8B1EC4C384B4095B27303C509DAEE7">
    <w:name w:val="91B8B1EC4C384B4095B27303C509DAEE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205400E792F4D5AB6E5F62A83A513367">
    <w:name w:val="B205400E792F4D5AB6E5F62A83A51336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9BA9DF1CF8427CB276CB3E058FEF7A5">
    <w:name w:val="889BA9DF1CF8427CB276CB3E058FEF7A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0451B23D14A42C9927F0C4A0E9EFB845">
    <w:name w:val="A0451B23D14A42C9927F0C4A0E9EFB84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6BFC8B450684B2F83F44A8CEAD1B5205">
    <w:name w:val="76BFC8B450684B2F83F44A8CEAD1B520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9A2B14C3D7943308AE882B0D7E3618D5">
    <w:name w:val="C9A2B14C3D7943308AE882B0D7E3618D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21205E408D487CA0313B235188E4345">
    <w:name w:val="CE21205E408D487CA0313B235188E434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FBD3947B174D8B92F8314B817056095">
    <w:name w:val="1AFBD3947B174D8B92F8314B81705609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6A080EE7694429EB2E036534D89DEC95">
    <w:name w:val="A6A080EE7694429EB2E036534D89DEC9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454E5C74134EFC8CE42EC349A1CCC75">
    <w:name w:val="08454E5C74134EFC8CE42EC349A1CCC7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EDF37BBC1C14C0FA0D7299BDD80045C5">
    <w:name w:val="AEDF37BBC1C14C0FA0D7299BDD80045C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F214F51E55C4131AAFB0D7FCAC8CC0B5">
    <w:name w:val="6F214F51E55C4131AAFB0D7FCAC8CC0B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8EA025423749EAB2DBD06E002587CE5">
    <w:name w:val="1D8EA025423749EAB2DBD06E002587CE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4CA15D642C84540B1C2EB32BD4D624A5">
    <w:name w:val="D4CA15D642C84540B1C2EB32BD4D624A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E98A68602F427E95E037C8AC165A925">
    <w:name w:val="65E98A68602F427E95E037C8AC165A92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6D42E8C585A49309AC9F85D61B3C0965">
    <w:name w:val="26D42E8C585A49309AC9F85D61B3C096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94B0BCDEF4B49DE923F223D88F017AE5">
    <w:name w:val="694B0BCDEF4B49DE923F223D88F017AE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637B2A545934DBFBED6878364AF762E5">
    <w:name w:val="2637B2A545934DBFBED6878364AF762E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CFEDE2BAA854BC4A3CCBBECD0EB8F675">
    <w:name w:val="7CFEDE2BAA854BC4A3CCBBECD0EB8F67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4EAEEC90FD6499AB3CD81722B004E985">
    <w:name w:val="44EAEEC90FD6499AB3CD81722B004E98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470CB33C5DA40A8818972190F2A23315">
    <w:name w:val="4470CB33C5DA40A8818972190F2A2331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76A8418E675416FB4146FE4FFA64E395">
    <w:name w:val="E76A8418E675416FB4146FE4FFA64E39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5799B60CBB4986B223C504D9DDC6606">
    <w:name w:val="9C5799B60CBB4986B223C504D9DDC660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A8E12ED51A841A0A9C8E5964AFA01EA7">
    <w:name w:val="3A8E12ED51A841A0A9C8E5964AFA01EA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116F914CCB4B03A4A7EE54C6ED801B7">
    <w:name w:val="E0116F914CCB4B03A4A7EE54C6ED801B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1D0664885FE43A2971757935600E84F7">
    <w:name w:val="B1D0664885FE43A2971757935600E84F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BD05A9AD25A4249960AC048108736D87">
    <w:name w:val="EBD05A9AD25A4249960AC048108736D8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3DFAAD81A7C4D11B126E26C81D9255E7">
    <w:name w:val="F3DFAAD81A7C4D11B126E26C81D9255E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0A2486E8BF74E76AE1BCC5238EEA2C17">
    <w:name w:val="20A2486E8BF74E76AE1BCC5238EEA2C1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C8DD2E2C424EFD805D95F9D06A62E47">
    <w:name w:val="D8C8DD2E2C424EFD805D95F9D06A62E4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96633B046DE4678A8CC398806A4A0D57">
    <w:name w:val="296633B046DE4678A8CC398806A4A0D5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4AD2EEC4DCD4FBE97B065F4910C22DA7">
    <w:name w:val="64AD2EEC4DCD4FBE97B065F4910C22DA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2F1BB28D0A648CAA4D033772FD6E0C37">
    <w:name w:val="12F1BB28D0A648CAA4D033772FD6E0C3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8C1B0DD4FEE424CB1383932F39AC9B77">
    <w:name w:val="48C1B0DD4FEE424CB1383932F39AC9B7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3B5CB592D334AD3BF2A7F8A32339DAC7">
    <w:name w:val="53B5CB592D334AD3BF2A7F8A32339DAC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FF1A6D44814026B4406B8902B579847">
    <w:name w:val="D8FF1A6D44814026B4406B8902B57984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9298D42740841EC91F482F75172EA757">
    <w:name w:val="69298D42740841EC91F482F75172EA75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BFCBF8749C3473591F5CDABEF7751567">
    <w:name w:val="DBFCBF8749C3473591F5CDABEF775156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CDFD4245BE4099BC004FB23E0EE4057">
    <w:name w:val="92CDFD4245BE4099BC004FB23E0EE405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39E4A9FB86D452EB59958E15AFFF9C57">
    <w:name w:val="A39E4A9FB86D452EB59958E15AFFF9C5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3020F4F50694E90B1F63669099099C47">
    <w:name w:val="73020F4F50694E90B1F63669099099C4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FD6E5EA7FC4D038C8CF1F540F8A3FC7">
    <w:name w:val="74FD6E5EA7FC4D038C8CF1F540F8A3FC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89BB98201444801A988B1F5BA7536477">
    <w:name w:val="489BB98201444801A988B1F5BA753647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5359FD44574C67AF75AD7483A523A37">
    <w:name w:val="215359FD44574C67AF75AD7483A523A3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2C65B146A44299BD0BE554A3034AC47">
    <w:name w:val="112C65B146A44299BD0BE554A3034AC4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D498EBB505A40BB9C562F95263EB5967">
    <w:name w:val="0D498EBB505A40BB9C562F95263EB596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DAFED59F3043C5A9B8817F5C39BD897">
    <w:name w:val="4BDAFED59F3043C5A9B8817F5C39BD89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3F649027714FABAD7F06CCBA1F62677">
    <w:name w:val="C13F649027714FABAD7F06CCBA1F6267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381712F7D034EF992D9A568ACC6519C5">
    <w:name w:val="B381712F7D034EF992D9A568ACC6519C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7EE9E55303463F9E31E213049DFA115">
    <w:name w:val="7E7EE9E55303463F9E31E213049DFA11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1C87E5FD4BF4F52AA38A2EA8603FAA65">
    <w:name w:val="E1C87E5FD4BF4F52AA38A2EA8603FAA6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50CF23A44A46929B72910CE70C023A5">
    <w:name w:val="0250CF23A44A46929B72910CE70C023A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97EF1D4E36D464BAB11D7AA62BE199F5">
    <w:name w:val="797EF1D4E36D464BAB11D7AA62BE199F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60A671A549493D8983C9C7D3104F2D5">
    <w:name w:val="1E60A671A549493D8983C9C7D3104F2D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F63EDEC236643AEBECED06075EFBA3A5">
    <w:name w:val="5F63EDEC236643AEBECED06075EFBA3A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3D14A32F2144305942D44CDD397A0E15">
    <w:name w:val="73D14A32F2144305942D44CDD397A0E1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9D1760DEC1E4E9B90360D294A4CBBC35">
    <w:name w:val="69D1760DEC1E4E9B90360D294A4CBBC3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D774581BA26498C818DCB2EEE56E7AE5">
    <w:name w:val="5D774581BA26498C818DCB2EEE56E7AE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DCE496BA0224AA6A849F9E00C5D85865">
    <w:name w:val="EDCE496BA0224AA6A849F9E00C5D8586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F45A3FBE1A74996B7101500F8D2B3BC5">
    <w:name w:val="9F45A3FBE1A74996B7101500F8D2B3BC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676D5F17244F0594DF742C6175824B5">
    <w:name w:val="BB676D5F17244F0594DF742C6175824B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2C19FF031A346EBA22E8E4F081A35D05">
    <w:name w:val="42C19FF031A346EBA22E8E4F081A35D0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3B15ED427D245A7B0C2DA67FB0280FE5">
    <w:name w:val="D3B15ED427D245A7B0C2DA67FB0280FE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E39221110534D50980EA08F790D71EB5">
    <w:name w:val="8E39221110534D50980EA08F790D71EB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D5C5662748842DAA480B0DB1C590BA05">
    <w:name w:val="9D5C5662748842DAA480B0DB1C590BA0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0C96040A50F4085B9BEC79084762F215">
    <w:name w:val="50C96040A50F4085B9BEC79084762F21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8171A347894D31BBC3BA08B2167E305">
    <w:name w:val="888171A347894D31BBC3BA08B2167E30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950A4AF2ED44BA97341535941E42A85">
    <w:name w:val="95950A4AF2ED44BA97341535941E42A8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A64739ADC47436794C624D8611D4804">
    <w:name w:val="0A64739ADC47436794C624D8611D4804"/>
    <w:rsid w:val="001C146A"/>
    <w:pPr>
      <w:widowControl w:val="0"/>
    </w:pPr>
  </w:style>
  <w:style w:type="paragraph" w:customStyle="1" w:styleId="DD52C1D2326B49BDA54D8D29C6731A024">
    <w:name w:val="DD52C1D2326B49BDA54D8D29C6731A02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EDFCCA831C494FB4A85F24E9B8771312">
    <w:name w:val="1DEDFCCA831C494FB4A85F24E9B877131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64C27D7A0594320AAA06E7CB783131319">
    <w:name w:val="164C27D7A0594320AAA06E7CB783131319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2C129DD782444D1B3375530B03C850218">
    <w:name w:val="42C129DD782444D1B3375530B03C85021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BA63572A7234F09ACB3DE2429C140AD18">
    <w:name w:val="7BA63572A7234F09ACB3DE2429C140AD1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97B404F89444F2B3E88E4966976F3018">
    <w:name w:val="6597B404F89444F2B3E88E4966976F301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FC270B490F4EE39A5FC0CE3CEB2F8918">
    <w:name w:val="FDFC270B490F4EE39A5FC0CE3CEB2F891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A4EDCF1D6243C3929BAC96CC3EF40C18">
    <w:name w:val="ABA4EDCF1D6243C3929BAC96CC3EF40C1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935A0BFABA64696BCC2E0100CFF147A18">
    <w:name w:val="F935A0BFABA64696BCC2E0100CFF147A1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5BFA9FDD452404F89D6F6AD202A12E512">
    <w:name w:val="E5BFA9FDD452404F89D6F6AD202A12E51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F48F352E17B48B7895664B4AC3E4E5912">
    <w:name w:val="4F48F352E17B48B7895664B4AC3E4E591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A55F3F49094412C876F7D47E4518CD512">
    <w:name w:val="6A55F3F49094412C876F7D47E4518CD51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B9146459AF43C0BCD0E4F248AACCB412">
    <w:name w:val="21B9146459AF43C0BCD0E4F248AACCB41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CDE855C987A488685AA79AD6F8600F312">
    <w:name w:val="5CDE855C987A488685AA79AD6F8600F31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E0382B2E9CF40B1BA362B3632AFA12612">
    <w:name w:val="EE0382B2E9CF40B1BA362B3632AFA1261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5C4703D5BF4DAA99A715E9EE7A84A512">
    <w:name w:val="7E5C4703D5BF4DAA99A715E9EE7A84A51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51DB2EC08A6415ABD768D9B2C37DB7F12">
    <w:name w:val="F51DB2EC08A6415ABD768D9B2C37DB7F1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241DB47FF34B6AA9328D87015A361C12">
    <w:name w:val="40241DB47FF34B6AA9328D87015A361C1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CE202A1B804A77A4B9BCD98902458E12">
    <w:name w:val="C3CE202A1B804A77A4B9BCD98902458E1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99397BB6CD14672A0009DA24320C2FC12">
    <w:name w:val="D99397BB6CD14672A0009DA24320C2FC1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8DE88D969A844AEBD648DF2C0FC563212">
    <w:name w:val="38DE88D969A844AEBD648DF2C0FC56321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CC5955B5C84ED4A6D9580A3C7340F512">
    <w:name w:val="0BCC5955B5C84ED4A6D9580A3C7340F51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5820B770DE24670AA8CD08D25700FCB12">
    <w:name w:val="E5820B770DE24670AA8CD08D25700FCB1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937175CAF0944578319C2A771FD566E12">
    <w:name w:val="4937175CAF0944578319C2A771FD566E1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98DFD4C89D04631B53116EEFBAC52D612">
    <w:name w:val="998DFD4C89D04631B53116EEFBAC52D61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0D51B1E65D64B0B9F2DEE67FFE1EF7F12">
    <w:name w:val="10D51B1E65D64B0B9F2DEE67FFE1EF7F1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7A714B64818482C85D797B111BE564F12">
    <w:name w:val="B7A714B64818482C85D797B111BE564F1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CE9083DA55460DAC255DF340A3E7D012">
    <w:name w:val="45CE9083DA55460DAC255DF340A3E7D01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C82F92299624BBF9F06ADC923AB585712">
    <w:name w:val="BC82F92299624BBF9F06ADC923AB58571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D64513AB16043A0B9B4F9B17683715F12">
    <w:name w:val="5D64513AB16043A0B9B4F9B17683715F1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7B140E46DF4927B8A4D1F4526FF99C12">
    <w:name w:val="0B7B140E46DF4927B8A4D1F4526FF99C1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F03DDF0EA304826990A3E82E6465F7412">
    <w:name w:val="CF03DDF0EA304826990A3E82E6465F741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3F2CE368FF45BF92BA54F30CA4384C12">
    <w:name w:val="843F2CE368FF45BF92BA54F30CA4384C1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2D5A68661FE4C29A6F11229F551F68E12">
    <w:name w:val="52D5A68661FE4C29A6F11229F551F68E1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746A6DB95F04E60B96D549DE5ABBCFE12">
    <w:name w:val="E746A6DB95F04E60B96D549DE5ABBCFE1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963A303AE8040498DC5BC504E228B1C12">
    <w:name w:val="1963A303AE8040498DC5BC504E228B1C1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59CC66540F14FB4B64D4820D61872BF12">
    <w:name w:val="E59CC66540F14FB4B64D4820D61872BF1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6669B767D9412CA7429D13C244D76512">
    <w:name w:val="5E6669B767D9412CA7429D13C244D7651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D23358FF82E4ED2BAE909FCA2736D9A12">
    <w:name w:val="8D23358FF82E4ED2BAE909FCA2736D9A1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CC5A9A1BA7E4BB380990C0DD5969E6612">
    <w:name w:val="2CC5A9A1BA7E4BB380990C0DD5969E661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2484AA7DE24A9895AC58BC2155D1F712">
    <w:name w:val="872484AA7DE24A9895AC58BC2155D1F71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3A217B034184CB6A2353013298E4B4B12">
    <w:name w:val="53A217B034184CB6A2353013298E4B4B1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0E58B06EF4462F87BF0586092C1EB212">
    <w:name w:val="FD0E58B06EF4462F87BF0586092C1EB21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9BB337ACE54F23A6504E3F5B3C6FB612">
    <w:name w:val="1C9BB337ACE54F23A6504E3F5B3C6FB61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3D61AF26C64C32A011D92D1AE8839312">
    <w:name w:val="C63D61AF26C64C32A011D92D1AE883931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37E56751844A70910BB1290B75A0926">
    <w:name w:val="FE37E56751844A70910BB1290B75A092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3F0AE7AF9C8418297DAD917F163DDEA6">
    <w:name w:val="03F0AE7AF9C8418297DAD917F163DDEA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465A73E4E84EB5A99863996CFB1A8D3">
    <w:name w:val="87465A73E4E84EB5A99863996CFB1A8D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061BE1F6D0B465BA6966E82907400F63">
    <w:name w:val="8061BE1F6D0B465BA6966E82907400F6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38F0202CBA4F6EA2592162548CC20F7">
    <w:name w:val="B838F0202CBA4F6EA2592162548CC20F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E6976BA49D14F189E9802DA1BC73CD88">
    <w:name w:val="2E6976BA49D14F189E9802DA1BC73CD8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CBC9800D2C24A1AB2F420BF6038F1118">
    <w:name w:val="DCBC9800D2C24A1AB2F420BF6038F111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620A594BE3140C58F1E114D22BA13C68">
    <w:name w:val="E620A594BE3140C58F1E114D22BA13C6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727232A7704992B0254A22A152C1BA8">
    <w:name w:val="D8727232A7704992B0254A22A152C1BA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3B54F16F8446FD8B0B52094EA405748">
    <w:name w:val="C23B54F16F8446FD8B0B52094EA40574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FF318694E5846809659F92E91D649C68">
    <w:name w:val="BFF318694E5846809659F92E91D649C6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0D3245960094F14A4B2CC1E0727A2308">
    <w:name w:val="10D3245960094F14A4B2CC1E0727A230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6582EAC6D094617B0F90E023D0018618">
    <w:name w:val="96582EAC6D094617B0F90E023D001861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BEF15CFD574237A44D6FC2697BF8A78">
    <w:name w:val="92BEF15CFD574237A44D6FC2697BF8A7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DC5838E06404509AA5389D4FBE924DC8">
    <w:name w:val="4DC5838E06404509AA5389D4FBE924DC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2A45FEE17A4C2597379F51EEDBDC308">
    <w:name w:val="882A45FEE17A4C2597379F51EEDBDC30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C3663DEE84473B2818B8252CD7B268">
    <w:name w:val="DF5C3663DEE84473B2818B8252CD7B26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17D36E5D654DA8BB79CA153202AD088">
    <w:name w:val="BB17D36E5D654DA8BB79CA153202AD08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EF7CFCF81441A8BD89C93397658D748">
    <w:name w:val="FEEF7CFCF81441A8BD89C93397658D74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E9E1BBA950C4A74B29B72B20FEA95928">
    <w:name w:val="8E9E1BBA950C4A74B29B72B20FEA9592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1A7773879324C5EBBDC2F8F64B3C5818">
    <w:name w:val="D1A7773879324C5EBBDC2F8F64B3C581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5BD0E95660D461E8C3ACBA6031C35F08">
    <w:name w:val="75BD0E95660D461E8C3ACBA6031C35F0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80E818C018244C5B5CF50B37B81601D8">
    <w:name w:val="180E818C018244C5B5CF50B37B81601D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3C355BE48954F3E9F1818AE16E228FC8">
    <w:name w:val="A3C355BE48954F3E9F1818AE16E228FC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D3F57A8D4704B4EB5AF094D298E16538">
    <w:name w:val="6D3F57A8D4704B4EB5AF094D298E1653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C4F9539A0FE4E3187778E61BF79BBE58">
    <w:name w:val="2C4F9539A0FE4E3187778E61BF79BBE5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104AEFB864A48C592B47CAD0619E5388">
    <w:name w:val="B104AEFB864A48C592B47CAD0619E538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E0938B178B94A2BBFDEC947BE1D58378">
    <w:name w:val="2E0938B178B94A2BBFDEC947BE1D5837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B8B1EC4C384B4095B27303C509DAEE8">
    <w:name w:val="91B8B1EC4C384B4095B27303C509DAEE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205400E792F4D5AB6E5F62A83A513368">
    <w:name w:val="B205400E792F4D5AB6E5F62A83A51336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9BA9DF1CF8427CB276CB3E058FEF7A6">
    <w:name w:val="889BA9DF1CF8427CB276CB3E058FEF7A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0451B23D14A42C9927F0C4A0E9EFB846">
    <w:name w:val="A0451B23D14A42C9927F0C4A0E9EFB84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6BFC8B450684B2F83F44A8CEAD1B5206">
    <w:name w:val="76BFC8B450684B2F83F44A8CEAD1B520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9A2B14C3D7943308AE882B0D7E3618D6">
    <w:name w:val="C9A2B14C3D7943308AE882B0D7E3618D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21205E408D487CA0313B235188E4346">
    <w:name w:val="CE21205E408D487CA0313B235188E434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FBD3947B174D8B92F8314B817056096">
    <w:name w:val="1AFBD3947B174D8B92F8314B81705609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6A080EE7694429EB2E036534D89DEC96">
    <w:name w:val="A6A080EE7694429EB2E036534D89DEC9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454E5C74134EFC8CE42EC349A1CCC76">
    <w:name w:val="08454E5C74134EFC8CE42EC349A1CCC7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EDF37BBC1C14C0FA0D7299BDD80045C6">
    <w:name w:val="AEDF37BBC1C14C0FA0D7299BDD80045C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F214F51E55C4131AAFB0D7FCAC8CC0B6">
    <w:name w:val="6F214F51E55C4131AAFB0D7FCAC8CC0B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8EA025423749EAB2DBD06E002587CE6">
    <w:name w:val="1D8EA025423749EAB2DBD06E002587CE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4CA15D642C84540B1C2EB32BD4D624A6">
    <w:name w:val="D4CA15D642C84540B1C2EB32BD4D624A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E98A68602F427E95E037C8AC165A926">
    <w:name w:val="65E98A68602F427E95E037C8AC165A92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6D42E8C585A49309AC9F85D61B3C0966">
    <w:name w:val="26D42E8C585A49309AC9F85D61B3C096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94B0BCDEF4B49DE923F223D88F017AE6">
    <w:name w:val="694B0BCDEF4B49DE923F223D88F017AE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637B2A545934DBFBED6878364AF762E6">
    <w:name w:val="2637B2A545934DBFBED6878364AF762E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CFEDE2BAA854BC4A3CCBBECD0EB8F676">
    <w:name w:val="7CFEDE2BAA854BC4A3CCBBECD0EB8F67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4EAEEC90FD6499AB3CD81722B004E986">
    <w:name w:val="44EAEEC90FD6499AB3CD81722B004E98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470CB33C5DA40A8818972190F2A23316">
    <w:name w:val="4470CB33C5DA40A8818972190F2A2331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76A8418E675416FB4146FE4FFA64E396">
    <w:name w:val="E76A8418E675416FB4146FE4FFA64E39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5799B60CBB4986B223C504D9DDC6607">
    <w:name w:val="9C5799B60CBB4986B223C504D9DDC660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A8E12ED51A841A0A9C8E5964AFA01EA8">
    <w:name w:val="3A8E12ED51A841A0A9C8E5964AFA01EA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116F914CCB4B03A4A7EE54C6ED801B8">
    <w:name w:val="E0116F914CCB4B03A4A7EE54C6ED801B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1D0664885FE43A2971757935600E84F8">
    <w:name w:val="B1D0664885FE43A2971757935600E84F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BD05A9AD25A4249960AC048108736D88">
    <w:name w:val="EBD05A9AD25A4249960AC048108736D8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3DFAAD81A7C4D11B126E26C81D9255E8">
    <w:name w:val="F3DFAAD81A7C4D11B126E26C81D9255E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0A2486E8BF74E76AE1BCC5238EEA2C18">
    <w:name w:val="20A2486E8BF74E76AE1BCC5238EEA2C1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C8DD2E2C424EFD805D95F9D06A62E48">
    <w:name w:val="D8C8DD2E2C424EFD805D95F9D06A62E4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96633B046DE4678A8CC398806A4A0D58">
    <w:name w:val="296633B046DE4678A8CC398806A4A0D5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4AD2EEC4DCD4FBE97B065F4910C22DA8">
    <w:name w:val="64AD2EEC4DCD4FBE97B065F4910C22DA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2F1BB28D0A648CAA4D033772FD6E0C38">
    <w:name w:val="12F1BB28D0A648CAA4D033772FD6E0C3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8C1B0DD4FEE424CB1383932F39AC9B78">
    <w:name w:val="48C1B0DD4FEE424CB1383932F39AC9B7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3B5CB592D334AD3BF2A7F8A32339DAC8">
    <w:name w:val="53B5CB592D334AD3BF2A7F8A32339DAC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FF1A6D44814026B4406B8902B579848">
    <w:name w:val="D8FF1A6D44814026B4406B8902B57984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9298D42740841EC91F482F75172EA758">
    <w:name w:val="69298D42740841EC91F482F75172EA75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BFCBF8749C3473591F5CDABEF7751568">
    <w:name w:val="DBFCBF8749C3473591F5CDABEF775156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CDFD4245BE4099BC004FB23E0EE4058">
    <w:name w:val="92CDFD4245BE4099BC004FB23E0EE405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39E4A9FB86D452EB59958E15AFFF9C58">
    <w:name w:val="A39E4A9FB86D452EB59958E15AFFF9C5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3020F4F50694E90B1F63669099099C48">
    <w:name w:val="73020F4F50694E90B1F63669099099C4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FD6E5EA7FC4D038C8CF1F540F8A3FC8">
    <w:name w:val="74FD6E5EA7FC4D038C8CF1F540F8A3FC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89BB98201444801A988B1F5BA7536478">
    <w:name w:val="489BB98201444801A988B1F5BA753647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5359FD44574C67AF75AD7483A523A38">
    <w:name w:val="215359FD44574C67AF75AD7483A523A3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2C65B146A44299BD0BE554A3034AC48">
    <w:name w:val="112C65B146A44299BD0BE554A3034AC4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D498EBB505A40BB9C562F95263EB5968">
    <w:name w:val="0D498EBB505A40BB9C562F95263EB596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DAFED59F3043C5A9B8817F5C39BD898">
    <w:name w:val="4BDAFED59F3043C5A9B8817F5C39BD89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3F649027714FABAD7F06CCBA1F62678">
    <w:name w:val="C13F649027714FABAD7F06CCBA1F6267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381712F7D034EF992D9A568ACC6519C6">
    <w:name w:val="B381712F7D034EF992D9A568ACC6519C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7EE9E55303463F9E31E213049DFA116">
    <w:name w:val="7E7EE9E55303463F9E31E213049DFA11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1C87E5FD4BF4F52AA38A2EA8603FAA66">
    <w:name w:val="E1C87E5FD4BF4F52AA38A2EA8603FAA6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50CF23A44A46929B72910CE70C023A6">
    <w:name w:val="0250CF23A44A46929B72910CE70C023A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97EF1D4E36D464BAB11D7AA62BE199F6">
    <w:name w:val="797EF1D4E36D464BAB11D7AA62BE199F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60A671A549493D8983C9C7D3104F2D6">
    <w:name w:val="1E60A671A549493D8983C9C7D3104F2D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F63EDEC236643AEBECED06075EFBA3A6">
    <w:name w:val="5F63EDEC236643AEBECED06075EFBA3A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3D14A32F2144305942D44CDD397A0E16">
    <w:name w:val="73D14A32F2144305942D44CDD397A0E1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9D1760DEC1E4E9B90360D294A4CBBC36">
    <w:name w:val="69D1760DEC1E4E9B90360D294A4CBBC3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D774581BA26498C818DCB2EEE56E7AE6">
    <w:name w:val="5D774581BA26498C818DCB2EEE56E7AE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DCE496BA0224AA6A849F9E00C5D85866">
    <w:name w:val="EDCE496BA0224AA6A849F9E00C5D8586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F45A3FBE1A74996B7101500F8D2B3BC6">
    <w:name w:val="9F45A3FBE1A74996B7101500F8D2B3BC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676D5F17244F0594DF742C6175824B6">
    <w:name w:val="BB676D5F17244F0594DF742C6175824B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2C19FF031A346EBA22E8E4F081A35D06">
    <w:name w:val="42C19FF031A346EBA22E8E4F081A35D0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3B15ED427D245A7B0C2DA67FB0280FE6">
    <w:name w:val="D3B15ED427D245A7B0C2DA67FB0280FE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E39221110534D50980EA08F790D71EB6">
    <w:name w:val="8E39221110534D50980EA08F790D71EB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D5C5662748842DAA480B0DB1C590BA06">
    <w:name w:val="9D5C5662748842DAA480B0DB1C590BA0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0C96040A50F4085B9BEC79084762F216">
    <w:name w:val="50C96040A50F4085B9BEC79084762F21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8171A347894D31BBC3BA08B2167E306">
    <w:name w:val="888171A347894D31BBC3BA08B2167E30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950A4AF2ED44BA97341535941E42A86">
    <w:name w:val="95950A4AF2ED44BA97341535941E42A8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E215FE5F9DA412C80BF8D6DE6F434DC">
    <w:name w:val="BE215FE5F9DA412C80BF8D6DE6F434DC"/>
    <w:rsid w:val="001C146A"/>
    <w:pPr>
      <w:widowControl w:val="0"/>
    </w:pPr>
  </w:style>
  <w:style w:type="paragraph" w:customStyle="1" w:styleId="EC5A61AAB5C3483BAA47EE59C7AC6E97">
    <w:name w:val="EC5A61AAB5C3483BAA47EE59C7AC6E97"/>
    <w:rsid w:val="001C146A"/>
    <w:pPr>
      <w:widowControl w:val="0"/>
    </w:pPr>
  </w:style>
  <w:style w:type="paragraph" w:customStyle="1" w:styleId="7F9FC77DAE874751A78CEA42B6517F9E">
    <w:name w:val="7F9FC77DAE874751A78CEA42B6517F9E"/>
    <w:rsid w:val="001C146A"/>
    <w:pPr>
      <w:widowControl w:val="0"/>
    </w:pPr>
  </w:style>
  <w:style w:type="paragraph" w:customStyle="1" w:styleId="322D6592D24E445BB975B456FD8C19E7">
    <w:name w:val="322D6592D24E445BB975B456FD8C19E7"/>
    <w:rsid w:val="001C146A"/>
    <w:pPr>
      <w:widowControl w:val="0"/>
    </w:pPr>
  </w:style>
  <w:style w:type="paragraph" w:customStyle="1" w:styleId="B822D40AD4BD4BBD8296CB4EE3A4042B">
    <w:name w:val="B822D40AD4BD4BBD8296CB4EE3A4042B"/>
    <w:rsid w:val="001C146A"/>
    <w:pPr>
      <w:widowControl w:val="0"/>
    </w:pPr>
  </w:style>
  <w:style w:type="paragraph" w:customStyle="1" w:styleId="3A158EB5A2B14BCD9243A6771EEB8C43">
    <w:name w:val="3A158EB5A2B14BCD9243A6771EEB8C43"/>
    <w:rsid w:val="001C146A"/>
    <w:pPr>
      <w:widowControl w:val="0"/>
    </w:pPr>
  </w:style>
  <w:style w:type="paragraph" w:customStyle="1" w:styleId="8216834D0A8C48109EC2882116DAE7F4">
    <w:name w:val="8216834D0A8C48109EC2882116DAE7F4"/>
    <w:rsid w:val="001C146A"/>
    <w:pPr>
      <w:widowControl w:val="0"/>
    </w:pPr>
  </w:style>
  <w:style w:type="paragraph" w:customStyle="1" w:styleId="541B8813F9C944FD96FF8AF8539F446C">
    <w:name w:val="541B8813F9C944FD96FF8AF8539F446C"/>
    <w:rsid w:val="001C146A"/>
    <w:pPr>
      <w:widowControl w:val="0"/>
    </w:pPr>
  </w:style>
  <w:style w:type="paragraph" w:customStyle="1" w:styleId="BE413C540ACD4F1FB8A98F1C92CF4B31">
    <w:name w:val="BE413C540ACD4F1FB8A98F1C92CF4B31"/>
    <w:rsid w:val="001C146A"/>
    <w:pPr>
      <w:widowControl w:val="0"/>
    </w:pPr>
  </w:style>
  <w:style w:type="paragraph" w:customStyle="1" w:styleId="2830C4A590AA49BD8BC46A27439EC6AC">
    <w:name w:val="2830C4A590AA49BD8BC46A27439EC6AC"/>
    <w:rsid w:val="001C146A"/>
    <w:pPr>
      <w:widowControl w:val="0"/>
    </w:pPr>
  </w:style>
  <w:style w:type="paragraph" w:customStyle="1" w:styleId="360667B8B7CD453190FF88580B963E33">
    <w:name w:val="360667B8B7CD453190FF88580B963E33"/>
    <w:rsid w:val="001C146A"/>
    <w:pPr>
      <w:widowControl w:val="0"/>
    </w:pPr>
  </w:style>
  <w:style w:type="paragraph" w:customStyle="1" w:styleId="AB5FF0E9E277487CAF651E2573A49DC7">
    <w:name w:val="AB5FF0E9E277487CAF651E2573A49DC7"/>
    <w:rsid w:val="001C146A"/>
    <w:pPr>
      <w:widowControl w:val="0"/>
    </w:pPr>
  </w:style>
  <w:style w:type="paragraph" w:customStyle="1" w:styleId="C1EAE08ABBFE4FE29885B81196ED0023">
    <w:name w:val="C1EAE08ABBFE4FE29885B81196ED0023"/>
    <w:rsid w:val="001C146A"/>
    <w:pPr>
      <w:widowControl w:val="0"/>
    </w:pPr>
  </w:style>
  <w:style w:type="paragraph" w:customStyle="1" w:styleId="1579957974DA44E9BF6809A27044CF94">
    <w:name w:val="1579957974DA44E9BF6809A27044CF94"/>
    <w:rsid w:val="001C146A"/>
    <w:pPr>
      <w:widowControl w:val="0"/>
    </w:pPr>
  </w:style>
  <w:style w:type="paragraph" w:customStyle="1" w:styleId="9BA0DBED5FBC46BB819E73F8425D0490">
    <w:name w:val="9BA0DBED5FBC46BB819E73F8425D0490"/>
    <w:rsid w:val="001C146A"/>
    <w:pPr>
      <w:widowControl w:val="0"/>
    </w:pPr>
  </w:style>
  <w:style w:type="paragraph" w:customStyle="1" w:styleId="65098FFFE7F848D1A2E8B509827CEF04">
    <w:name w:val="65098FFFE7F848D1A2E8B509827CEF04"/>
    <w:rsid w:val="001C146A"/>
    <w:pPr>
      <w:widowControl w:val="0"/>
    </w:pPr>
  </w:style>
  <w:style w:type="paragraph" w:customStyle="1" w:styleId="89B3187943A04F04A065DF4F850CE3AD">
    <w:name w:val="89B3187943A04F04A065DF4F850CE3AD"/>
    <w:rsid w:val="001C146A"/>
    <w:pPr>
      <w:widowControl w:val="0"/>
    </w:pPr>
  </w:style>
  <w:style w:type="paragraph" w:customStyle="1" w:styleId="64642128BC9441C3A72E855883F896CF">
    <w:name w:val="64642128BC9441C3A72E855883F896CF"/>
    <w:rsid w:val="001C146A"/>
    <w:pPr>
      <w:widowControl w:val="0"/>
    </w:pPr>
  </w:style>
  <w:style w:type="paragraph" w:customStyle="1" w:styleId="399FEFD385FA491DB17DB115012BA0DD">
    <w:name w:val="399FEFD385FA491DB17DB115012BA0DD"/>
    <w:rsid w:val="001C146A"/>
    <w:pPr>
      <w:widowControl w:val="0"/>
    </w:pPr>
  </w:style>
  <w:style w:type="paragraph" w:customStyle="1" w:styleId="69A22348221F4EBC9D28B68B25E5C94D">
    <w:name w:val="69A22348221F4EBC9D28B68B25E5C94D"/>
    <w:rsid w:val="001C146A"/>
    <w:pPr>
      <w:widowControl w:val="0"/>
    </w:pPr>
  </w:style>
  <w:style w:type="paragraph" w:customStyle="1" w:styleId="7EDEE33FF1214014853220472CE58270">
    <w:name w:val="7EDEE33FF1214014853220472CE58270"/>
    <w:rsid w:val="001C146A"/>
    <w:pPr>
      <w:widowControl w:val="0"/>
    </w:pPr>
  </w:style>
  <w:style w:type="paragraph" w:customStyle="1" w:styleId="0BBC59A91A444048A607A727B12F206E">
    <w:name w:val="0BBC59A91A444048A607A727B12F206E"/>
    <w:rsid w:val="001C146A"/>
    <w:pPr>
      <w:widowControl w:val="0"/>
    </w:pPr>
  </w:style>
  <w:style w:type="paragraph" w:customStyle="1" w:styleId="103697498D8641DA9BD48C8DE0F8AAF7">
    <w:name w:val="103697498D8641DA9BD48C8DE0F8AAF7"/>
    <w:rsid w:val="001C146A"/>
    <w:pPr>
      <w:widowControl w:val="0"/>
    </w:pPr>
  </w:style>
  <w:style w:type="paragraph" w:customStyle="1" w:styleId="4CFF89A935AA49AA9A0FD5755290CE6B">
    <w:name w:val="4CFF89A935AA49AA9A0FD5755290CE6B"/>
    <w:rsid w:val="001C146A"/>
    <w:pPr>
      <w:widowControl w:val="0"/>
    </w:pPr>
  </w:style>
  <w:style w:type="paragraph" w:customStyle="1" w:styleId="48E6A290FDDB43228A573F598651C73F">
    <w:name w:val="48E6A290FDDB43228A573F598651C73F"/>
    <w:rsid w:val="001C146A"/>
    <w:pPr>
      <w:widowControl w:val="0"/>
    </w:pPr>
  </w:style>
  <w:style w:type="paragraph" w:customStyle="1" w:styleId="6CA21201FFE444469A98C3E03E2798EB">
    <w:name w:val="6CA21201FFE444469A98C3E03E2798EB"/>
    <w:rsid w:val="001C146A"/>
    <w:pPr>
      <w:widowControl w:val="0"/>
    </w:pPr>
  </w:style>
  <w:style w:type="paragraph" w:customStyle="1" w:styleId="21AA01A68F4F4303A1AC24CD1A4EE5A8">
    <w:name w:val="21AA01A68F4F4303A1AC24CD1A4EE5A8"/>
    <w:rsid w:val="001C146A"/>
    <w:pPr>
      <w:widowControl w:val="0"/>
    </w:pPr>
  </w:style>
  <w:style w:type="paragraph" w:customStyle="1" w:styleId="4861578102F24E2281A7CB047D6617BD">
    <w:name w:val="4861578102F24E2281A7CB047D6617BD"/>
    <w:rsid w:val="001C146A"/>
    <w:pPr>
      <w:widowControl w:val="0"/>
    </w:pPr>
  </w:style>
  <w:style w:type="paragraph" w:customStyle="1" w:styleId="A58CCE08CFFB44619AF0E9C4C3BDE6FE">
    <w:name w:val="A58CCE08CFFB44619AF0E9C4C3BDE6FE"/>
    <w:rsid w:val="001C146A"/>
    <w:pPr>
      <w:widowControl w:val="0"/>
    </w:pPr>
  </w:style>
  <w:style w:type="paragraph" w:customStyle="1" w:styleId="16B9570487AC49AB8F9A8A2A8A1EA838">
    <w:name w:val="16B9570487AC49AB8F9A8A2A8A1EA838"/>
    <w:rsid w:val="001C146A"/>
    <w:pPr>
      <w:widowControl w:val="0"/>
    </w:pPr>
  </w:style>
  <w:style w:type="paragraph" w:customStyle="1" w:styleId="666F8A70DFA6431FB436DEF6F1A598E4">
    <w:name w:val="666F8A70DFA6431FB436DEF6F1A598E4"/>
    <w:rsid w:val="001C146A"/>
    <w:pPr>
      <w:widowControl w:val="0"/>
    </w:pPr>
  </w:style>
  <w:style w:type="paragraph" w:customStyle="1" w:styleId="848F2654BBBB414289A50A1F086BA5D2">
    <w:name w:val="848F2654BBBB414289A50A1F086BA5D2"/>
    <w:rsid w:val="001C146A"/>
    <w:pPr>
      <w:widowControl w:val="0"/>
    </w:pPr>
  </w:style>
  <w:style w:type="paragraph" w:customStyle="1" w:styleId="EBF03B26079A40FCA5777186FAF02615">
    <w:name w:val="EBF03B26079A40FCA5777186FAF02615"/>
    <w:rsid w:val="001C146A"/>
    <w:pPr>
      <w:widowControl w:val="0"/>
    </w:pPr>
  </w:style>
  <w:style w:type="paragraph" w:customStyle="1" w:styleId="F2B4F910391F485F9C329596B9D3D348">
    <w:name w:val="F2B4F910391F485F9C329596B9D3D348"/>
    <w:rsid w:val="001C146A"/>
    <w:pPr>
      <w:widowControl w:val="0"/>
    </w:pPr>
  </w:style>
  <w:style w:type="paragraph" w:customStyle="1" w:styleId="04DC90DC15A146DD9822C3D683DAEE37">
    <w:name w:val="04DC90DC15A146DD9822C3D683DAEE37"/>
    <w:rsid w:val="001C146A"/>
    <w:pPr>
      <w:widowControl w:val="0"/>
    </w:pPr>
  </w:style>
  <w:style w:type="paragraph" w:customStyle="1" w:styleId="88294A6A11F14480BD7061EF6A6B5237">
    <w:name w:val="88294A6A11F14480BD7061EF6A6B5237"/>
    <w:rsid w:val="001C146A"/>
    <w:pPr>
      <w:widowControl w:val="0"/>
    </w:pPr>
  </w:style>
  <w:style w:type="paragraph" w:customStyle="1" w:styleId="DB1C63E21CF74FB1A175AB58606AB482">
    <w:name w:val="DB1C63E21CF74FB1A175AB58606AB482"/>
    <w:rsid w:val="001C146A"/>
    <w:pPr>
      <w:widowControl w:val="0"/>
    </w:pPr>
  </w:style>
  <w:style w:type="paragraph" w:customStyle="1" w:styleId="39DC304B1E704F76A3ADF5E2F0E83E7B">
    <w:name w:val="39DC304B1E704F76A3ADF5E2F0E83E7B"/>
    <w:rsid w:val="001C146A"/>
    <w:pPr>
      <w:widowControl w:val="0"/>
    </w:pPr>
  </w:style>
  <w:style w:type="paragraph" w:customStyle="1" w:styleId="F0BEBB743EA04E2DBFAE8589420C2B0F">
    <w:name w:val="F0BEBB743EA04E2DBFAE8589420C2B0F"/>
    <w:rsid w:val="001C146A"/>
    <w:pPr>
      <w:widowControl w:val="0"/>
    </w:pPr>
  </w:style>
  <w:style w:type="paragraph" w:customStyle="1" w:styleId="BE5FB9306210419B92102C634B85D8E1">
    <w:name w:val="BE5FB9306210419B92102C634B85D8E1"/>
    <w:rsid w:val="001C146A"/>
    <w:pPr>
      <w:widowControl w:val="0"/>
    </w:pPr>
  </w:style>
  <w:style w:type="paragraph" w:customStyle="1" w:styleId="41AD142D649A4EABAD75A2152C5B3946">
    <w:name w:val="41AD142D649A4EABAD75A2152C5B3946"/>
    <w:rsid w:val="001C146A"/>
    <w:pPr>
      <w:widowControl w:val="0"/>
    </w:pPr>
  </w:style>
  <w:style w:type="paragraph" w:customStyle="1" w:styleId="3F55878A19E544248BEA5342ED0E0969">
    <w:name w:val="3F55878A19E544248BEA5342ED0E0969"/>
    <w:rsid w:val="001C146A"/>
    <w:pPr>
      <w:widowControl w:val="0"/>
    </w:pPr>
  </w:style>
  <w:style w:type="paragraph" w:customStyle="1" w:styleId="CFCC473476BB44268E1E7A48F9AA481C">
    <w:name w:val="CFCC473476BB44268E1E7A48F9AA481C"/>
    <w:rsid w:val="001C146A"/>
    <w:pPr>
      <w:widowControl w:val="0"/>
    </w:pPr>
  </w:style>
  <w:style w:type="paragraph" w:customStyle="1" w:styleId="9CE7DF0AD8BB44ACAE72801B5D1A32FC">
    <w:name w:val="9CE7DF0AD8BB44ACAE72801B5D1A32FC"/>
    <w:rsid w:val="001C146A"/>
    <w:pPr>
      <w:widowControl w:val="0"/>
    </w:pPr>
  </w:style>
  <w:style w:type="paragraph" w:customStyle="1" w:styleId="CD1FB0DD04A04749A42D7F1D6AEE2AB6">
    <w:name w:val="CD1FB0DD04A04749A42D7F1D6AEE2AB6"/>
    <w:rsid w:val="001C146A"/>
    <w:pPr>
      <w:widowControl w:val="0"/>
    </w:pPr>
  </w:style>
  <w:style w:type="paragraph" w:customStyle="1" w:styleId="E36F10D86F5B49DD9DE767AE5744E439">
    <w:name w:val="E36F10D86F5B49DD9DE767AE5744E439"/>
    <w:rsid w:val="001C146A"/>
    <w:pPr>
      <w:widowControl w:val="0"/>
    </w:pPr>
  </w:style>
  <w:style w:type="paragraph" w:customStyle="1" w:styleId="029F09D611034017A51609BECA88A662">
    <w:name w:val="029F09D611034017A51609BECA88A662"/>
    <w:rsid w:val="001C146A"/>
    <w:pPr>
      <w:widowControl w:val="0"/>
    </w:pPr>
  </w:style>
  <w:style w:type="paragraph" w:customStyle="1" w:styleId="B141619145664D50B77F5F1EF47A138B">
    <w:name w:val="B141619145664D50B77F5F1EF47A138B"/>
    <w:rsid w:val="001C146A"/>
    <w:pPr>
      <w:widowControl w:val="0"/>
    </w:pPr>
  </w:style>
  <w:style w:type="paragraph" w:customStyle="1" w:styleId="57ED3034956D45AB93B1725440038150">
    <w:name w:val="57ED3034956D45AB93B1725440038150"/>
    <w:rsid w:val="001C146A"/>
    <w:pPr>
      <w:widowControl w:val="0"/>
    </w:pPr>
  </w:style>
  <w:style w:type="paragraph" w:customStyle="1" w:styleId="6F43636DC62243BB9C28C3E98E15D7CE">
    <w:name w:val="6F43636DC62243BB9C28C3E98E15D7CE"/>
    <w:rsid w:val="001C146A"/>
    <w:pPr>
      <w:widowControl w:val="0"/>
    </w:pPr>
  </w:style>
  <w:style w:type="paragraph" w:customStyle="1" w:styleId="AAEF41DF88F24853B2ECF7CE1032E62E">
    <w:name w:val="AAEF41DF88F24853B2ECF7CE1032E62E"/>
    <w:rsid w:val="001C146A"/>
    <w:pPr>
      <w:widowControl w:val="0"/>
    </w:pPr>
  </w:style>
  <w:style w:type="paragraph" w:customStyle="1" w:styleId="D1A3AC50C9C84DD4B6E0F9B90DD5F442">
    <w:name w:val="D1A3AC50C9C84DD4B6E0F9B90DD5F442"/>
    <w:rsid w:val="001C146A"/>
    <w:pPr>
      <w:widowControl w:val="0"/>
    </w:pPr>
  </w:style>
  <w:style w:type="paragraph" w:customStyle="1" w:styleId="10F97F26625641878B92F419BC8F3CAB">
    <w:name w:val="10F97F26625641878B92F419BC8F3CAB"/>
    <w:rsid w:val="001C146A"/>
    <w:pPr>
      <w:widowControl w:val="0"/>
    </w:pPr>
  </w:style>
  <w:style w:type="paragraph" w:customStyle="1" w:styleId="4E323A8274174028979E22F8CBF87C9F">
    <w:name w:val="4E323A8274174028979E22F8CBF87C9F"/>
    <w:rsid w:val="001C146A"/>
    <w:pPr>
      <w:widowControl w:val="0"/>
    </w:pPr>
  </w:style>
  <w:style w:type="paragraph" w:customStyle="1" w:styleId="6DFC95EB7C8B47B08D1F4B8D63DAB64D">
    <w:name w:val="6DFC95EB7C8B47B08D1F4B8D63DAB64D"/>
    <w:rsid w:val="001C146A"/>
    <w:pPr>
      <w:widowControl w:val="0"/>
    </w:pPr>
  </w:style>
  <w:style w:type="paragraph" w:customStyle="1" w:styleId="2CBAA6554A9740868B828CE3A1C433EC">
    <w:name w:val="2CBAA6554A9740868B828CE3A1C433EC"/>
    <w:rsid w:val="001C146A"/>
    <w:pPr>
      <w:widowControl w:val="0"/>
    </w:pPr>
  </w:style>
  <w:style w:type="paragraph" w:customStyle="1" w:styleId="5F29C18D238C47329E3B19252E5A53FB">
    <w:name w:val="5F29C18D238C47329E3B19252E5A53FB"/>
    <w:rsid w:val="001C146A"/>
    <w:pPr>
      <w:widowControl w:val="0"/>
    </w:pPr>
  </w:style>
  <w:style w:type="paragraph" w:customStyle="1" w:styleId="216FF8FCE4254B1B94DC201D3C0899E7">
    <w:name w:val="216FF8FCE4254B1B94DC201D3C0899E7"/>
    <w:rsid w:val="001C146A"/>
    <w:pPr>
      <w:widowControl w:val="0"/>
    </w:pPr>
  </w:style>
  <w:style w:type="paragraph" w:customStyle="1" w:styleId="10CCC3E256CB4F2BB1104002379BB9F5">
    <w:name w:val="10CCC3E256CB4F2BB1104002379BB9F5"/>
    <w:rsid w:val="001C146A"/>
    <w:pPr>
      <w:widowControl w:val="0"/>
    </w:pPr>
  </w:style>
  <w:style w:type="paragraph" w:customStyle="1" w:styleId="356BE2DE53FB4112973B90F6CD4001BD">
    <w:name w:val="356BE2DE53FB4112973B90F6CD4001BD"/>
    <w:rsid w:val="001C146A"/>
    <w:pPr>
      <w:widowControl w:val="0"/>
    </w:pPr>
  </w:style>
  <w:style w:type="paragraph" w:customStyle="1" w:styleId="D4CD69B9FB5D4F19B3829208EBCF37A1">
    <w:name w:val="D4CD69B9FB5D4F19B3829208EBCF37A1"/>
    <w:rsid w:val="001C146A"/>
    <w:pPr>
      <w:widowControl w:val="0"/>
    </w:pPr>
  </w:style>
  <w:style w:type="paragraph" w:customStyle="1" w:styleId="F15B36CBC7DB4A82B6C68D0A16A7EB80">
    <w:name w:val="F15B36CBC7DB4A82B6C68D0A16A7EB80"/>
    <w:rsid w:val="001C146A"/>
    <w:pPr>
      <w:widowControl w:val="0"/>
    </w:pPr>
  </w:style>
  <w:style w:type="paragraph" w:customStyle="1" w:styleId="D4996E2199CC4614812EB1CBC46DE6E9">
    <w:name w:val="D4996E2199CC4614812EB1CBC46DE6E9"/>
    <w:rsid w:val="001C146A"/>
    <w:pPr>
      <w:widowControl w:val="0"/>
    </w:pPr>
  </w:style>
  <w:style w:type="paragraph" w:customStyle="1" w:styleId="F27CCFC9E1C248C5AC732B65CFBE1045">
    <w:name w:val="F27CCFC9E1C248C5AC732B65CFBE1045"/>
    <w:rsid w:val="001C146A"/>
    <w:pPr>
      <w:widowControl w:val="0"/>
    </w:pPr>
  </w:style>
  <w:style w:type="paragraph" w:customStyle="1" w:styleId="F88AD2BB94D74D2CA6C63F40A1BF8FD2">
    <w:name w:val="F88AD2BB94D74D2CA6C63F40A1BF8FD2"/>
    <w:rsid w:val="001C146A"/>
    <w:pPr>
      <w:widowControl w:val="0"/>
    </w:pPr>
  </w:style>
  <w:style w:type="paragraph" w:customStyle="1" w:styleId="49520848F10341E1B1C19651E5E1FB38">
    <w:name w:val="49520848F10341E1B1C19651E5E1FB38"/>
    <w:rsid w:val="001C146A"/>
    <w:pPr>
      <w:widowControl w:val="0"/>
    </w:pPr>
  </w:style>
  <w:style w:type="paragraph" w:customStyle="1" w:styleId="7DC494FB6CDE4BC1AF586085DBAAAC13">
    <w:name w:val="7DC494FB6CDE4BC1AF586085DBAAAC13"/>
    <w:rsid w:val="001C146A"/>
    <w:pPr>
      <w:widowControl w:val="0"/>
    </w:pPr>
  </w:style>
  <w:style w:type="paragraph" w:customStyle="1" w:styleId="7840F3F277BA4BBD97DE2DF219560200">
    <w:name w:val="7840F3F277BA4BBD97DE2DF219560200"/>
    <w:rsid w:val="001C146A"/>
    <w:pPr>
      <w:widowControl w:val="0"/>
    </w:pPr>
  </w:style>
  <w:style w:type="paragraph" w:customStyle="1" w:styleId="90A46D5FC14C434D8F8CCD710BDCF14B">
    <w:name w:val="90A46D5FC14C434D8F8CCD710BDCF14B"/>
    <w:rsid w:val="001C146A"/>
    <w:pPr>
      <w:widowControl w:val="0"/>
    </w:pPr>
  </w:style>
  <w:style w:type="paragraph" w:customStyle="1" w:styleId="D2F0224EF7BF4717B6CDBAF7F4781FFD">
    <w:name w:val="D2F0224EF7BF4717B6CDBAF7F4781FFD"/>
    <w:rsid w:val="001C146A"/>
    <w:pPr>
      <w:widowControl w:val="0"/>
    </w:pPr>
  </w:style>
  <w:style w:type="paragraph" w:customStyle="1" w:styleId="4D073B8F5F1C4F3FAE043F8DF0B07D7F">
    <w:name w:val="4D073B8F5F1C4F3FAE043F8DF0B07D7F"/>
    <w:rsid w:val="001C146A"/>
    <w:pPr>
      <w:widowControl w:val="0"/>
    </w:pPr>
  </w:style>
  <w:style w:type="paragraph" w:customStyle="1" w:styleId="C5E8A470088D4B508123EDBECE8A2DFC">
    <w:name w:val="C5E8A470088D4B508123EDBECE8A2DFC"/>
    <w:rsid w:val="001C146A"/>
    <w:pPr>
      <w:widowControl w:val="0"/>
    </w:pPr>
  </w:style>
  <w:style w:type="paragraph" w:customStyle="1" w:styleId="C296EA5CD45449E7A2650CE438FAB1AA">
    <w:name w:val="C296EA5CD45449E7A2650CE438FAB1AA"/>
    <w:rsid w:val="001C146A"/>
    <w:pPr>
      <w:widowControl w:val="0"/>
    </w:pPr>
  </w:style>
  <w:style w:type="paragraph" w:customStyle="1" w:styleId="03C37470289E455AB887CCB83A9D8287">
    <w:name w:val="03C37470289E455AB887CCB83A9D8287"/>
    <w:rsid w:val="001C146A"/>
    <w:pPr>
      <w:widowControl w:val="0"/>
    </w:pPr>
  </w:style>
  <w:style w:type="paragraph" w:customStyle="1" w:styleId="FC4055F33808409CB94EFCC1FD578704">
    <w:name w:val="FC4055F33808409CB94EFCC1FD578704"/>
    <w:rsid w:val="001C146A"/>
    <w:pPr>
      <w:widowControl w:val="0"/>
    </w:pPr>
  </w:style>
  <w:style w:type="paragraph" w:customStyle="1" w:styleId="A5F21421D2484172967BE8B753F37939">
    <w:name w:val="A5F21421D2484172967BE8B753F37939"/>
    <w:rsid w:val="001C146A"/>
    <w:pPr>
      <w:widowControl w:val="0"/>
    </w:pPr>
  </w:style>
  <w:style w:type="paragraph" w:customStyle="1" w:styleId="313A5E0ACAAB4782B2038D565D7B7F81">
    <w:name w:val="313A5E0ACAAB4782B2038D565D7B7F81"/>
    <w:rsid w:val="001C146A"/>
    <w:pPr>
      <w:widowControl w:val="0"/>
    </w:pPr>
  </w:style>
  <w:style w:type="paragraph" w:customStyle="1" w:styleId="0B8B02064DAC42C1AB1D37792A883968">
    <w:name w:val="0B8B02064DAC42C1AB1D37792A883968"/>
    <w:rsid w:val="001C146A"/>
    <w:pPr>
      <w:widowControl w:val="0"/>
    </w:pPr>
  </w:style>
  <w:style w:type="paragraph" w:customStyle="1" w:styleId="294F08BAE70C474388CB5DFE5C3E886F">
    <w:name w:val="294F08BAE70C474388CB5DFE5C3E886F"/>
    <w:rsid w:val="001C146A"/>
    <w:pPr>
      <w:widowControl w:val="0"/>
    </w:pPr>
  </w:style>
  <w:style w:type="paragraph" w:customStyle="1" w:styleId="26CAA30CE64D44BCA05C69F96DDD08B0">
    <w:name w:val="26CAA30CE64D44BCA05C69F96DDD08B0"/>
    <w:rsid w:val="001C146A"/>
    <w:pPr>
      <w:widowControl w:val="0"/>
    </w:pPr>
  </w:style>
  <w:style w:type="paragraph" w:customStyle="1" w:styleId="41CA8E1C6DD946598C99B9E176FB3927">
    <w:name w:val="41CA8E1C6DD946598C99B9E176FB3927"/>
    <w:rsid w:val="001C146A"/>
    <w:pPr>
      <w:widowControl w:val="0"/>
    </w:pPr>
  </w:style>
  <w:style w:type="paragraph" w:customStyle="1" w:styleId="45C9FD2A479C4D748F62D0B8C140B796">
    <w:name w:val="45C9FD2A479C4D748F62D0B8C140B796"/>
    <w:rsid w:val="001C146A"/>
    <w:pPr>
      <w:widowControl w:val="0"/>
    </w:pPr>
  </w:style>
  <w:style w:type="paragraph" w:customStyle="1" w:styleId="037524204D474F22ABED249F314040CF">
    <w:name w:val="037524204D474F22ABED249F314040CF"/>
    <w:rsid w:val="001C146A"/>
    <w:pPr>
      <w:widowControl w:val="0"/>
    </w:pPr>
  </w:style>
  <w:style w:type="paragraph" w:customStyle="1" w:styleId="BA6635D9D4914855926E20B7804115CA">
    <w:name w:val="BA6635D9D4914855926E20B7804115CA"/>
    <w:rsid w:val="001C146A"/>
    <w:pPr>
      <w:widowControl w:val="0"/>
    </w:pPr>
  </w:style>
  <w:style w:type="paragraph" w:customStyle="1" w:styleId="6CC9154A9E9140C48CF0A48738F7DA7E">
    <w:name w:val="6CC9154A9E9140C48CF0A48738F7DA7E"/>
    <w:rsid w:val="001C146A"/>
    <w:pPr>
      <w:widowControl w:val="0"/>
    </w:pPr>
  </w:style>
  <w:style w:type="paragraph" w:customStyle="1" w:styleId="D1E52E10F1324DDBB910D1378698C2E6">
    <w:name w:val="D1E52E10F1324DDBB910D1378698C2E6"/>
    <w:rsid w:val="001C146A"/>
    <w:pPr>
      <w:widowControl w:val="0"/>
    </w:pPr>
  </w:style>
  <w:style w:type="paragraph" w:customStyle="1" w:styleId="07F5CBE1BC9E4CEDAEC0CD28E39088FE">
    <w:name w:val="07F5CBE1BC9E4CEDAEC0CD28E39088FE"/>
    <w:rsid w:val="001C146A"/>
    <w:pPr>
      <w:widowControl w:val="0"/>
    </w:pPr>
  </w:style>
  <w:style w:type="paragraph" w:customStyle="1" w:styleId="0D34A50BF8E34876B08D67457C14CB7A">
    <w:name w:val="0D34A50BF8E34876B08D67457C14CB7A"/>
    <w:rsid w:val="001C146A"/>
    <w:pPr>
      <w:widowControl w:val="0"/>
    </w:pPr>
  </w:style>
  <w:style w:type="paragraph" w:customStyle="1" w:styleId="5FE4CE8D87BF40AAAD1797EFA7FE9295">
    <w:name w:val="5FE4CE8D87BF40AAAD1797EFA7FE9295"/>
    <w:rsid w:val="001C146A"/>
    <w:pPr>
      <w:widowControl w:val="0"/>
    </w:pPr>
  </w:style>
  <w:style w:type="paragraph" w:customStyle="1" w:styleId="930E21F49489439D8A5B8FE78267CE0C">
    <w:name w:val="930E21F49489439D8A5B8FE78267CE0C"/>
    <w:rsid w:val="001C146A"/>
    <w:pPr>
      <w:widowControl w:val="0"/>
    </w:pPr>
  </w:style>
  <w:style w:type="paragraph" w:customStyle="1" w:styleId="E1A6DCC6AAE845AFB68B84D890F577A6">
    <w:name w:val="E1A6DCC6AAE845AFB68B84D890F577A6"/>
    <w:rsid w:val="001C146A"/>
    <w:pPr>
      <w:widowControl w:val="0"/>
    </w:pPr>
  </w:style>
  <w:style w:type="paragraph" w:customStyle="1" w:styleId="A153B7D3181843FFA625AE566B1E0023">
    <w:name w:val="A153B7D3181843FFA625AE566B1E0023"/>
    <w:rsid w:val="001C146A"/>
    <w:pPr>
      <w:widowControl w:val="0"/>
    </w:pPr>
  </w:style>
  <w:style w:type="paragraph" w:customStyle="1" w:styleId="C5959F4C7EE543459E0008FFCEA3B2FA">
    <w:name w:val="C5959F4C7EE543459E0008FFCEA3B2FA"/>
    <w:rsid w:val="001C146A"/>
    <w:pPr>
      <w:widowControl w:val="0"/>
    </w:pPr>
  </w:style>
  <w:style w:type="paragraph" w:customStyle="1" w:styleId="6A9AC6B3E8AC48859FFCFE2CD3076F22">
    <w:name w:val="6A9AC6B3E8AC48859FFCFE2CD3076F22"/>
    <w:rsid w:val="001C146A"/>
    <w:pPr>
      <w:widowControl w:val="0"/>
    </w:pPr>
  </w:style>
  <w:style w:type="paragraph" w:customStyle="1" w:styleId="0E8E1AEA372648E79418A9CBAC1A6542">
    <w:name w:val="0E8E1AEA372648E79418A9CBAC1A6542"/>
    <w:rsid w:val="001C146A"/>
    <w:pPr>
      <w:widowControl w:val="0"/>
    </w:pPr>
  </w:style>
  <w:style w:type="paragraph" w:customStyle="1" w:styleId="FDE3FE24A3A14A6EBF73109993029769">
    <w:name w:val="FDE3FE24A3A14A6EBF73109993029769"/>
    <w:rsid w:val="001C146A"/>
    <w:pPr>
      <w:widowControl w:val="0"/>
    </w:pPr>
  </w:style>
  <w:style w:type="paragraph" w:customStyle="1" w:styleId="292B45F4C1354B09B935AD41DB183354">
    <w:name w:val="292B45F4C1354B09B935AD41DB183354"/>
    <w:rsid w:val="001C146A"/>
    <w:pPr>
      <w:widowControl w:val="0"/>
    </w:pPr>
  </w:style>
  <w:style w:type="paragraph" w:customStyle="1" w:styleId="9D37F8BBE3C2483CBC8A86D782C59E99">
    <w:name w:val="9D37F8BBE3C2483CBC8A86D782C59E99"/>
    <w:rsid w:val="001C146A"/>
    <w:pPr>
      <w:widowControl w:val="0"/>
    </w:pPr>
  </w:style>
  <w:style w:type="paragraph" w:customStyle="1" w:styleId="46DFFAA671054EBC99FE839505AEC238">
    <w:name w:val="46DFFAA671054EBC99FE839505AEC238"/>
    <w:rsid w:val="001C146A"/>
    <w:pPr>
      <w:widowControl w:val="0"/>
    </w:pPr>
  </w:style>
  <w:style w:type="paragraph" w:customStyle="1" w:styleId="F80FE58F743246519CE3B528D6D1A61E">
    <w:name w:val="F80FE58F743246519CE3B528D6D1A61E"/>
    <w:rsid w:val="001C146A"/>
    <w:pPr>
      <w:widowControl w:val="0"/>
    </w:pPr>
  </w:style>
  <w:style w:type="paragraph" w:customStyle="1" w:styleId="A091C8FB98F14753AFE1FC0A8802335F">
    <w:name w:val="A091C8FB98F14753AFE1FC0A8802335F"/>
    <w:rsid w:val="001C146A"/>
    <w:pPr>
      <w:widowControl w:val="0"/>
    </w:pPr>
  </w:style>
  <w:style w:type="paragraph" w:customStyle="1" w:styleId="E3090A69EE3E4BA78C0794F814F2FF72">
    <w:name w:val="E3090A69EE3E4BA78C0794F814F2FF72"/>
    <w:rsid w:val="001C146A"/>
    <w:pPr>
      <w:widowControl w:val="0"/>
    </w:pPr>
  </w:style>
  <w:style w:type="paragraph" w:customStyle="1" w:styleId="DD52C1D2326B49BDA54D8D29C6731A025">
    <w:name w:val="DD52C1D2326B49BDA54D8D29C6731A02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EDFCCA831C494FB4A85F24E9B8771313">
    <w:name w:val="1DEDFCCA831C494FB4A85F24E9B877131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64C27D7A0594320AAA06E7CB783131320">
    <w:name w:val="164C27D7A0594320AAA06E7CB783131320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2C129DD782444D1B3375530B03C850219">
    <w:name w:val="42C129DD782444D1B3375530B03C850219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BA63572A7234F09ACB3DE2429C140AD19">
    <w:name w:val="7BA63572A7234F09ACB3DE2429C140AD19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97B404F89444F2B3E88E4966976F3019">
    <w:name w:val="6597B404F89444F2B3E88E4966976F3019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FC270B490F4EE39A5FC0CE3CEB2F8919">
    <w:name w:val="FDFC270B490F4EE39A5FC0CE3CEB2F8919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A4EDCF1D6243C3929BAC96CC3EF40C19">
    <w:name w:val="ABA4EDCF1D6243C3929BAC96CC3EF40C19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935A0BFABA64696BCC2E0100CFF147A19">
    <w:name w:val="F935A0BFABA64696BCC2E0100CFF147A19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5BFA9FDD452404F89D6F6AD202A12E513">
    <w:name w:val="E5BFA9FDD452404F89D6F6AD202A12E51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F48F352E17B48B7895664B4AC3E4E5913">
    <w:name w:val="4F48F352E17B48B7895664B4AC3E4E591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A55F3F49094412C876F7D47E4518CD513">
    <w:name w:val="6A55F3F49094412C876F7D47E4518CD51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B9146459AF43C0BCD0E4F248AACCB413">
    <w:name w:val="21B9146459AF43C0BCD0E4F248AACCB41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CDE855C987A488685AA79AD6F8600F313">
    <w:name w:val="5CDE855C987A488685AA79AD6F8600F31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E0382B2E9CF40B1BA362B3632AFA12613">
    <w:name w:val="EE0382B2E9CF40B1BA362B3632AFA1261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5C4703D5BF4DAA99A715E9EE7A84A513">
    <w:name w:val="7E5C4703D5BF4DAA99A715E9EE7A84A51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51DB2EC08A6415ABD768D9B2C37DB7F13">
    <w:name w:val="F51DB2EC08A6415ABD768D9B2C37DB7F1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241DB47FF34B6AA9328D87015A361C13">
    <w:name w:val="40241DB47FF34B6AA9328D87015A361C1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CE202A1B804A77A4B9BCD98902458E13">
    <w:name w:val="C3CE202A1B804A77A4B9BCD98902458E1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99397BB6CD14672A0009DA24320C2FC13">
    <w:name w:val="D99397BB6CD14672A0009DA24320C2FC1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8DE88D969A844AEBD648DF2C0FC563213">
    <w:name w:val="38DE88D969A844AEBD648DF2C0FC56321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CC5955B5C84ED4A6D9580A3C7340F513">
    <w:name w:val="0BCC5955B5C84ED4A6D9580A3C7340F51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5820B770DE24670AA8CD08D25700FCB13">
    <w:name w:val="E5820B770DE24670AA8CD08D25700FCB1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937175CAF0944578319C2A771FD566E13">
    <w:name w:val="4937175CAF0944578319C2A771FD566E1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98DFD4C89D04631B53116EEFBAC52D613">
    <w:name w:val="998DFD4C89D04631B53116EEFBAC52D61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0D51B1E65D64B0B9F2DEE67FFE1EF7F13">
    <w:name w:val="10D51B1E65D64B0B9F2DEE67FFE1EF7F1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7A714B64818482C85D797B111BE564F13">
    <w:name w:val="B7A714B64818482C85D797B111BE564F1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CE9083DA55460DAC255DF340A3E7D013">
    <w:name w:val="45CE9083DA55460DAC255DF340A3E7D01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C82F92299624BBF9F06ADC923AB585713">
    <w:name w:val="BC82F92299624BBF9F06ADC923AB58571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D64513AB16043A0B9B4F9B17683715F13">
    <w:name w:val="5D64513AB16043A0B9B4F9B17683715F1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7B140E46DF4927B8A4D1F4526FF99C13">
    <w:name w:val="0B7B140E46DF4927B8A4D1F4526FF99C1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F03DDF0EA304826990A3E82E6465F7413">
    <w:name w:val="CF03DDF0EA304826990A3E82E6465F741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3F2CE368FF45BF92BA54F30CA4384C13">
    <w:name w:val="843F2CE368FF45BF92BA54F30CA4384C1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2D5A68661FE4C29A6F11229F551F68E13">
    <w:name w:val="52D5A68661FE4C29A6F11229F551F68E1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746A6DB95F04E60B96D549DE5ABBCFE13">
    <w:name w:val="E746A6DB95F04E60B96D549DE5ABBCFE1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963A303AE8040498DC5BC504E228B1C13">
    <w:name w:val="1963A303AE8040498DC5BC504E228B1C1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59CC66540F14FB4B64D4820D61872BF13">
    <w:name w:val="E59CC66540F14FB4B64D4820D61872BF1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6669B767D9412CA7429D13C244D76513">
    <w:name w:val="5E6669B767D9412CA7429D13C244D7651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D23358FF82E4ED2BAE909FCA2736D9A13">
    <w:name w:val="8D23358FF82E4ED2BAE909FCA2736D9A1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CC5A9A1BA7E4BB380990C0DD5969E6613">
    <w:name w:val="2CC5A9A1BA7E4BB380990C0DD5969E661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2484AA7DE24A9895AC58BC2155D1F713">
    <w:name w:val="872484AA7DE24A9895AC58BC2155D1F71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3A217B034184CB6A2353013298E4B4B13">
    <w:name w:val="53A217B034184CB6A2353013298E4B4B1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0E58B06EF4462F87BF0586092C1EB213">
    <w:name w:val="FD0E58B06EF4462F87BF0586092C1EB21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9BB337ACE54F23A6504E3F5B3C6FB613">
    <w:name w:val="1C9BB337ACE54F23A6504E3F5B3C6FB61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3D61AF26C64C32A011D92D1AE8839313">
    <w:name w:val="C63D61AF26C64C32A011D92D1AE8839313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37E56751844A70910BB1290B75A0927">
    <w:name w:val="FE37E56751844A70910BB1290B75A092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3F0AE7AF9C8418297DAD917F163DDEA7">
    <w:name w:val="03F0AE7AF9C8418297DAD917F163DDEA7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465A73E4E84EB5A99863996CFB1A8D4">
    <w:name w:val="87465A73E4E84EB5A99863996CFB1A8D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061BE1F6D0B465BA6966E82907400F64">
    <w:name w:val="8061BE1F6D0B465BA6966E82907400F6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E215FE5F9DA412C80BF8D6DE6F434DC1">
    <w:name w:val="BE215FE5F9DA412C80BF8D6DE6F434DC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5A61AAB5C3483BAA47EE59C7AC6E971">
    <w:name w:val="EC5A61AAB5C3483BAA47EE59C7AC6E97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F9FC77DAE874751A78CEA42B6517F9E1">
    <w:name w:val="7F9FC77DAE874751A78CEA42B6517F9E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2D6592D24E445BB975B456FD8C19E71">
    <w:name w:val="322D6592D24E445BB975B456FD8C19E7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22D40AD4BD4BBD8296CB4EE3A4042B1">
    <w:name w:val="B822D40AD4BD4BBD8296CB4EE3A4042B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A158EB5A2B14BCD9243A6771EEB8C431">
    <w:name w:val="3A158EB5A2B14BCD9243A6771EEB8C43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216834D0A8C48109EC2882116DAE7F41">
    <w:name w:val="8216834D0A8C48109EC2882116DAE7F4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41B8813F9C944FD96FF8AF8539F446C1">
    <w:name w:val="541B8813F9C944FD96FF8AF8539F446C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E413C540ACD4F1FB8A98F1C92CF4B311">
    <w:name w:val="BE413C540ACD4F1FB8A98F1C92CF4B31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830C4A590AA49BD8BC46A27439EC6AC1">
    <w:name w:val="2830C4A590AA49BD8BC46A27439EC6AC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60667B8B7CD453190FF88580B963E331">
    <w:name w:val="360667B8B7CD453190FF88580B963E33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5FF0E9E277487CAF651E2573A49DC71">
    <w:name w:val="AB5FF0E9E277487CAF651E2573A49DC7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EAE08ABBFE4FE29885B81196ED00231">
    <w:name w:val="C1EAE08ABBFE4FE29885B81196ED0023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579957974DA44E9BF6809A27044CF941">
    <w:name w:val="1579957974DA44E9BF6809A27044CF94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BA0DBED5FBC46BB819E73F8425D04901">
    <w:name w:val="9BA0DBED5FBC46BB819E73F8425D0490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098FFFE7F848D1A2E8B509827CEF041">
    <w:name w:val="65098FFFE7F848D1A2E8B509827CEF04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9B3187943A04F04A065DF4F850CE3AD1">
    <w:name w:val="89B3187943A04F04A065DF4F850CE3AD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4642128BC9441C3A72E855883F896CF1">
    <w:name w:val="64642128BC9441C3A72E855883F896CF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99FEFD385FA491DB17DB115012BA0DD1">
    <w:name w:val="399FEFD385FA491DB17DB115012BA0DD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9A22348221F4EBC9D28B68B25E5C94D1">
    <w:name w:val="69A22348221F4EBC9D28B68B25E5C94D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DEE33FF1214014853220472CE582701">
    <w:name w:val="7EDEE33FF1214014853220472CE58270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BC59A91A444048A607A727B12F206E1">
    <w:name w:val="0BBC59A91A444048A607A727B12F206E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03697498D8641DA9BD48C8DE0F8AAF71">
    <w:name w:val="103697498D8641DA9BD48C8DE0F8AAF7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CFF89A935AA49AA9A0FD5755290CE6B1">
    <w:name w:val="4CFF89A935AA49AA9A0FD5755290CE6B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8E6A290FDDB43228A573F598651C73F1">
    <w:name w:val="48E6A290FDDB43228A573F598651C73F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CA21201FFE444469A98C3E03E2798EB1">
    <w:name w:val="6CA21201FFE444469A98C3E03E2798EB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AA01A68F4F4303A1AC24CD1A4EE5A81">
    <w:name w:val="21AA01A68F4F4303A1AC24CD1A4EE5A8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861578102F24E2281A7CB047D6617BD1">
    <w:name w:val="4861578102F24E2281A7CB047D6617BD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58CCE08CFFB44619AF0E9C4C3BDE6FE1">
    <w:name w:val="A58CCE08CFFB44619AF0E9C4C3BDE6FE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6B9570487AC49AB8F9A8A2A8A1EA8381">
    <w:name w:val="16B9570487AC49AB8F9A8A2A8A1EA838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6F8A70DFA6431FB436DEF6F1A598E41">
    <w:name w:val="666F8A70DFA6431FB436DEF6F1A598E4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8F2654BBBB414289A50A1F086BA5D21">
    <w:name w:val="848F2654BBBB414289A50A1F086BA5D2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BF03B26079A40FCA5777186FAF026151">
    <w:name w:val="EBF03B26079A40FCA5777186FAF02615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2B4F910391F485F9C329596B9D3D3481">
    <w:name w:val="F2B4F910391F485F9C329596B9D3D348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DC90DC15A146DD9822C3D683DAEE371">
    <w:name w:val="04DC90DC15A146DD9822C3D683DAEE37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294A6A11F14480BD7061EF6A6B52371">
    <w:name w:val="88294A6A11F14480BD7061EF6A6B5237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B1C63E21CF74FB1A175AB58606AB4821">
    <w:name w:val="DB1C63E21CF74FB1A175AB58606AB482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9DC304B1E704F76A3ADF5E2F0E83E7B1">
    <w:name w:val="39DC304B1E704F76A3ADF5E2F0E83E7B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0BEBB743EA04E2DBFAE8589420C2B0F1">
    <w:name w:val="F0BEBB743EA04E2DBFAE8589420C2B0F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E5FB9306210419B92102C634B85D8E11">
    <w:name w:val="BE5FB9306210419B92102C634B85D8E1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1AD142D649A4EABAD75A2152C5B39461">
    <w:name w:val="41AD142D649A4EABAD75A2152C5B3946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F55878A19E544248BEA5342ED0E09691">
    <w:name w:val="3F55878A19E544248BEA5342ED0E0969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FCC473476BB44268E1E7A48F9AA481C1">
    <w:name w:val="CFCC473476BB44268E1E7A48F9AA481C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E7DF0AD8BB44ACAE72801B5D1A32FC1">
    <w:name w:val="9CE7DF0AD8BB44ACAE72801B5D1A32FC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D1FB0DD04A04749A42D7F1D6AEE2AB61">
    <w:name w:val="CD1FB0DD04A04749A42D7F1D6AEE2AB6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36F10D86F5B49DD9DE767AE5744E4391">
    <w:name w:val="E36F10D86F5B49DD9DE767AE5744E439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9F09D611034017A51609BECA88A6621">
    <w:name w:val="029F09D611034017A51609BECA88A662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7ED3034956D45AB93B17254400381501">
    <w:name w:val="57ED3034956D45AB93B1725440038150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F43636DC62243BB9C28C3E98E15D7CE1">
    <w:name w:val="6F43636DC62243BB9C28C3E98E15D7CE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1A3AC50C9C84DD4B6E0F9B90DD5F4421">
    <w:name w:val="D1A3AC50C9C84DD4B6E0F9B90DD5F442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0F97F26625641878B92F419BC8F3CAB1">
    <w:name w:val="10F97F26625641878B92F419BC8F3CAB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E323A8274174028979E22F8CBF87C9F1">
    <w:name w:val="4E323A8274174028979E22F8CBF87C9F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DFC95EB7C8B47B08D1F4B8D63DAB64D1">
    <w:name w:val="6DFC95EB7C8B47B08D1F4B8D63DAB64D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CBAA6554A9740868B828CE3A1C433EC1">
    <w:name w:val="2CBAA6554A9740868B828CE3A1C433EC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F29C18D238C47329E3B19252E5A53FB1">
    <w:name w:val="5F29C18D238C47329E3B19252E5A53FB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6FF8FCE4254B1B94DC201D3C0899E71">
    <w:name w:val="216FF8FCE4254B1B94DC201D3C0899E7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0CCC3E256CB4F2BB1104002379BB9F51">
    <w:name w:val="10CCC3E256CB4F2BB1104002379BB9F5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56BE2DE53FB4112973B90F6CD4001BD1">
    <w:name w:val="356BE2DE53FB4112973B90F6CD4001BD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4CD69B9FB5D4F19B3829208EBCF37A11">
    <w:name w:val="D4CD69B9FB5D4F19B3829208EBCF37A1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15B36CBC7DB4A82B6C68D0A16A7EB801">
    <w:name w:val="F15B36CBC7DB4A82B6C68D0A16A7EB80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4996E2199CC4614812EB1CBC46DE6E91">
    <w:name w:val="D4996E2199CC4614812EB1CBC46DE6E9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27CCFC9E1C248C5AC732B65CFBE10451">
    <w:name w:val="F27CCFC9E1C248C5AC732B65CFBE1045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88AD2BB94D74D2CA6C63F40A1BF8FD21">
    <w:name w:val="F88AD2BB94D74D2CA6C63F40A1BF8FD2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9520848F10341E1B1C19651E5E1FB381">
    <w:name w:val="49520848F10341E1B1C19651E5E1FB38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DC494FB6CDE4BC1AF586085DBAAAC131">
    <w:name w:val="7DC494FB6CDE4BC1AF586085DBAAAC13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840F3F277BA4BBD97DE2DF2195602001">
    <w:name w:val="7840F3F277BA4BBD97DE2DF219560200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0A46D5FC14C434D8F8CCD710BDCF14B1">
    <w:name w:val="90A46D5FC14C434D8F8CCD710BDCF14B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2F0224EF7BF4717B6CDBAF7F4781FFD1">
    <w:name w:val="D2F0224EF7BF4717B6CDBAF7F4781FFD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D073B8F5F1C4F3FAE043F8DF0B07D7F1">
    <w:name w:val="4D073B8F5F1C4F3FAE043F8DF0B07D7F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5E8A470088D4B508123EDBECE8A2DFC1">
    <w:name w:val="C5E8A470088D4B508123EDBECE8A2DFC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96EA5CD45449E7A2650CE438FAB1AA1">
    <w:name w:val="C296EA5CD45449E7A2650CE438FAB1AA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3C37470289E455AB887CCB83A9D82871">
    <w:name w:val="03C37470289E455AB887CCB83A9D8287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4055F33808409CB94EFCC1FD5787041">
    <w:name w:val="FC4055F33808409CB94EFCC1FD578704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5F21421D2484172967BE8B753F379391">
    <w:name w:val="A5F21421D2484172967BE8B753F37939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13A5E0ACAAB4782B2038D565D7B7F811">
    <w:name w:val="313A5E0ACAAB4782B2038D565D7B7F81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8B02064DAC42C1AB1D37792A8839681">
    <w:name w:val="0B8B02064DAC42C1AB1D37792A883968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94F08BAE70C474388CB5DFE5C3E886F1">
    <w:name w:val="294F08BAE70C474388CB5DFE5C3E886F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6CAA30CE64D44BCA05C69F96DDD08B01">
    <w:name w:val="26CAA30CE64D44BCA05C69F96DDD08B0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1CA8E1C6DD946598C99B9E176FB39271">
    <w:name w:val="41CA8E1C6DD946598C99B9E176FB3927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C9FD2A479C4D748F62D0B8C140B7961">
    <w:name w:val="45C9FD2A479C4D748F62D0B8C140B796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37524204D474F22ABED249F314040CF1">
    <w:name w:val="037524204D474F22ABED249F314040CF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A6635D9D4914855926E20B7804115CA1">
    <w:name w:val="BA6635D9D4914855926E20B7804115CA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CC9154A9E9140C48CF0A48738F7DA7E1">
    <w:name w:val="6CC9154A9E9140C48CF0A48738F7DA7E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1E52E10F1324DDBB910D1378698C2E61">
    <w:name w:val="D1E52E10F1324DDBB910D1378698C2E6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7F5CBE1BC9E4CEDAEC0CD28E39088FE1">
    <w:name w:val="07F5CBE1BC9E4CEDAEC0CD28E39088FE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D34A50BF8E34876B08D67457C14CB7A1">
    <w:name w:val="0D34A50BF8E34876B08D67457C14CB7A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FE4CE8D87BF40AAAD1797EFA7FE92951">
    <w:name w:val="5FE4CE8D87BF40AAAD1797EFA7FE9295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30E21F49489439D8A5B8FE78267CE0C1">
    <w:name w:val="930E21F49489439D8A5B8FE78267CE0C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1A6DCC6AAE845AFB68B84D890F577A61">
    <w:name w:val="E1A6DCC6AAE845AFB68B84D890F577A6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153B7D3181843FFA625AE566B1E00231">
    <w:name w:val="A153B7D3181843FFA625AE566B1E0023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5959F4C7EE543459E0008FFCEA3B2FA1">
    <w:name w:val="C5959F4C7EE543459E0008FFCEA3B2FA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A9AC6B3E8AC48859FFCFE2CD3076F221">
    <w:name w:val="6A9AC6B3E8AC48859FFCFE2CD3076F22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E8E1AEA372648E79418A9CBAC1A65421">
    <w:name w:val="0E8E1AEA372648E79418A9CBAC1A6542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E3FE24A3A14A6EBF731099930297691">
    <w:name w:val="FDE3FE24A3A14A6EBF73109993029769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92B45F4C1354B09B935AD41DB1833541">
    <w:name w:val="292B45F4C1354B09B935AD41DB183354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D37F8BBE3C2483CBC8A86D782C59E991">
    <w:name w:val="9D37F8BBE3C2483CBC8A86D782C59E99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80FE58F743246519CE3B528D6D1A61E1">
    <w:name w:val="F80FE58F743246519CE3B528D6D1A61E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091C8FB98F14753AFE1FC0A8802335F1">
    <w:name w:val="A091C8FB98F14753AFE1FC0A8802335F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D52C1D2326B49BDA54D8D29C6731A026">
    <w:name w:val="DD52C1D2326B49BDA54D8D29C6731A026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EDFCCA831C494FB4A85F24E9B8771314">
    <w:name w:val="1DEDFCCA831C494FB4A85F24E9B877131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64C27D7A0594320AAA06E7CB783131321">
    <w:name w:val="164C27D7A0594320AAA06E7CB783131321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2C129DD782444D1B3375530B03C850220">
    <w:name w:val="42C129DD782444D1B3375530B03C850220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BA63572A7234F09ACB3DE2429C140AD20">
    <w:name w:val="7BA63572A7234F09ACB3DE2429C140AD20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97B404F89444F2B3E88E4966976F3020">
    <w:name w:val="6597B404F89444F2B3E88E4966976F3020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FC270B490F4EE39A5FC0CE3CEB2F8920">
    <w:name w:val="FDFC270B490F4EE39A5FC0CE3CEB2F8920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A4EDCF1D6243C3929BAC96CC3EF40C20">
    <w:name w:val="ABA4EDCF1D6243C3929BAC96CC3EF40C20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935A0BFABA64696BCC2E0100CFF147A20">
    <w:name w:val="F935A0BFABA64696BCC2E0100CFF147A20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5BFA9FDD452404F89D6F6AD202A12E514">
    <w:name w:val="E5BFA9FDD452404F89D6F6AD202A12E51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F48F352E17B48B7895664B4AC3E4E5914">
    <w:name w:val="4F48F352E17B48B7895664B4AC3E4E591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A55F3F49094412C876F7D47E4518CD514">
    <w:name w:val="6A55F3F49094412C876F7D47E4518CD51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B9146459AF43C0BCD0E4F248AACCB414">
    <w:name w:val="21B9146459AF43C0BCD0E4F248AACCB41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CDE855C987A488685AA79AD6F8600F314">
    <w:name w:val="5CDE855C987A488685AA79AD6F8600F31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E0382B2E9CF40B1BA362B3632AFA12614">
    <w:name w:val="EE0382B2E9CF40B1BA362B3632AFA1261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5C4703D5BF4DAA99A715E9EE7A84A514">
    <w:name w:val="7E5C4703D5BF4DAA99A715E9EE7A84A51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51DB2EC08A6415ABD768D9B2C37DB7F14">
    <w:name w:val="F51DB2EC08A6415ABD768D9B2C37DB7F1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241DB47FF34B6AA9328D87015A361C14">
    <w:name w:val="40241DB47FF34B6AA9328D87015A361C1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CE202A1B804A77A4B9BCD98902458E14">
    <w:name w:val="C3CE202A1B804A77A4B9BCD98902458E1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99397BB6CD14672A0009DA24320C2FC14">
    <w:name w:val="D99397BB6CD14672A0009DA24320C2FC1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8DE88D969A844AEBD648DF2C0FC563214">
    <w:name w:val="38DE88D969A844AEBD648DF2C0FC56321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CC5955B5C84ED4A6D9580A3C7340F514">
    <w:name w:val="0BCC5955B5C84ED4A6D9580A3C7340F51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5820B770DE24670AA8CD08D25700FCB14">
    <w:name w:val="E5820B770DE24670AA8CD08D25700FCB1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937175CAF0944578319C2A771FD566E14">
    <w:name w:val="4937175CAF0944578319C2A771FD566E1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98DFD4C89D04631B53116EEFBAC52D614">
    <w:name w:val="998DFD4C89D04631B53116EEFBAC52D61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0D51B1E65D64B0B9F2DEE67FFE1EF7F14">
    <w:name w:val="10D51B1E65D64B0B9F2DEE67FFE1EF7F1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7A714B64818482C85D797B111BE564F14">
    <w:name w:val="B7A714B64818482C85D797B111BE564F1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CE9083DA55460DAC255DF340A3E7D014">
    <w:name w:val="45CE9083DA55460DAC255DF340A3E7D01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C82F92299624BBF9F06ADC923AB585714">
    <w:name w:val="BC82F92299624BBF9F06ADC923AB58571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D64513AB16043A0B9B4F9B17683715F14">
    <w:name w:val="5D64513AB16043A0B9B4F9B17683715F1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7B140E46DF4927B8A4D1F4526FF99C14">
    <w:name w:val="0B7B140E46DF4927B8A4D1F4526FF99C1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F03DDF0EA304826990A3E82E6465F7414">
    <w:name w:val="CF03DDF0EA304826990A3E82E6465F741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3F2CE368FF45BF92BA54F30CA4384C14">
    <w:name w:val="843F2CE368FF45BF92BA54F30CA4384C1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2D5A68661FE4C29A6F11229F551F68E14">
    <w:name w:val="52D5A68661FE4C29A6F11229F551F68E1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746A6DB95F04E60B96D549DE5ABBCFE14">
    <w:name w:val="E746A6DB95F04E60B96D549DE5ABBCFE1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963A303AE8040498DC5BC504E228B1C14">
    <w:name w:val="1963A303AE8040498DC5BC504E228B1C1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59CC66540F14FB4B64D4820D61872BF14">
    <w:name w:val="E59CC66540F14FB4B64D4820D61872BF1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6669B767D9412CA7429D13C244D76514">
    <w:name w:val="5E6669B767D9412CA7429D13C244D7651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D23358FF82E4ED2BAE909FCA2736D9A14">
    <w:name w:val="8D23358FF82E4ED2BAE909FCA2736D9A1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CC5A9A1BA7E4BB380990C0DD5969E6614">
    <w:name w:val="2CC5A9A1BA7E4BB380990C0DD5969E661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2484AA7DE24A9895AC58BC2155D1F714">
    <w:name w:val="872484AA7DE24A9895AC58BC2155D1F71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3A217B034184CB6A2353013298E4B4B14">
    <w:name w:val="53A217B034184CB6A2353013298E4B4B1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0E58B06EF4462F87BF0586092C1EB214">
    <w:name w:val="FD0E58B06EF4462F87BF0586092C1EB21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9BB337ACE54F23A6504E3F5B3C6FB614">
    <w:name w:val="1C9BB337ACE54F23A6504E3F5B3C6FB61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3D61AF26C64C32A011D92D1AE8839314">
    <w:name w:val="C63D61AF26C64C32A011D92D1AE8839314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37E56751844A70910BB1290B75A0928">
    <w:name w:val="FE37E56751844A70910BB1290B75A092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3F0AE7AF9C8418297DAD917F163DDEA8">
    <w:name w:val="03F0AE7AF9C8418297DAD917F163DDEA8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465A73E4E84EB5A99863996CFB1A8D5">
    <w:name w:val="87465A73E4E84EB5A99863996CFB1A8D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061BE1F6D0B465BA6966E82907400F65">
    <w:name w:val="8061BE1F6D0B465BA6966E82907400F65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E215FE5F9DA412C80BF8D6DE6F434DC2">
    <w:name w:val="BE215FE5F9DA412C80BF8D6DE6F434DC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5A61AAB5C3483BAA47EE59C7AC6E972">
    <w:name w:val="EC5A61AAB5C3483BAA47EE59C7AC6E97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F9FC77DAE874751A78CEA42B6517F9E2">
    <w:name w:val="7F9FC77DAE874751A78CEA42B6517F9E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2D6592D24E445BB975B456FD8C19E72">
    <w:name w:val="322D6592D24E445BB975B456FD8C19E7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22D40AD4BD4BBD8296CB4EE3A4042B2">
    <w:name w:val="B822D40AD4BD4BBD8296CB4EE3A4042B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A158EB5A2B14BCD9243A6771EEB8C432">
    <w:name w:val="3A158EB5A2B14BCD9243A6771EEB8C43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216834D0A8C48109EC2882116DAE7F42">
    <w:name w:val="8216834D0A8C48109EC2882116DAE7F4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41B8813F9C944FD96FF8AF8539F446C2">
    <w:name w:val="541B8813F9C944FD96FF8AF8539F446C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E413C540ACD4F1FB8A98F1C92CF4B312">
    <w:name w:val="BE413C540ACD4F1FB8A98F1C92CF4B31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830C4A590AA49BD8BC46A27439EC6AC2">
    <w:name w:val="2830C4A590AA49BD8BC46A27439EC6AC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60667B8B7CD453190FF88580B963E332">
    <w:name w:val="360667B8B7CD453190FF88580B963E33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5FF0E9E277487CAF651E2573A49DC72">
    <w:name w:val="AB5FF0E9E277487CAF651E2573A49DC7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EAE08ABBFE4FE29885B81196ED00232">
    <w:name w:val="C1EAE08ABBFE4FE29885B81196ED0023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579957974DA44E9BF6809A27044CF942">
    <w:name w:val="1579957974DA44E9BF6809A27044CF94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BA0DBED5FBC46BB819E73F8425D04902">
    <w:name w:val="9BA0DBED5FBC46BB819E73F8425D0490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098FFFE7F848D1A2E8B509827CEF042">
    <w:name w:val="65098FFFE7F848D1A2E8B509827CEF04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9B3187943A04F04A065DF4F850CE3AD2">
    <w:name w:val="89B3187943A04F04A065DF4F850CE3AD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4642128BC9441C3A72E855883F896CF2">
    <w:name w:val="64642128BC9441C3A72E855883F896CF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99FEFD385FA491DB17DB115012BA0DD2">
    <w:name w:val="399FEFD385FA491DB17DB115012BA0DD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9A22348221F4EBC9D28B68B25E5C94D2">
    <w:name w:val="69A22348221F4EBC9D28B68B25E5C94D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DEE33FF1214014853220472CE582702">
    <w:name w:val="7EDEE33FF1214014853220472CE58270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BC59A91A444048A607A727B12F206E2">
    <w:name w:val="0BBC59A91A444048A607A727B12F206E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03697498D8641DA9BD48C8DE0F8AAF72">
    <w:name w:val="103697498D8641DA9BD48C8DE0F8AAF7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CFF89A935AA49AA9A0FD5755290CE6B2">
    <w:name w:val="4CFF89A935AA49AA9A0FD5755290CE6B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8E6A290FDDB43228A573F598651C73F2">
    <w:name w:val="48E6A290FDDB43228A573F598651C73F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CA21201FFE444469A98C3E03E2798EB2">
    <w:name w:val="6CA21201FFE444469A98C3E03E2798EB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AA01A68F4F4303A1AC24CD1A4EE5A82">
    <w:name w:val="21AA01A68F4F4303A1AC24CD1A4EE5A8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861578102F24E2281A7CB047D6617BD2">
    <w:name w:val="4861578102F24E2281A7CB047D6617BD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58CCE08CFFB44619AF0E9C4C3BDE6FE2">
    <w:name w:val="A58CCE08CFFB44619AF0E9C4C3BDE6FE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6B9570487AC49AB8F9A8A2A8A1EA8382">
    <w:name w:val="16B9570487AC49AB8F9A8A2A8A1EA838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6F8A70DFA6431FB436DEF6F1A598E42">
    <w:name w:val="666F8A70DFA6431FB436DEF6F1A598E4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8F2654BBBB414289A50A1F086BA5D22">
    <w:name w:val="848F2654BBBB414289A50A1F086BA5D2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BF03B26079A40FCA5777186FAF026152">
    <w:name w:val="EBF03B26079A40FCA5777186FAF02615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2B4F910391F485F9C329596B9D3D3482">
    <w:name w:val="F2B4F910391F485F9C329596B9D3D348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DC90DC15A146DD9822C3D683DAEE372">
    <w:name w:val="04DC90DC15A146DD9822C3D683DAEE37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294A6A11F14480BD7061EF6A6B52372">
    <w:name w:val="88294A6A11F14480BD7061EF6A6B5237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B1C63E21CF74FB1A175AB58606AB4822">
    <w:name w:val="DB1C63E21CF74FB1A175AB58606AB482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9DC304B1E704F76A3ADF5E2F0E83E7B2">
    <w:name w:val="39DC304B1E704F76A3ADF5E2F0E83E7B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0BEBB743EA04E2DBFAE8589420C2B0F2">
    <w:name w:val="F0BEBB743EA04E2DBFAE8589420C2B0F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E5FB9306210419B92102C634B85D8E12">
    <w:name w:val="BE5FB9306210419B92102C634B85D8E1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1AD142D649A4EABAD75A2152C5B39462">
    <w:name w:val="41AD142D649A4EABAD75A2152C5B3946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F55878A19E544248BEA5342ED0E09692">
    <w:name w:val="3F55878A19E544248BEA5342ED0E0969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FCC473476BB44268E1E7A48F9AA481C2">
    <w:name w:val="CFCC473476BB44268E1E7A48F9AA481C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E7DF0AD8BB44ACAE72801B5D1A32FC2">
    <w:name w:val="9CE7DF0AD8BB44ACAE72801B5D1A32FC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D1FB0DD04A04749A42D7F1D6AEE2AB62">
    <w:name w:val="CD1FB0DD04A04749A42D7F1D6AEE2AB6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36F10D86F5B49DD9DE767AE5744E4392">
    <w:name w:val="E36F10D86F5B49DD9DE767AE5744E439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9F09D611034017A51609BECA88A6622">
    <w:name w:val="029F09D611034017A51609BECA88A662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7ED3034956D45AB93B17254400381502">
    <w:name w:val="57ED3034956D45AB93B1725440038150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F43636DC62243BB9C28C3E98E15D7CE2">
    <w:name w:val="6F43636DC62243BB9C28C3E98E15D7CE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1A3AC50C9C84DD4B6E0F9B90DD5F4422">
    <w:name w:val="D1A3AC50C9C84DD4B6E0F9B90DD5F442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0F97F26625641878B92F419BC8F3CAB2">
    <w:name w:val="10F97F26625641878B92F419BC8F3CAB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E323A8274174028979E22F8CBF87C9F2">
    <w:name w:val="4E323A8274174028979E22F8CBF87C9F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DFC95EB7C8B47B08D1F4B8D63DAB64D2">
    <w:name w:val="6DFC95EB7C8B47B08D1F4B8D63DAB64D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CBAA6554A9740868B828CE3A1C433EC2">
    <w:name w:val="2CBAA6554A9740868B828CE3A1C433EC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F29C18D238C47329E3B19252E5A53FB2">
    <w:name w:val="5F29C18D238C47329E3B19252E5A53FB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6FF8FCE4254B1B94DC201D3C0899E72">
    <w:name w:val="216FF8FCE4254B1B94DC201D3C0899E7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0CCC3E256CB4F2BB1104002379BB9F52">
    <w:name w:val="10CCC3E256CB4F2BB1104002379BB9F5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56BE2DE53FB4112973B90F6CD4001BD2">
    <w:name w:val="356BE2DE53FB4112973B90F6CD4001BD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4CD69B9FB5D4F19B3829208EBCF37A12">
    <w:name w:val="D4CD69B9FB5D4F19B3829208EBCF37A1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15B36CBC7DB4A82B6C68D0A16A7EB802">
    <w:name w:val="F15B36CBC7DB4A82B6C68D0A16A7EB80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4996E2199CC4614812EB1CBC46DE6E92">
    <w:name w:val="D4996E2199CC4614812EB1CBC46DE6E9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27CCFC9E1C248C5AC732B65CFBE10452">
    <w:name w:val="F27CCFC9E1C248C5AC732B65CFBE1045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88AD2BB94D74D2CA6C63F40A1BF8FD22">
    <w:name w:val="F88AD2BB94D74D2CA6C63F40A1BF8FD2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9520848F10341E1B1C19651E5E1FB382">
    <w:name w:val="49520848F10341E1B1C19651E5E1FB38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DC494FB6CDE4BC1AF586085DBAAAC132">
    <w:name w:val="7DC494FB6CDE4BC1AF586085DBAAAC13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840F3F277BA4BBD97DE2DF2195602002">
    <w:name w:val="7840F3F277BA4BBD97DE2DF219560200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0A46D5FC14C434D8F8CCD710BDCF14B2">
    <w:name w:val="90A46D5FC14C434D8F8CCD710BDCF14B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2F0224EF7BF4717B6CDBAF7F4781FFD2">
    <w:name w:val="D2F0224EF7BF4717B6CDBAF7F4781FFD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D073B8F5F1C4F3FAE043F8DF0B07D7F2">
    <w:name w:val="4D073B8F5F1C4F3FAE043F8DF0B07D7F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5E8A470088D4B508123EDBECE8A2DFC2">
    <w:name w:val="C5E8A470088D4B508123EDBECE8A2DFC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96EA5CD45449E7A2650CE438FAB1AA2">
    <w:name w:val="C296EA5CD45449E7A2650CE438FAB1AA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3C37470289E455AB887CCB83A9D82872">
    <w:name w:val="03C37470289E455AB887CCB83A9D8287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4055F33808409CB94EFCC1FD5787042">
    <w:name w:val="FC4055F33808409CB94EFCC1FD578704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5F21421D2484172967BE8B753F379392">
    <w:name w:val="A5F21421D2484172967BE8B753F37939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13A5E0ACAAB4782B2038D565D7B7F812">
    <w:name w:val="313A5E0ACAAB4782B2038D565D7B7F81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8B02064DAC42C1AB1D37792A8839682">
    <w:name w:val="0B8B02064DAC42C1AB1D37792A883968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94F08BAE70C474388CB5DFE5C3E886F2">
    <w:name w:val="294F08BAE70C474388CB5DFE5C3E886F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6CAA30CE64D44BCA05C69F96DDD08B02">
    <w:name w:val="26CAA30CE64D44BCA05C69F96DDD08B0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1CA8E1C6DD946598C99B9E176FB39272">
    <w:name w:val="41CA8E1C6DD946598C99B9E176FB3927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C9FD2A479C4D748F62D0B8C140B7962">
    <w:name w:val="45C9FD2A479C4D748F62D0B8C140B796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37524204D474F22ABED249F314040CF2">
    <w:name w:val="037524204D474F22ABED249F314040CF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A6635D9D4914855926E20B7804115CA2">
    <w:name w:val="BA6635D9D4914855926E20B7804115CA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CC9154A9E9140C48CF0A48738F7DA7E2">
    <w:name w:val="6CC9154A9E9140C48CF0A48738F7DA7E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1E52E10F1324DDBB910D1378698C2E62">
    <w:name w:val="D1E52E10F1324DDBB910D1378698C2E6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7F5CBE1BC9E4CEDAEC0CD28E39088FE2">
    <w:name w:val="07F5CBE1BC9E4CEDAEC0CD28E39088FE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D34A50BF8E34876B08D67457C14CB7A2">
    <w:name w:val="0D34A50BF8E34876B08D67457C14CB7A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FE4CE8D87BF40AAAD1797EFA7FE92952">
    <w:name w:val="5FE4CE8D87BF40AAAD1797EFA7FE9295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30E21F49489439D8A5B8FE78267CE0C2">
    <w:name w:val="930E21F49489439D8A5B8FE78267CE0C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1A6DCC6AAE845AFB68B84D890F577A62">
    <w:name w:val="E1A6DCC6AAE845AFB68B84D890F577A6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153B7D3181843FFA625AE566B1E00232">
    <w:name w:val="A153B7D3181843FFA625AE566B1E0023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5959F4C7EE543459E0008FFCEA3B2FA2">
    <w:name w:val="C5959F4C7EE543459E0008FFCEA3B2FA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A9AC6B3E8AC48859FFCFE2CD3076F222">
    <w:name w:val="6A9AC6B3E8AC48859FFCFE2CD3076F22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E8E1AEA372648E79418A9CBAC1A65422">
    <w:name w:val="0E8E1AEA372648E79418A9CBAC1A6542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E3FE24A3A14A6EBF731099930297692">
    <w:name w:val="FDE3FE24A3A14A6EBF73109993029769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92B45F4C1354B09B935AD41DB1833542">
    <w:name w:val="292B45F4C1354B09B935AD41DB183354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D37F8BBE3C2483CBC8A86D782C59E992">
    <w:name w:val="9D37F8BBE3C2483CBC8A86D782C59E99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80FE58F743246519CE3B528D6D1A61E2">
    <w:name w:val="F80FE58F743246519CE3B528D6D1A61E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091C8FB98F14753AFE1FC0A8802335F2">
    <w:name w:val="A091C8FB98F14753AFE1FC0A8802335F2"/>
    <w:rsid w:val="001C14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D52C1D2326B49BDA54D8D29C6731A027">
    <w:name w:val="DD52C1D2326B49BDA54D8D29C6731A027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6E2710A55A64211AEB4B2EB06730C4E">
    <w:name w:val="96E2710A55A64211AEB4B2EB06730C4E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64C27D7A0594320AAA06E7CB783131322">
    <w:name w:val="164C27D7A0594320AAA06E7CB783131322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2C129DD782444D1B3375530B03C850221">
    <w:name w:val="42C129DD782444D1B3375530B03C850221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BA63572A7234F09ACB3DE2429C140AD21">
    <w:name w:val="7BA63572A7234F09ACB3DE2429C140AD21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97B404F89444F2B3E88E4966976F3021">
    <w:name w:val="6597B404F89444F2B3E88E4966976F3021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FC270B490F4EE39A5FC0CE3CEB2F8921">
    <w:name w:val="FDFC270B490F4EE39A5FC0CE3CEB2F8921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A4EDCF1D6243C3929BAC96CC3EF40C21">
    <w:name w:val="ABA4EDCF1D6243C3929BAC96CC3EF40C21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935A0BFABA64696BCC2E0100CFF147A21">
    <w:name w:val="F935A0BFABA64696BCC2E0100CFF147A21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5BFA9FDD452404F89D6F6AD202A12E515">
    <w:name w:val="E5BFA9FDD452404F89D6F6AD202A12E51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F48F352E17B48B7895664B4AC3E4E5915">
    <w:name w:val="4F48F352E17B48B7895664B4AC3E4E591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A55F3F49094412C876F7D47E4518CD515">
    <w:name w:val="6A55F3F49094412C876F7D47E4518CD51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B9146459AF43C0BCD0E4F248AACCB415">
    <w:name w:val="21B9146459AF43C0BCD0E4F248AACCB41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CDE855C987A488685AA79AD6F8600F315">
    <w:name w:val="5CDE855C987A488685AA79AD6F8600F31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E0382B2E9CF40B1BA362B3632AFA12615">
    <w:name w:val="EE0382B2E9CF40B1BA362B3632AFA1261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5C4703D5BF4DAA99A715E9EE7A84A515">
    <w:name w:val="7E5C4703D5BF4DAA99A715E9EE7A84A51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51DB2EC08A6415ABD768D9B2C37DB7F15">
    <w:name w:val="F51DB2EC08A6415ABD768D9B2C37DB7F1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241DB47FF34B6AA9328D87015A361C15">
    <w:name w:val="40241DB47FF34B6AA9328D87015A361C1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CE202A1B804A77A4B9BCD98902458E15">
    <w:name w:val="C3CE202A1B804A77A4B9BCD98902458E1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99397BB6CD14672A0009DA24320C2FC15">
    <w:name w:val="D99397BB6CD14672A0009DA24320C2FC1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8DE88D969A844AEBD648DF2C0FC563215">
    <w:name w:val="38DE88D969A844AEBD648DF2C0FC56321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CC5955B5C84ED4A6D9580A3C7340F515">
    <w:name w:val="0BCC5955B5C84ED4A6D9580A3C7340F51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5820B770DE24670AA8CD08D25700FCB15">
    <w:name w:val="E5820B770DE24670AA8CD08D25700FCB1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937175CAF0944578319C2A771FD566E15">
    <w:name w:val="4937175CAF0944578319C2A771FD566E1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98DFD4C89D04631B53116EEFBAC52D615">
    <w:name w:val="998DFD4C89D04631B53116EEFBAC52D61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0D51B1E65D64B0B9F2DEE67FFE1EF7F15">
    <w:name w:val="10D51B1E65D64B0B9F2DEE67FFE1EF7F1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7A714B64818482C85D797B111BE564F15">
    <w:name w:val="B7A714B64818482C85D797B111BE564F1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CE9083DA55460DAC255DF340A3E7D015">
    <w:name w:val="45CE9083DA55460DAC255DF340A3E7D01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C82F92299624BBF9F06ADC923AB585715">
    <w:name w:val="BC82F92299624BBF9F06ADC923AB58571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D64513AB16043A0B9B4F9B17683715F15">
    <w:name w:val="5D64513AB16043A0B9B4F9B17683715F1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7B140E46DF4927B8A4D1F4526FF99C15">
    <w:name w:val="0B7B140E46DF4927B8A4D1F4526FF99C1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F03DDF0EA304826990A3E82E6465F7415">
    <w:name w:val="CF03DDF0EA304826990A3E82E6465F741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3F2CE368FF45BF92BA54F30CA4384C15">
    <w:name w:val="843F2CE368FF45BF92BA54F30CA4384C1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2D5A68661FE4C29A6F11229F551F68E15">
    <w:name w:val="52D5A68661FE4C29A6F11229F551F68E1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746A6DB95F04E60B96D549DE5ABBCFE15">
    <w:name w:val="E746A6DB95F04E60B96D549DE5ABBCFE1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963A303AE8040498DC5BC504E228B1C15">
    <w:name w:val="1963A303AE8040498DC5BC504E228B1C1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59CC66540F14FB4B64D4820D61872BF15">
    <w:name w:val="E59CC66540F14FB4B64D4820D61872BF1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6669B767D9412CA7429D13C244D76515">
    <w:name w:val="5E6669B767D9412CA7429D13C244D7651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D23358FF82E4ED2BAE909FCA2736D9A15">
    <w:name w:val="8D23358FF82E4ED2BAE909FCA2736D9A1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CC5A9A1BA7E4BB380990C0DD5969E6615">
    <w:name w:val="2CC5A9A1BA7E4BB380990C0DD5969E661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2484AA7DE24A9895AC58BC2155D1F715">
    <w:name w:val="872484AA7DE24A9895AC58BC2155D1F71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3A217B034184CB6A2353013298E4B4B15">
    <w:name w:val="53A217B034184CB6A2353013298E4B4B1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0E58B06EF4462F87BF0586092C1EB215">
    <w:name w:val="FD0E58B06EF4462F87BF0586092C1EB21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9BB337ACE54F23A6504E3F5B3C6FB615">
    <w:name w:val="1C9BB337ACE54F23A6504E3F5B3C6FB61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3D61AF26C64C32A011D92D1AE8839315">
    <w:name w:val="C63D61AF26C64C32A011D92D1AE883931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37E56751844A70910BB1290B75A0929">
    <w:name w:val="FE37E56751844A70910BB1290B75A0929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3F0AE7AF9C8418297DAD917F163DDEA9">
    <w:name w:val="03F0AE7AF9C8418297DAD917F163DDEA9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465A73E4E84EB5A99863996CFB1A8D6">
    <w:name w:val="87465A73E4E84EB5A99863996CFB1A8D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061BE1F6D0B465BA6966E82907400F66">
    <w:name w:val="8061BE1F6D0B465BA6966E82907400F6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E215FE5F9DA412C80BF8D6DE6F434DC3">
    <w:name w:val="BE215FE5F9DA412C80BF8D6DE6F434DC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5A61AAB5C3483BAA47EE59C7AC6E973">
    <w:name w:val="EC5A61AAB5C3483BAA47EE59C7AC6E97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F9FC77DAE874751A78CEA42B6517F9E3">
    <w:name w:val="7F9FC77DAE874751A78CEA42B6517F9E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2D6592D24E445BB975B456FD8C19E73">
    <w:name w:val="322D6592D24E445BB975B456FD8C19E7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22D40AD4BD4BBD8296CB4EE3A4042B3">
    <w:name w:val="B822D40AD4BD4BBD8296CB4EE3A4042B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A158EB5A2B14BCD9243A6771EEB8C433">
    <w:name w:val="3A158EB5A2B14BCD9243A6771EEB8C43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216834D0A8C48109EC2882116DAE7F43">
    <w:name w:val="8216834D0A8C48109EC2882116DAE7F4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41B8813F9C944FD96FF8AF8539F446C3">
    <w:name w:val="541B8813F9C944FD96FF8AF8539F446C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E413C540ACD4F1FB8A98F1C92CF4B313">
    <w:name w:val="BE413C540ACD4F1FB8A98F1C92CF4B31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830C4A590AA49BD8BC46A27439EC6AC3">
    <w:name w:val="2830C4A590AA49BD8BC46A27439EC6AC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60667B8B7CD453190FF88580B963E333">
    <w:name w:val="360667B8B7CD453190FF88580B963E33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5FF0E9E277487CAF651E2573A49DC73">
    <w:name w:val="AB5FF0E9E277487CAF651E2573A49DC7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EAE08ABBFE4FE29885B81196ED00233">
    <w:name w:val="C1EAE08ABBFE4FE29885B81196ED0023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579957974DA44E9BF6809A27044CF943">
    <w:name w:val="1579957974DA44E9BF6809A27044CF94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BA0DBED5FBC46BB819E73F8425D04903">
    <w:name w:val="9BA0DBED5FBC46BB819E73F8425D0490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098FFFE7F848D1A2E8B509827CEF043">
    <w:name w:val="65098FFFE7F848D1A2E8B509827CEF04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9B3187943A04F04A065DF4F850CE3AD3">
    <w:name w:val="89B3187943A04F04A065DF4F850CE3AD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4642128BC9441C3A72E855883F896CF3">
    <w:name w:val="64642128BC9441C3A72E855883F896CF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99FEFD385FA491DB17DB115012BA0DD3">
    <w:name w:val="399FEFD385FA491DB17DB115012BA0DD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9A22348221F4EBC9D28B68B25E5C94D3">
    <w:name w:val="69A22348221F4EBC9D28B68B25E5C94D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DEE33FF1214014853220472CE582703">
    <w:name w:val="7EDEE33FF1214014853220472CE58270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BC59A91A444048A607A727B12F206E3">
    <w:name w:val="0BBC59A91A444048A607A727B12F206E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03697498D8641DA9BD48C8DE0F8AAF73">
    <w:name w:val="103697498D8641DA9BD48C8DE0F8AAF7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CFF89A935AA49AA9A0FD5755290CE6B3">
    <w:name w:val="4CFF89A935AA49AA9A0FD5755290CE6B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8E6A290FDDB43228A573F598651C73F3">
    <w:name w:val="48E6A290FDDB43228A573F598651C73F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CA21201FFE444469A98C3E03E2798EB3">
    <w:name w:val="6CA21201FFE444469A98C3E03E2798EB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AA01A68F4F4303A1AC24CD1A4EE5A83">
    <w:name w:val="21AA01A68F4F4303A1AC24CD1A4EE5A8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861578102F24E2281A7CB047D6617BD3">
    <w:name w:val="4861578102F24E2281A7CB047D6617BD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58CCE08CFFB44619AF0E9C4C3BDE6FE3">
    <w:name w:val="A58CCE08CFFB44619AF0E9C4C3BDE6FE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6B9570487AC49AB8F9A8A2A8A1EA8383">
    <w:name w:val="16B9570487AC49AB8F9A8A2A8A1EA838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6F8A70DFA6431FB436DEF6F1A598E43">
    <w:name w:val="666F8A70DFA6431FB436DEF6F1A598E4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8F2654BBBB414289A50A1F086BA5D23">
    <w:name w:val="848F2654BBBB414289A50A1F086BA5D2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BF03B26079A40FCA5777186FAF026153">
    <w:name w:val="EBF03B26079A40FCA5777186FAF02615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2B4F910391F485F9C329596B9D3D3483">
    <w:name w:val="F2B4F910391F485F9C329596B9D3D348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DC90DC15A146DD9822C3D683DAEE373">
    <w:name w:val="04DC90DC15A146DD9822C3D683DAEE37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294A6A11F14480BD7061EF6A6B52373">
    <w:name w:val="88294A6A11F14480BD7061EF6A6B5237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B1C63E21CF74FB1A175AB58606AB4823">
    <w:name w:val="DB1C63E21CF74FB1A175AB58606AB482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9DC304B1E704F76A3ADF5E2F0E83E7B3">
    <w:name w:val="39DC304B1E704F76A3ADF5E2F0E83E7B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0BEBB743EA04E2DBFAE8589420C2B0F3">
    <w:name w:val="F0BEBB743EA04E2DBFAE8589420C2B0F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E5FB9306210419B92102C634B85D8E13">
    <w:name w:val="BE5FB9306210419B92102C634B85D8E1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1AD142D649A4EABAD75A2152C5B39463">
    <w:name w:val="41AD142D649A4EABAD75A2152C5B3946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F55878A19E544248BEA5342ED0E09693">
    <w:name w:val="3F55878A19E544248BEA5342ED0E0969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FCC473476BB44268E1E7A48F9AA481C3">
    <w:name w:val="CFCC473476BB44268E1E7A48F9AA481C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E7DF0AD8BB44ACAE72801B5D1A32FC3">
    <w:name w:val="9CE7DF0AD8BB44ACAE72801B5D1A32FC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D1FB0DD04A04749A42D7F1D6AEE2AB63">
    <w:name w:val="CD1FB0DD04A04749A42D7F1D6AEE2AB6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36F10D86F5B49DD9DE767AE5744E4393">
    <w:name w:val="E36F10D86F5B49DD9DE767AE5744E439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9F09D611034017A51609BECA88A6623">
    <w:name w:val="029F09D611034017A51609BECA88A662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7ED3034956D45AB93B17254400381503">
    <w:name w:val="57ED3034956D45AB93B1725440038150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F43636DC62243BB9C28C3E98E15D7CE3">
    <w:name w:val="6F43636DC62243BB9C28C3E98E15D7CE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1A3AC50C9C84DD4B6E0F9B90DD5F4423">
    <w:name w:val="D1A3AC50C9C84DD4B6E0F9B90DD5F442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0F97F26625641878B92F419BC8F3CAB3">
    <w:name w:val="10F97F26625641878B92F419BC8F3CAB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E323A8274174028979E22F8CBF87C9F3">
    <w:name w:val="4E323A8274174028979E22F8CBF87C9F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DFC95EB7C8B47B08D1F4B8D63DAB64D3">
    <w:name w:val="6DFC95EB7C8B47B08D1F4B8D63DAB64D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CBAA6554A9740868B828CE3A1C433EC3">
    <w:name w:val="2CBAA6554A9740868B828CE3A1C433EC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F29C18D238C47329E3B19252E5A53FB3">
    <w:name w:val="5F29C18D238C47329E3B19252E5A53FB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6FF8FCE4254B1B94DC201D3C0899E73">
    <w:name w:val="216FF8FCE4254B1B94DC201D3C0899E7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0CCC3E256CB4F2BB1104002379BB9F53">
    <w:name w:val="10CCC3E256CB4F2BB1104002379BB9F5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56BE2DE53FB4112973B90F6CD4001BD3">
    <w:name w:val="356BE2DE53FB4112973B90F6CD4001BD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4CD69B9FB5D4F19B3829208EBCF37A13">
    <w:name w:val="D4CD69B9FB5D4F19B3829208EBCF37A1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15B36CBC7DB4A82B6C68D0A16A7EB803">
    <w:name w:val="F15B36CBC7DB4A82B6C68D0A16A7EB80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4996E2199CC4614812EB1CBC46DE6E93">
    <w:name w:val="D4996E2199CC4614812EB1CBC46DE6E9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27CCFC9E1C248C5AC732B65CFBE10453">
    <w:name w:val="F27CCFC9E1C248C5AC732B65CFBE1045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88AD2BB94D74D2CA6C63F40A1BF8FD23">
    <w:name w:val="F88AD2BB94D74D2CA6C63F40A1BF8FD2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9520848F10341E1B1C19651E5E1FB383">
    <w:name w:val="49520848F10341E1B1C19651E5E1FB38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DC494FB6CDE4BC1AF586085DBAAAC133">
    <w:name w:val="7DC494FB6CDE4BC1AF586085DBAAAC13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840F3F277BA4BBD97DE2DF2195602003">
    <w:name w:val="7840F3F277BA4BBD97DE2DF219560200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0A46D5FC14C434D8F8CCD710BDCF14B3">
    <w:name w:val="90A46D5FC14C434D8F8CCD710BDCF14B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2F0224EF7BF4717B6CDBAF7F4781FFD3">
    <w:name w:val="D2F0224EF7BF4717B6CDBAF7F4781FFD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D073B8F5F1C4F3FAE043F8DF0B07D7F3">
    <w:name w:val="4D073B8F5F1C4F3FAE043F8DF0B07D7F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5E8A470088D4B508123EDBECE8A2DFC3">
    <w:name w:val="C5E8A470088D4B508123EDBECE8A2DFC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96EA5CD45449E7A2650CE438FAB1AA3">
    <w:name w:val="C296EA5CD45449E7A2650CE438FAB1AA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3C37470289E455AB887CCB83A9D82873">
    <w:name w:val="03C37470289E455AB887CCB83A9D8287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4055F33808409CB94EFCC1FD5787043">
    <w:name w:val="FC4055F33808409CB94EFCC1FD578704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5F21421D2484172967BE8B753F379393">
    <w:name w:val="A5F21421D2484172967BE8B753F37939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13A5E0ACAAB4782B2038D565D7B7F813">
    <w:name w:val="313A5E0ACAAB4782B2038D565D7B7F81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8B02064DAC42C1AB1D37792A8839683">
    <w:name w:val="0B8B02064DAC42C1AB1D37792A883968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94F08BAE70C474388CB5DFE5C3E886F3">
    <w:name w:val="294F08BAE70C474388CB5DFE5C3E886F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6CAA30CE64D44BCA05C69F96DDD08B03">
    <w:name w:val="26CAA30CE64D44BCA05C69F96DDD08B0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1CA8E1C6DD946598C99B9E176FB39273">
    <w:name w:val="41CA8E1C6DD946598C99B9E176FB3927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C9FD2A479C4D748F62D0B8C140B7963">
    <w:name w:val="45C9FD2A479C4D748F62D0B8C140B796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37524204D474F22ABED249F314040CF3">
    <w:name w:val="037524204D474F22ABED249F314040CF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A6635D9D4914855926E20B7804115CA3">
    <w:name w:val="BA6635D9D4914855926E20B7804115CA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CC9154A9E9140C48CF0A48738F7DA7E3">
    <w:name w:val="6CC9154A9E9140C48CF0A48738F7DA7E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1E52E10F1324DDBB910D1378698C2E63">
    <w:name w:val="D1E52E10F1324DDBB910D1378698C2E6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7F5CBE1BC9E4CEDAEC0CD28E39088FE3">
    <w:name w:val="07F5CBE1BC9E4CEDAEC0CD28E39088FE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D34A50BF8E34876B08D67457C14CB7A3">
    <w:name w:val="0D34A50BF8E34876B08D67457C14CB7A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FE4CE8D87BF40AAAD1797EFA7FE92953">
    <w:name w:val="5FE4CE8D87BF40AAAD1797EFA7FE9295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30E21F49489439D8A5B8FE78267CE0C3">
    <w:name w:val="930E21F49489439D8A5B8FE78267CE0C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1A6DCC6AAE845AFB68B84D890F577A63">
    <w:name w:val="E1A6DCC6AAE845AFB68B84D890F577A6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153B7D3181843FFA625AE566B1E00233">
    <w:name w:val="A153B7D3181843FFA625AE566B1E0023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5959F4C7EE543459E0008FFCEA3B2FA3">
    <w:name w:val="C5959F4C7EE543459E0008FFCEA3B2FA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A9AC6B3E8AC48859FFCFE2CD3076F223">
    <w:name w:val="6A9AC6B3E8AC48859FFCFE2CD3076F22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E8E1AEA372648E79418A9CBAC1A65423">
    <w:name w:val="0E8E1AEA372648E79418A9CBAC1A6542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E3FE24A3A14A6EBF731099930297693">
    <w:name w:val="FDE3FE24A3A14A6EBF73109993029769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92B45F4C1354B09B935AD41DB1833543">
    <w:name w:val="292B45F4C1354B09B935AD41DB183354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D37F8BBE3C2483CBC8A86D782C59E993">
    <w:name w:val="9D37F8BBE3C2483CBC8A86D782C59E99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80FE58F743246519CE3B528D6D1A61E3">
    <w:name w:val="F80FE58F743246519CE3B528D6D1A61E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091C8FB98F14753AFE1FC0A8802335F3">
    <w:name w:val="A091C8FB98F14753AFE1FC0A8802335F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D52C1D2326B49BDA54D8D29C6731A028">
    <w:name w:val="DD52C1D2326B49BDA54D8D29C6731A028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64C27D7A0594320AAA06E7CB783131323">
    <w:name w:val="164C27D7A0594320AAA06E7CB78313132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2C129DD782444D1B3375530B03C850222">
    <w:name w:val="42C129DD782444D1B3375530B03C850222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BA63572A7234F09ACB3DE2429C140AD22">
    <w:name w:val="7BA63572A7234F09ACB3DE2429C140AD22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97B404F89444F2B3E88E4966976F3022">
    <w:name w:val="6597B404F89444F2B3E88E4966976F3022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FC270B490F4EE39A5FC0CE3CEB2F8922">
    <w:name w:val="FDFC270B490F4EE39A5FC0CE3CEB2F8922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A4EDCF1D6243C3929BAC96CC3EF40C22">
    <w:name w:val="ABA4EDCF1D6243C3929BAC96CC3EF40C22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935A0BFABA64696BCC2E0100CFF147A22">
    <w:name w:val="F935A0BFABA64696BCC2E0100CFF147A22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5BFA9FDD452404F89D6F6AD202A12E516">
    <w:name w:val="E5BFA9FDD452404F89D6F6AD202A12E51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F48F352E17B48B7895664B4AC3E4E5916">
    <w:name w:val="4F48F352E17B48B7895664B4AC3E4E591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A55F3F49094412C876F7D47E4518CD516">
    <w:name w:val="6A55F3F49094412C876F7D47E4518CD51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B9146459AF43C0BCD0E4F248AACCB416">
    <w:name w:val="21B9146459AF43C0BCD0E4F248AACCB41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CDE855C987A488685AA79AD6F8600F316">
    <w:name w:val="5CDE855C987A488685AA79AD6F8600F31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E0382B2E9CF40B1BA362B3632AFA12616">
    <w:name w:val="EE0382B2E9CF40B1BA362B3632AFA1261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5C4703D5BF4DAA99A715E9EE7A84A516">
    <w:name w:val="7E5C4703D5BF4DAA99A715E9EE7A84A51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51DB2EC08A6415ABD768D9B2C37DB7F16">
    <w:name w:val="F51DB2EC08A6415ABD768D9B2C37DB7F1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241DB47FF34B6AA9328D87015A361C16">
    <w:name w:val="40241DB47FF34B6AA9328D87015A361C1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CE202A1B804A77A4B9BCD98902458E16">
    <w:name w:val="C3CE202A1B804A77A4B9BCD98902458E1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99397BB6CD14672A0009DA24320C2FC16">
    <w:name w:val="D99397BB6CD14672A0009DA24320C2FC1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8DE88D969A844AEBD648DF2C0FC563216">
    <w:name w:val="38DE88D969A844AEBD648DF2C0FC56321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CC5955B5C84ED4A6D9580A3C7340F516">
    <w:name w:val="0BCC5955B5C84ED4A6D9580A3C7340F51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5820B770DE24670AA8CD08D25700FCB16">
    <w:name w:val="E5820B770DE24670AA8CD08D25700FCB1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937175CAF0944578319C2A771FD566E16">
    <w:name w:val="4937175CAF0944578319C2A771FD566E1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98DFD4C89D04631B53116EEFBAC52D616">
    <w:name w:val="998DFD4C89D04631B53116EEFBAC52D61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0D51B1E65D64B0B9F2DEE67FFE1EF7F16">
    <w:name w:val="10D51B1E65D64B0B9F2DEE67FFE1EF7F1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7A714B64818482C85D797B111BE564F16">
    <w:name w:val="B7A714B64818482C85D797B111BE564F1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CE9083DA55460DAC255DF340A3E7D016">
    <w:name w:val="45CE9083DA55460DAC255DF340A3E7D01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C82F92299624BBF9F06ADC923AB585716">
    <w:name w:val="BC82F92299624BBF9F06ADC923AB58571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D64513AB16043A0B9B4F9B17683715F16">
    <w:name w:val="5D64513AB16043A0B9B4F9B17683715F1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7B140E46DF4927B8A4D1F4526FF99C16">
    <w:name w:val="0B7B140E46DF4927B8A4D1F4526FF99C1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F03DDF0EA304826990A3E82E6465F7416">
    <w:name w:val="CF03DDF0EA304826990A3E82E6465F741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3F2CE368FF45BF92BA54F30CA4384C16">
    <w:name w:val="843F2CE368FF45BF92BA54F30CA4384C1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2D5A68661FE4C29A6F11229F551F68E16">
    <w:name w:val="52D5A68661FE4C29A6F11229F551F68E1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746A6DB95F04E60B96D549DE5ABBCFE16">
    <w:name w:val="E746A6DB95F04E60B96D549DE5ABBCFE1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963A303AE8040498DC5BC504E228B1C16">
    <w:name w:val="1963A303AE8040498DC5BC504E228B1C1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59CC66540F14FB4B64D4820D61872BF16">
    <w:name w:val="E59CC66540F14FB4B64D4820D61872BF1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6669B767D9412CA7429D13C244D76516">
    <w:name w:val="5E6669B767D9412CA7429D13C244D7651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D23358FF82E4ED2BAE909FCA2736D9A16">
    <w:name w:val="8D23358FF82E4ED2BAE909FCA2736D9A1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CC5A9A1BA7E4BB380990C0DD5969E6616">
    <w:name w:val="2CC5A9A1BA7E4BB380990C0DD5969E661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2484AA7DE24A9895AC58BC2155D1F716">
    <w:name w:val="872484AA7DE24A9895AC58BC2155D1F71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3A217B034184CB6A2353013298E4B4B16">
    <w:name w:val="53A217B034184CB6A2353013298E4B4B1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0E58B06EF4462F87BF0586092C1EB216">
    <w:name w:val="FD0E58B06EF4462F87BF0586092C1EB21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9BB337ACE54F23A6504E3F5B3C6FB616">
    <w:name w:val="1C9BB337ACE54F23A6504E3F5B3C6FB61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3D61AF26C64C32A011D92D1AE8839316">
    <w:name w:val="C63D61AF26C64C32A011D92D1AE883931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37E56751844A70910BB1290B75A09210">
    <w:name w:val="FE37E56751844A70910BB1290B75A09210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3F0AE7AF9C8418297DAD917F163DDEA10">
    <w:name w:val="03F0AE7AF9C8418297DAD917F163DDEA10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465A73E4E84EB5A99863996CFB1A8D7">
    <w:name w:val="87465A73E4E84EB5A99863996CFB1A8D7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061BE1F6D0B465BA6966E82907400F67">
    <w:name w:val="8061BE1F6D0B465BA6966E82907400F67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E215FE5F9DA412C80BF8D6DE6F434DC4">
    <w:name w:val="BE215FE5F9DA412C80BF8D6DE6F434DC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F9FC77DAE874751A78CEA42B6517F9E4">
    <w:name w:val="7F9FC77DAE874751A78CEA42B6517F9E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2D6592D24E445BB975B456FD8C19E74">
    <w:name w:val="322D6592D24E445BB975B456FD8C19E7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22D40AD4BD4BBD8296CB4EE3A4042B4">
    <w:name w:val="B822D40AD4BD4BBD8296CB4EE3A4042B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A158EB5A2B14BCD9243A6771EEB8C434">
    <w:name w:val="3A158EB5A2B14BCD9243A6771EEB8C43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216834D0A8C48109EC2882116DAE7F44">
    <w:name w:val="8216834D0A8C48109EC2882116DAE7F4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41B8813F9C944FD96FF8AF8539F446C4">
    <w:name w:val="541B8813F9C944FD96FF8AF8539F446C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E413C540ACD4F1FB8A98F1C92CF4B314">
    <w:name w:val="BE413C540ACD4F1FB8A98F1C92CF4B31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830C4A590AA49BD8BC46A27439EC6AC4">
    <w:name w:val="2830C4A590AA49BD8BC46A27439EC6AC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60667B8B7CD453190FF88580B963E334">
    <w:name w:val="360667B8B7CD453190FF88580B963E33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5FF0E9E277487CAF651E2573A49DC74">
    <w:name w:val="AB5FF0E9E277487CAF651E2573A49DC7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EAE08ABBFE4FE29885B81196ED00234">
    <w:name w:val="C1EAE08ABBFE4FE29885B81196ED0023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579957974DA44E9BF6809A27044CF944">
    <w:name w:val="1579957974DA44E9BF6809A27044CF94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BA0DBED5FBC46BB819E73F8425D04904">
    <w:name w:val="9BA0DBED5FBC46BB819E73F8425D0490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098FFFE7F848D1A2E8B509827CEF044">
    <w:name w:val="65098FFFE7F848D1A2E8B509827CEF04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9B3187943A04F04A065DF4F850CE3AD4">
    <w:name w:val="89B3187943A04F04A065DF4F850CE3AD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4642128BC9441C3A72E855883F896CF4">
    <w:name w:val="64642128BC9441C3A72E855883F896CF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99FEFD385FA491DB17DB115012BA0DD4">
    <w:name w:val="399FEFD385FA491DB17DB115012BA0DD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9A22348221F4EBC9D28B68B25E5C94D4">
    <w:name w:val="69A22348221F4EBC9D28B68B25E5C94D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DEE33FF1214014853220472CE582704">
    <w:name w:val="7EDEE33FF1214014853220472CE58270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BC59A91A444048A607A727B12F206E4">
    <w:name w:val="0BBC59A91A444048A607A727B12F206E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03697498D8641DA9BD48C8DE0F8AAF74">
    <w:name w:val="103697498D8641DA9BD48C8DE0F8AAF7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CFF89A935AA49AA9A0FD5755290CE6B4">
    <w:name w:val="4CFF89A935AA49AA9A0FD5755290CE6B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8E6A290FDDB43228A573F598651C73F4">
    <w:name w:val="48E6A290FDDB43228A573F598651C73F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CA21201FFE444469A98C3E03E2798EB4">
    <w:name w:val="6CA21201FFE444469A98C3E03E2798EB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AA01A68F4F4303A1AC24CD1A4EE5A84">
    <w:name w:val="21AA01A68F4F4303A1AC24CD1A4EE5A8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861578102F24E2281A7CB047D6617BD4">
    <w:name w:val="4861578102F24E2281A7CB047D6617BD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58CCE08CFFB44619AF0E9C4C3BDE6FE4">
    <w:name w:val="A58CCE08CFFB44619AF0E9C4C3BDE6FE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6B9570487AC49AB8F9A8A2A8A1EA8384">
    <w:name w:val="16B9570487AC49AB8F9A8A2A8A1EA838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6F8A70DFA6431FB436DEF6F1A598E44">
    <w:name w:val="666F8A70DFA6431FB436DEF6F1A598E4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8F2654BBBB414289A50A1F086BA5D24">
    <w:name w:val="848F2654BBBB414289A50A1F086BA5D2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BF03B26079A40FCA5777186FAF026154">
    <w:name w:val="EBF03B26079A40FCA5777186FAF02615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2B4F910391F485F9C329596B9D3D3484">
    <w:name w:val="F2B4F910391F485F9C329596B9D3D348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DC90DC15A146DD9822C3D683DAEE374">
    <w:name w:val="04DC90DC15A146DD9822C3D683DAEE37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294A6A11F14480BD7061EF6A6B52374">
    <w:name w:val="88294A6A11F14480BD7061EF6A6B5237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B1C63E21CF74FB1A175AB58606AB4824">
    <w:name w:val="DB1C63E21CF74FB1A175AB58606AB482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9DC304B1E704F76A3ADF5E2F0E83E7B4">
    <w:name w:val="39DC304B1E704F76A3ADF5E2F0E83E7B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0BEBB743EA04E2DBFAE8589420C2B0F4">
    <w:name w:val="F0BEBB743EA04E2DBFAE8589420C2B0F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E5FB9306210419B92102C634B85D8E14">
    <w:name w:val="BE5FB9306210419B92102C634B85D8E1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1AD142D649A4EABAD75A2152C5B39464">
    <w:name w:val="41AD142D649A4EABAD75A2152C5B3946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F55878A19E544248BEA5342ED0E09694">
    <w:name w:val="3F55878A19E544248BEA5342ED0E0969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FCC473476BB44268E1E7A48F9AA481C4">
    <w:name w:val="CFCC473476BB44268E1E7A48F9AA481C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E7DF0AD8BB44ACAE72801B5D1A32FC4">
    <w:name w:val="9CE7DF0AD8BB44ACAE72801B5D1A32FC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D1FB0DD04A04749A42D7F1D6AEE2AB64">
    <w:name w:val="CD1FB0DD04A04749A42D7F1D6AEE2AB6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36F10D86F5B49DD9DE767AE5744E4394">
    <w:name w:val="E36F10D86F5B49DD9DE767AE5744E439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9F09D611034017A51609BECA88A6624">
    <w:name w:val="029F09D611034017A51609BECA88A662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7ED3034956D45AB93B17254400381504">
    <w:name w:val="57ED3034956D45AB93B1725440038150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F43636DC62243BB9C28C3E98E15D7CE4">
    <w:name w:val="6F43636DC62243BB9C28C3E98E15D7CE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1A3AC50C9C84DD4B6E0F9B90DD5F4424">
    <w:name w:val="D1A3AC50C9C84DD4B6E0F9B90DD5F442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AAEC7A039BA4E338245B0F75CCB1055">
    <w:name w:val="0AAEC7A039BA4E338245B0F75CCB105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E323A8274174028979E22F8CBF87C9F4">
    <w:name w:val="4E323A8274174028979E22F8CBF87C9F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DFC95EB7C8B47B08D1F4B8D63DAB64D4">
    <w:name w:val="6DFC95EB7C8B47B08D1F4B8D63DAB64D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CBAA6554A9740868B828CE3A1C433EC4">
    <w:name w:val="2CBAA6554A9740868B828CE3A1C433EC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F29C18D238C47329E3B19252E5A53FB4">
    <w:name w:val="5F29C18D238C47329E3B19252E5A53FB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6FF8FCE4254B1B94DC201D3C0899E74">
    <w:name w:val="216FF8FCE4254B1B94DC201D3C0899E7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0CCC3E256CB4F2BB1104002379BB9F54">
    <w:name w:val="10CCC3E256CB4F2BB1104002379BB9F5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56BE2DE53FB4112973B90F6CD4001BD4">
    <w:name w:val="356BE2DE53FB4112973B90F6CD4001BD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4CD69B9FB5D4F19B3829208EBCF37A14">
    <w:name w:val="D4CD69B9FB5D4F19B3829208EBCF37A1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15B36CBC7DB4A82B6C68D0A16A7EB804">
    <w:name w:val="F15B36CBC7DB4A82B6C68D0A16A7EB80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4996E2199CC4614812EB1CBC46DE6E94">
    <w:name w:val="D4996E2199CC4614812EB1CBC46DE6E9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27CCFC9E1C248C5AC732B65CFBE10454">
    <w:name w:val="F27CCFC9E1C248C5AC732B65CFBE1045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88AD2BB94D74D2CA6C63F40A1BF8FD24">
    <w:name w:val="F88AD2BB94D74D2CA6C63F40A1BF8FD2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9520848F10341E1B1C19651E5E1FB384">
    <w:name w:val="49520848F10341E1B1C19651E5E1FB38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DC494FB6CDE4BC1AF586085DBAAAC134">
    <w:name w:val="7DC494FB6CDE4BC1AF586085DBAAAC13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840F3F277BA4BBD97DE2DF2195602004">
    <w:name w:val="7840F3F277BA4BBD97DE2DF219560200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0A46D5FC14C434D8F8CCD710BDCF14B4">
    <w:name w:val="90A46D5FC14C434D8F8CCD710BDCF14B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2F0224EF7BF4717B6CDBAF7F4781FFD4">
    <w:name w:val="D2F0224EF7BF4717B6CDBAF7F4781FFD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D073B8F5F1C4F3FAE043F8DF0B07D7F4">
    <w:name w:val="4D073B8F5F1C4F3FAE043F8DF0B07D7F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5E8A470088D4B508123EDBECE8A2DFC4">
    <w:name w:val="C5E8A470088D4B508123EDBECE8A2DFC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96EA5CD45449E7A2650CE438FAB1AA4">
    <w:name w:val="C296EA5CD45449E7A2650CE438FAB1AA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3C37470289E455AB887CCB83A9D82874">
    <w:name w:val="03C37470289E455AB887CCB83A9D8287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4055F33808409CB94EFCC1FD5787044">
    <w:name w:val="FC4055F33808409CB94EFCC1FD578704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5F21421D2484172967BE8B753F379394">
    <w:name w:val="A5F21421D2484172967BE8B753F37939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13A5E0ACAAB4782B2038D565D7B7F814">
    <w:name w:val="313A5E0ACAAB4782B2038D565D7B7F81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8B02064DAC42C1AB1D37792A8839684">
    <w:name w:val="0B8B02064DAC42C1AB1D37792A883968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94F08BAE70C474388CB5DFE5C3E886F4">
    <w:name w:val="294F08BAE70C474388CB5DFE5C3E886F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6CAA30CE64D44BCA05C69F96DDD08B04">
    <w:name w:val="26CAA30CE64D44BCA05C69F96DDD08B0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1CA8E1C6DD946598C99B9E176FB39274">
    <w:name w:val="41CA8E1C6DD946598C99B9E176FB3927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C9FD2A479C4D748F62D0B8C140B7964">
    <w:name w:val="45C9FD2A479C4D748F62D0B8C140B796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37524204D474F22ABED249F314040CF4">
    <w:name w:val="037524204D474F22ABED249F314040CF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A6635D9D4914855926E20B7804115CA4">
    <w:name w:val="BA6635D9D4914855926E20B7804115CA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CC9154A9E9140C48CF0A48738F7DA7E4">
    <w:name w:val="6CC9154A9E9140C48CF0A48738F7DA7E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1E52E10F1324DDBB910D1378698C2E64">
    <w:name w:val="D1E52E10F1324DDBB910D1378698C2E6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7F5CBE1BC9E4CEDAEC0CD28E39088FE4">
    <w:name w:val="07F5CBE1BC9E4CEDAEC0CD28E39088FE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D34A50BF8E34876B08D67457C14CB7A4">
    <w:name w:val="0D34A50BF8E34876B08D67457C14CB7A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FE4CE8D87BF40AAAD1797EFA7FE92954">
    <w:name w:val="5FE4CE8D87BF40AAAD1797EFA7FE9295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30E21F49489439D8A5B8FE78267CE0C4">
    <w:name w:val="930E21F49489439D8A5B8FE78267CE0C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1A6DCC6AAE845AFB68B84D890F577A64">
    <w:name w:val="E1A6DCC6AAE845AFB68B84D890F577A6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153B7D3181843FFA625AE566B1E00234">
    <w:name w:val="A153B7D3181843FFA625AE566B1E0023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5959F4C7EE543459E0008FFCEA3B2FA4">
    <w:name w:val="C5959F4C7EE543459E0008FFCEA3B2FA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A9AC6B3E8AC48859FFCFE2CD3076F224">
    <w:name w:val="6A9AC6B3E8AC48859FFCFE2CD3076F22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E8E1AEA372648E79418A9CBAC1A65424">
    <w:name w:val="0E8E1AEA372648E79418A9CBAC1A6542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E3FE24A3A14A6EBF731099930297694">
    <w:name w:val="FDE3FE24A3A14A6EBF73109993029769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92B45F4C1354B09B935AD41DB1833544">
    <w:name w:val="292B45F4C1354B09B935AD41DB183354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D37F8BBE3C2483CBC8A86D782C59E994">
    <w:name w:val="9D37F8BBE3C2483CBC8A86D782C59E99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80FE58F743246519CE3B528D6D1A61E4">
    <w:name w:val="F80FE58F743246519CE3B528D6D1A61E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091C8FB98F14753AFE1FC0A8802335F4">
    <w:name w:val="A091C8FB98F14753AFE1FC0A8802335F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583AA4E15D435881C482E3A822D031">
    <w:name w:val="51583AA4E15D435881C482E3A822D031"/>
    <w:rsid w:val="008C6F13"/>
    <w:pPr>
      <w:widowControl w:val="0"/>
    </w:pPr>
  </w:style>
  <w:style w:type="paragraph" w:customStyle="1" w:styleId="73D89018A94B42CAAEE02278D70C9E08">
    <w:name w:val="73D89018A94B42CAAEE02278D70C9E08"/>
    <w:rsid w:val="008C6F13"/>
    <w:pPr>
      <w:widowControl w:val="0"/>
    </w:pPr>
  </w:style>
  <w:style w:type="paragraph" w:customStyle="1" w:styleId="5E70ED9AD1B1441599404E6EB0218FA3">
    <w:name w:val="5E70ED9AD1B1441599404E6EB0218FA3"/>
    <w:rsid w:val="008C6F13"/>
    <w:pPr>
      <w:widowControl w:val="0"/>
    </w:pPr>
  </w:style>
  <w:style w:type="paragraph" w:customStyle="1" w:styleId="24ED82856D66443A93E35BE7703B5481">
    <w:name w:val="24ED82856D66443A93E35BE7703B5481"/>
    <w:rsid w:val="008C6F13"/>
    <w:pPr>
      <w:widowControl w:val="0"/>
    </w:pPr>
  </w:style>
  <w:style w:type="paragraph" w:customStyle="1" w:styleId="D5C0BB2240644075AD2BF66BF9213FED">
    <w:name w:val="D5C0BB2240644075AD2BF66BF9213FED"/>
    <w:rsid w:val="008C6F13"/>
    <w:pPr>
      <w:widowControl w:val="0"/>
    </w:pPr>
  </w:style>
  <w:style w:type="paragraph" w:customStyle="1" w:styleId="A9825A4764F045ADAF4DE03DCE9D19CA">
    <w:name w:val="A9825A4764F045ADAF4DE03DCE9D19CA"/>
    <w:rsid w:val="008C6F13"/>
    <w:pPr>
      <w:widowControl w:val="0"/>
    </w:pPr>
  </w:style>
  <w:style w:type="paragraph" w:customStyle="1" w:styleId="00FFEE24F5F647FC8D2F0C818910BDFE">
    <w:name w:val="00FFEE24F5F647FC8D2F0C818910BDFE"/>
    <w:rsid w:val="008C6F13"/>
    <w:pPr>
      <w:widowControl w:val="0"/>
    </w:pPr>
  </w:style>
  <w:style w:type="paragraph" w:customStyle="1" w:styleId="AB8F59D2D825411BB7AE7B2F4D28DF0E">
    <w:name w:val="AB8F59D2D825411BB7AE7B2F4D28DF0E"/>
    <w:rsid w:val="008C6F13"/>
    <w:pPr>
      <w:widowControl w:val="0"/>
    </w:pPr>
  </w:style>
  <w:style w:type="paragraph" w:customStyle="1" w:styleId="252218F1AD5D4A6C8ACC54DBE7950439">
    <w:name w:val="252218F1AD5D4A6C8ACC54DBE7950439"/>
    <w:rsid w:val="008C6F13"/>
    <w:pPr>
      <w:widowControl w:val="0"/>
    </w:pPr>
  </w:style>
  <w:style w:type="paragraph" w:customStyle="1" w:styleId="3B9C1C6F47E44D81BBE4FF003BD78436">
    <w:name w:val="3B9C1C6F47E44D81BBE4FF003BD78436"/>
    <w:rsid w:val="008C6F13"/>
    <w:pPr>
      <w:widowControl w:val="0"/>
    </w:pPr>
  </w:style>
  <w:style w:type="paragraph" w:customStyle="1" w:styleId="2DC8F919F0614CED8A2ECC35DC78CCD5">
    <w:name w:val="2DC8F919F0614CED8A2ECC35DC78CCD5"/>
    <w:rsid w:val="008C6F13"/>
    <w:pPr>
      <w:widowControl w:val="0"/>
    </w:pPr>
  </w:style>
  <w:style w:type="paragraph" w:customStyle="1" w:styleId="94F735EE96064F1FA9549854005D0B95">
    <w:name w:val="94F735EE96064F1FA9549854005D0B95"/>
    <w:rsid w:val="008C6F13"/>
    <w:pPr>
      <w:widowControl w:val="0"/>
    </w:pPr>
  </w:style>
  <w:style w:type="paragraph" w:customStyle="1" w:styleId="5136BE922A0D4F80B818BCF7A6B7920B">
    <w:name w:val="5136BE922A0D4F80B818BCF7A6B7920B"/>
    <w:rsid w:val="008C6F13"/>
    <w:pPr>
      <w:widowControl w:val="0"/>
    </w:pPr>
  </w:style>
  <w:style w:type="paragraph" w:customStyle="1" w:styleId="1ED455B19121499586E6EC0F87065A45">
    <w:name w:val="1ED455B19121499586E6EC0F87065A45"/>
    <w:rsid w:val="008C6F13"/>
    <w:pPr>
      <w:widowControl w:val="0"/>
    </w:pPr>
  </w:style>
  <w:style w:type="paragraph" w:customStyle="1" w:styleId="EA51F8127809428F9009190998E3E901">
    <w:name w:val="EA51F8127809428F9009190998E3E901"/>
    <w:rsid w:val="008C6F13"/>
    <w:pPr>
      <w:widowControl w:val="0"/>
    </w:pPr>
  </w:style>
  <w:style w:type="paragraph" w:customStyle="1" w:styleId="D60A0222F9064B56B2689CC63B7E3D77">
    <w:name w:val="D60A0222F9064B56B2689CC63B7E3D77"/>
    <w:rsid w:val="008C6F13"/>
    <w:pPr>
      <w:widowControl w:val="0"/>
    </w:pPr>
  </w:style>
  <w:style w:type="paragraph" w:customStyle="1" w:styleId="3D255221AF91491F87B44E50CE358B12">
    <w:name w:val="3D255221AF91491F87B44E50CE358B12"/>
    <w:rsid w:val="008C6F13"/>
    <w:pPr>
      <w:widowControl w:val="0"/>
    </w:pPr>
  </w:style>
  <w:style w:type="paragraph" w:customStyle="1" w:styleId="5604BD9E105149B09F94975C81169EE9">
    <w:name w:val="5604BD9E105149B09F94975C81169EE9"/>
    <w:rsid w:val="008C6F13"/>
    <w:pPr>
      <w:widowControl w:val="0"/>
    </w:pPr>
  </w:style>
  <w:style w:type="paragraph" w:customStyle="1" w:styleId="7B2392EA7D534238B8D8964CC255FFA4">
    <w:name w:val="7B2392EA7D534238B8D8964CC255FFA4"/>
    <w:rsid w:val="008C6F13"/>
    <w:pPr>
      <w:widowControl w:val="0"/>
    </w:pPr>
  </w:style>
  <w:style w:type="paragraph" w:customStyle="1" w:styleId="24C0FCBD8AA6470CBF69D88DCFE1AC92">
    <w:name w:val="24C0FCBD8AA6470CBF69D88DCFE1AC92"/>
    <w:rsid w:val="008C6F13"/>
    <w:pPr>
      <w:widowControl w:val="0"/>
    </w:pPr>
  </w:style>
  <w:style w:type="paragraph" w:customStyle="1" w:styleId="ADC856F9EA094A02A4FA96C49258B0BA">
    <w:name w:val="ADC856F9EA094A02A4FA96C49258B0BA"/>
    <w:rsid w:val="008C6F13"/>
    <w:pPr>
      <w:widowControl w:val="0"/>
    </w:pPr>
  </w:style>
  <w:style w:type="paragraph" w:customStyle="1" w:styleId="06B78200BDEC4F039A009DD157DFE18C">
    <w:name w:val="06B78200BDEC4F039A009DD157DFE18C"/>
    <w:rsid w:val="008C6F13"/>
    <w:pPr>
      <w:widowControl w:val="0"/>
    </w:pPr>
  </w:style>
  <w:style w:type="paragraph" w:customStyle="1" w:styleId="9CE37EAB4A1346CC90166B08DD04CCD9">
    <w:name w:val="9CE37EAB4A1346CC90166B08DD04CCD9"/>
    <w:rsid w:val="008C6F13"/>
    <w:pPr>
      <w:widowControl w:val="0"/>
    </w:pPr>
  </w:style>
  <w:style w:type="paragraph" w:customStyle="1" w:styleId="AF7FBB390651403D809E165465D30E38">
    <w:name w:val="AF7FBB390651403D809E165465D30E38"/>
    <w:rsid w:val="008C6F13"/>
    <w:pPr>
      <w:widowControl w:val="0"/>
    </w:pPr>
  </w:style>
  <w:style w:type="paragraph" w:customStyle="1" w:styleId="175C5ECEE29643D49EE6203F746FF862">
    <w:name w:val="175C5ECEE29643D49EE6203F746FF862"/>
    <w:rsid w:val="008C6F13"/>
    <w:pPr>
      <w:widowControl w:val="0"/>
    </w:pPr>
  </w:style>
  <w:style w:type="paragraph" w:customStyle="1" w:styleId="9A086A140F7A4D1CA7A0027F169C8AC6">
    <w:name w:val="9A086A140F7A4D1CA7A0027F169C8AC6"/>
    <w:rsid w:val="008C6F13"/>
    <w:pPr>
      <w:widowControl w:val="0"/>
    </w:pPr>
  </w:style>
  <w:style w:type="paragraph" w:customStyle="1" w:styleId="8A7D6BA0019845DFA1F0687275195147">
    <w:name w:val="8A7D6BA0019845DFA1F0687275195147"/>
    <w:rsid w:val="008C6F13"/>
    <w:pPr>
      <w:widowControl w:val="0"/>
    </w:pPr>
  </w:style>
  <w:style w:type="paragraph" w:customStyle="1" w:styleId="EC958C9BAA554468B3BC5BCCA85A4081">
    <w:name w:val="EC958C9BAA554468B3BC5BCCA85A4081"/>
    <w:rsid w:val="008C6F13"/>
    <w:pPr>
      <w:widowControl w:val="0"/>
    </w:pPr>
  </w:style>
  <w:style w:type="paragraph" w:customStyle="1" w:styleId="78FDD8D3D4C94CD699DE5D985D276D43">
    <w:name w:val="78FDD8D3D4C94CD699DE5D985D276D43"/>
    <w:rsid w:val="008C6F13"/>
    <w:pPr>
      <w:widowControl w:val="0"/>
    </w:pPr>
  </w:style>
  <w:style w:type="paragraph" w:customStyle="1" w:styleId="A12CCA546A0248149DFA0A1D61FB0BB9">
    <w:name w:val="A12CCA546A0248149DFA0A1D61FB0BB9"/>
    <w:rsid w:val="008C6F13"/>
    <w:pPr>
      <w:widowControl w:val="0"/>
    </w:pPr>
  </w:style>
  <w:style w:type="paragraph" w:customStyle="1" w:styleId="FC3F6FBD3D5946869C68D7B6F81DBA82">
    <w:name w:val="FC3F6FBD3D5946869C68D7B6F81DBA82"/>
    <w:rsid w:val="008C6F13"/>
    <w:pPr>
      <w:widowControl w:val="0"/>
    </w:pPr>
  </w:style>
  <w:style w:type="paragraph" w:customStyle="1" w:styleId="16D41EF0CECF418593F9E8633A1A83C2">
    <w:name w:val="16D41EF0CECF418593F9E8633A1A83C2"/>
    <w:rsid w:val="008C6F13"/>
    <w:pPr>
      <w:widowControl w:val="0"/>
    </w:pPr>
  </w:style>
  <w:style w:type="paragraph" w:customStyle="1" w:styleId="759F09B0EF3D4B15B218F3ED3E7298C0">
    <w:name w:val="759F09B0EF3D4B15B218F3ED3E7298C0"/>
    <w:rsid w:val="008C6F13"/>
    <w:pPr>
      <w:widowControl w:val="0"/>
    </w:pPr>
  </w:style>
  <w:style w:type="paragraph" w:customStyle="1" w:styleId="F3755D7E0E5541659442B492B8D56579">
    <w:name w:val="F3755D7E0E5541659442B492B8D56579"/>
    <w:rsid w:val="008C6F13"/>
    <w:pPr>
      <w:widowControl w:val="0"/>
    </w:pPr>
  </w:style>
  <w:style w:type="paragraph" w:customStyle="1" w:styleId="815FF5CB589140DE8823EB929052FCE1">
    <w:name w:val="815FF5CB589140DE8823EB929052FCE1"/>
    <w:rsid w:val="008C6F13"/>
    <w:pPr>
      <w:widowControl w:val="0"/>
    </w:pPr>
  </w:style>
  <w:style w:type="paragraph" w:customStyle="1" w:styleId="AF90E7024C2646488FCCE8924AE9FDD8">
    <w:name w:val="AF90E7024C2646488FCCE8924AE9FDD8"/>
    <w:rsid w:val="008C6F13"/>
    <w:pPr>
      <w:widowControl w:val="0"/>
    </w:pPr>
  </w:style>
  <w:style w:type="paragraph" w:customStyle="1" w:styleId="D117EDE3EB3B4FE88DC567F44588666E">
    <w:name w:val="D117EDE3EB3B4FE88DC567F44588666E"/>
    <w:rsid w:val="008C6F13"/>
    <w:pPr>
      <w:widowControl w:val="0"/>
    </w:pPr>
  </w:style>
  <w:style w:type="paragraph" w:customStyle="1" w:styleId="D07F8A6E6886448B8D8F0CC659633ED3">
    <w:name w:val="D07F8A6E6886448B8D8F0CC659633ED3"/>
    <w:rsid w:val="008C6F13"/>
    <w:pPr>
      <w:widowControl w:val="0"/>
    </w:pPr>
  </w:style>
  <w:style w:type="paragraph" w:customStyle="1" w:styleId="BF39314B6C8049C1ACC6E443DE5A6928">
    <w:name w:val="BF39314B6C8049C1ACC6E443DE5A6928"/>
    <w:rsid w:val="008C6F13"/>
    <w:pPr>
      <w:widowControl w:val="0"/>
    </w:pPr>
  </w:style>
  <w:style w:type="paragraph" w:customStyle="1" w:styleId="F6485B1A2359475CB3A62EAD16BF26D5">
    <w:name w:val="F6485B1A2359475CB3A62EAD16BF26D5"/>
    <w:rsid w:val="008C6F13"/>
    <w:pPr>
      <w:widowControl w:val="0"/>
    </w:pPr>
  </w:style>
  <w:style w:type="paragraph" w:customStyle="1" w:styleId="1D1BA3D037674D2FA702293FEF4CE47B">
    <w:name w:val="1D1BA3D037674D2FA702293FEF4CE47B"/>
    <w:rsid w:val="008C6F13"/>
    <w:pPr>
      <w:widowControl w:val="0"/>
    </w:pPr>
  </w:style>
  <w:style w:type="paragraph" w:customStyle="1" w:styleId="40D3A9645ABA48D6A393B4897C467CC3">
    <w:name w:val="40D3A9645ABA48D6A393B4897C467CC3"/>
    <w:rsid w:val="008C6F13"/>
    <w:pPr>
      <w:widowControl w:val="0"/>
    </w:pPr>
  </w:style>
  <w:style w:type="paragraph" w:customStyle="1" w:styleId="2AC5260E7BF8496B9C87E0B4611160AC">
    <w:name w:val="2AC5260E7BF8496B9C87E0B4611160AC"/>
    <w:rsid w:val="008C6F13"/>
    <w:pPr>
      <w:widowControl w:val="0"/>
    </w:pPr>
  </w:style>
  <w:style w:type="paragraph" w:customStyle="1" w:styleId="516FEB061A9443DE9A5B44E1335C9932">
    <w:name w:val="516FEB061A9443DE9A5B44E1335C9932"/>
    <w:rsid w:val="008C6F13"/>
    <w:pPr>
      <w:widowControl w:val="0"/>
    </w:pPr>
  </w:style>
  <w:style w:type="paragraph" w:customStyle="1" w:styleId="DC4EB149EB5041DDABF8B36F14182A09">
    <w:name w:val="DC4EB149EB5041DDABF8B36F14182A09"/>
    <w:rsid w:val="008C6F13"/>
    <w:pPr>
      <w:widowControl w:val="0"/>
    </w:pPr>
  </w:style>
  <w:style w:type="paragraph" w:customStyle="1" w:styleId="4569653F48F743F7894BF03758D635B3">
    <w:name w:val="4569653F48F743F7894BF03758D635B3"/>
    <w:rsid w:val="008C6F13"/>
    <w:pPr>
      <w:widowControl w:val="0"/>
    </w:pPr>
  </w:style>
  <w:style w:type="paragraph" w:customStyle="1" w:styleId="ADEBA34444564F5A997F823C5FFF0488">
    <w:name w:val="ADEBA34444564F5A997F823C5FFF0488"/>
    <w:rsid w:val="008C6F13"/>
    <w:pPr>
      <w:widowControl w:val="0"/>
    </w:pPr>
  </w:style>
  <w:style w:type="paragraph" w:customStyle="1" w:styleId="2BB12429D3E74630A956BB855E20828B">
    <w:name w:val="2BB12429D3E74630A956BB855E20828B"/>
    <w:rsid w:val="008C6F13"/>
    <w:pPr>
      <w:widowControl w:val="0"/>
    </w:pPr>
  </w:style>
  <w:style w:type="paragraph" w:customStyle="1" w:styleId="370697F9585540119BD364D43C6F9DF5">
    <w:name w:val="370697F9585540119BD364D43C6F9DF5"/>
    <w:rsid w:val="008C6F13"/>
    <w:pPr>
      <w:widowControl w:val="0"/>
    </w:pPr>
  </w:style>
  <w:style w:type="paragraph" w:customStyle="1" w:styleId="476EF26E22F440339559A582087F19B0">
    <w:name w:val="476EF26E22F440339559A582087F19B0"/>
    <w:rsid w:val="008C6F13"/>
    <w:pPr>
      <w:widowControl w:val="0"/>
    </w:pPr>
  </w:style>
  <w:style w:type="paragraph" w:customStyle="1" w:styleId="DD52C1D2326B49BDA54D8D29C6731A029">
    <w:name w:val="DD52C1D2326B49BDA54D8D29C6731A029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54583EDD0A04F1AB50673D25F4D3BCB">
    <w:name w:val="054583EDD0A04F1AB50673D25F4D3BCB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F853F4384E4B82B7BA35E5BAF2EF78">
    <w:name w:val="ABF853F4384E4B82B7BA35E5BAF2EF78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2C129DD782444D1B3375530B03C850223">
    <w:name w:val="42C129DD782444D1B3375530B03C85022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BA63572A7234F09ACB3DE2429C140AD23">
    <w:name w:val="7BA63572A7234F09ACB3DE2429C140AD2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97B404F89444F2B3E88E4966976F3023">
    <w:name w:val="6597B404F89444F2B3E88E4966976F302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FC270B490F4EE39A5FC0CE3CEB2F8923">
    <w:name w:val="FDFC270B490F4EE39A5FC0CE3CEB2F892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A4EDCF1D6243C3929BAC96CC3EF40C23">
    <w:name w:val="ABA4EDCF1D6243C3929BAC96CC3EF40C2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935A0BFABA64696BCC2E0100CFF147A23">
    <w:name w:val="F935A0BFABA64696BCC2E0100CFF147A23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5BFA9FDD452404F89D6F6AD202A12E517">
    <w:name w:val="E5BFA9FDD452404F89D6F6AD202A12E517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F48F352E17B48B7895664B4AC3E4E5917">
    <w:name w:val="4F48F352E17B48B7895664B4AC3E4E5917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A55F3F49094412C876F7D47E4518CD517">
    <w:name w:val="6A55F3F49094412C876F7D47E4518CD517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B9146459AF43C0BCD0E4F248AACCB417">
    <w:name w:val="21B9146459AF43C0BCD0E4F248AACCB417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CDE855C987A488685AA79AD6F8600F317">
    <w:name w:val="5CDE855C987A488685AA79AD6F8600F317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E0382B2E9CF40B1BA362B3632AFA12617">
    <w:name w:val="EE0382B2E9CF40B1BA362B3632AFA12617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5C4703D5BF4DAA99A715E9EE7A84A517">
    <w:name w:val="7E5C4703D5BF4DAA99A715E9EE7A84A517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51DB2EC08A6415ABD768D9B2C37DB7F17">
    <w:name w:val="F51DB2EC08A6415ABD768D9B2C37DB7F17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241DB47FF34B6AA9328D87015A361C17">
    <w:name w:val="40241DB47FF34B6AA9328D87015A361C17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CE202A1B804A77A4B9BCD98902458E17">
    <w:name w:val="C3CE202A1B804A77A4B9BCD98902458E17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99397BB6CD14672A0009DA24320C2FC17">
    <w:name w:val="D99397BB6CD14672A0009DA24320C2FC17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8DE88D969A844AEBD648DF2C0FC563217">
    <w:name w:val="38DE88D969A844AEBD648DF2C0FC563217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CC5955B5C84ED4A6D9580A3C7340F517">
    <w:name w:val="0BCC5955B5C84ED4A6D9580A3C7340F517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5820B770DE24670AA8CD08D25700FCB17">
    <w:name w:val="E5820B770DE24670AA8CD08D25700FCB17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937175CAF0944578319C2A771FD566E17">
    <w:name w:val="4937175CAF0944578319C2A771FD566E17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98DFD4C89D04631B53116EEFBAC52D617">
    <w:name w:val="998DFD4C89D04631B53116EEFBAC52D617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0D51B1E65D64B0B9F2DEE67FFE1EF7F17">
    <w:name w:val="10D51B1E65D64B0B9F2DEE67FFE1EF7F17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7A714B64818482C85D797B111BE564F17">
    <w:name w:val="B7A714B64818482C85D797B111BE564F17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CE9083DA55460DAC255DF340A3E7D017">
    <w:name w:val="45CE9083DA55460DAC255DF340A3E7D017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C82F92299624BBF9F06ADC923AB585717">
    <w:name w:val="BC82F92299624BBF9F06ADC923AB585717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D64513AB16043A0B9B4F9B17683715F17">
    <w:name w:val="5D64513AB16043A0B9B4F9B17683715F17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7B140E46DF4927B8A4D1F4526FF99C17">
    <w:name w:val="0B7B140E46DF4927B8A4D1F4526FF99C17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F03DDF0EA304826990A3E82E6465F7417">
    <w:name w:val="CF03DDF0EA304826990A3E82E6465F7417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3F2CE368FF45BF92BA54F30CA4384C17">
    <w:name w:val="843F2CE368FF45BF92BA54F30CA4384C17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2D5A68661FE4C29A6F11229F551F68E17">
    <w:name w:val="52D5A68661FE4C29A6F11229F551F68E17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746A6DB95F04E60B96D549DE5ABBCFE17">
    <w:name w:val="E746A6DB95F04E60B96D549DE5ABBCFE17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963A303AE8040498DC5BC504E228B1C17">
    <w:name w:val="1963A303AE8040498DC5BC504E228B1C17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59CC66540F14FB4B64D4820D61872BF17">
    <w:name w:val="E59CC66540F14FB4B64D4820D61872BF17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6669B767D9412CA7429D13C244D76517">
    <w:name w:val="5E6669B767D9412CA7429D13C244D76517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D23358FF82E4ED2BAE909FCA2736D9A17">
    <w:name w:val="8D23358FF82E4ED2BAE909FCA2736D9A17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CC5A9A1BA7E4BB380990C0DD5969E6617">
    <w:name w:val="2CC5A9A1BA7E4BB380990C0DD5969E6617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2484AA7DE24A9895AC58BC2155D1F717">
    <w:name w:val="872484AA7DE24A9895AC58BC2155D1F717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3A217B034184CB6A2353013298E4B4B17">
    <w:name w:val="53A217B034184CB6A2353013298E4B4B17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0E58B06EF4462F87BF0586092C1EB217">
    <w:name w:val="FD0E58B06EF4462F87BF0586092C1EB217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9BB337ACE54F23A6504E3F5B3C6FB617">
    <w:name w:val="1C9BB337ACE54F23A6504E3F5B3C6FB617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3D61AF26C64C32A011D92D1AE8839317">
    <w:name w:val="C63D61AF26C64C32A011D92D1AE8839317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37E56751844A70910BB1290B75A09211">
    <w:name w:val="FE37E56751844A70910BB1290B75A09211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3F0AE7AF9C8418297DAD917F163DDEA11">
    <w:name w:val="03F0AE7AF9C8418297DAD917F163DDEA11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465A73E4E84EB5A99863996CFB1A8D8">
    <w:name w:val="87465A73E4E84EB5A99863996CFB1A8D8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061BE1F6D0B465BA6966E82907400F68">
    <w:name w:val="8061BE1F6D0B465BA6966E82907400F68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E215FE5F9DA412C80BF8D6DE6F434DC5">
    <w:name w:val="BE215FE5F9DA412C80BF8D6DE6F434DC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0697F9585540119BD364D43C6F9DF51">
    <w:name w:val="370697F9585540119BD364D43C6F9DF51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F9FC77DAE874751A78CEA42B6517F9E5">
    <w:name w:val="7F9FC77DAE874751A78CEA42B6517F9E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2D6592D24E445BB975B456FD8C19E75">
    <w:name w:val="322D6592D24E445BB975B456FD8C19E7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22D40AD4BD4BBD8296CB4EE3A4042B5">
    <w:name w:val="B822D40AD4BD4BBD8296CB4EE3A4042B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A158EB5A2B14BCD9243A6771EEB8C435">
    <w:name w:val="3A158EB5A2B14BCD9243A6771EEB8C43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216834D0A8C48109EC2882116DAE7F45">
    <w:name w:val="8216834D0A8C48109EC2882116DAE7F4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41B8813F9C944FD96FF8AF8539F446C5">
    <w:name w:val="541B8813F9C944FD96FF8AF8539F446C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E413C540ACD4F1FB8A98F1C92CF4B315">
    <w:name w:val="BE413C540ACD4F1FB8A98F1C92CF4B31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830C4A590AA49BD8BC46A27439EC6AC5">
    <w:name w:val="2830C4A590AA49BD8BC46A27439EC6AC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60667B8B7CD453190FF88580B963E335">
    <w:name w:val="360667B8B7CD453190FF88580B963E33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5FF0E9E277487CAF651E2573A49DC75">
    <w:name w:val="AB5FF0E9E277487CAF651E2573A49DC7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EAE08ABBFE4FE29885B81196ED00235">
    <w:name w:val="C1EAE08ABBFE4FE29885B81196ED0023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579957974DA44E9BF6809A27044CF945">
    <w:name w:val="1579957974DA44E9BF6809A27044CF94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BA0DBED5FBC46BB819E73F8425D04905">
    <w:name w:val="9BA0DBED5FBC46BB819E73F8425D0490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098FFFE7F848D1A2E8B509827CEF045">
    <w:name w:val="65098FFFE7F848D1A2E8B509827CEF04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9B3187943A04F04A065DF4F850CE3AD5">
    <w:name w:val="89B3187943A04F04A065DF4F850CE3AD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4642128BC9441C3A72E855883F896CF5">
    <w:name w:val="64642128BC9441C3A72E855883F896CF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99FEFD385FA491DB17DB115012BA0DD5">
    <w:name w:val="399FEFD385FA491DB17DB115012BA0DD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9A22348221F4EBC9D28B68B25E5C94D5">
    <w:name w:val="69A22348221F4EBC9D28B68B25E5C94D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DEE33FF1214014853220472CE582705">
    <w:name w:val="7EDEE33FF1214014853220472CE58270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BC59A91A444048A607A727B12F206E5">
    <w:name w:val="0BBC59A91A444048A607A727B12F206E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03697498D8641DA9BD48C8DE0F8AAF75">
    <w:name w:val="103697498D8641DA9BD48C8DE0F8AAF7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CFF89A935AA49AA9A0FD5755290CE6B5">
    <w:name w:val="4CFF89A935AA49AA9A0FD5755290CE6B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8E6A290FDDB43228A573F598651C73F5">
    <w:name w:val="48E6A290FDDB43228A573F598651C73F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CA21201FFE444469A98C3E03E2798EB5">
    <w:name w:val="6CA21201FFE444469A98C3E03E2798EB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AA01A68F4F4303A1AC24CD1A4EE5A85">
    <w:name w:val="21AA01A68F4F4303A1AC24CD1A4EE5A8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861578102F24E2281A7CB047D6617BD5">
    <w:name w:val="4861578102F24E2281A7CB047D6617BD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58CCE08CFFB44619AF0E9C4C3BDE6FE5">
    <w:name w:val="A58CCE08CFFB44619AF0E9C4C3BDE6FE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6B9570487AC49AB8F9A8A2A8A1EA8385">
    <w:name w:val="16B9570487AC49AB8F9A8A2A8A1EA838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6F8A70DFA6431FB436DEF6F1A598E45">
    <w:name w:val="666F8A70DFA6431FB436DEF6F1A598E4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8F2654BBBB414289A50A1F086BA5D25">
    <w:name w:val="848F2654BBBB414289A50A1F086BA5D2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BF03B26079A40FCA5777186FAF026155">
    <w:name w:val="EBF03B26079A40FCA5777186FAF02615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2B4F910391F485F9C329596B9D3D3485">
    <w:name w:val="F2B4F910391F485F9C329596B9D3D348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DC90DC15A146DD9822C3D683DAEE375">
    <w:name w:val="04DC90DC15A146DD9822C3D683DAEE37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294A6A11F14480BD7061EF6A6B52375">
    <w:name w:val="88294A6A11F14480BD7061EF6A6B5237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B1C63E21CF74FB1A175AB58606AB4825">
    <w:name w:val="DB1C63E21CF74FB1A175AB58606AB482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9DC304B1E704F76A3ADF5E2F0E83E7B5">
    <w:name w:val="39DC304B1E704F76A3ADF5E2F0E83E7B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0BEBB743EA04E2DBFAE8589420C2B0F5">
    <w:name w:val="F0BEBB743EA04E2DBFAE8589420C2B0F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E5FB9306210419B92102C634B85D8E15">
    <w:name w:val="BE5FB9306210419B92102C634B85D8E1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1AD142D649A4EABAD75A2152C5B39465">
    <w:name w:val="41AD142D649A4EABAD75A2152C5B3946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F55878A19E544248BEA5342ED0E09695">
    <w:name w:val="3F55878A19E544248BEA5342ED0E0969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FCC473476BB44268E1E7A48F9AA481C5">
    <w:name w:val="CFCC473476BB44268E1E7A48F9AA481C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E7DF0AD8BB44ACAE72801B5D1A32FC5">
    <w:name w:val="9CE7DF0AD8BB44ACAE72801B5D1A32FC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D1FB0DD04A04749A42D7F1D6AEE2AB65">
    <w:name w:val="CD1FB0DD04A04749A42D7F1D6AEE2AB6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36F10D86F5B49DD9DE767AE5744E4395">
    <w:name w:val="E36F10D86F5B49DD9DE767AE5744E439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9F09D611034017A51609BECA88A6625">
    <w:name w:val="029F09D611034017A51609BECA88A662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7ED3034956D45AB93B17254400381505">
    <w:name w:val="57ED3034956D45AB93B1725440038150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F43636DC62243BB9C28C3E98E15D7CE5">
    <w:name w:val="6F43636DC62243BB9C28C3E98E15D7CE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1A3AC50C9C84DD4B6E0F9B90DD5F4425">
    <w:name w:val="D1A3AC50C9C84DD4B6E0F9B90DD5F442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76EF26E22F440339559A582087F19B01">
    <w:name w:val="476EF26E22F440339559A582087F19B01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E323A8274174028979E22F8CBF87C9F5">
    <w:name w:val="4E323A8274174028979E22F8CBF87C9F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DFC95EB7C8B47B08D1F4B8D63DAB64D5">
    <w:name w:val="6DFC95EB7C8B47B08D1F4B8D63DAB64D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CBAA6554A9740868B828CE3A1C433EC5">
    <w:name w:val="2CBAA6554A9740868B828CE3A1C433EC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F29C18D238C47329E3B19252E5A53FB5">
    <w:name w:val="5F29C18D238C47329E3B19252E5A53FB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6FF8FCE4254B1B94DC201D3C0899E75">
    <w:name w:val="216FF8FCE4254B1B94DC201D3C0899E7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0CCC3E256CB4F2BB1104002379BB9F55">
    <w:name w:val="10CCC3E256CB4F2BB1104002379BB9F5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56BE2DE53FB4112973B90F6CD4001BD5">
    <w:name w:val="356BE2DE53FB4112973B90F6CD4001BD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4CD69B9FB5D4F19B3829208EBCF37A15">
    <w:name w:val="D4CD69B9FB5D4F19B3829208EBCF37A1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15B36CBC7DB4A82B6C68D0A16A7EB805">
    <w:name w:val="F15B36CBC7DB4A82B6C68D0A16A7EB80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4996E2199CC4614812EB1CBC46DE6E95">
    <w:name w:val="D4996E2199CC4614812EB1CBC46DE6E9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27CCFC9E1C248C5AC732B65CFBE10455">
    <w:name w:val="F27CCFC9E1C248C5AC732B65CFBE1045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88AD2BB94D74D2CA6C63F40A1BF8FD25">
    <w:name w:val="F88AD2BB94D74D2CA6C63F40A1BF8FD2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9520848F10341E1B1C19651E5E1FB385">
    <w:name w:val="49520848F10341E1B1C19651E5E1FB38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DC494FB6CDE4BC1AF586085DBAAAC135">
    <w:name w:val="7DC494FB6CDE4BC1AF586085DBAAAC13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840F3F277BA4BBD97DE2DF2195602005">
    <w:name w:val="7840F3F277BA4BBD97DE2DF219560200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0A46D5FC14C434D8F8CCD710BDCF14B5">
    <w:name w:val="90A46D5FC14C434D8F8CCD710BDCF14B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2F0224EF7BF4717B6CDBAF7F4781FFD5">
    <w:name w:val="D2F0224EF7BF4717B6CDBAF7F4781FFD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D073B8F5F1C4F3FAE043F8DF0B07D7F5">
    <w:name w:val="4D073B8F5F1C4F3FAE043F8DF0B07D7F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5E8A470088D4B508123EDBECE8A2DFC5">
    <w:name w:val="C5E8A470088D4B508123EDBECE8A2DFC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96EA5CD45449E7A2650CE438FAB1AA5">
    <w:name w:val="C296EA5CD45449E7A2650CE438FAB1AA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3C37470289E455AB887CCB83A9D82875">
    <w:name w:val="03C37470289E455AB887CCB83A9D8287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4055F33808409CB94EFCC1FD5787045">
    <w:name w:val="FC4055F33808409CB94EFCC1FD578704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5F21421D2484172967BE8B753F379395">
    <w:name w:val="A5F21421D2484172967BE8B753F37939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13A5E0ACAAB4782B2038D565D7B7F815">
    <w:name w:val="313A5E0ACAAB4782B2038D565D7B7F81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8B02064DAC42C1AB1D37792A8839685">
    <w:name w:val="0B8B02064DAC42C1AB1D37792A883968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94F08BAE70C474388CB5DFE5C3E886F5">
    <w:name w:val="294F08BAE70C474388CB5DFE5C3E886F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6CAA30CE64D44BCA05C69F96DDD08B05">
    <w:name w:val="26CAA30CE64D44BCA05C69F96DDD08B0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1CA8E1C6DD946598C99B9E176FB39275">
    <w:name w:val="41CA8E1C6DD946598C99B9E176FB3927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C9FD2A479C4D748F62D0B8C140B7965">
    <w:name w:val="45C9FD2A479C4D748F62D0B8C140B796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37524204D474F22ABED249F314040CF5">
    <w:name w:val="037524204D474F22ABED249F314040CF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A6635D9D4914855926E20B7804115CA5">
    <w:name w:val="BA6635D9D4914855926E20B7804115CA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CC9154A9E9140C48CF0A48738F7DA7E5">
    <w:name w:val="6CC9154A9E9140C48CF0A48738F7DA7E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1E52E10F1324DDBB910D1378698C2E65">
    <w:name w:val="D1E52E10F1324DDBB910D1378698C2E6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7F5CBE1BC9E4CEDAEC0CD28E39088FE5">
    <w:name w:val="07F5CBE1BC9E4CEDAEC0CD28E39088FE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D34A50BF8E34876B08D67457C14CB7A5">
    <w:name w:val="0D34A50BF8E34876B08D67457C14CB7A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FE4CE8D87BF40AAAD1797EFA7FE92955">
    <w:name w:val="5FE4CE8D87BF40AAAD1797EFA7FE9295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30E21F49489439D8A5B8FE78267CE0C5">
    <w:name w:val="930E21F49489439D8A5B8FE78267CE0C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1A6DCC6AAE845AFB68B84D890F577A65">
    <w:name w:val="E1A6DCC6AAE845AFB68B84D890F577A6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153B7D3181843FFA625AE566B1E00235">
    <w:name w:val="A153B7D3181843FFA625AE566B1E0023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5959F4C7EE543459E0008FFCEA3B2FA5">
    <w:name w:val="C5959F4C7EE543459E0008FFCEA3B2FA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A9AC6B3E8AC48859FFCFE2CD3076F225">
    <w:name w:val="6A9AC6B3E8AC48859FFCFE2CD3076F22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E8E1AEA372648E79418A9CBAC1A65425">
    <w:name w:val="0E8E1AEA372648E79418A9CBAC1A6542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E3FE24A3A14A6EBF731099930297695">
    <w:name w:val="FDE3FE24A3A14A6EBF73109993029769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92B45F4C1354B09B935AD41DB1833545">
    <w:name w:val="292B45F4C1354B09B935AD41DB183354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D37F8BBE3C2483CBC8A86D782C59E995">
    <w:name w:val="9D37F8BBE3C2483CBC8A86D782C59E99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80FE58F743246519CE3B528D6D1A61E5">
    <w:name w:val="F80FE58F743246519CE3B528D6D1A61E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091C8FB98F14753AFE1FC0A8802335F5">
    <w:name w:val="A091C8FB98F14753AFE1FC0A8802335F5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DBFCAE23204B8085061DC5D68B8ADB">
    <w:name w:val="C4DBFCAE23204B8085061DC5D68B8ADB"/>
    <w:rsid w:val="008C6F13"/>
    <w:pPr>
      <w:widowControl w:val="0"/>
    </w:pPr>
  </w:style>
  <w:style w:type="paragraph" w:customStyle="1" w:styleId="4B21288DEB344D80A409D8C95943CCD8">
    <w:name w:val="4B21288DEB344D80A409D8C95943CCD8"/>
    <w:rsid w:val="008C6F13"/>
    <w:pPr>
      <w:widowControl w:val="0"/>
    </w:pPr>
  </w:style>
  <w:style w:type="paragraph" w:customStyle="1" w:styleId="625D50F6FFB0465AB5E37E42BDE13DC1">
    <w:name w:val="625D50F6FFB0465AB5E37E42BDE13DC1"/>
    <w:rsid w:val="008C6F13"/>
    <w:pPr>
      <w:widowControl w:val="0"/>
    </w:pPr>
  </w:style>
  <w:style w:type="paragraph" w:customStyle="1" w:styleId="77564A87EFFC4588A6C8147543E0E652">
    <w:name w:val="77564A87EFFC4588A6C8147543E0E652"/>
    <w:rsid w:val="008C6F13"/>
    <w:pPr>
      <w:widowControl w:val="0"/>
    </w:pPr>
  </w:style>
  <w:style w:type="paragraph" w:customStyle="1" w:styleId="DD52C1D2326B49BDA54D8D29C6731A0210">
    <w:name w:val="DD52C1D2326B49BDA54D8D29C6731A0210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54583EDD0A04F1AB50673D25F4D3BCB1">
    <w:name w:val="054583EDD0A04F1AB50673D25F4D3BCB1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F853F4384E4B82B7BA35E5BAF2EF781">
    <w:name w:val="ABF853F4384E4B82B7BA35E5BAF2EF781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2C129DD782444D1B3375530B03C850224">
    <w:name w:val="42C129DD782444D1B3375530B03C85022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BA63572A7234F09ACB3DE2429C140AD24">
    <w:name w:val="7BA63572A7234F09ACB3DE2429C140AD2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97B404F89444F2B3E88E4966976F3024">
    <w:name w:val="6597B404F89444F2B3E88E4966976F302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FC270B490F4EE39A5FC0CE3CEB2F8924">
    <w:name w:val="FDFC270B490F4EE39A5FC0CE3CEB2F892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A4EDCF1D6243C3929BAC96CC3EF40C24">
    <w:name w:val="ABA4EDCF1D6243C3929BAC96CC3EF40C2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935A0BFABA64696BCC2E0100CFF147A24">
    <w:name w:val="F935A0BFABA64696BCC2E0100CFF147A24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5BFA9FDD452404F89D6F6AD202A12E518">
    <w:name w:val="E5BFA9FDD452404F89D6F6AD202A12E518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F48F352E17B48B7895664B4AC3E4E5918">
    <w:name w:val="4F48F352E17B48B7895664B4AC3E4E5918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A55F3F49094412C876F7D47E4518CD518">
    <w:name w:val="6A55F3F49094412C876F7D47E4518CD518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B9146459AF43C0BCD0E4F248AACCB418">
    <w:name w:val="21B9146459AF43C0BCD0E4F248AACCB418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CDE855C987A488685AA79AD6F8600F318">
    <w:name w:val="5CDE855C987A488685AA79AD6F8600F318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E0382B2E9CF40B1BA362B3632AFA12618">
    <w:name w:val="EE0382B2E9CF40B1BA362B3632AFA12618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5C4703D5BF4DAA99A715E9EE7A84A518">
    <w:name w:val="7E5C4703D5BF4DAA99A715E9EE7A84A518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51DB2EC08A6415ABD768D9B2C37DB7F18">
    <w:name w:val="F51DB2EC08A6415ABD768D9B2C37DB7F18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241DB47FF34B6AA9328D87015A361C18">
    <w:name w:val="40241DB47FF34B6AA9328D87015A361C18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CE202A1B804A77A4B9BCD98902458E18">
    <w:name w:val="C3CE202A1B804A77A4B9BCD98902458E18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99397BB6CD14672A0009DA24320C2FC18">
    <w:name w:val="D99397BB6CD14672A0009DA24320C2FC18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8DE88D969A844AEBD648DF2C0FC563218">
    <w:name w:val="38DE88D969A844AEBD648DF2C0FC563218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CC5955B5C84ED4A6D9580A3C7340F518">
    <w:name w:val="0BCC5955B5C84ED4A6D9580A3C7340F518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5820B770DE24670AA8CD08D25700FCB18">
    <w:name w:val="E5820B770DE24670AA8CD08D25700FCB18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937175CAF0944578319C2A771FD566E18">
    <w:name w:val="4937175CAF0944578319C2A771FD566E18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98DFD4C89D04631B53116EEFBAC52D618">
    <w:name w:val="998DFD4C89D04631B53116EEFBAC52D618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0D51B1E65D64B0B9F2DEE67FFE1EF7F18">
    <w:name w:val="10D51B1E65D64B0B9F2DEE67FFE1EF7F18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7A714B64818482C85D797B111BE564F18">
    <w:name w:val="B7A714B64818482C85D797B111BE564F18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CE9083DA55460DAC255DF340A3E7D018">
    <w:name w:val="45CE9083DA55460DAC255DF340A3E7D018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C82F92299624BBF9F06ADC923AB585718">
    <w:name w:val="BC82F92299624BBF9F06ADC923AB585718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D64513AB16043A0B9B4F9B17683715F18">
    <w:name w:val="5D64513AB16043A0B9B4F9B17683715F18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7B140E46DF4927B8A4D1F4526FF99C18">
    <w:name w:val="0B7B140E46DF4927B8A4D1F4526FF99C18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F03DDF0EA304826990A3E82E6465F7418">
    <w:name w:val="CF03DDF0EA304826990A3E82E6465F7418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3F2CE368FF45BF92BA54F30CA4384C18">
    <w:name w:val="843F2CE368FF45BF92BA54F30CA4384C18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2D5A68661FE4C29A6F11229F551F68E18">
    <w:name w:val="52D5A68661FE4C29A6F11229F551F68E18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746A6DB95F04E60B96D549DE5ABBCFE18">
    <w:name w:val="E746A6DB95F04E60B96D549DE5ABBCFE18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963A303AE8040498DC5BC504E228B1C18">
    <w:name w:val="1963A303AE8040498DC5BC504E228B1C18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59CC66540F14FB4B64D4820D61872BF18">
    <w:name w:val="E59CC66540F14FB4B64D4820D61872BF18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6669B767D9412CA7429D13C244D76518">
    <w:name w:val="5E6669B767D9412CA7429D13C244D76518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D23358FF82E4ED2BAE909FCA2736D9A18">
    <w:name w:val="8D23358FF82E4ED2BAE909FCA2736D9A18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CC5A9A1BA7E4BB380990C0DD5969E6618">
    <w:name w:val="2CC5A9A1BA7E4BB380990C0DD5969E6618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2484AA7DE24A9895AC58BC2155D1F718">
    <w:name w:val="872484AA7DE24A9895AC58BC2155D1F718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3A217B034184CB6A2353013298E4B4B18">
    <w:name w:val="53A217B034184CB6A2353013298E4B4B18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0E58B06EF4462F87BF0586092C1EB218">
    <w:name w:val="FD0E58B06EF4462F87BF0586092C1EB218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9BB337ACE54F23A6504E3F5B3C6FB618">
    <w:name w:val="1C9BB337ACE54F23A6504E3F5B3C6FB618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3D61AF26C64C32A011D92D1AE8839318">
    <w:name w:val="C63D61AF26C64C32A011D92D1AE8839318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37E56751844A70910BB1290B75A09212">
    <w:name w:val="FE37E56751844A70910BB1290B75A09212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3F0AE7AF9C8418297DAD917F163DDEA12">
    <w:name w:val="03F0AE7AF9C8418297DAD917F163DDEA12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465A73E4E84EB5A99863996CFB1A8D9">
    <w:name w:val="87465A73E4E84EB5A99863996CFB1A8D9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061BE1F6D0B465BA6966E82907400F69">
    <w:name w:val="8061BE1F6D0B465BA6966E82907400F69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E215FE5F9DA412C80BF8D6DE6F434DC6">
    <w:name w:val="BE215FE5F9DA412C80BF8D6DE6F434DC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0697F9585540119BD364D43C6F9DF52">
    <w:name w:val="370697F9585540119BD364D43C6F9DF52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21288DEB344D80A409D8C95943CCD81">
    <w:name w:val="4B21288DEB344D80A409D8C95943CCD81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2D6592D24E445BB975B456FD8C19E76">
    <w:name w:val="322D6592D24E445BB975B456FD8C19E7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22D40AD4BD4BBD8296CB4EE3A4042B6">
    <w:name w:val="B822D40AD4BD4BBD8296CB4EE3A4042B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A158EB5A2B14BCD9243A6771EEB8C436">
    <w:name w:val="3A158EB5A2B14BCD9243A6771EEB8C43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216834D0A8C48109EC2882116DAE7F46">
    <w:name w:val="8216834D0A8C48109EC2882116DAE7F4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41B8813F9C944FD96FF8AF8539F446C6">
    <w:name w:val="541B8813F9C944FD96FF8AF8539F446C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E413C540ACD4F1FB8A98F1C92CF4B316">
    <w:name w:val="BE413C540ACD4F1FB8A98F1C92CF4B31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830C4A590AA49BD8BC46A27439EC6AC6">
    <w:name w:val="2830C4A590AA49BD8BC46A27439EC6AC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60667B8B7CD453190FF88580B963E336">
    <w:name w:val="360667B8B7CD453190FF88580B963E33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5FF0E9E277487CAF651E2573A49DC76">
    <w:name w:val="AB5FF0E9E277487CAF651E2573A49DC7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EAE08ABBFE4FE29885B81196ED00236">
    <w:name w:val="C1EAE08ABBFE4FE29885B81196ED0023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579957974DA44E9BF6809A27044CF946">
    <w:name w:val="1579957974DA44E9BF6809A27044CF94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BA0DBED5FBC46BB819E73F8425D04906">
    <w:name w:val="9BA0DBED5FBC46BB819E73F8425D0490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098FFFE7F848D1A2E8B509827CEF046">
    <w:name w:val="65098FFFE7F848D1A2E8B509827CEF04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9B3187943A04F04A065DF4F850CE3AD6">
    <w:name w:val="89B3187943A04F04A065DF4F850CE3AD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4642128BC9441C3A72E855883F896CF6">
    <w:name w:val="64642128BC9441C3A72E855883F896CF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99FEFD385FA491DB17DB115012BA0DD6">
    <w:name w:val="399FEFD385FA491DB17DB115012BA0DD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9A22348221F4EBC9D28B68B25E5C94D6">
    <w:name w:val="69A22348221F4EBC9D28B68B25E5C94D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DEE33FF1214014853220472CE582706">
    <w:name w:val="7EDEE33FF1214014853220472CE58270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BC59A91A444048A607A727B12F206E6">
    <w:name w:val="0BBC59A91A444048A607A727B12F206E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03697498D8641DA9BD48C8DE0F8AAF76">
    <w:name w:val="103697498D8641DA9BD48C8DE0F8AAF7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CFF89A935AA49AA9A0FD5755290CE6B6">
    <w:name w:val="4CFF89A935AA49AA9A0FD5755290CE6B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8E6A290FDDB43228A573F598651C73F6">
    <w:name w:val="48E6A290FDDB43228A573F598651C73F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CA21201FFE444469A98C3E03E2798EB6">
    <w:name w:val="6CA21201FFE444469A98C3E03E2798EB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AA01A68F4F4303A1AC24CD1A4EE5A86">
    <w:name w:val="21AA01A68F4F4303A1AC24CD1A4EE5A8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861578102F24E2281A7CB047D6617BD6">
    <w:name w:val="4861578102F24E2281A7CB047D6617BD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58CCE08CFFB44619AF0E9C4C3BDE6FE6">
    <w:name w:val="A58CCE08CFFB44619AF0E9C4C3BDE6FE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6B9570487AC49AB8F9A8A2A8A1EA8386">
    <w:name w:val="16B9570487AC49AB8F9A8A2A8A1EA838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6F8A70DFA6431FB436DEF6F1A598E46">
    <w:name w:val="666F8A70DFA6431FB436DEF6F1A598E4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8F2654BBBB414289A50A1F086BA5D26">
    <w:name w:val="848F2654BBBB414289A50A1F086BA5D2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BF03B26079A40FCA5777186FAF026156">
    <w:name w:val="EBF03B26079A40FCA5777186FAF02615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2B4F910391F485F9C329596B9D3D3486">
    <w:name w:val="F2B4F910391F485F9C329596B9D3D348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DC90DC15A146DD9822C3D683DAEE376">
    <w:name w:val="04DC90DC15A146DD9822C3D683DAEE37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294A6A11F14480BD7061EF6A6B52376">
    <w:name w:val="88294A6A11F14480BD7061EF6A6B5237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B1C63E21CF74FB1A175AB58606AB4826">
    <w:name w:val="DB1C63E21CF74FB1A175AB58606AB482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9DC304B1E704F76A3ADF5E2F0E83E7B6">
    <w:name w:val="39DC304B1E704F76A3ADF5E2F0E83E7B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0BEBB743EA04E2DBFAE8589420C2B0F6">
    <w:name w:val="F0BEBB743EA04E2DBFAE8589420C2B0F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E5FB9306210419B92102C634B85D8E16">
    <w:name w:val="BE5FB9306210419B92102C634B85D8E1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1AD142D649A4EABAD75A2152C5B39466">
    <w:name w:val="41AD142D649A4EABAD75A2152C5B3946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F55878A19E544248BEA5342ED0E09696">
    <w:name w:val="3F55878A19E544248BEA5342ED0E0969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FCC473476BB44268E1E7A48F9AA481C6">
    <w:name w:val="CFCC473476BB44268E1E7A48F9AA481C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E7DF0AD8BB44ACAE72801B5D1A32FC6">
    <w:name w:val="9CE7DF0AD8BB44ACAE72801B5D1A32FC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D1FB0DD04A04749A42D7F1D6AEE2AB66">
    <w:name w:val="CD1FB0DD04A04749A42D7F1D6AEE2AB6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36F10D86F5B49DD9DE767AE5744E4396">
    <w:name w:val="E36F10D86F5B49DD9DE767AE5744E439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9F09D611034017A51609BECA88A6626">
    <w:name w:val="029F09D611034017A51609BECA88A662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7ED3034956D45AB93B17254400381506">
    <w:name w:val="57ED3034956D45AB93B1725440038150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F43636DC62243BB9C28C3E98E15D7CE6">
    <w:name w:val="6F43636DC62243BB9C28C3E98E15D7CE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1A3AC50C9C84DD4B6E0F9B90DD5F4426">
    <w:name w:val="D1A3AC50C9C84DD4B6E0F9B90DD5F442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76EF26E22F440339559A582087F19B02">
    <w:name w:val="476EF26E22F440339559A582087F19B02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7564A87EFFC4588A6C8147543E0E6521">
    <w:name w:val="77564A87EFFC4588A6C8147543E0E6521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DFC95EB7C8B47B08D1F4B8D63DAB64D6">
    <w:name w:val="6DFC95EB7C8B47B08D1F4B8D63DAB64D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CBAA6554A9740868B828CE3A1C433EC6">
    <w:name w:val="2CBAA6554A9740868B828CE3A1C433EC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F29C18D238C47329E3B19252E5A53FB6">
    <w:name w:val="5F29C18D238C47329E3B19252E5A53FB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6FF8FCE4254B1B94DC201D3C0899E76">
    <w:name w:val="216FF8FCE4254B1B94DC201D3C0899E7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0CCC3E256CB4F2BB1104002379BB9F56">
    <w:name w:val="10CCC3E256CB4F2BB1104002379BB9F5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56BE2DE53FB4112973B90F6CD4001BD6">
    <w:name w:val="356BE2DE53FB4112973B90F6CD4001BD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4CD69B9FB5D4F19B3829208EBCF37A16">
    <w:name w:val="D4CD69B9FB5D4F19B3829208EBCF37A1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15B36CBC7DB4A82B6C68D0A16A7EB806">
    <w:name w:val="F15B36CBC7DB4A82B6C68D0A16A7EB80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4996E2199CC4614812EB1CBC46DE6E96">
    <w:name w:val="D4996E2199CC4614812EB1CBC46DE6E9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27CCFC9E1C248C5AC732B65CFBE10456">
    <w:name w:val="F27CCFC9E1C248C5AC732B65CFBE1045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88AD2BB94D74D2CA6C63F40A1BF8FD26">
    <w:name w:val="F88AD2BB94D74D2CA6C63F40A1BF8FD2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9520848F10341E1B1C19651E5E1FB386">
    <w:name w:val="49520848F10341E1B1C19651E5E1FB38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DC494FB6CDE4BC1AF586085DBAAAC136">
    <w:name w:val="7DC494FB6CDE4BC1AF586085DBAAAC13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840F3F277BA4BBD97DE2DF2195602006">
    <w:name w:val="7840F3F277BA4BBD97DE2DF219560200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0A46D5FC14C434D8F8CCD710BDCF14B6">
    <w:name w:val="90A46D5FC14C434D8F8CCD710BDCF14B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2F0224EF7BF4717B6CDBAF7F4781FFD6">
    <w:name w:val="D2F0224EF7BF4717B6CDBAF7F4781FFD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D073B8F5F1C4F3FAE043F8DF0B07D7F6">
    <w:name w:val="4D073B8F5F1C4F3FAE043F8DF0B07D7F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5E8A470088D4B508123EDBECE8A2DFC6">
    <w:name w:val="C5E8A470088D4B508123EDBECE8A2DFC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96EA5CD45449E7A2650CE438FAB1AA6">
    <w:name w:val="C296EA5CD45449E7A2650CE438FAB1AA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3C37470289E455AB887CCB83A9D82876">
    <w:name w:val="03C37470289E455AB887CCB83A9D8287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4055F33808409CB94EFCC1FD5787046">
    <w:name w:val="FC4055F33808409CB94EFCC1FD578704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5F21421D2484172967BE8B753F379396">
    <w:name w:val="A5F21421D2484172967BE8B753F37939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13A5E0ACAAB4782B2038D565D7B7F816">
    <w:name w:val="313A5E0ACAAB4782B2038D565D7B7F81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8B02064DAC42C1AB1D37792A8839686">
    <w:name w:val="0B8B02064DAC42C1AB1D37792A883968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94F08BAE70C474388CB5DFE5C3E886F6">
    <w:name w:val="294F08BAE70C474388CB5DFE5C3E886F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6CAA30CE64D44BCA05C69F96DDD08B06">
    <w:name w:val="26CAA30CE64D44BCA05C69F96DDD08B0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1CA8E1C6DD946598C99B9E176FB39276">
    <w:name w:val="41CA8E1C6DD946598C99B9E176FB3927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C9FD2A479C4D748F62D0B8C140B7966">
    <w:name w:val="45C9FD2A479C4D748F62D0B8C140B796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37524204D474F22ABED249F314040CF6">
    <w:name w:val="037524204D474F22ABED249F314040CF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A6635D9D4914855926E20B7804115CA6">
    <w:name w:val="BA6635D9D4914855926E20B7804115CA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CC9154A9E9140C48CF0A48738F7DA7E6">
    <w:name w:val="6CC9154A9E9140C48CF0A48738F7DA7E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1E52E10F1324DDBB910D1378698C2E66">
    <w:name w:val="D1E52E10F1324DDBB910D1378698C2E6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7F5CBE1BC9E4CEDAEC0CD28E39088FE6">
    <w:name w:val="07F5CBE1BC9E4CEDAEC0CD28E39088FE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D34A50BF8E34876B08D67457C14CB7A6">
    <w:name w:val="0D34A50BF8E34876B08D67457C14CB7A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FE4CE8D87BF40AAAD1797EFA7FE92956">
    <w:name w:val="5FE4CE8D87BF40AAAD1797EFA7FE9295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30E21F49489439D8A5B8FE78267CE0C6">
    <w:name w:val="930E21F49489439D8A5B8FE78267CE0C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1A6DCC6AAE845AFB68B84D890F577A66">
    <w:name w:val="E1A6DCC6AAE845AFB68B84D890F577A6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153B7D3181843FFA625AE566B1E00236">
    <w:name w:val="A153B7D3181843FFA625AE566B1E0023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5959F4C7EE543459E0008FFCEA3B2FA6">
    <w:name w:val="C5959F4C7EE543459E0008FFCEA3B2FA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A9AC6B3E8AC48859FFCFE2CD3076F226">
    <w:name w:val="6A9AC6B3E8AC48859FFCFE2CD3076F22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E8E1AEA372648E79418A9CBAC1A65426">
    <w:name w:val="0E8E1AEA372648E79418A9CBAC1A6542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E3FE24A3A14A6EBF731099930297696">
    <w:name w:val="FDE3FE24A3A14A6EBF73109993029769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92B45F4C1354B09B935AD41DB1833546">
    <w:name w:val="292B45F4C1354B09B935AD41DB183354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D37F8BBE3C2483CBC8A86D782C59E996">
    <w:name w:val="9D37F8BBE3C2483CBC8A86D782C59E99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80FE58F743246519CE3B528D6D1A61E6">
    <w:name w:val="F80FE58F743246519CE3B528D6D1A61E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091C8FB98F14753AFE1FC0A8802335F6">
    <w:name w:val="A091C8FB98F14753AFE1FC0A8802335F6"/>
    <w:rsid w:val="008C6F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9FAB4B6F087492E80F994E65AC0878A">
    <w:name w:val="79FAB4B6F087492E80F994E65AC0878A"/>
    <w:rsid w:val="002F3574"/>
    <w:pPr>
      <w:widowControl w:val="0"/>
    </w:pPr>
  </w:style>
  <w:style w:type="paragraph" w:customStyle="1" w:styleId="F313B2886F214AE2BEBC15482AC2B4E3">
    <w:name w:val="F313B2886F214AE2BEBC15482AC2B4E3"/>
    <w:rsid w:val="002F3574"/>
    <w:pPr>
      <w:widowControl w:val="0"/>
    </w:pPr>
  </w:style>
  <w:style w:type="paragraph" w:customStyle="1" w:styleId="484456C328084BC5BAD7E9A3CFF9B2EE">
    <w:name w:val="484456C328084BC5BAD7E9A3CFF9B2EE"/>
    <w:rsid w:val="002F3574"/>
    <w:pPr>
      <w:widowControl w:val="0"/>
    </w:pPr>
  </w:style>
  <w:style w:type="paragraph" w:customStyle="1" w:styleId="9CCAB4AC2A4A4C73B512CB69C5A23F58">
    <w:name w:val="9CCAB4AC2A4A4C73B512CB69C5A23F58"/>
    <w:rsid w:val="002F3574"/>
    <w:pPr>
      <w:widowControl w:val="0"/>
    </w:pPr>
  </w:style>
  <w:style w:type="paragraph" w:customStyle="1" w:styleId="A99F9CFDAF07476C9807C696011FE94D">
    <w:name w:val="A99F9CFDAF07476C9807C696011FE94D"/>
    <w:rsid w:val="002F3574"/>
    <w:pPr>
      <w:widowControl w:val="0"/>
    </w:pPr>
  </w:style>
  <w:style w:type="paragraph" w:customStyle="1" w:styleId="DE76A994090B409EA4DB7CEFDA6C1366">
    <w:name w:val="DE76A994090B409EA4DB7CEFDA6C1366"/>
    <w:rsid w:val="002F3574"/>
    <w:pPr>
      <w:widowControl w:val="0"/>
    </w:pPr>
  </w:style>
  <w:style w:type="paragraph" w:customStyle="1" w:styleId="55911E3D0FD246A384AB2C84A4CBB5E0">
    <w:name w:val="55911E3D0FD246A384AB2C84A4CBB5E0"/>
    <w:rsid w:val="002F3574"/>
    <w:pPr>
      <w:widowControl w:val="0"/>
    </w:pPr>
  </w:style>
  <w:style w:type="paragraph" w:customStyle="1" w:styleId="685932E3F15A4D4583C548921FADC5A7">
    <w:name w:val="685932E3F15A4D4583C548921FADC5A7"/>
    <w:rsid w:val="002F3574"/>
    <w:pPr>
      <w:widowControl w:val="0"/>
    </w:pPr>
  </w:style>
  <w:style w:type="paragraph" w:customStyle="1" w:styleId="82E410EF96E74C5F9E9107C66C7E8920">
    <w:name w:val="82E410EF96E74C5F9E9107C66C7E8920"/>
    <w:rsid w:val="002F3574"/>
    <w:pPr>
      <w:widowControl w:val="0"/>
    </w:pPr>
  </w:style>
  <w:style w:type="paragraph" w:customStyle="1" w:styleId="5C1B3A708E004ED79F88F74BCA6D5EB6">
    <w:name w:val="5C1B3A708E004ED79F88F74BCA6D5EB6"/>
    <w:rsid w:val="002F3574"/>
    <w:pPr>
      <w:widowControl w:val="0"/>
    </w:pPr>
  </w:style>
  <w:style w:type="paragraph" w:customStyle="1" w:styleId="063FB2537D1744B888A4509E9A725E65">
    <w:name w:val="063FB2537D1744B888A4509E9A725E65"/>
    <w:rsid w:val="002F3574"/>
    <w:pPr>
      <w:widowControl w:val="0"/>
    </w:pPr>
  </w:style>
  <w:style w:type="paragraph" w:customStyle="1" w:styleId="5517286790FA47388193275A712093DB">
    <w:name w:val="5517286790FA47388193275A712093DB"/>
    <w:rsid w:val="002F3574"/>
    <w:pPr>
      <w:widowControl w:val="0"/>
    </w:pPr>
  </w:style>
  <w:style w:type="paragraph" w:customStyle="1" w:styleId="765A8B9EAC564869A2A24C01F68804C2">
    <w:name w:val="765A8B9EAC564869A2A24C01F68804C2"/>
    <w:rsid w:val="002F3574"/>
    <w:pPr>
      <w:widowControl w:val="0"/>
    </w:pPr>
  </w:style>
  <w:style w:type="paragraph" w:customStyle="1" w:styleId="163B935FC9D443428370C05FC08150A2">
    <w:name w:val="163B935FC9D443428370C05FC08150A2"/>
    <w:rsid w:val="002F3574"/>
    <w:pPr>
      <w:widowControl w:val="0"/>
    </w:pPr>
  </w:style>
  <w:style w:type="paragraph" w:customStyle="1" w:styleId="802897CA6E1E442C9EFB8DB38DB99B23">
    <w:name w:val="802897CA6E1E442C9EFB8DB38DB99B23"/>
    <w:rsid w:val="002F3574"/>
    <w:pPr>
      <w:widowControl w:val="0"/>
    </w:pPr>
  </w:style>
  <w:style w:type="paragraph" w:customStyle="1" w:styleId="3BA030B4B89D4BDC9F5886678673466A">
    <w:name w:val="3BA030B4B89D4BDC9F5886678673466A"/>
    <w:rsid w:val="002F3574"/>
    <w:pPr>
      <w:widowControl w:val="0"/>
    </w:pPr>
  </w:style>
  <w:style w:type="paragraph" w:customStyle="1" w:styleId="63F325D4DEC84057BF0889C69235FA1F">
    <w:name w:val="63F325D4DEC84057BF0889C69235FA1F"/>
    <w:rsid w:val="002F3574"/>
    <w:pPr>
      <w:widowControl w:val="0"/>
    </w:pPr>
  </w:style>
  <w:style w:type="paragraph" w:customStyle="1" w:styleId="F067CB5B27744851B976DD7B4CF80348">
    <w:name w:val="F067CB5B27744851B976DD7B4CF80348"/>
    <w:rsid w:val="002F3574"/>
    <w:pPr>
      <w:widowControl w:val="0"/>
    </w:pPr>
  </w:style>
  <w:style w:type="paragraph" w:customStyle="1" w:styleId="0B5D1622BDD4458E9B64E0EC8D9A55B0">
    <w:name w:val="0B5D1622BDD4458E9B64E0EC8D9A55B0"/>
    <w:rsid w:val="002F3574"/>
    <w:pPr>
      <w:widowControl w:val="0"/>
    </w:pPr>
  </w:style>
  <w:style w:type="paragraph" w:customStyle="1" w:styleId="E7B7EB9B03B1495093FA0C912819E734">
    <w:name w:val="E7B7EB9B03B1495093FA0C912819E734"/>
    <w:rsid w:val="002F3574"/>
    <w:pPr>
      <w:widowControl w:val="0"/>
    </w:pPr>
  </w:style>
  <w:style w:type="paragraph" w:customStyle="1" w:styleId="C0AFBCBE374245B2BA1A857934ECA880">
    <w:name w:val="C0AFBCBE374245B2BA1A857934ECA880"/>
    <w:rsid w:val="002F3574"/>
    <w:pPr>
      <w:widowControl w:val="0"/>
    </w:pPr>
  </w:style>
  <w:style w:type="paragraph" w:customStyle="1" w:styleId="E18F279299BE4D9E9B27D533A0A63426">
    <w:name w:val="E18F279299BE4D9E9B27D533A0A63426"/>
    <w:rsid w:val="002F3574"/>
    <w:pPr>
      <w:widowControl w:val="0"/>
    </w:pPr>
  </w:style>
  <w:style w:type="paragraph" w:customStyle="1" w:styleId="F6419517E6A24EF19C5F212D8734EEBC">
    <w:name w:val="F6419517E6A24EF19C5F212D8734EEBC"/>
    <w:rsid w:val="002F3574"/>
    <w:pPr>
      <w:widowControl w:val="0"/>
    </w:pPr>
  </w:style>
  <w:style w:type="paragraph" w:customStyle="1" w:styleId="0E17A84556B0479F80C3E65C0165AAA7">
    <w:name w:val="0E17A84556B0479F80C3E65C0165AAA7"/>
    <w:rsid w:val="002F3574"/>
    <w:pPr>
      <w:widowControl w:val="0"/>
    </w:pPr>
  </w:style>
  <w:style w:type="paragraph" w:customStyle="1" w:styleId="7B42337E9036464ABEF5F9DA89000136">
    <w:name w:val="7B42337E9036464ABEF5F9DA89000136"/>
    <w:rsid w:val="002F3574"/>
    <w:pPr>
      <w:widowControl w:val="0"/>
    </w:pPr>
  </w:style>
  <w:style w:type="paragraph" w:customStyle="1" w:styleId="92AFD7247F954364961866A1D5DF3EA3">
    <w:name w:val="92AFD7247F954364961866A1D5DF3EA3"/>
    <w:rsid w:val="002F3574"/>
    <w:pPr>
      <w:widowControl w:val="0"/>
    </w:pPr>
  </w:style>
  <w:style w:type="paragraph" w:customStyle="1" w:styleId="45BDDD52DBA145E3A49A9DE504A55635">
    <w:name w:val="45BDDD52DBA145E3A49A9DE504A55635"/>
    <w:rsid w:val="002F3574"/>
    <w:pPr>
      <w:widowControl w:val="0"/>
    </w:pPr>
  </w:style>
  <w:style w:type="paragraph" w:customStyle="1" w:styleId="B5DBEA6972E24CB08086A2C5DBA84727">
    <w:name w:val="B5DBEA6972E24CB08086A2C5DBA84727"/>
    <w:rsid w:val="002F3574"/>
    <w:pPr>
      <w:widowControl w:val="0"/>
    </w:pPr>
  </w:style>
  <w:style w:type="paragraph" w:customStyle="1" w:styleId="E3EB2AB66D7449129CDF21AF86E2AF35">
    <w:name w:val="E3EB2AB66D7449129CDF21AF86E2AF35"/>
    <w:rsid w:val="002F3574"/>
    <w:pPr>
      <w:widowControl w:val="0"/>
    </w:pPr>
  </w:style>
  <w:style w:type="paragraph" w:customStyle="1" w:styleId="F5A69F47861F457B906ADFB121FF87EA">
    <w:name w:val="F5A69F47861F457B906ADFB121FF87EA"/>
    <w:rsid w:val="002F3574"/>
    <w:pPr>
      <w:widowControl w:val="0"/>
    </w:pPr>
  </w:style>
  <w:style w:type="paragraph" w:customStyle="1" w:styleId="6ACFF3CAA5304C919AD2C4D8F5C57E27">
    <w:name w:val="6ACFF3CAA5304C919AD2C4D8F5C57E27"/>
    <w:rsid w:val="002F3574"/>
    <w:pPr>
      <w:widowControl w:val="0"/>
    </w:pPr>
  </w:style>
  <w:style w:type="paragraph" w:customStyle="1" w:styleId="25A6B1BBBD1B4CDD9D0A1ED3973AD684">
    <w:name w:val="25A6B1BBBD1B4CDD9D0A1ED3973AD684"/>
    <w:rsid w:val="002F3574"/>
    <w:pPr>
      <w:widowControl w:val="0"/>
    </w:pPr>
  </w:style>
  <w:style w:type="paragraph" w:customStyle="1" w:styleId="6D9BAF025366482FA06BB31CB4D55935">
    <w:name w:val="6D9BAF025366482FA06BB31CB4D55935"/>
    <w:rsid w:val="002F3574"/>
    <w:pPr>
      <w:widowControl w:val="0"/>
    </w:pPr>
  </w:style>
  <w:style w:type="paragraph" w:customStyle="1" w:styleId="59D71F0573FE44C790C4208309FE64DA">
    <w:name w:val="59D71F0573FE44C790C4208309FE64DA"/>
    <w:rsid w:val="002F3574"/>
    <w:pPr>
      <w:widowControl w:val="0"/>
    </w:pPr>
  </w:style>
  <w:style w:type="paragraph" w:customStyle="1" w:styleId="2EA44AF1593442C3A27FC9045FA1C919">
    <w:name w:val="2EA44AF1593442C3A27FC9045FA1C919"/>
    <w:rsid w:val="002F3574"/>
    <w:pPr>
      <w:widowControl w:val="0"/>
    </w:pPr>
  </w:style>
  <w:style w:type="paragraph" w:customStyle="1" w:styleId="4650AC0A0F684FF29B9D2C13AAFA48A6">
    <w:name w:val="4650AC0A0F684FF29B9D2C13AAFA48A6"/>
    <w:rsid w:val="002F3574"/>
    <w:pPr>
      <w:widowControl w:val="0"/>
    </w:pPr>
  </w:style>
  <w:style w:type="paragraph" w:customStyle="1" w:styleId="29586A40FD034E26B75AF315BBE87847">
    <w:name w:val="29586A40FD034E26B75AF315BBE87847"/>
    <w:rsid w:val="002F3574"/>
    <w:pPr>
      <w:widowControl w:val="0"/>
    </w:pPr>
  </w:style>
  <w:style w:type="paragraph" w:customStyle="1" w:styleId="6EE6CA0649AE4059B53CF4E01008638A">
    <w:name w:val="6EE6CA0649AE4059B53CF4E01008638A"/>
    <w:rsid w:val="002F3574"/>
    <w:pPr>
      <w:widowControl w:val="0"/>
    </w:pPr>
  </w:style>
  <w:style w:type="paragraph" w:customStyle="1" w:styleId="3DECD2DDEBC148F6A86FDB980D2BCFA8">
    <w:name w:val="3DECD2DDEBC148F6A86FDB980D2BCFA8"/>
    <w:rsid w:val="002F3574"/>
    <w:pPr>
      <w:widowControl w:val="0"/>
    </w:pPr>
  </w:style>
  <w:style w:type="paragraph" w:customStyle="1" w:styleId="D2939963612647E680E712C5BA52594C">
    <w:name w:val="D2939963612647E680E712C5BA52594C"/>
    <w:rsid w:val="002F3574"/>
    <w:pPr>
      <w:widowControl w:val="0"/>
    </w:pPr>
  </w:style>
  <w:style w:type="paragraph" w:customStyle="1" w:styleId="02F105522CC9473E8FE63918E4779D32">
    <w:name w:val="02F105522CC9473E8FE63918E4779D32"/>
    <w:rsid w:val="002F3574"/>
    <w:pPr>
      <w:widowControl w:val="0"/>
    </w:pPr>
  </w:style>
  <w:style w:type="paragraph" w:customStyle="1" w:styleId="6B65A28B7BE34DB397A0E1EF7A22A16C">
    <w:name w:val="6B65A28B7BE34DB397A0E1EF7A22A16C"/>
    <w:rsid w:val="002F3574"/>
    <w:pPr>
      <w:widowControl w:val="0"/>
    </w:pPr>
  </w:style>
  <w:style w:type="paragraph" w:customStyle="1" w:styleId="B92ECCC82D654B88B31E03588C5BFE01">
    <w:name w:val="B92ECCC82D654B88B31E03588C5BFE01"/>
    <w:rsid w:val="002F3574"/>
    <w:pPr>
      <w:widowControl w:val="0"/>
    </w:pPr>
  </w:style>
  <w:style w:type="paragraph" w:customStyle="1" w:styleId="F17EBFC6E7204C9FA049D5EFE458D237">
    <w:name w:val="F17EBFC6E7204C9FA049D5EFE458D237"/>
    <w:rsid w:val="002F3574"/>
    <w:pPr>
      <w:widowControl w:val="0"/>
    </w:pPr>
  </w:style>
  <w:style w:type="paragraph" w:customStyle="1" w:styleId="4DEC3D7068EB4C388D012BBEF6CD8121">
    <w:name w:val="4DEC3D7068EB4C388D012BBEF6CD8121"/>
    <w:rsid w:val="002F3574"/>
    <w:pPr>
      <w:widowControl w:val="0"/>
    </w:pPr>
  </w:style>
  <w:style w:type="paragraph" w:customStyle="1" w:styleId="3F2E40B84F12410BBE28CC14950396F0">
    <w:name w:val="3F2E40B84F12410BBE28CC14950396F0"/>
    <w:rsid w:val="002F3574"/>
    <w:pPr>
      <w:widowControl w:val="0"/>
    </w:pPr>
  </w:style>
  <w:style w:type="paragraph" w:customStyle="1" w:styleId="A3F487D1B89B466C9E8DBBAFE28ADCA9">
    <w:name w:val="A3F487D1B89B466C9E8DBBAFE28ADCA9"/>
    <w:rsid w:val="002F3574"/>
    <w:pPr>
      <w:widowControl w:val="0"/>
    </w:pPr>
  </w:style>
  <w:style w:type="paragraph" w:customStyle="1" w:styleId="22368D0C393844F280DEC8EF9DC86C9B">
    <w:name w:val="22368D0C393844F280DEC8EF9DC86C9B"/>
    <w:rsid w:val="002F3574"/>
    <w:pPr>
      <w:widowControl w:val="0"/>
    </w:pPr>
  </w:style>
  <w:style w:type="paragraph" w:customStyle="1" w:styleId="123DA5DC87F0448C912A6D520FF0E1C8">
    <w:name w:val="123DA5DC87F0448C912A6D520FF0E1C8"/>
    <w:rsid w:val="002F3574"/>
    <w:pPr>
      <w:widowControl w:val="0"/>
    </w:pPr>
  </w:style>
  <w:style w:type="paragraph" w:customStyle="1" w:styleId="84E5EEEDA2BD49AE98613D3B3094A888">
    <w:name w:val="84E5EEEDA2BD49AE98613D3B3094A888"/>
    <w:rsid w:val="002F3574"/>
    <w:pPr>
      <w:widowControl w:val="0"/>
    </w:pPr>
  </w:style>
  <w:style w:type="paragraph" w:customStyle="1" w:styleId="ACE22D344BCA4F9CB00067D27BA28304">
    <w:name w:val="ACE22D344BCA4F9CB00067D27BA28304"/>
    <w:rsid w:val="002F3574"/>
    <w:pPr>
      <w:widowControl w:val="0"/>
    </w:pPr>
  </w:style>
  <w:style w:type="paragraph" w:customStyle="1" w:styleId="489AB94C23904A3E937BFFF457664882">
    <w:name w:val="489AB94C23904A3E937BFFF457664882"/>
    <w:rsid w:val="003960D4"/>
    <w:pPr>
      <w:widowControl w:val="0"/>
    </w:pPr>
  </w:style>
  <w:style w:type="paragraph" w:customStyle="1" w:styleId="AFF5DE3AEC9048A09767BFE5C46647C3">
    <w:name w:val="AFF5DE3AEC9048A09767BFE5C46647C3"/>
    <w:rsid w:val="003960D4"/>
    <w:pPr>
      <w:widowControl w:val="0"/>
    </w:pPr>
  </w:style>
  <w:style w:type="paragraph" w:customStyle="1" w:styleId="93035D4070E1422FBC3A23783829ADF2">
    <w:name w:val="93035D4070E1422FBC3A23783829ADF2"/>
    <w:rsid w:val="003960D4"/>
    <w:pPr>
      <w:widowControl w:val="0"/>
    </w:pPr>
  </w:style>
  <w:style w:type="paragraph" w:customStyle="1" w:styleId="CB142413A00E41E39B2684904BFECDA2">
    <w:name w:val="CB142413A00E41E39B2684904BFECDA2"/>
    <w:rsid w:val="003960D4"/>
    <w:pPr>
      <w:widowControl w:val="0"/>
    </w:pPr>
  </w:style>
  <w:style w:type="paragraph" w:customStyle="1" w:styleId="EC3CCD05F3B54AE587E4FD9CC73EE836">
    <w:name w:val="EC3CCD05F3B54AE587E4FD9CC73EE836"/>
    <w:rsid w:val="003960D4"/>
    <w:pPr>
      <w:widowControl w:val="0"/>
    </w:pPr>
  </w:style>
  <w:style w:type="paragraph" w:customStyle="1" w:styleId="7FCF14A7B77A4ED6886C866152D0F36B">
    <w:name w:val="7FCF14A7B77A4ED6886C866152D0F36B"/>
    <w:rsid w:val="003960D4"/>
    <w:pPr>
      <w:widowControl w:val="0"/>
    </w:pPr>
  </w:style>
  <w:style w:type="paragraph" w:customStyle="1" w:styleId="846C09564B154C7098F28E66E7C4BEC3">
    <w:name w:val="846C09564B154C7098F28E66E7C4BEC3"/>
    <w:rsid w:val="003960D4"/>
    <w:pPr>
      <w:widowControl w:val="0"/>
    </w:pPr>
  </w:style>
  <w:style w:type="paragraph" w:customStyle="1" w:styleId="74CD19F1BBF3477DB6D80477A460D124">
    <w:name w:val="74CD19F1BBF3477DB6D80477A460D124"/>
    <w:rsid w:val="003960D4"/>
    <w:pPr>
      <w:widowControl w:val="0"/>
    </w:pPr>
  </w:style>
  <w:style w:type="paragraph" w:customStyle="1" w:styleId="4A80A0CD4E1846099A907239128E4765">
    <w:name w:val="4A80A0CD4E1846099A907239128E4765"/>
    <w:rsid w:val="003960D4"/>
    <w:pPr>
      <w:widowControl w:val="0"/>
    </w:pPr>
  </w:style>
  <w:style w:type="paragraph" w:customStyle="1" w:styleId="721D968CC66C46EF88F02FB8282B0A4A">
    <w:name w:val="721D968CC66C46EF88F02FB8282B0A4A"/>
    <w:rsid w:val="003960D4"/>
    <w:pPr>
      <w:widowControl w:val="0"/>
    </w:pPr>
  </w:style>
  <w:style w:type="paragraph" w:customStyle="1" w:styleId="3F302821B7FF48E7821D5A1C91921133">
    <w:name w:val="3F302821B7FF48E7821D5A1C91921133"/>
    <w:rsid w:val="003960D4"/>
    <w:pPr>
      <w:widowControl w:val="0"/>
    </w:pPr>
  </w:style>
  <w:style w:type="paragraph" w:customStyle="1" w:styleId="1D848C79BECF46C58DBF3FCF4CCAF095">
    <w:name w:val="1D848C79BECF46C58DBF3FCF4CCAF095"/>
    <w:rsid w:val="003960D4"/>
    <w:pPr>
      <w:widowControl w:val="0"/>
    </w:pPr>
  </w:style>
  <w:style w:type="paragraph" w:customStyle="1" w:styleId="8CDB2EAD620344AE943A197921335D1C">
    <w:name w:val="8CDB2EAD620344AE943A197921335D1C"/>
    <w:rsid w:val="003960D4"/>
    <w:pPr>
      <w:widowControl w:val="0"/>
    </w:pPr>
  </w:style>
  <w:style w:type="paragraph" w:customStyle="1" w:styleId="A33FD59ABC5248768866CD1439D2BDEE">
    <w:name w:val="A33FD59ABC5248768866CD1439D2BDEE"/>
    <w:rsid w:val="003960D4"/>
    <w:pPr>
      <w:widowControl w:val="0"/>
    </w:pPr>
  </w:style>
  <w:style w:type="paragraph" w:customStyle="1" w:styleId="F545A4555EAA4D67BBCA73DF3F0DBDE2">
    <w:name w:val="F545A4555EAA4D67BBCA73DF3F0DBDE2"/>
    <w:rsid w:val="003960D4"/>
    <w:pPr>
      <w:widowControl w:val="0"/>
    </w:pPr>
  </w:style>
  <w:style w:type="paragraph" w:customStyle="1" w:styleId="32EE9688838F4DB49628B755CC6D5C20">
    <w:name w:val="32EE9688838F4DB49628B755CC6D5C20"/>
    <w:rsid w:val="003960D4"/>
    <w:pPr>
      <w:widowControl w:val="0"/>
    </w:pPr>
  </w:style>
  <w:style w:type="paragraph" w:customStyle="1" w:styleId="CB372F112CC346BF8C359DC5B1D9A899">
    <w:name w:val="CB372F112CC346BF8C359DC5B1D9A899"/>
    <w:rsid w:val="003960D4"/>
    <w:pPr>
      <w:widowControl w:val="0"/>
    </w:pPr>
  </w:style>
  <w:style w:type="paragraph" w:customStyle="1" w:styleId="83D25F1D0F1E4440A3C3E6423F73D617">
    <w:name w:val="83D25F1D0F1E4440A3C3E6423F73D617"/>
    <w:rsid w:val="003960D4"/>
    <w:pPr>
      <w:widowControl w:val="0"/>
    </w:pPr>
  </w:style>
  <w:style w:type="paragraph" w:customStyle="1" w:styleId="A1B676062C374D9CA5BC667EF7DA5596">
    <w:name w:val="A1B676062C374D9CA5BC667EF7DA5596"/>
    <w:rsid w:val="003960D4"/>
    <w:pPr>
      <w:widowControl w:val="0"/>
    </w:pPr>
  </w:style>
  <w:style w:type="paragraph" w:customStyle="1" w:styleId="57DA79AE2969450AB5A9DEEE775BE927">
    <w:name w:val="57DA79AE2969450AB5A9DEEE775BE927"/>
    <w:rsid w:val="003960D4"/>
    <w:pPr>
      <w:widowControl w:val="0"/>
    </w:pPr>
  </w:style>
  <w:style w:type="paragraph" w:customStyle="1" w:styleId="3DD856A1542F47BF855A738FA699F57D">
    <w:name w:val="3DD856A1542F47BF855A738FA699F57D"/>
    <w:rsid w:val="003960D4"/>
    <w:pPr>
      <w:widowControl w:val="0"/>
    </w:pPr>
  </w:style>
  <w:style w:type="paragraph" w:customStyle="1" w:styleId="D52E4513B7BA4001B700F4F92C23AC0B">
    <w:name w:val="D52E4513B7BA4001B700F4F92C23AC0B"/>
    <w:rsid w:val="003960D4"/>
    <w:pPr>
      <w:widowControl w:val="0"/>
    </w:pPr>
  </w:style>
  <w:style w:type="paragraph" w:customStyle="1" w:styleId="DA5064AC5626461CB0F1F6AC875996C0">
    <w:name w:val="DA5064AC5626461CB0F1F6AC875996C0"/>
    <w:rsid w:val="003960D4"/>
    <w:pPr>
      <w:widowControl w:val="0"/>
    </w:pPr>
  </w:style>
  <w:style w:type="paragraph" w:customStyle="1" w:styleId="71A97DFFCF5A4E81A4DFEAD88393B463">
    <w:name w:val="71A97DFFCF5A4E81A4DFEAD88393B463"/>
    <w:rsid w:val="003960D4"/>
    <w:pPr>
      <w:widowControl w:val="0"/>
    </w:pPr>
  </w:style>
  <w:style w:type="paragraph" w:customStyle="1" w:styleId="53D56E5596AA4B71B1A7932E94777BBD">
    <w:name w:val="53D56E5596AA4B71B1A7932E94777BBD"/>
    <w:rsid w:val="003960D4"/>
    <w:pPr>
      <w:widowControl w:val="0"/>
    </w:pPr>
  </w:style>
  <w:style w:type="paragraph" w:customStyle="1" w:styleId="89C42141C5AE475A85CC3C3480BB64DB">
    <w:name w:val="89C42141C5AE475A85CC3C3480BB64DB"/>
    <w:rsid w:val="003960D4"/>
    <w:pPr>
      <w:widowControl w:val="0"/>
    </w:pPr>
  </w:style>
  <w:style w:type="paragraph" w:customStyle="1" w:styleId="E46835E9CAE9460A88A8857919E4C678">
    <w:name w:val="E46835E9CAE9460A88A8857919E4C678"/>
    <w:rsid w:val="003960D4"/>
    <w:pPr>
      <w:widowControl w:val="0"/>
    </w:pPr>
  </w:style>
  <w:style w:type="paragraph" w:customStyle="1" w:styleId="D8A6087BE9D1474EA01C7D193C9B2A04">
    <w:name w:val="D8A6087BE9D1474EA01C7D193C9B2A04"/>
    <w:rsid w:val="003960D4"/>
    <w:pPr>
      <w:widowControl w:val="0"/>
    </w:pPr>
  </w:style>
  <w:style w:type="paragraph" w:customStyle="1" w:styleId="18C6380A2ED04B778B2E50AF3D6789A5">
    <w:name w:val="18C6380A2ED04B778B2E50AF3D6789A5"/>
    <w:rsid w:val="003960D4"/>
    <w:pPr>
      <w:widowControl w:val="0"/>
    </w:pPr>
  </w:style>
  <w:style w:type="paragraph" w:customStyle="1" w:styleId="9DDEE45FC01A48D480C1043DE83C716F">
    <w:name w:val="9DDEE45FC01A48D480C1043DE83C716F"/>
    <w:rsid w:val="003960D4"/>
    <w:pPr>
      <w:widowControl w:val="0"/>
    </w:pPr>
  </w:style>
  <w:style w:type="paragraph" w:customStyle="1" w:styleId="687351D1069E41EDA823F04E471B6780">
    <w:name w:val="687351D1069E41EDA823F04E471B6780"/>
    <w:rsid w:val="003960D4"/>
    <w:pPr>
      <w:widowControl w:val="0"/>
    </w:pPr>
  </w:style>
  <w:style w:type="paragraph" w:customStyle="1" w:styleId="D1FDC91B0F3C4D58A259989F9C43E14A">
    <w:name w:val="D1FDC91B0F3C4D58A259989F9C43E14A"/>
    <w:rsid w:val="003960D4"/>
    <w:pPr>
      <w:widowControl w:val="0"/>
    </w:pPr>
  </w:style>
  <w:style w:type="paragraph" w:customStyle="1" w:styleId="0F59C45884F549CE9A6469F4F4B645E1">
    <w:name w:val="0F59C45884F549CE9A6469F4F4B645E1"/>
    <w:rsid w:val="003960D4"/>
    <w:pPr>
      <w:widowControl w:val="0"/>
    </w:pPr>
  </w:style>
  <w:style w:type="paragraph" w:customStyle="1" w:styleId="B7002B0D3A50487DAD5E2790BDFDD546">
    <w:name w:val="B7002B0D3A50487DAD5E2790BDFDD546"/>
    <w:rsid w:val="003960D4"/>
    <w:pPr>
      <w:widowControl w:val="0"/>
    </w:pPr>
  </w:style>
  <w:style w:type="paragraph" w:customStyle="1" w:styleId="0083997FB0CA4FE6A1299E975D4EC9C2">
    <w:name w:val="0083997FB0CA4FE6A1299E975D4EC9C2"/>
    <w:rsid w:val="003960D4"/>
    <w:pPr>
      <w:widowControl w:val="0"/>
    </w:pPr>
  </w:style>
  <w:style w:type="paragraph" w:customStyle="1" w:styleId="211921FA5CAC4D2ABEAF5549F4EB5559">
    <w:name w:val="211921FA5CAC4D2ABEAF5549F4EB5559"/>
    <w:rsid w:val="003960D4"/>
    <w:pPr>
      <w:widowControl w:val="0"/>
    </w:pPr>
  </w:style>
  <w:style w:type="paragraph" w:customStyle="1" w:styleId="7D348D6EB4DB45A9BF5EC8CE4172183F">
    <w:name w:val="7D348D6EB4DB45A9BF5EC8CE4172183F"/>
    <w:rsid w:val="003960D4"/>
    <w:pPr>
      <w:widowControl w:val="0"/>
    </w:pPr>
  </w:style>
  <w:style w:type="paragraph" w:customStyle="1" w:styleId="4360968A0656487FA5B9CFFC735DE9EC">
    <w:name w:val="4360968A0656487FA5B9CFFC735DE9EC"/>
    <w:rsid w:val="003960D4"/>
    <w:pPr>
      <w:widowControl w:val="0"/>
    </w:pPr>
  </w:style>
  <w:style w:type="paragraph" w:customStyle="1" w:styleId="63B67513839D4B6E9C0451D957E090B3">
    <w:name w:val="63B67513839D4B6E9C0451D957E090B3"/>
    <w:rsid w:val="003960D4"/>
    <w:pPr>
      <w:widowControl w:val="0"/>
    </w:pPr>
  </w:style>
  <w:style w:type="paragraph" w:customStyle="1" w:styleId="BDBC392DF4DD40E18E7DA29F616F1808">
    <w:name w:val="BDBC392DF4DD40E18E7DA29F616F1808"/>
    <w:rsid w:val="003960D4"/>
    <w:pPr>
      <w:widowControl w:val="0"/>
    </w:pPr>
  </w:style>
  <w:style w:type="paragraph" w:customStyle="1" w:styleId="F04760DF2107459A9F7AB961DCF78B03">
    <w:name w:val="F04760DF2107459A9F7AB961DCF78B03"/>
    <w:rsid w:val="003960D4"/>
    <w:pPr>
      <w:widowControl w:val="0"/>
    </w:pPr>
  </w:style>
  <w:style w:type="paragraph" w:customStyle="1" w:styleId="777837F623F94A8F96D665B486D8F7FE">
    <w:name w:val="777837F623F94A8F96D665B486D8F7FE"/>
    <w:rsid w:val="003960D4"/>
    <w:pPr>
      <w:widowControl w:val="0"/>
    </w:pPr>
  </w:style>
  <w:style w:type="paragraph" w:customStyle="1" w:styleId="D034CDC4F66F43EDADDAADAEED77D395">
    <w:name w:val="D034CDC4F66F43EDADDAADAEED77D395"/>
    <w:rsid w:val="003960D4"/>
    <w:pPr>
      <w:widowControl w:val="0"/>
    </w:pPr>
  </w:style>
  <w:style w:type="paragraph" w:customStyle="1" w:styleId="5EC9E9031CB045CDAAF36D624DB1F52B">
    <w:name w:val="5EC9E9031CB045CDAAF36D624DB1F52B"/>
    <w:rsid w:val="003960D4"/>
    <w:pPr>
      <w:widowControl w:val="0"/>
    </w:pPr>
  </w:style>
  <w:style w:type="paragraph" w:customStyle="1" w:styleId="56BF68E7CCD44434A81371C534BA7ECB">
    <w:name w:val="56BF68E7CCD44434A81371C534BA7ECB"/>
    <w:rsid w:val="003960D4"/>
    <w:pPr>
      <w:widowControl w:val="0"/>
    </w:pPr>
  </w:style>
  <w:style w:type="paragraph" w:customStyle="1" w:styleId="B3EBC6F2A46E4DD18B971325D249F824">
    <w:name w:val="B3EBC6F2A46E4DD18B971325D249F824"/>
    <w:rsid w:val="003960D4"/>
    <w:pPr>
      <w:widowControl w:val="0"/>
    </w:pPr>
  </w:style>
  <w:style w:type="paragraph" w:customStyle="1" w:styleId="6E3C4298982C4EB3BBA474DE049259F9">
    <w:name w:val="6E3C4298982C4EB3BBA474DE049259F9"/>
    <w:rsid w:val="003960D4"/>
    <w:pPr>
      <w:widowControl w:val="0"/>
    </w:pPr>
  </w:style>
  <w:style w:type="paragraph" w:customStyle="1" w:styleId="6A014CFDA407438CAF9423FA21064B65">
    <w:name w:val="6A014CFDA407438CAF9423FA21064B65"/>
    <w:rsid w:val="003960D4"/>
    <w:pPr>
      <w:widowControl w:val="0"/>
    </w:pPr>
  </w:style>
  <w:style w:type="paragraph" w:customStyle="1" w:styleId="4FEF0BB19B7B4E70ABCF2EBA8434E433">
    <w:name w:val="4FEF0BB19B7B4E70ABCF2EBA8434E433"/>
    <w:rsid w:val="003960D4"/>
    <w:pPr>
      <w:widowControl w:val="0"/>
    </w:pPr>
  </w:style>
  <w:style w:type="paragraph" w:customStyle="1" w:styleId="165C0241CCB548CCB8D586E82CAD9330">
    <w:name w:val="165C0241CCB548CCB8D586E82CAD9330"/>
    <w:rsid w:val="003960D4"/>
    <w:pPr>
      <w:widowControl w:val="0"/>
    </w:pPr>
  </w:style>
  <w:style w:type="paragraph" w:customStyle="1" w:styleId="3C7697EDC4D24218911E004A9D938473">
    <w:name w:val="3C7697EDC4D24218911E004A9D938473"/>
    <w:rsid w:val="003960D4"/>
    <w:pPr>
      <w:widowControl w:val="0"/>
    </w:pPr>
  </w:style>
  <w:style w:type="paragraph" w:customStyle="1" w:styleId="98D0ACEDC56E44A387D8C6250C32D74C">
    <w:name w:val="98D0ACEDC56E44A387D8C6250C32D74C"/>
    <w:rsid w:val="003960D4"/>
    <w:pPr>
      <w:widowControl w:val="0"/>
    </w:pPr>
  </w:style>
  <w:style w:type="paragraph" w:customStyle="1" w:styleId="9EC11FBE36E24B22A9CC0008CD857019">
    <w:name w:val="9EC11FBE36E24B22A9CC0008CD857019"/>
    <w:rsid w:val="003960D4"/>
    <w:pPr>
      <w:widowControl w:val="0"/>
    </w:pPr>
  </w:style>
  <w:style w:type="paragraph" w:customStyle="1" w:styleId="668606DDB824421A8060671BFF646A52">
    <w:name w:val="668606DDB824421A8060671BFF646A52"/>
    <w:rsid w:val="003960D4"/>
    <w:pPr>
      <w:widowControl w:val="0"/>
    </w:pPr>
  </w:style>
  <w:style w:type="paragraph" w:customStyle="1" w:styleId="45C56251F6004EE49643943CF531BE19">
    <w:name w:val="45C56251F6004EE49643943CF531BE19"/>
    <w:rsid w:val="003960D4"/>
    <w:pPr>
      <w:widowControl w:val="0"/>
    </w:pPr>
  </w:style>
  <w:style w:type="paragraph" w:customStyle="1" w:styleId="76EF2D4B17724560B136AEC62A85ADC0">
    <w:name w:val="76EF2D4B17724560B136AEC62A85ADC0"/>
    <w:rsid w:val="003960D4"/>
    <w:pPr>
      <w:widowControl w:val="0"/>
    </w:pPr>
  </w:style>
  <w:style w:type="paragraph" w:customStyle="1" w:styleId="DC33606278094CE5B94EB872C72B43B2">
    <w:name w:val="DC33606278094CE5B94EB872C72B43B2"/>
    <w:rsid w:val="003960D4"/>
    <w:pPr>
      <w:widowControl w:val="0"/>
    </w:pPr>
  </w:style>
  <w:style w:type="paragraph" w:customStyle="1" w:styleId="B0B7F36E776D498BBC70475205D65C74">
    <w:name w:val="B0B7F36E776D498BBC70475205D65C74"/>
    <w:rsid w:val="003960D4"/>
    <w:pPr>
      <w:widowControl w:val="0"/>
    </w:pPr>
  </w:style>
  <w:style w:type="paragraph" w:customStyle="1" w:styleId="F25197F515AD4BB5A2D6EE3810EEF43E">
    <w:name w:val="F25197F515AD4BB5A2D6EE3810EEF43E"/>
    <w:rsid w:val="003960D4"/>
    <w:pPr>
      <w:widowControl w:val="0"/>
    </w:pPr>
  </w:style>
  <w:style w:type="paragraph" w:customStyle="1" w:styleId="EFEB75008B664F17892DFF64FB111FC4">
    <w:name w:val="EFEB75008B664F17892DFF64FB111FC4"/>
    <w:rsid w:val="003960D4"/>
    <w:pPr>
      <w:widowControl w:val="0"/>
    </w:pPr>
  </w:style>
  <w:style w:type="paragraph" w:customStyle="1" w:styleId="8FC8E72DC1F5455AB2AB5A248A500769">
    <w:name w:val="8FC8E72DC1F5455AB2AB5A248A500769"/>
    <w:rsid w:val="003960D4"/>
    <w:pPr>
      <w:widowControl w:val="0"/>
    </w:pPr>
  </w:style>
  <w:style w:type="paragraph" w:customStyle="1" w:styleId="979CFDA18C4D46FBBAA59976C4581F31">
    <w:name w:val="979CFDA18C4D46FBBAA59976C4581F31"/>
    <w:rsid w:val="003960D4"/>
    <w:pPr>
      <w:widowControl w:val="0"/>
    </w:pPr>
  </w:style>
  <w:style w:type="paragraph" w:customStyle="1" w:styleId="D661A4580B9043C69F7DB6BC6E44A7FB">
    <w:name w:val="D661A4580B9043C69F7DB6BC6E44A7FB"/>
    <w:rsid w:val="003960D4"/>
    <w:pPr>
      <w:widowControl w:val="0"/>
    </w:pPr>
  </w:style>
  <w:style w:type="paragraph" w:customStyle="1" w:styleId="C781D929579C41ED95B85BBA4FEE19F7">
    <w:name w:val="C781D929579C41ED95B85BBA4FEE19F7"/>
    <w:rsid w:val="003960D4"/>
    <w:pPr>
      <w:widowControl w:val="0"/>
    </w:pPr>
  </w:style>
  <w:style w:type="paragraph" w:customStyle="1" w:styleId="A511F0CDF01F4ED5BBED9A519C3ECD7A">
    <w:name w:val="A511F0CDF01F4ED5BBED9A519C3ECD7A"/>
    <w:rsid w:val="003960D4"/>
    <w:pPr>
      <w:widowControl w:val="0"/>
    </w:pPr>
  </w:style>
  <w:style w:type="paragraph" w:customStyle="1" w:styleId="1FCAF77637AE481F83791AB7B28FEC88">
    <w:name w:val="1FCAF77637AE481F83791AB7B28FEC88"/>
    <w:rsid w:val="003960D4"/>
    <w:pPr>
      <w:widowControl w:val="0"/>
    </w:pPr>
  </w:style>
  <w:style w:type="paragraph" w:customStyle="1" w:styleId="B283C32937244CEC8E577AF13D4D21A3">
    <w:name w:val="B283C32937244CEC8E577AF13D4D21A3"/>
    <w:rsid w:val="003960D4"/>
    <w:pPr>
      <w:widowControl w:val="0"/>
    </w:pPr>
  </w:style>
  <w:style w:type="paragraph" w:customStyle="1" w:styleId="51F68D2F202849F18ED883EFFC63EAE9">
    <w:name w:val="51F68D2F202849F18ED883EFFC63EAE9"/>
    <w:rsid w:val="003960D4"/>
    <w:pPr>
      <w:widowControl w:val="0"/>
    </w:pPr>
  </w:style>
  <w:style w:type="paragraph" w:customStyle="1" w:styleId="7B2F4E10FE36425FBB0842DDF8968D82">
    <w:name w:val="7B2F4E10FE36425FBB0842DDF8968D82"/>
    <w:rsid w:val="003960D4"/>
    <w:pPr>
      <w:widowControl w:val="0"/>
    </w:pPr>
  </w:style>
  <w:style w:type="paragraph" w:customStyle="1" w:styleId="3F3A715630234DF1ACCCAF3468C5A69B">
    <w:name w:val="3F3A715630234DF1ACCCAF3468C5A69B"/>
    <w:rsid w:val="003960D4"/>
    <w:pPr>
      <w:widowControl w:val="0"/>
    </w:pPr>
  </w:style>
  <w:style w:type="paragraph" w:customStyle="1" w:styleId="D20F2E06225842CDABB4A4A7830C1928">
    <w:name w:val="D20F2E06225842CDABB4A4A7830C1928"/>
    <w:rsid w:val="003960D4"/>
    <w:pPr>
      <w:widowControl w:val="0"/>
    </w:pPr>
  </w:style>
  <w:style w:type="paragraph" w:customStyle="1" w:styleId="02B0966DDA214715B435D1276043F6EB">
    <w:name w:val="02B0966DDA214715B435D1276043F6EB"/>
    <w:rsid w:val="003960D4"/>
    <w:pPr>
      <w:widowControl w:val="0"/>
    </w:pPr>
  </w:style>
  <w:style w:type="paragraph" w:customStyle="1" w:styleId="2BCA638DDF744F81AF14D50ACC126CD8">
    <w:name w:val="2BCA638DDF744F81AF14D50ACC126CD8"/>
    <w:rsid w:val="003960D4"/>
    <w:pPr>
      <w:widowControl w:val="0"/>
    </w:pPr>
  </w:style>
  <w:style w:type="paragraph" w:customStyle="1" w:styleId="E9480CE5CCA445E09270036669FB5D0B">
    <w:name w:val="E9480CE5CCA445E09270036669FB5D0B"/>
    <w:rsid w:val="003960D4"/>
    <w:pPr>
      <w:widowControl w:val="0"/>
    </w:pPr>
  </w:style>
  <w:style w:type="paragraph" w:customStyle="1" w:styleId="93AD48B1C7FF471DA726F1BCC3B06762">
    <w:name w:val="93AD48B1C7FF471DA726F1BCC3B06762"/>
    <w:rsid w:val="003960D4"/>
    <w:pPr>
      <w:widowControl w:val="0"/>
    </w:pPr>
  </w:style>
  <w:style w:type="paragraph" w:customStyle="1" w:styleId="403E84BF1178410E913023A46F1F0B5A">
    <w:name w:val="403E84BF1178410E913023A46F1F0B5A"/>
    <w:rsid w:val="003960D4"/>
    <w:pPr>
      <w:widowControl w:val="0"/>
    </w:pPr>
  </w:style>
  <w:style w:type="paragraph" w:customStyle="1" w:styleId="B5A5BFE1B6CC4ABA9A095E82841580BE">
    <w:name w:val="B5A5BFE1B6CC4ABA9A095E82841580BE"/>
    <w:rsid w:val="003960D4"/>
    <w:pPr>
      <w:widowControl w:val="0"/>
    </w:pPr>
  </w:style>
  <w:style w:type="paragraph" w:customStyle="1" w:styleId="88E858B5E5184BC781C34F83F881D120">
    <w:name w:val="88E858B5E5184BC781C34F83F881D120"/>
    <w:rsid w:val="003960D4"/>
    <w:pPr>
      <w:widowControl w:val="0"/>
    </w:pPr>
  </w:style>
  <w:style w:type="paragraph" w:customStyle="1" w:styleId="1332183AACD64ED99AAEA3F78C748FF2">
    <w:name w:val="1332183AACD64ED99AAEA3F78C748FF2"/>
    <w:rsid w:val="003960D4"/>
    <w:pPr>
      <w:widowControl w:val="0"/>
    </w:pPr>
  </w:style>
  <w:style w:type="paragraph" w:customStyle="1" w:styleId="449F829B22C442D79A76721FCB2B8C7C">
    <w:name w:val="449F829B22C442D79A76721FCB2B8C7C"/>
    <w:rsid w:val="003960D4"/>
    <w:pPr>
      <w:widowControl w:val="0"/>
    </w:pPr>
  </w:style>
  <w:style w:type="paragraph" w:customStyle="1" w:styleId="7F6239F22280479797FEE2DA97E2AA7A">
    <w:name w:val="7F6239F22280479797FEE2DA97E2AA7A"/>
    <w:rsid w:val="003960D4"/>
    <w:pPr>
      <w:widowControl w:val="0"/>
    </w:pPr>
  </w:style>
  <w:style w:type="paragraph" w:customStyle="1" w:styleId="26B9566631D7449D961CB79CD5B11199">
    <w:name w:val="26B9566631D7449D961CB79CD5B11199"/>
    <w:rsid w:val="003960D4"/>
    <w:pPr>
      <w:widowControl w:val="0"/>
    </w:pPr>
  </w:style>
  <w:style w:type="paragraph" w:customStyle="1" w:styleId="E1BD28B28C034FF9ADA47DBF50D9F16E">
    <w:name w:val="E1BD28B28C034FF9ADA47DBF50D9F16E"/>
    <w:rsid w:val="003960D4"/>
    <w:pPr>
      <w:widowControl w:val="0"/>
    </w:pPr>
  </w:style>
  <w:style w:type="paragraph" w:customStyle="1" w:styleId="1EC539241BD5442DAF1CF39479C80E87">
    <w:name w:val="1EC539241BD5442DAF1CF39479C80E87"/>
    <w:rsid w:val="003960D4"/>
    <w:pPr>
      <w:widowControl w:val="0"/>
    </w:pPr>
  </w:style>
  <w:style w:type="paragraph" w:customStyle="1" w:styleId="A7AD119B5C8549989BC653BE777776EC">
    <w:name w:val="A7AD119B5C8549989BC653BE777776EC"/>
    <w:rsid w:val="003960D4"/>
    <w:pPr>
      <w:widowControl w:val="0"/>
    </w:pPr>
  </w:style>
  <w:style w:type="paragraph" w:customStyle="1" w:styleId="F37CBCA0E25B4B21BDDB881328D878A6">
    <w:name w:val="F37CBCA0E25B4B21BDDB881328D878A6"/>
    <w:rsid w:val="003960D4"/>
    <w:pPr>
      <w:widowControl w:val="0"/>
    </w:pPr>
  </w:style>
  <w:style w:type="paragraph" w:customStyle="1" w:styleId="57271CF9DFCA4730A20945B6C86BF876">
    <w:name w:val="57271CF9DFCA4730A20945B6C86BF876"/>
    <w:rsid w:val="003960D4"/>
    <w:pPr>
      <w:widowControl w:val="0"/>
    </w:pPr>
  </w:style>
  <w:style w:type="paragraph" w:customStyle="1" w:styleId="A8013D33607D4CDE81809A0588E43899">
    <w:name w:val="A8013D33607D4CDE81809A0588E43899"/>
    <w:rsid w:val="003960D4"/>
    <w:pPr>
      <w:widowControl w:val="0"/>
    </w:pPr>
  </w:style>
  <w:style w:type="paragraph" w:customStyle="1" w:styleId="C4FCDBE0FA0243F483019D3ABBFFD702">
    <w:name w:val="C4FCDBE0FA0243F483019D3ABBFFD702"/>
    <w:rsid w:val="003960D4"/>
    <w:pPr>
      <w:widowControl w:val="0"/>
    </w:pPr>
  </w:style>
  <w:style w:type="paragraph" w:customStyle="1" w:styleId="948C3064ECB24FBFB524C660E54C376A">
    <w:name w:val="948C3064ECB24FBFB524C660E54C376A"/>
    <w:rsid w:val="003960D4"/>
    <w:pPr>
      <w:widowControl w:val="0"/>
    </w:pPr>
  </w:style>
  <w:style w:type="paragraph" w:customStyle="1" w:styleId="4A6DEA3B014F456BADFA94E486F9ACAF">
    <w:name w:val="4A6DEA3B014F456BADFA94E486F9ACAF"/>
    <w:rsid w:val="003960D4"/>
    <w:pPr>
      <w:widowControl w:val="0"/>
    </w:pPr>
  </w:style>
  <w:style w:type="paragraph" w:customStyle="1" w:styleId="D5B70D01F6F64467A8481E7B3C0C51E5">
    <w:name w:val="D5B70D01F6F64467A8481E7B3C0C51E5"/>
    <w:rsid w:val="003960D4"/>
    <w:pPr>
      <w:widowControl w:val="0"/>
    </w:pPr>
  </w:style>
  <w:style w:type="paragraph" w:customStyle="1" w:styleId="05388A42F76F4C09A9C531715F2F65E4">
    <w:name w:val="05388A42F76F4C09A9C531715F2F65E4"/>
    <w:rsid w:val="003960D4"/>
    <w:pPr>
      <w:widowControl w:val="0"/>
    </w:pPr>
  </w:style>
  <w:style w:type="paragraph" w:customStyle="1" w:styleId="030B4241C7384560BD02AA28FA0FFB34">
    <w:name w:val="030B4241C7384560BD02AA28FA0FFB34"/>
    <w:rsid w:val="003960D4"/>
    <w:pPr>
      <w:widowControl w:val="0"/>
    </w:pPr>
  </w:style>
  <w:style w:type="paragraph" w:customStyle="1" w:styleId="35A5158AAE7E4CF98562573A80E877F5">
    <w:name w:val="35A5158AAE7E4CF98562573A80E877F5"/>
    <w:rsid w:val="003960D4"/>
    <w:pPr>
      <w:widowControl w:val="0"/>
    </w:pPr>
  </w:style>
  <w:style w:type="paragraph" w:customStyle="1" w:styleId="F6D755B6AE57440A83C92117C51FBC74">
    <w:name w:val="F6D755B6AE57440A83C92117C51FBC74"/>
    <w:rsid w:val="003960D4"/>
    <w:pPr>
      <w:widowControl w:val="0"/>
    </w:pPr>
  </w:style>
  <w:style w:type="paragraph" w:customStyle="1" w:styleId="F517223E56134283AAE29D2F6412B3A4">
    <w:name w:val="F517223E56134283AAE29D2F6412B3A4"/>
    <w:rsid w:val="003960D4"/>
    <w:pPr>
      <w:widowControl w:val="0"/>
    </w:pPr>
  </w:style>
  <w:style w:type="paragraph" w:customStyle="1" w:styleId="82F509B89B464880B37A0FAF935B89E9">
    <w:name w:val="82F509B89B464880B37A0FAF935B89E9"/>
    <w:rsid w:val="003960D4"/>
    <w:pPr>
      <w:widowControl w:val="0"/>
    </w:pPr>
  </w:style>
  <w:style w:type="paragraph" w:customStyle="1" w:styleId="09127BFE76E944F3BED3FA6FA1B97164">
    <w:name w:val="09127BFE76E944F3BED3FA6FA1B97164"/>
    <w:rsid w:val="003960D4"/>
    <w:pPr>
      <w:widowControl w:val="0"/>
    </w:pPr>
  </w:style>
  <w:style w:type="paragraph" w:customStyle="1" w:styleId="CCD993D61A68465DAC449F5DA6CE14E8">
    <w:name w:val="CCD993D61A68465DAC449F5DA6CE14E8"/>
    <w:rsid w:val="003960D4"/>
    <w:pPr>
      <w:widowControl w:val="0"/>
    </w:pPr>
  </w:style>
  <w:style w:type="paragraph" w:customStyle="1" w:styleId="05A2DA6C45BF4A12945726132A333AEC">
    <w:name w:val="05A2DA6C45BF4A12945726132A333AEC"/>
    <w:rsid w:val="003960D4"/>
    <w:pPr>
      <w:widowControl w:val="0"/>
    </w:pPr>
  </w:style>
  <w:style w:type="paragraph" w:customStyle="1" w:styleId="26A4F9DBE77D499083E96EA79FBA465E">
    <w:name w:val="26A4F9DBE77D499083E96EA79FBA465E"/>
    <w:rsid w:val="003960D4"/>
    <w:pPr>
      <w:widowControl w:val="0"/>
    </w:pPr>
  </w:style>
  <w:style w:type="paragraph" w:customStyle="1" w:styleId="2805BB6FF0C645C2B806B44CB662E7A1">
    <w:name w:val="2805BB6FF0C645C2B806B44CB662E7A1"/>
    <w:rsid w:val="003960D4"/>
    <w:pPr>
      <w:widowControl w:val="0"/>
    </w:pPr>
  </w:style>
  <w:style w:type="paragraph" w:customStyle="1" w:styleId="6C135EC83A344286B03B65DF714CE11A">
    <w:name w:val="6C135EC83A344286B03B65DF714CE11A"/>
    <w:rsid w:val="003960D4"/>
    <w:pPr>
      <w:widowControl w:val="0"/>
    </w:pPr>
  </w:style>
  <w:style w:type="paragraph" w:customStyle="1" w:styleId="F3A58604D027477B9AA708805C0C6A21">
    <w:name w:val="F3A58604D027477B9AA708805C0C6A21"/>
    <w:rsid w:val="003960D4"/>
    <w:pPr>
      <w:widowControl w:val="0"/>
    </w:pPr>
  </w:style>
  <w:style w:type="paragraph" w:customStyle="1" w:styleId="89F79AC46B624E58A017D53F8D1D921B">
    <w:name w:val="89F79AC46B624E58A017D53F8D1D921B"/>
    <w:rsid w:val="003960D4"/>
    <w:pPr>
      <w:widowControl w:val="0"/>
    </w:pPr>
  </w:style>
  <w:style w:type="paragraph" w:customStyle="1" w:styleId="137F568B22A047E89BEB33B669F0B5B2">
    <w:name w:val="137F568B22A047E89BEB33B669F0B5B2"/>
    <w:rsid w:val="003960D4"/>
    <w:pPr>
      <w:widowControl w:val="0"/>
    </w:pPr>
  </w:style>
  <w:style w:type="paragraph" w:customStyle="1" w:styleId="1E49642A91CA4F9C9B6895FF7C1B00E3">
    <w:name w:val="1E49642A91CA4F9C9B6895FF7C1B00E3"/>
    <w:rsid w:val="003960D4"/>
    <w:pPr>
      <w:widowControl w:val="0"/>
    </w:pPr>
  </w:style>
  <w:style w:type="paragraph" w:customStyle="1" w:styleId="8E632BB405DC4F62AB6F55B82F5423C2">
    <w:name w:val="8E632BB405DC4F62AB6F55B82F5423C2"/>
    <w:rsid w:val="003960D4"/>
    <w:pPr>
      <w:widowControl w:val="0"/>
    </w:pPr>
  </w:style>
  <w:style w:type="paragraph" w:customStyle="1" w:styleId="61EF051E666E407890D6F5959E0BC2C8">
    <w:name w:val="61EF051E666E407890D6F5959E0BC2C8"/>
    <w:rsid w:val="003960D4"/>
    <w:pPr>
      <w:widowControl w:val="0"/>
    </w:pPr>
  </w:style>
  <w:style w:type="paragraph" w:customStyle="1" w:styleId="DCE7C748B99A4DE580C178722FF41DD4">
    <w:name w:val="DCE7C748B99A4DE580C178722FF41DD4"/>
    <w:rsid w:val="003960D4"/>
    <w:pPr>
      <w:widowControl w:val="0"/>
    </w:pPr>
  </w:style>
  <w:style w:type="paragraph" w:customStyle="1" w:styleId="A07BE1670A894BA683AF1BC649D67C5B">
    <w:name w:val="A07BE1670A894BA683AF1BC649D67C5B"/>
    <w:rsid w:val="003960D4"/>
    <w:pPr>
      <w:widowControl w:val="0"/>
    </w:pPr>
  </w:style>
  <w:style w:type="paragraph" w:customStyle="1" w:styleId="414FDC066315406E89259776000881F8">
    <w:name w:val="414FDC066315406E89259776000881F8"/>
    <w:rsid w:val="003960D4"/>
    <w:pPr>
      <w:widowControl w:val="0"/>
    </w:pPr>
  </w:style>
  <w:style w:type="paragraph" w:customStyle="1" w:styleId="38155F993EAF4456BB64436EB1C8B333">
    <w:name w:val="38155F993EAF4456BB64436EB1C8B333"/>
    <w:rsid w:val="003960D4"/>
    <w:pPr>
      <w:widowControl w:val="0"/>
    </w:pPr>
  </w:style>
  <w:style w:type="paragraph" w:customStyle="1" w:styleId="7D3E028FD9A94CDC8F308F03AEBD6BA3">
    <w:name w:val="7D3E028FD9A94CDC8F308F03AEBD6BA3"/>
    <w:rsid w:val="003960D4"/>
    <w:pPr>
      <w:widowControl w:val="0"/>
    </w:pPr>
  </w:style>
  <w:style w:type="paragraph" w:customStyle="1" w:styleId="4ACEBC5A59B7423B959530932AB19967">
    <w:name w:val="4ACEBC5A59B7423B959530932AB19967"/>
    <w:rsid w:val="003960D4"/>
    <w:pPr>
      <w:widowControl w:val="0"/>
    </w:pPr>
  </w:style>
  <w:style w:type="paragraph" w:customStyle="1" w:styleId="3686BB727DB444D980931663A7FC928F">
    <w:name w:val="3686BB727DB444D980931663A7FC928F"/>
    <w:rsid w:val="003960D4"/>
    <w:pPr>
      <w:widowControl w:val="0"/>
    </w:pPr>
  </w:style>
  <w:style w:type="paragraph" w:customStyle="1" w:styleId="48E52E7EB6B044AEA4B874CC55F96DF0">
    <w:name w:val="48E52E7EB6B044AEA4B874CC55F96DF0"/>
    <w:rsid w:val="003960D4"/>
    <w:pPr>
      <w:widowControl w:val="0"/>
    </w:pPr>
  </w:style>
  <w:style w:type="paragraph" w:customStyle="1" w:styleId="35BD2CE8329A466E9B24BDF6FA336F1B">
    <w:name w:val="35BD2CE8329A466E9B24BDF6FA336F1B"/>
    <w:rsid w:val="003960D4"/>
    <w:pPr>
      <w:widowControl w:val="0"/>
    </w:pPr>
  </w:style>
  <w:style w:type="paragraph" w:customStyle="1" w:styleId="DBA62C15289B4672955AC28B4B2DA1CF">
    <w:name w:val="DBA62C15289B4672955AC28B4B2DA1CF"/>
    <w:rsid w:val="003960D4"/>
    <w:pPr>
      <w:widowControl w:val="0"/>
    </w:pPr>
  </w:style>
  <w:style w:type="paragraph" w:customStyle="1" w:styleId="F1864E6D468A48A788428F6C4C22E741">
    <w:name w:val="F1864E6D468A48A788428F6C4C22E741"/>
    <w:rsid w:val="003960D4"/>
    <w:pPr>
      <w:widowControl w:val="0"/>
    </w:pPr>
  </w:style>
  <w:style w:type="paragraph" w:customStyle="1" w:styleId="338D5AF02E09452CBEFC531A1EE46B9D">
    <w:name w:val="338D5AF02E09452CBEFC531A1EE46B9D"/>
    <w:rsid w:val="003960D4"/>
    <w:pPr>
      <w:widowControl w:val="0"/>
    </w:pPr>
  </w:style>
  <w:style w:type="paragraph" w:customStyle="1" w:styleId="02BF95F20AB14E94B9749C907B4F8AA7">
    <w:name w:val="02BF95F20AB14E94B9749C907B4F8AA7"/>
    <w:rsid w:val="003960D4"/>
    <w:pPr>
      <w:widowControl w:val="0"/>
    </w:pPr>
  </w:style>
  <w:style w:type="paragraph" w:customStyle="1" w:styleId="86CD141571A14D13BF2AA0B53493491A">
    <w:name w:val="86CD141571A14D13BF2AA0B53493491A"/>
    <w:rsid w:val="003960D4"/>
    <w:pPr>
      <w:widowControl w:val="0"/>
    </w:pPr>
  </w:style>
  <w:style w:type="paragraph" w:customStyle="1" w:styleId="5C5F722FCEE0420FAEC92A0B1AF0D80E">
    <w:name w:val="5C5F722FCEE0420FAEC92A0B1AF0D80E"/>
    <w:rsid w:val="003960D4"/>
    <w:pPr>
      <w:widowControl w:val="0"/>
    </w:pPr>
  </w:style>
  <w:style w:type="paragraph" w:customStyle="1" w:styleId="87C026580C724695A77B9E41F6022058">
    <w:name w:val="87C026580C724695A77B9E41F6022058"/>
    <w:rsid w:val="003960D4"/>
    <w:pPr>
      <w:widowControl w:val="0"/>
    </w:pPr>
  </w:style>
  <w:style w:type="paragraph" w:customStyle="1" w:styleId="B8F433B82CF9438E9AF9D70D7529A204">
    <w:name w:val="B8F433B82CF9438E9AF9D70D7529A204"/>
    <w:rsid w:val="003960D4"/>
    <w:pPr>
      <w:widowControl w:val="0"/>
    </w:pPr>
  </w:style>
  <w:style w:type="paragraph" w:customStyle="1" w:styleId="07FE9B5D1F1440FDBF2475869B2A2C50">
    <w:name w:val="07FE9B5D1F1440FDBF2475869B2A2C50"/>
    <w:rsid w:val="003960D4"/>
    <w:pPr>
      <w:widowControl w:val="0"/>
    </w:pPr>
  </w:style>
  <w:style w:type="paragraph" w:customStyle="1" w:styleId="5160D1F0E4A04E30961399B1074F79AD">
    <w:name w:val="5160D1F0E4A04E30961399B1074F79AD"/>
    <w:rsid w:val="003960D4"/>
    <w:pPr>
      <w:widowControl w:val="0"/>
    </w:pPr>
  </w:style>
  <w:style w:type="paragraph" w:customStyle="1" w:styleId="6EF2B45753824596B98A48491C45E58D">
    <w:name w:val="6EF2B45753824596B98A48491C45E58D"/>
    <w:rsid w:val="003960D4"/>
    <w:pPr>
      <w:widowControl w:val="0"/>
    </w:pPr>
  </w:style>
  <w:style w:type="paragraph" w:customStyle="1" w:styleId="3C357EEBB3C94D989D6D22E156F74A68">
    <w:name w:val="3C357EEBB3C94D989D6D22E156F74A68"/>
    <w:rsid w:val="003960D4"/>
    <w:pPr>
      <w:widowControl w:val="0"/>
    </w:pPr>
  </w:style>
  <w:style w:type="paragraph" w:customStyle="1" w:styleId="4E74BDFA206A4443A55A0AC18634B7C9">
    <w:name w:val="4E74BDFA206A4443A55A0AC18634B7C9"/>
    <w:rsid w:val="003960D4"/>
    <w:pPr>
      <w:widowControl w:val="0"/>
    </w:pPr>
  </w:style>
  <w:style w:type="paragraph" w:customStyle="1" w:styleId="CD357CBBCDD64D7BA343EA21B12F60D2">
    <w:name w:val="CD357CBBCDD64D7BA343EA21B12F60D2"/>
    <w:rsid w:val="003960D4"/>
    <w:pPr>
      <w:widowControl w:val="0"/>
    </w:pPr>
  </w:style>
  <w:style w:type="paragraph" w:customStyle="1" w:styleId="56B0C6D0FE7C4F90BF90E97FBC7EBF07">
    <w:name w:val="56B0C6D0FE7C4F90BF90E97FBC7EBF07"/>
    <w:rsid w:val="003960D4"/>
    <w:pPr>
      <w:widowControl w:val="0"/>
    </w:pPr>
  </w:style>
  <w:style w:type="paragraph" w:customStyle="1" w:styleId="ADC7AB1A58ED4B4FA6103A3B6DE3F616">
    <w:name w:val="ADC7AB1A58ED4B4FA6103A3B6DE3F616"/>
    <w:rsid w:val="003960D4"/>
    <w:pPr>
      <w:widowControl w:val="0"/>
    </w:pPr>
  </w:style>
  <w:style w:type="paragraph" w:customStyle="1" w:styleId="37F46CD4CBF54D86A5996BE845782A36">
    <w:name w:val="37F46CD4CBF54D86A5996BE845782A36"/>
    <w:rsid w:val="003960D4"/>
    <w:pPr>
      <w:widowControl w:val="0"/>
    </w:pPr>
  </w:style>
  <w:style w:type="paragraph" w:customStyle="1" w:styleId="E9F9F28A70864947882AC7B2AEEB6BD6">
    <w:name w:val="E9F9F28A70864947882AC7B2AEEB6BD6"/>
    <w:rsid w:val="003960D4"/>
    <w:pPr>
      <w:widowControl w:val="0"/>
    </w:pPr>
  </w:style>
  <w:style w:type="paragraph" w:customStyle="1" w:styleId="6AF8114C78D342CCB412E474EAE59A21">
    <w:name w:val="6AF8114C78D342CCB412E474EAE59A21"/>
    <w:rsid w:val="003960D4"/>
    <w:pPr>
      <w:widowControl w:val="0"/>
    </w:pPr>
  </w:style>
  <w:style w:type="paragraph" w:customStyle="1" w:styleId="90DC76C8C6784CFEADD6244EB25AD235">
    <w:name w:val="90DC76C8C6784CFEADD6244EB25AD235"/>
    <w:rsid w:val="003960D4"/>
    <w:pPr>
      <w:widowControl w:val="0"/>
    </w:pPr>
  </w:style>
  <w:style w:type="paragraph" w:customStyle="1" w:styleId="AF1B9B61A5984849AF1C9AE946B09F8B">
    <w:name w:val="AF1B9B61A5984849AF1C9AE946B09F8B"/>
    <w:rsid w:val="003960D4"/>
    <w:pPr>
      <w:widowControl w:val="0"/>
    </w:pPr>
  </w:style>
  <w:style w:type="paragraph" w:customStyle="1" w:styleId="B534F64187B24EC2BF99F21B6C634F60">
    <w:name w:val="B534F64187B24EC2BF99F21B6C634F60"/>
    <w:rsid w:val="003960D4"/>
    <w:pPr>
      <w:widowControl w:val="0"/>
    </w:pPr>
  </w:style>
  <w:style w:type="paragraph" w:customStyle="1" w:styleId="CEB615FFD40A4C0BAFEB5B69E6AF9920">
    <w:name w:val="CEB615FFD40A4C0BAFEB5B69E6AF9920"/>
    <w:rsid w:val="003960D4"/>
    <w:pPr>
      <w:widowControl w:val="0"/>
    </w:pPr>
  </w:style>
  <w:style w:type="paragraph" w:customStyle="1" w:styleId="7FFC5D10F24843D69E68ADF2F89B2355">
    <w:name w:val="7FFC5D10F24843D69E68ADF2F89B2355"/>
    <w:rsid w:val="003960D4"/>
    <w:pPr>
      <w:widowControl w:val="0"/>
    </w:pPr>
  </w:style>
  <w:style w:type="paragraph" w:customStyle="1" w:styleId="F53BC92D90C3432CAEC0B9B375618977">
    <w:name w:val="F53BC92D90C3432CAEC0B9B375618977"/>
    <w:rsid w:val="003960D4"/>
    <w:pPr>
      <w:widowControl w:val="0"/>
    </w:pPr>
  </w:style>
  <w:style w:type="paragraph" w:customStyle="1" w:styleId="37B634186D934690B4E407FFF851EACD">
    <w:name w:val="37B634186D934690B4E407FFF851EACD"/>
    <w:rsid w:val="003960D4"/>
    <w:pPr>
      <w:widowControl w:val="0"/>
    </w:pPr>
  </w:style>
  <w:style w:type="paragraph" w:customStyle="1" w:styleId="807EA457B5AF42789C026597E88CC424">
    <w:name w:val="807EA457B5AF42789C026597E88CC424"/>
    <w:rsid w:val="003960D4"/>
    <w:pPr>
      <w:widowControl w:val="0"/>
    </w:pPr>
  </w:style>
  <w:style w:type="paragraph" w:customStyle="1" w:styleId="888CEC5B5D2F4092B9FAE0CC31477E57">
    <w:name w:val="888CEC5B5D2F4092B9FAE0CC31477E57"/>
    <w:rsid w:val="003960D4"/>
    <w:pPr>
      <w:widowControl w:val="0"/>
    </w:pPr>
  </w:style>
  <w:style w:type="paragraph" w:customStyle="1" w:styleId="FE1CB65F9485451F8E0187BE0833C902">
    <w:name w:val="FE1CB65F9485451F8E0187BE0833C902"/>
    <w:rsid w:val="003960D4"/>
    <w:pPr>
      <w:widowControl w:val="0"/>
    </w:pPr>
  </w:style>
  <w:style w:type="paragraph" w:customStyle="1" w:styleId="58C94119E3934056B47D27A626BF228A">
    <w:name w:val="58C94119E3934056B47D27A626BF228A"/>
    <w:rsid w:val="003960D4"/>
    <w:pPr>
      <w:widowControl w:val="0"/>
    </w:pPr>
  </w:style>
  <w:style w:type="paragraph" w:customStyle="1" w:styleId="4972998B3F59422BBA2DC626624F26E2">
    <w:name w:val="4972998B3F59422BBA2DC626624F26E2"/>
    <w:rsid w:val="003960D4"/>
    <w:pPr>
      <w:widowControl w:val="0"/>
    </w:pPr>
  </w:style>
  <w:style w:type="paragraph" w:customStyle="1" w:styleId="BF0DA43A794F4818851D9DD1FE6E59AC">
    <w:name w:val="BF0DA43A794F4818851D9DD1FE6E59AC"/>
    <w:rsid w:val="00295579"/>
    <w:pPr>
      <w:widowControl w:val="0"/>
    </w:pPr>
  </w:style>
  <w:style w:type="paragraph" w:customStyle="1" w:styleId="473855E7DF4945D8A48D48302070914D">
    <w:name w:val="473855E7DF4945D8A48D48302070914D"/>
    <w:rsid w:val="00295579"/>
    <w:pPr>
      <w:widowControl w:val="0"/>
    </w:pPr>
  </w:style>
  <w:style w:type="paragraph" w:customStyle="1" w:styleId="389F6CC9F6A142609E4B7ECE150E80A6">
    <w:name w:val="389F6CC9F6A142609E4B7ECE150E80A6"/>
    <w:rsid w:val="00295579"/>
    <w:pPr>
      <w:widowControl w:val="0"/>
    </w:pPr>
  </w:style>
  <w:style w:type="paragraph" w:customStyle="1" w:styleId="693247B3BEBD40B98E74DBB415D0DAE2">
    <w:name w:val="693247B3BEBD40B98E74DBB415D0DAE2"/>
    <w:rsid w:val="00295579"/>
    <w:pPr>
      <w:widowControl w:val="0"/>
    </w:pPr>
  </w:style>
  <w:style w:type="paragraph" w:customStyle="1" w:styleId="11A98A58D425455982905CC39F3E3E1D">
    <w:name w:val="11A98A58D425455982905CC39F3E3E1D"/>
    <w:rsid w:val="00295579"/>
    <w:pPr>
      <w:widowControl w:val="0"/>
    </w:pPr>
  </w:style>
  <w:style w:type="paragraph" w:customStyle="1" w:styleId="2F480FA886EF4987863A338454D1239A">
    <w:name w:val="2F480FA886EF4987863A338454D1239A"/>
    <w:rsid w:val="00295579"/>
    <w:pPr>
      <w:widowControl w:val="0"/>
    </w:pPr>
  </w:style>
  <w:style w:type="paragraph" w:customStyle="1" w:styleId="5FE286CEAB574C64A593724DB6973771">
    <w:name w:val="5FE286CEAB574C64A593724DB6973771"/>
    <w:rsid w:val="00295579"/>
    <w:pPr>
      <w:widowControl w:val="0"/>
    </w:pPr>
  </w:style>
  <w:style w:type="paragraph" w:customStyle="1" w:styleId="25E0D45F7B944DA5AC334EA4FF4B19C8">
    <w:name w:val="25E0D45F7B944DA5AC334EA4FF4B19C8"/>
    <w:rsid w:val="00295579"/>
    <w:pPr>
      <w:widowControl w:val="0"/>
    </w:pPr>
  </w:style>
  <w:style w:type="paragraph" w:customStyle="1" w:styleId="9F898105E16D4D029B9AC7F2E0DA21D9">
    <w:name w:val="9F898105E16D4D029B9AC7F2E0DA21D9"/>
    <w:rsid w:val="00295579"/>
    <w:pPr>
      <w:widowControl w:val="0"/>
    </w:pPr>
  </w:style>
  <w:style w:type="paragraph" w:customStyle="1" w:styleId="7DF57C261F7343B0BA1615CEB42D3F17">
    <w:name w:val="7DF57C261F7343B0BA1615CEB42D3F17"/>
    <w:rsid w:val="00295579"/>
    <w:pPr>
      <w:widowControl w:val="0"/>
    </w:pPr>
  </w:style>
  <w:style w:type="paragraph" w:customStyle="1" w:styleId="3A48244C54544FACA352AE29855A6802">
    <w:name w:val="3A48244C54544FACA352AE29855A6802"/>
    <w:rsid w:val="00295579"/>
    <w:pPr>
      <w:widowControl w:val="0"/>
    </w:pPr>
  </w:style>
  <w:style w:type="paragraph" w:customStyle="1" w:styleId="2D7BF6F0E4C14670B1C27E5AFA820118">
    <w:name w:val="2D7BF6F0E4C14670B1C27E5AFA820118"/>
    <w:rsid w:val="00295579"/>
    <w:pPr>
      <w:widowControl w:val="0"/>
    </w:pPr>
  </w:style>
  <w:style w:type="paragraph" w:customStyle="1" w:styleId="DE58590A16EC4F1EBC5E296E7E11E62C">
    <w:name w:val="DE58590A16EC4F1EBC5E296E7E11E62C"/>
    <w:rsid w:val="00295579"/>
    <w:pPr>
      <w:widowControl w:val="0"/>
    </w:pPr>
  </w:style>
  <w:style w:type="paragraph" w:customStyle="1" w:styleId="071AD01DC1EE43B2BD5C8F9D00D79765">
    <w:name w:val="071AD01DC1EE43B2BD5C8F9D00D79765"/>
    <w:rsid w:val="00295579"/>
    <w:pPr>
      <w:widowControl w:val="0"/>
    </w:pPr>
  </w:style>
  <w:style w:type="paragraph" w:customStyle="1" w:styleId="DD5C03600AB04DB8A216447C0586B865">
    <w:name w:val="DD5C03600AB04DB8A216447C0586B865"/>
    <w:rsid w:val="00295579"/>
    <w:pPr>
      <w:widowControl w:val="0"/>
    </w:pPr>
  </w:style>
  <w:style w:type="paragraph" w:customStyle="1" w:styleId="0CD3A41D11FD4064A33411D535691229">
    <w:name w:val="0CD3A41D11FD4064A33411D535691229"/>
    <w:rsid w:val="00295579"/>
    <w:pPr>
      <w:widowControl w:val="0"/>
    </w:pPr>
  </w:style>
  <w:style w:type="paragraph" w:customStyle="1" w:styleId="F75B99782DFC495582DE1177F9F07904">
    <w:name w:val="F75B99782DFC495582DE1177F9F07904"/>
    <w:rsid w:val="00295579"/>
    <w:pPr>
      <w:widowControl w:val="0"/>
    </w:pPr>
  </w:style>
  <w:style w:type="paragraph" w:customStyle="1" w:styleId="D84F86AA1DC8452F849C9E4AD7C2BF08">
    <w:name w:val="D84F86AA1DC8452F849C9E4AD7C2BF08"/>
    <w:rsid w:val="00295579"/>
    <w:pPr>
      <w:widowControl w:val="0"/>
    </w:pPr>
  </w:style>
  <w:style w:type="paragraph" w:customStyle="1" w:styleId="86413D196B624229B2DD9653605DD336">
    <w:name w:val="86413D196B624229B2DD9653605DD336"/>
    <w:rsid w:val="00295579"/>
    <w:pPr>
      <w:widowControl w:val="0"/>
    </w:pPr>
  </w:style>
  <w:style w:type="paragraph" w:customStyle="1" w:styleId="C3605A5AE757414E8FA2D717B1103C8B">
    <w:name w:val="C3605A5AE757414E8FA2D717B1103C8B"/>
    <w:rsid w:val="00295579"/>
    <w:pPr>
      <w:widowControl w:val="0"/>
    </w:pPr>
  </w:style>
  <w:style w:type="paragraph" w:customStyle="1" w:styleId="467E50B163DE4BD5AE54889D75CE408D">
    <w:name w:val="467E50B163DE4BD5AE54889D75CE408D"/>
    <w:rsid w:val="00295579"/>
    <w:pPr>
      <w:widowControl w:val="0"/>
    </w:pPr>
  </w:style>
  <w:style w:type="paragraph" w:customStyle="1" w:styleId="4B28DBAA603C4FC5AA6016EA4CC0361E">
    <w:name w:val="4B28DBAA603C4FC5AA6016EA4CC0361E"/>
    <w:rsid w:val="00295579"/>
    <w:pPr>
      <w:widowControl w:val="0"/>
    </w:pPr>
  </w:style>
  <w:style w:type="paragraph" w:customStyle="1" w:styleId="B47A25A6692D42F49FF35F11D88A2510">
    <w:name w:val="B47A25A6692D42F49FF35F11D88A2510"/>
    <w:rsid w:val="00295579"/>
    <w:pPr>
      <w:widowControl w:val="0"/>
    </w:pPr>
  </w:style>
  <w:style w:type="paragraph" w:customStyle="1" w:styleId="DF2560A7FAC64DE18A1914258253CCDD">
    <w:name w:val="DF2560A7FAC64DE18A1914258253CCDD"/>
    <w:rsid w:val="00295579"/>
    <w:pPr>
      <w:widowControl w:val="0"/>
    </w:pPr>
  </w:style>
  <w:style w:type="paragraph" w:customStyle="1" w:styleId="8ED08DB71B2F49FB9BABEA0C0EE57891">
    <w:name w:val="8ED08DB71B2F49FB9BABEA0C0EE57891"/>
    <w:rsid w:val="00295579"/>
    <w:pPr>
      <w:widowControl w:val="0"/>
    </w:pPr>
  </w:style>
  <w:style w:type="paragraph" w:customStyle="1" w:styleId="31D27E49D5D743DF8B7451EDF3951C2B">
    <w:name w:val="31D27E49D5D743DF8B7451EDF3951C2B"/>
    <w:rsid w:val="00295579"/>
    <w:pPr>
      <w:widowControl w:val="0"/>
    </w:pPr>
  </w:style>
  <w:style w:type="paragraph" w:customStyle="1" w:styleId="4E159072066C4AEAAC870650D74068FB">
    <w:name w:val="4E159072066C4AEAAC870650D74068FB"/>
    <w:rsid w:val="00295579"/>
    <w:pPr>
      <w:widowControl w:val="0"/>
    </w:pPr>
  </w:style>
  <w:style w:type="paragraph" w:customStyle="1" w:styleId="053A93CA08324D9CB0F91204AA119D45">
    <w:name w:val="053A93CA08324D9CB0F91204AA119D45"/>
    <w:rsid w:val="00295579"/>
    <w:pPr>
      <w:widowControl w:val="0"/>
    </w:pPr>
  </w:style>
  <w:style w:type="paragraph" w:customStyle="1" w:styleId="6AC51222DD5B45C2B9C1CEE4A29CD870">
    <w:name w:val="6AC51222DD5B45C2B9C1CEE4A29CD870"/>
    <w:rsid w:val="00295579"/>
    <w:pPr>
      <w:widowControl w:val="0"/>
    </w:pPr>
  </w:style>
  <w:style w:type="paragraph" w:customStyle="1" w:styleId="FD4A82E5C3404BE3B7298F6FAE67973A">
    <w:name w:val="FD4A82E5C3404BE3B7298F6FAE67973A"/>
    <w:rsid w:val="00295579"/>
    <w:pPr>
      <w:widowControl w:val="0"/>
    </w:pPr>
  </w:style>
  <w:style w:type="paragraph" w:customStyle="1" w:styleId="16B58562416145C0A59E906832BC518A">
    <w:name w:val="16B58562416145C0A59E906832BC518A"/>
    <w:rsid w:val="00295579"/>
    <w:pPr>
      <w:widowControl w:val="0"/>
    </w:pPr>
  </w:style>
  <w:style w:type="paragraph" w:customStyle="1" w:styleId="9305FE4B33594B3E86FCB9D360C1586D">
    <w:name w:val="9305FE4B33594B3E86FCB9D360C1586D"/>
    <w:rsid w:val="00295579"/>
    <w:pPr>
      <w:widowControl w:val="0"/>
    </w:pPr>
  </w:style>
  <w:style w:type="paragraph" w:customStyle="1" w:styleId="CA73A151B38340018187A40671394373">
    <w:name w:val="CA73A151B38340018187A40671394373"/>
    <w:rsid w:val="00295579"/>
    <w:pPr>
      <w:widowControl w:val="0"/>
    </w:pPr>
  </w:style>
  <w:style w:type="paragraph" w:customStyle="1" w:styleId="E141FBC0FEF04153BC0B5C0AAC84BDA2">
    <w:name w:val="E141FBC0FEF04153BC0B5C0AAC84BDA2"/>
    <w:rsid w:val="00295579"/>
    <w:pPr>
      <w:widowControl w:val="0"/>
    </w:pPr>
  </w:style>
  <w:style w:type="paragraph" w:customStyle="1" w:styleId="81715993E141482A982EF00E2428FEAC">
    <w:name w:val="81715993E141482A982EF00E2428FEAC"/>
    <w:rsid w:val="00295579"/>
    <w:pPr>
      <w:widowControl w:val="0"/>
    </w:pPr>
  </w:style>
  <w:style w:type="paragraph" w:customStyle="1" w:styleId="80219EED93414C1E96CE38671F8A3B71">
    <w:name w:val="80219EED93414C1E96CE38671F8A3B71"/>
    <w:rsid w:val="00295579"/>
    <w:pPr>
      <w:widowControl w:val="0"/>
    </w:pPr>
  </w:style>
  <w:style w:type="paragraph" w:customStyle="1" w:styleId="9CFDF1A3188E4790A9E82763EC7F0B52">
    <w:name w:val="9CFDF1A3188E4790A9E82763EC7F0B52"/>
    <w:rsid w:val="00295579"/>
    <w:pPr>
      <w:widowControl w:val="0"/>
    </w:pPr>
  </w:style>
  <w:style w:type="paragraph" w:customStyle="1" w:styleId="10D5D11D58DC4F27AE6F384F2AA664EE">
    <w:name w:val="10D5D11D58DC4F27AE6F384F2AA664EE"/>
    <w:rsid w:val="00295579"/>
    <w:pPr>
      <w:widowControl w:val="0"/>
    </w:pPr>
  </w:style>
  <w:style w:type="paragraph" w:customStyle="1" w:styleId="6A52597477614CC093311EF0475400FB">
    <w:name w:val="6A52597477614CC093311EF0475400FB"/>
    <w:rsid w:val="00295579"/>
    <w:pPr>
      <w:widowControl w:val="0"/>
    </w:pPr>
  </w:style>
  <w:style w:type="paragraph" w:customStyle="1" w:styleId="E770747289A140FDA52271D700044D6F">
    <w:name w:val="E770747289A140FDA52271D700044D6F"/>
    <w:rsid w:val="00295579"/>
    <w:pPr>
      <w:widowControl w:val="0"/>
    </w:pPr>
  </w:style>
  <w:style w:type="paragraph" w:customStyle="1" w:styleId="452228192E7A4AA2B9721961EF3F1D57">
    <w:name w:val="452228192E7A4AA2B9721961EF3F1D57"/>
    <w:rsid w:val="00295579"/>
    <w:pPr>
      <w:widowControl w:val="0"/>
    </w:pPr>
  </w:style>
  <w:style w:type="paragraph" w:customStyle="1" w:styleId="846DC673EFB64E0FB2B9994EDB316D75">
    <w:name w:val="846DC673EFB64E0FB2B9994EDB316D75"/>
    <w:rsid w:val="00295579"/>
    <w:pPr>
      <w:widowControl w:val="0"/>
    </w:pPr>
  </w:style>
  <w:style w:type="paragraph" w:customStyle="1" w:styleId="2D7CA9FCBAD34A4F809EF1E528B7B91A">
    <w:name w:val="2D7CA9FCBAD34A4F809EF1E528B7B91A"/>
    <w:rsid w:val="00295579"/>
    <w:pPr>
      <w:widowControl w:val="0"/>
    </w:pPr>
  </w:style>
  <w:style w:type="paragraph" w:customStyle="1" w:styleId="CCEC182EA9764C9B9179B6DD884BFC29">
    <w:name w:val="CCEC182EA9764C9B9179B6DD884BFC29"/>
    <w:rsid w:val="00295579"/>
    <w:pPr>
      <w:widowControl w:val="0"/>
    </w:pPr>
  </w:style>
  <w:style w:type="paragraph" w:customStyle="1" w:styleId="496DBB8CA9194801A1EA68A38F06D455">
    <w:name w:val="496DBB8CA9194801A1EA68A38F06D455"/>
    <w:rsid w:val="00295579"/>
    <w:pPr>
      <w:widowControl w:val="0"/>
    </w:pPr>
  </w:style>
  <w:style w:type="paragraph" w:customStyle="1" w:styleId="D9C32330E9784C1E91F238AA8819541C">
    <w:name w:val="D9C32330E9784C1E91F238AA8819541C"/>
    <w:rsid w:val="00295579"/>
    <w:pPr>
      <w:widowControl w:val="0"/>
    </w:pPr>
  </w:style>
  <w:style w:type="paragraph" w:customStyle="1" w:styleId="E29D935C0EAF47CC858DFEBF2F9F9FB2">
    <w:name w:val="E29D935C0EAF47CC858DFEBF2F9F9FB2"/>
    <w:rsid w:val="00295579"/>
    <w:pPr>
      <w:widowControl w:val="0"/>
    </w:pPr>
  </w:style>
  <w:style w:type="paragraph" w:customStyle="1" w:styleId="4E6E13B2EA414E40BA5F16514C0EB303">
    <w:name w:val="4E6E13B2EA414E40BA5F16514C0EB303"/>
    <w:rsid w:val="00295579"/>
    <w:pPr>
      <w:widowControl w:val="0"/>
    </w:pPr>
  </w:style>
  <w:style w:type="paragraph" w:customStyle="1" w:styleId="2F515E9D86654A7E9FF8BB8C3ED70830">
    <w:name w:val="2F515E9D86654A7E9FF8BB8C3ED70830"/>
    <w:rsid w:val="00295579"/>
    <w:pPr>
      <w:widowControl w:val="0"/>
    </w:pPr>
  </w:style>
  <w:style w:type="paragraph" w:customStyle="1" w:styleId="35C1873FFA754A4BB2712F73ECC4BB2C">
    <w:name w:val="35C1873FFA754A4BB2712F73ECC4BB2C"/>
    <w:rsid w:val="00295579"/>
    <w:pPr>
      <w:widowControl w:val="0"/>
    </w:pPr>
  </w:style>
  <w:style w:type="paragraph" w:customStyle="1" w:styleId="C2C4FA8AE7864F46ACE5A6548B7A8DCE">
    <w:name w:val="C2C4FA8AE7864F46ACE5A6548B7A8DCE"/>
    <w:rsid w:val="003E65EB"/>
    <w:pPr>
      <w:widowControl w:val="0"/>
    </w:pPr>
  </w:style>
  <w:style w:type="paragraph" w:customStyle="1" w:styleId="9BC5A539371B40CABD8C2907EED06C5B">
    <w:name w:val="9BC5A539371B40CABD8C2907EED06C5B"/>
    <w:rsid w:val="003E65EB"/>
    <w:pPr>
      <w:widowControl w:val="0"/>
    </w:pPr>
  </w:style>
  <w:style w:type="paragraph" w:customStyle="1" w:styleId="AB9F6693B4124C91B403902242ACF00B">
    <w:name w:val="AB9F6693B4124C91B403902242ACF00B"/>
    <w:rsid w:val="003E65EB"/>
    <w:pPr>
      <w:widowControl w:val="0"/>
    </w:pPr>
  </w:style>
  <w:style w:type="paragraph" w:customStyle="1" w:styleId="24675D0D32924D5DBDA39FACE2C734AD">
    <w:name w:val="24675D0D32924D5DBDA39FACE2C734AD"/>
    <w:rsid w:val="003E65EB"/>
    <w:pPr>
      <w:widowControl w:val="0"/>
    </w:pPr>
  </w:style>
  <w:style w:type="paragraph" w:customStyle="1" w:styleId="4B05BB88C2F64D5C81A2FB91DA967C8A">
    <w:name w:val="4B05BB88C2F64D5C81A2FB91DA967C8A"/>
    <w:rsid w:val="003E65EB"/>
    <w:pPr>
      <w:widowControl w:val="0"/>
    </w:pPr>
  </w:style>
  <w:style w:type="paragraph" w:customStyle="1" w:styleId="C2E1C328D74248A288DCE832A1E964FE">
    <w:name w:val="C2E1C328D74248A288DCE832A1E964FE"/>
    <w:rsid w:val="003E65EB"/>
    <w:pPr>
      <w:widowControl w:val="0"/>
    </w:pPr>
  </w:style>
  <w:style w:type="paragraph" w:customStyle="1" w:styleId="17F98519DBDD4EF28A2C751481CBD26E">
    <w:name w:val="17F98519DBDD4EF28A2C751481CBD26E"/>
    <w:rsid w:val="003E65EB"/>
    <w:pPr>
      <w:widowControl w:val="0"/>
    </w:pPr>
  </w:style>
  <w:style w:type="paragraph" w:customStyle="1" w:styleId="DCF38AB63EF84D56B6D42048D8254E59">
    <w:name w:val="DCF38AB63EF84D56B6D42048D8254E59"/>
    <w:rsid w:val="003E65EB"/>
    <w:pPr>
      <w:widowControl w:val="0"/>
    </w:pPr>
  </w:style>
  <w:style w:type="paragraph" w:customStyle="1" w:styleId="30B7702C94F040CB94E62E28B2487759">
    <w:name w:val="30B7702C94F040CB94E62E28B2487759"/>
    <w:rsid w:val="003E65EB"/>
    <w:pPr>
      <w:widowControl w:val="0"/>
    </w:pPr>
  </w:style>
  <w:style w:type="paragraph" w:customStyle="1" w:styleId="CE47A0DBD68D43A2BABEAF29DAD14F2A">
    <w:name w:val="CE47A0DBD68D43A2BABEAF29DAD14F2A"/>
    <w:rsid w:val="003E65EB"/>
    <w:pPr>
      <w:widowControl w:val="0"/>
    </w:pPr>
  </w:style>
  <w:style w:type="paragraph" w:customStyle="1" w:styleId="358B4CB6F0C4464C862F03E71DB5C500">
    <w:name w:val="358B4CB6F0C4464C862F03E71DB5C500"/>
    <w:rsid w:val="003E65EB"/>
    <w:pPr>
      <w:widowControl w:val="0"/>
    </w:pPr>
  </w:style>
  <w:style w:type="paragraph" w:customStyle="1" w:styleId="D0F728310BFE439084F7A0B6B548C179">
    <w:name w:val="D0F728310BFE439084F7A0B6B548C179"/>
    <w:rsid w:val="003E65EB"/>
    <w:pPr>
      <w:widowControl w:val="0"/>
    </w:pPr>
  </w:style>
  <w:style w:type="paragraph" w:customStyle="1" w:styleId="754A0AC60FD443D291C1FF6B255C8DFC">
    <w:name w:val="754A0AC60FD443D291C1FF6B255C8DFC"/>
    <w:rsid w:val="003E65EB"/>
    <w:pPr>
      <w:widowControl w:val="0"/>
    </w:pPr>
  </w:style>
  <w:style w:type="paragraph" w:customStyle="1" w:styleId="2061DF7D283244518CAEA37483D51278">
    <w:name w:val="2061DF7D283244518CAEA37483D51278"/>
    <w:rsid w:val="003E65EB"/>
    <w:pPr>
      <w:widowControl w:val="0"/>
    </w:pPr>
  </w:style>
  <w:style w:type="paragraph" w:customStyle="1" w:styleId="A2107D144EE145649D1F421EF8DFF980">
    <w:name w:val="A2107D144EE145649D1F421EF8DFF980"/>
    <w:rsid w:val="003E65EB"/>
    <w:pPr>
      <w:widowControl w:val="0"/>
    </w:pPr>
  </w:style>
  <w:style w:type="paragraph" w:customStyle="1" w:styleId="2C5BDE883D3C4BD1AE2D59CAF826A9D3">
    <w:name w:val="2C5BDE883D3C4BD1AE2D59CAF826A9D3"/>
    <w:rsid w:val="003E65EB"/>
    <w:pPr>
      <w:widowControl w:val="0"/>
    </w:pPr>
  </w:style>
  <w:style w:type="paragraph" w:customStyle="1" w:styleId="0AEAD083D1354E2B976AD0D759EDAC47">
    <w:name w:val="0AEAD083D1354E2B976AD0D759EDAC47"/>
    <w:rsid w:val="003E65EB"/>
    <w:pPr>
      <w:widowControl w:val="0"/>
    </w:pPr>
  </w:style>
  <w:style w:type="paragraph" w:customStyle="1" w:styleId="DCCB316A51804650A635BDD816056AE0">
    <w:name w:val="DCCB316A51804650A635BDD816056AE0"/>
    <w:rsid w:val="003E65EB"/>
    <w:pPr>
      <w:widowControl w:val="0"/>
    </w:pPr>
  </w:style>
  <w:style w:type="paragraph" w:customStyle="1" w:styleId="4EF599FD3C704C3496D1BBA777A7F62D">
    <w:name w:val="4EF599FD3C704C3496D1BBA777A7F62D"/>
    <w:rsid w:val="003E65EB"/>
    <w:pPr>
      <w:widowControl w:val="0"/>
    </w:pPr>
  </w:style>
  <w:style w:type="paragraph" w:customStyle="1" w:styleId="37A83A390D9946F0A646B521AAE9DC41">
    <w:name w:val="37A83A390D9946F0A646B521AAE9DC41"/>
    <w:rsid w:val="003E65EB"/>
    <w:pPr>
      <w:widowControl w:val="0"/>
    </w:pPr>
  </w:style>
  <w:style w:type="paragraph" w:customStyle="1" w:styleId="0012E89A1BAD45548386740728131B7F">
    <w:name w:val="0012E89A1BAD45548386740728131B7F"/>
    <w:rsid w:val="003E65EB"/>
    <w:pPr>
      <w:widowControl w:val="0"/>
    </w:pPr>
  </w:style>
  <w:style w:type="paragraph" w:customStyle="1" w:styleId="425B4D3963B14C97898869C299A20DE4">
    <w:name w:val="425B4D3963B14C97898869C299A20DE4"/>
    <w:rsid w:val="003E65EB"/>
    <w:pPr>
      <w:widowControl w:val="0"/>
    </w:pPr>
  </w:style>
  <w:style w:type="paragraph" w:customStyle="1" w:styleId="F5F4D6F1D0A84EB085EC8E6D58DEC4C6">
    <w:name w:val="F5F4D6F1D0A84EB085EC8E6D58DEC4C6"/>
    <w:rsid w:val="003E65EB"/>
    <w:pPr>
      <w:widowControl w:val="0"/>
    </w:pPr>
  </w:style>
  <w:style w:type="paragraph" w:customStyle="1" w:styleId="E9A5C44D9F1C4A2BADD92977FDC5EA71">
    <w:name w:val="E9A5C44D9F1C4A2BADD92977FDC5EA71"/>
    <w:rsid w:val="003E65EB"/>
    <w:pPr>
      <w:widowControl w:val="0"/>
    </w:pPr>
  </w:style>
  <w:style w:type="paragraph" w:customStyle="1" w:styleId="43DEB1D9B00746A596A09CFA89582500">
    <w:name w:val="43DEB1D9B00746A596A09CFA89582500"/>
    <w:rsid w:val="003E65EB"/>
    <w:pPr>
      <w:widowControl w:val="0"/>
    </w:pPr>
  </w:style>
  <w:style w:type="paragraph" w:customStyle="1" w:styleId="F6B19707EA0D4EDA85D76C0189E9D1A6">
    <w:name w:val="F6B19707EA0D4EDA85D76C0189E9D1A6"/>
    <w:rsid w:val="003E65EB"/>
    <w:pPr>
      <w:widowControl w:val="0"/>
    </w:pPr>
  </w:style>
  <w:style w:type="paragraph" w:customStyle="1" w:styleId="4256032E45FF4EA798463C96F33903B6">
    <w:name w:val="4256032E45FF4EA798463C96F33903B6"/>
    <w:rsid w:val="003E65EB"/>
    <w:pPr>
      <w:widowControl w:val="0"/>
    </w:pPr>
  </w:style>
  <w:style w:type="paragraph" w:customStyle="1" w:styleId="7BD68940FF014F029D3D497AEBB84226">
    <w:name w:val="7BD68940FF014F029D3D497AEBB84226"/>
    <w:rsid w:val="003E65EB"/>
    <w:pPr>
      <w:widowControl w:val="0"/>
    </w:pPr>
  </w:style>
  <w:style w:type="paragraph" w:customStyle="1" w:styleId="0E1752EB53B44DC295B5B932BFA14CEC">
    <w:name w:val="0E1752EB53B44DC295B5B932BFA14CEC"/>
    <w:rsid w:val="003E65EB"/>
    <w:pPr>
      <w:widowControl w:val="0"/>
    </w:pPr>
  </w:style>
  <w:style w:type="paragraph" w:customStyle="1" w:styleId="9D01DEBA29934AAF8CAA8D680464C777">
    <w:name w:val="9D01DEBA29934AAF8CAA8D680464C777"/>
    <w:rsid w:val="003E65EB"/>
    <w:pPr>
      <w:widowControl w:val="0"/>
    </w:pPr>
  </w:style>
  <w:style w:type="paragraph" w:customStyle="1" w:styleId="6CD47F9B50D84228859DFE0D199C0B40">
    <w:name w:val="6CD47F9B50D84228859DFE0D199C0B40"/>
    <w:rsid w:val="003E65EB"/>
    <w:pPr>
      <w:widowControl w:val="0"/>
    </w:pPr>
  </w:style>
  <w:style w:type="paragraph" w:customStyle="1" w:styleId="256AB700DAEE4F2DABE7130418C233ED">
    <w:name w:val="256AB700DAEE4F2DABE7130418C233ED"/>
    <w:rsid w:val="003E65EB"/>
    <w:pPr>
      <w:widowControl w:val="0"/>
    </w:pPr>
  </w:style>
  <w:style w:type="paragraph" w:customStyle="1" w:styleId="8D3853326C624748A19059D96486E053">
    <w:name w:val="8D3853326C624748A19059D96486E053"/>
    <w:rsid w:val="003E65EB"/>
    <w:pPr>
      <w:widowControl w:val="0"/>
    </w:pPr>
  </w:style>
  <w:style w:type="paragraph" w:customStyle="1" w:styleId="A228ECD8118946C48A531DCE16A3E2A1">
    <w:name w:val="A228ECD8118946C48A531DCE16A3E2A1"/>
    <w:rsid w:val="003E65EB"/>
    <w:pPr>
      <w:widowControl w:val="0"/>
    </w:pPr>
  </w:style>
  <w:style w:type="paragraph" w:customStyle="1" w:styleId="BCBC5C505832405FB6D5FB35FD09DB0C">
    <w:name w:val="BCBC5C505832405FB6D5FB35FD09DB0C"/>
    <w:rsid w:val="003E65EB"/>
    <w:pPr>
      <w:widowControl w:val="0"/>
    </w:pPr>
  </w:style>
  <w:style w:type="paragraph" w:customStyle="1" w:styleId="12F2C33564C542C4B7DC23616DE465ED">
    <w:name w:val="12F2C33564C542C4B7DC23616DE465ED"/>
    <w:rsid w:val="003E65EB"/>
    <w:pPr>
      <w:widowControl w:val="0"/>
    </w:pPr>
  </w:style>
  <w:style w:type="paragraph" w:customStyle="1" w:styleId="F8859A2AEEF944049B7148188388C639">
    <w:name w:val="F8859A2AEEF944049B7148188388C639"/>
    <w:rsid w:val="003E65EB"/>
    <w:pPr>
      <w:widowControl w:val="0"/>
    </w:pPr>
  </w:style>
  <w:style w:type="paragraph" w:customStyle="1" w:styleId="C6B4D5F3A52949FBB4989BB33B5085FA">
    <w:name w:val="C6B4D5F3A52949FBB4989BB33B5085FA"/>
    <w:rsid w:val="003E65EB"/>
    <w:pPr>
      <w:widowControl w:val="0"/>
    </w:pPr>
  </w:style>
  <w:style w:type="paragraph" w:customStyle="1" w:styleId="BF67FF04CC3F4ECBA50493248A8B4243">
    <w:name w:val="BF67FF04CC3F4ECBA50493248A8B4243"/>
    <w:rsid w:val="003E65EB"/>
    <w:pPr>
      <w:widowControl w:val="0"/>
    </w:pPr>
  </w:style>
  <w:style w:type="paragraph" w:customStyle="1" w:styleId="E2424E2B62A54D58AC3051BD3A34DE5B">
    <w:name w:val="E2424E2B62A54D58AC3051BD3A34DE5B"/>
    <w:rsid w:val="003E65EB"/>
    <w:pPr>
      <w:widowControl w:val="0"/>
    </w:pPr>
  </w:style>
  <w:style w:type="paragraph" w:customStyle="1" w:styleId="41A95356E61B42F5BC274227CA13669E">
    <w:name w:val="41A95356E61B42F5BC274227CA13669E"/>
    <w:rsid w:val="003E65EB"/>
    <w:pPr>
      <w:widowControl w:val="0"/>
    </w:pPr>
  </w:style>
  <w:style w:type="paragraph" w:customStyle="1" w:styleId="B5CA301071CB412F99C3EB83A5C8A043">
    <w:name w:val="B5CA301071CB412F99C3EB83A5C8A043"/>
    <w:rsid w:val="003E65EB"/>
    <w:pPr>
      <w:widowControl w:val="0"/>
    </w:pPr>
  </w:style>
  <w:style w:type="paragraph" w:customStyle="1" w:styleId="A50E0576C48649C2ABC74C6E76E56BB8">
    <w:name w:val="A50E0576C48649C2ABC74C6E76E56BB8"/>
    <w:rsid w:val="003E65EB"/>
    <w:pPr>
      <w:widowControl w:val="0"/>
    </w:pPr>
  </w:style>
  <w:style w:type="paragraph" w:customStyle="1" w:styleId="CCDFD8FA38D3450AAC5EA89C3D58FBDD">
    <w:name w:val="CCDFD8FA38D3450AAC5EA89C3D58FBDD"/>
    <w:rsid w:val="003E65EB"/>
    <w:pPr>
      <w:widowControl w:val="0"/>
    </w:pPr>
  </w:style>
  <w:style w:type="paragraph" w:customStyle="1" w:styleId="2CA5EF1806A64B2E9283DC87F450A746">
    <w:name w:val="2CA5EF1806A64B2E9283DC87F450A746"/>
    <w:rsid w:val="003E65EB"/>
    <w:pPr>
      <w:widowControl w:val="0"/>
    </w:pPr>
  </w:style>
  <w:style w:type="paragraph" w:customStyle="1" w:styleId="B20FD0C010E84EAD8E47CEB20135E3D3">
    <w:name w:val="B20FD0C010E84EAD8E47CEB20135E3D3"/>
    <w:rsid w:val="003E65EB"/>
    <w:pPr>
      <w:widowControl w:val="0"/>
    </w:pPr>
  </w:style>
  <w:style w:type="paragraph" w:customStyle="1" w:styleId="AAD00593DB0B40B4B84A6646DA8A812E">
    <w:name w:val="AAD00593DB0B40B4B84A6646DA8A812E"/>
    <w:rsid w:val="003E65EB"/>
    <w:pPr>
      <w:widowControl w:val="0"/>
    </w:pPr>
  </w:style>
  <w:style w:type="paragraph" w:customStyle="1" w:styleId="D0DCD1D683BE421FA2D9D317185D0225">
    <w:name w:val="D0DCD1D683BE421FA2D9D317185D0225"/>
    <w:rsid w:val="003E65EB"/>
    <w:pPr>
      <w:widowControl w:val="0"/>
    </w:pPr>
  </w:style>
  <w:style w:type="paragraph" w:customStyle="1" w:styleId="C8F8183748F5472EABBE6125C1291F01">
    <w:name w:val="C8F8183748F5472EABBE6125C1291F01"/>
    <w:rsid w:val="003E65EB"/>
    <w:pPr>
      <w:widowControl w:val="0"/>
    </w:pPr>
  </w:style>
  <w:style w:type="paragraph" w:customStyle="1" w:styleId="ADA01EC9B27B47DE8D319653B2C07B1E">
    <w:name w:val="ADA01EC9B27B47DE8D319653B2C07B1E"/>
    <w:rsid w:val="003E65EB"/>
    <w:pPr>
      <w:widowControl w:val="0"/>
    </w:pPr>
  </w:style>
  <w:style w:type="paragraph" w:customStyle="1" w:styleId="D386896248FC4E039515FF19D2E2A667">
    <w:name w:val="D386896248FC4E039515FF19D2E2A667"/>
    <w:rsid w:val="00D00FC7"/>
    <w:pPr>
      <w:widowControl w:val="0"/>
    </w:pPr>
  </w:style>
  <w:style w:type="paragraph" w:customStyle="1" w:styleId="89B1DEBADD114FF7BD8C21B27CC6FAEB">
    <w:name w:val="89B1DEBADD114FF7BD8C21B27CC6FAEB"/>
    <w:rsid w:val="00D00FC7"/>
    <w:pPr>
      <w:widowControl w:val="0"/>
    </w:pPr>
  </w:style>
  <w:style w:type="paragraph" w:customStyle="1" w:styleId="45C19BA941B6468BBF2176B5D00D2FF7">
    <w:name w:val="45C19BA941B6468BBF2176B5D00D2FF7"/>
    <w:rsid w:val="00D00FC7"/>
    <w:pPr>
      <w:widowControl w:val="0"/>
    </w:pPr>
  </w:style>
  <w:style w:type="paragraph" w:customStyle="1" w:styleId="6A61A1A1689A4933945795FCE1E627BD">
    <w:name w:val="6A61A1A1689A4933945795FCE1E627BD"/>
    <w:rsid w:val="00D00FC7"/>
    <w:pPr>
      <w:widowControl w:val="0"/>
    </w:pPr>
  </w:style>
  <w:style w:type="paragraph" w:customStyle="1" w:styleId="40EEC3D30EE24394B500376681587678">
    <w:name w:val="40EEC3D30EE24394B500376681587678"/>
    <w:rsid w:val="00D00FC7"/>
    <w:pPr>
      <w:widowControl w:val="0"/>
    </w:pPr>
  </w:style>
  <w:style w:type="paragraph" w:customStyle="1" w:styleId="931BEF6A150642238058ABCE7A869847">
    <w:name w:val="931BEF6A150642238058ABCE7A869847"/>
    <w:rsid w:val="00D00FC7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3BF37-78F1-4603-A5A3-4F748A45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6</Characters>
  <Application>Microsoft Office Word</Application>
  <DocSecurity>0</DocSecurity>
  <Lines>4</Lines>
  <Paragraphs>1</Paragraphs>
  <ScaleCrop>false</ScaleCrop>
  <Company>SYNNEX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8年基隆市中小學聯合運動會-桌球報名表</dc:title>
  <dc:creator>蔡沛如</dc:creator>
  <cp:lastModifiedBy>user</cp:lastModifiedBy>
  <cp:revision>2</cp:revision>
  <cp:lastPrinted>2017-12-15T04:12:00Z</cp:lastPrinted>
  <dcterms:created xsi:type="dcterms:W3CDTF">2020-01-07T01:11:00Z</dcterms:created>
  <dcterms:modified xsi:type="dcterms:W3CDTF">2020-01-07T01:11:00Z</dcterms:modified>
</cp:coreProperties>
</file>